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0A437" w14:textId="77777777" w:rsidR="00196BED" w:rsidRDefault="00196BED" w:rsidP="00196BED">
      <w:pPr>
        <w:suppressAutoHyphens w:val="0"/>
        <w:autoSpaceDN/>
        <w:spacing w:line="276" w:lineRule="auto"/>
        <w:jc w:val="right"/>
        <w:textAlignment w:val="auto"/>
        <w:rPr>
          <w:rFonts w:eastAsia="Calibri"/>
          <w:u w:val="single"/>
          <w:lang w:eastAsia="en-US"/>
        </w:rPr>
      </w:pPr>
    </w:p>
    <w:p w14:paraId="621893FE" w14:textId="77777777" w:rsidR="00196BED" w:rsidRPr="00602D5B" w:rsidRDefault="00196BED" w:rsidP="00196BED">
      <w:pPr>
        <w:suppressAutoHyphens w:val="0"/>
        <w:autoSpaceDN/>
        <w:spacing w:line="276" w:lineRule="auto"/>
        <w:jc w:val="right"/>
        <w:textAlignment w:val="auto"/>
        <w:rPr>
          <w:rFonts w:ascii="Times New Roman" w:eastAsia="Calibri" w:hAnsi="Times New Roman" w:cs="Times New Roman"/>
          <w:b/>
          <w:bCs/>
          <w:lang w:eastAsia="en-US"/>
        </w:rPr>
      </w:pPr>
      <w:r w:rsidRPr="00602D5B">
        <w:rPr>
          <w:rFonts w:ascii="Times New Roman" w:eastAsia="Calibri" w:hAnsi="Times New Roman" w:cs="Times New Roman"/>
          <w:b/>
          <w:bCs/>
          <w:u w:val="single"/>
          <w:lang w:eastAsia="en-US"/>
        </w:rPr>
        <w:t>проект</w:t>
      </w:r>
    </w:p>
    <w:p w14:paraId="2F2D0DD4" w14:textId="77777777" w:rsidR="00196BED" w:rsidRDefault="00196BED" w:rsidP="00196BED">
      <w:pPr>
        <w:autoSpaceDE w:val="0"/>
        <w:ind w:left="5103" w:right="-144"/>
        <w:rPr>
          <w:rFonts w:ascii="Liberation Serif" w:hAnsi="Liberation Serif" w:cs="Liberation Serif"/>
          <w:sz w:val="26"/>
          <w:szCs w:val="26"/>
        </w:rPr>
      </w:pPr>
      <w:r w:rsidRPr="00196BED">
        <w:rPr>
          <w:rFonts w:ascii="Liberation Serif" w:hAnsi="Liberation Serif" w:cs="Liberation Serif"/>
          <w:sz w:val="26"/>
          <w:szCs w:val="26"/>
        </w:rPr>
        <w:t>Утверждены Решением</w:t>
      </w:r>
    </w:p>
    <w:p w14:paraId="4B8BF2B7" w14:textId="1559C025" w:rsidR="00196BED" w:rsidRPr="00196BED" w:rsidRDefault="00196BED" w:rsidP="00196BED">
      <w:pPr>
        <w:autoSpaceDE w:val="0"/>
        <w:ind w:left="5103" w:right="-144"/>
        <w:rPr>
          <w:rFonts w:ascii="Liberation Serif" w:hAnsi="Liberation Serif" w:cs="Liberation Serif"/>
          <w:sz w:val="26"/>
          <w:szCs w:val="26"/>
        </w:rPr>
      </w:pPr>
      <w:r w:rsidRPr="00196BED">
        <w:rPr>
          <w:rFonts w:ascii="Liberation Serif" w:hAnsi="Liberation Serif" w:cs="Liberation Serif"/>
          <w:sz w:val="26"/>
          <w:szCs w:val="26"/>
        </w:rPr>
        <w:t xml:space="preserve"> Совет</w:t>
      </w:r>
      <w:r>
        <w:rPr>
          <w:rFonts w:ascii="Liberation Serif" w:hAnsi="Liberation Serif" w:cs="Liberation Serif"/>
          <w:sz w:val="26"/>
          <w:szCs w:val="26"/>
        </w:rPr>
        <w:t>а</w:t>
      </w:r>
      <w:r w:rsidRPr="00196BED">
        <w:rPr>
          <w:rFonts w:ascii="Liberation Serif" w:hAnsi="Liberation Serif" w:cs="Liberation Serif"/>
          <w:sz w:val="26"/>
          <w:szCs w:val="26"/>
        </w:rPr>
        <w:t xml:space="preserve"> депутатов</w:t>
      </w:r>
    </w:p>
    <w:p w14:paraId="52EB2EAC" w14:textId="09129CDB" w:rsidR="00196BED" w:rsidRPr="00196BED" w:rsidRDefault="00196BED" w:rsidP="00196BED">
      <w:pPr>
        <w:autoSpaceDE w:val="0"/>
        <w:ind w:left="5103" w:right="-144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рджоникидзевского района</w:t>
      </w:r>
    </w:p>
    <w:p w14:paraId="236A4E4F" w14:textId="77777777" w:rsidR="00196BED" w:rsidRPr="00196BED" w:rsidRDefault="00196BED" w:rsidP="00196BED">
      <w:pPr>
        <w:autoSpaceDE w:val="0"/>
        <w:ind w:left="5103" w:right="-144"/>
        <w:rPr>
          <w:rFonts w:ascii="Liberation Serif" w:hAnsi="Liberation Serif" w:cs="Liberation Serif"/>
          <w:sz w:val="26"/>
          <w:szCs w:val="26"/>
        </w:rPr>
      </w:pPr>
      <w:r w:rsidRPr="00196BED">
        <w:rPr>
          <w:rFonts w:ascii="Liberation Serif" w:hAnsi="Liberation Serif" w:cs="Liberation Serif"/>
          <w:sz w:val="26"/>
          <w:szCs w:val="26"/>
        </w:rPr>
        <w:t>от_________________№_________</w:t>
      </w:r>
    </w:p>
    <w:p w14:paraId="404AEDAA" w14:textId="7DB37137" w:rsidR="00196BED" w:rsidRPr="00196BED" w:rsidRDefault="00196BED" w:rsidP="00196BED">
      <w:pPr>
        <w:autoSpaceDE w:val="0"/>
        <w:ind w:left="5103" w:right="-144"/>
        <w:rPr>
          <w:rFonts w:ascii="Liberation Serif" w:hAnsi="Liberation Serif" w:cs="Liberation Serif"/>
          <w:sz w:val="26"/>
          <w:szCs w:val="26"/>
        </w:rPr>
      </w:pPr>
      <w:r w:rsidRPr="00196BED">
        <w:rPr>
          <w:rFonts w:ascii="Liberation Serif" w:hAnsi="Liberation Serif" w:cs="Liberation Serif"/>
          <w:sz w:val="26"/>
          <w:szCs w:val="26"/>
        </w:rPr>
        <w:t xml:space="preserve">«Об утверждении местных нормативов градостроительного проектирования </w:t>
      </w:r>
      <w:bookmarkStart w:id="0" w:name="_Hlk160373515"/>
      <w:r>
        <w:rPr>
          <w:rFonts w:ascii="Liberation Serif" w:hAnsi="Liberation Serif" w:cs="Liberation Serif"/>
          <w:sz w:val="26"/>
          <w:szCs w:val="26"/>
        </w:rPr>
        <w:t>Орджоникидзевского района</w:t>
      </w:r>
      <w:bookmarkEnd w:id="0"/>
      <w:r w:rsidRPr="00196BED">
        <w:rPr>
          <w:rFonts w:ascii="Liberation Serif" w:hAnsi="Liberation Serif" w:cs="Liberation Serif"/>
          <w:sz w:val="26"/>
          <w:szCs w:val="26"/>
        </w:rPr>
        <w:t>»</w:t>
      </w:r>
    </w:p>
    <w:p w14:paraId="1E8A6A85" w14:textId="77777777" w:rsidR="00915218" w:rsidRDefault="00915218" w:rsidP="00BC58BC">
      <w:pPr>
        <w:tabs>
          <w:tab w:val="left" w:pos="6660"/>
        </w:tabs>
        <w:ind w:left="4820"/>
        <w:jc w:val="center"/>
        <w:rPr>
          <w:rFonts w:ascii="Times New Roman" w:hAnsi="Times New Roman"/>
          <w:noProof/>
          <w:sz w:val="28"/>
          <w:szCs w:val="28"/>
        </w:rPr>
      </w:pPr>
    </w:p>
    <w:p w14:paraId="3F252897" w14:textId="77777777" w:rsidR="00915218" w:rsidRPr="00D35C38" w:rsidRDefault="00915218" w:rsidP="00915218">
      <w:pPr>
        <w:tabs>
          <w:tab w:val="left" w:pos="666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14:paraId="0F92EC25" w14:textId="77777777" w:rsidR="00915218" w:rsidRPr="00A42480" w:rsidRDefault="00915218" w:rsidP="00915218">
      <w:pPr>
        <w:jc w:val="center"/>
        <w:rPr>
          <w:rFonts w:ascii="Times New Roman" w:hAnsi="Times New Roman"/>
          <w:sz w:val="28"/>
          <w:szCs w:val="28"/>
        </w:rPr>
      </w:pPr>
    </w:p>
    <w:p w14:paraId="1279FF44" w14:textId="77777777" w:rsidR="00915218" w:rsidRPr="003B033E" w:rsidRDefault="00915218" w:rsidP="00915218">
      <w:pPr>
        <w:jc w:val="center"/>
        <w:rPr>
          <w:rFonts w:ascii="Times New Roman" w:hAnsi="Times New Roman"/>
          <w:sz w:val="28"/>
          <w:szCs w:val="28"/>
        </w:rPr>
      </w:pPr>
    </w:p>
    <w:p w14:paraId="6D42938A" w14:textId="77777777" w:rsidR="00915218" w:rsidRDefault="00915218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2E230C0C" w14:textId="77777777" w:rsidR="00301FE4" w:rsidRDefault="00301FE4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1191E607" w14:textId="77777777" w:rsidR="00600F11" w:rsidRDefault="00600F11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253260D4" w14:textId="77777777" w:rsidR="00600F11" w:rsidRDefault="00600F11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18B96708" w14:textId="77777777" w:rsidR="00600F11" w:rsidRDefault="00600F11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1BB2525C" w14:textId="77777777" w:rsidR="00600F11" w:rsidRPr="003B033E" w:rsidRDefault="00600F11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6B0C97BC" w14:textId="77777777" w:rsidR="00196BED" w:rsidRDefault="00196BED" w:rsidP="00301FE4">
      <w:pPr>
        <w:spacing w:line="36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196BED">
        <w:rPr>
          <w:rFonts w:ascii="Times New Roman" w:eastAsiaTheme="minorHAnsi" w:hAnsi="Times New Roman"/>
          <w:b/>
          <w:sz w:val="26"/>
          <w:szCs w:val="26"/>
        </w:rPr>
        <w:t xml:space="preserve">МЕСТНЫЕ </w:t>
      </w:r>
      <w:r w:rsidR="00915218" w:rsidRPr="00DD06B7">
        <w:rPr>
          <w:rFonts w:ascii="Times New Roman" w:eastAsiaTheme="minorHAnsi" w:hAnsi="Times New Roman"/>
          <w:b/>
          <w:sz w:val="26"/>
          <w:szCs w:val="26"/>
        </w:rPr>
        <w:t>НОРМАТИВ</w:t>
      </w:r>
      <w:r w:rsidR="00301FE4" w:rsidRPr="00DD06B7">
        <w:rPr>
          <w:rFonts w:ascii="Times New Roman" w:eastAsiaTheme="minorHAnsi" w:hAnsi="Times New Roman"/>
          <w:b/>
          <w:sz w:val="26"/>
          <w:szCs w:val="26"/>
        </w:rPr>
        <w:t>Ы ГРАДОСТРОИТЕЛЬНОГО</w:t>
      </w:r>
      <w:r w:rsidR="00915218" w:rsidRPr="00DD06B7">
        <w:rPr>
          <w:rFonts w:ascii="Times New Roman" w:eastAsiaTheme="minorHAnsi" w:hAnsi="Times New Roman"/>
          <w:b/>
          <w:sz w:val="26"/>
          <w:szCs w:val="26"/>
        </w:rPr>
        <w:t xml:space="preserve"> ПРОЕКТИРОВАНИЯ</w:t>
      </w:r>
    </w:p>
    <w:p w14:paraId="6401E871" w14:textId="705F13CC" w:rsidR="00196BED" w:rsidRDefault="00196BED" w:rsidP="00301FE4">
      <w:pPr>
        <w:spacing w:line="36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 w:rsidRPr="00DD06B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</w:t>
      </w:r>
      <w:r w:rsidRPr="00196BED">
        <w:rPr>
          <w:rFonts w:ascii="Times New Roman" w:hAnsi="Times New Roman"/>
          <w:b/>
          <w:noProof/>
          <w:sz w:val="26"/>
          <w:szCs w:val="26"/>
          <w:lang w:eastAsia="ru-RU"/>
        </w:rPr>
        <w:t>ОРДЖОНИКИДЗЕВСКОГО РАЙОНА</w:t>
      </w:r>
    </w:p>
    <w:p w14:paraId="230E4C98" w14:textId="272F7E02" w:rsidR="00915218" w:rsidRPr="00DD06B7" w:rsidRDefault="00196BED" w:rsidP="00301FE4">
      <w:pPr>
        <w:spacing w:line="36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 w:rsidRPr="00196BED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</w:t>
      </w:r>
      <w:r w:rsidR="002A2D27" w:rsidRPr="00DD06B7">
        <w:rPr>
          <w:rFonts w:ascii="Times New Roman" w:hAnsi="Times New Roman"/>
          <w:b/>
          <w:noProof/>
          <w:sz w:val="26"/>
          <w:szCs w:val="26"/>
          <w:lang w:eastAsia="ru-RU"/>
        </w:rPr>
        <w:t>РЕСПУБЛИКИ ХАКАСИЯ</w:t>
      </w:r>
    </w:p>
    <w:p w14:paraId="769D2D65" w14:textId="77777777" w:rsidR="00915218" w:rsidRPr="00DD06B7" w:rsidRDefault="00915218" w:rsidP="00301FE4">
      <w:pPr>
        <w:spacing w:line="360" w:lineRule="auto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06E37527" w14:textId="77777777" w:rsidR="00915218" w:rsidRDefault="00915218" w:rsidP="00915218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F121D93" w14:textId="77777777" w:rsidR="00915218" w:rsidRPr="00D00416" w:rsidRDefault="00915218" w:rsidP="00915218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5058A62" w14:textId="77777777" w:rsidR="00915218" w:rsidRPr="0068797C" w:rsidRDefault="00915218" w:rsidP="00915218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09AC6B7" w14:textId="77777777" w:rsidR="00915218" w:rsidRPr="00DC49AB" w:rsidRDefault="00915218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A8CA90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6FCE81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D51FCAF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57ACE7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90DFE6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EA6D6C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748D3E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15B6888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C5D730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DD259B" w14:textId="6BF1DFBA" w:rsidR="00301FE4" w:rsidRPr="00A05816" w:rsidRDefault="00196BED" w:rsidP="00915218">
      <w:pPr>
        <w:jc w:val="center"/>
        <w:rPr>
          <w:rFonts w:ascii="Times New Roman" w:hAnsi="Times New Roman"/>
          <w:bCs/>
          <w:sz w:val="28"/>
          <w:szCs w:val="28"/>
        </w:rPr>
      </w:pPr>
      <w:r w:rsidRPr="00A05816">
        <w:rPr>
          <w:rFonts w:ascii="Times New Roman" w:hAnsi="Times New Roman"/>
          <w:bCs/>
          <w:sz w:val="28"/>
          <w:szCs w:val="28"/>
        </w:rPr>
        <w:t>2024 г.</w:t>
      </w:r>
    </w:p>
    <w:p w14:paraId="78F87021" w14:textId="0A877DBC" w:rsidR="00196BED" w:rsidRDefault="00196BED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AEF5C42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F288C1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AA77088" w14:textId="77777777" w:rsidR="00605562" w:rsidRDefault="00605562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57B5369" w14:textId="77777777" w:rsidR="00BC58BC" w:rsidRDefault="00BC58BC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7B86CA6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2CCCDC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E8372C" w14:textId="77777777" w:rsidR="00250ADC" w:rsidRPr="00DD06B7" w:rsidRDefault="00250ADC" w:rsidP="00250ADC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D06B7">
        <w:rPr>
          <w:rFonts w:ascii="Times New Roman" w:hAnsi="Times New Roman" w:cs="Times New Roman"/>
          <w:b/>
          <w:sz w:val="26"/>
          <w:szCs w:val="26"/>
          <w:lang w:eastAsia="ru-RU"/>
        </w:rPr>
        <w:t>СОДЕРЖАНИЕ</w:t>
      </w:r>
    </w:p>
    <w:p w14:paraId="67995299" w14:textId="77777777" w:rsidR="00250ADC" w:rsidRPr="00DD06B7" w:rsidRDefault="00250ADC" w:rsidP="00250ADC">
      <w:pPr>
        <w:ind w:right="1986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B6B757A" w14:textId="29EC23AF" w:rsidR="002C5912" w:rsidRDefault="00E309A8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DD06B7">
        <w:rPr>
          <w:rFonts w:cs="Times New Roman"/>
          <w:noProof/>
          <w:sz w:val="26"/>
          <w:szCs w:val="26"/>
        </w:rPr>
        <w:fldChar w:fldCharType="begin"/>
      </w:r>
      <w:r w:rsidR="00D521A4" w:rsidRPr="00DD06B7">
        <w:rPr>
          <w:rFonts w:cs="Times New Roman"/>
          <w:noProof/>
          <w:sz w:val="26"/>
          <w:szCs w:val="26"/>
        </w:rPr>
        <w:instrText xml:space="preserve"> TOC \o "1-3" \h \z \u </w:instrText>
      </w:r>
      <w:r w:rsidRPr="00DD06B7">
        <w:rPr>
          <w:rFonts w:cs="Times New Roman"/>
          <w:noProof/>
          <w:sz w:val="26"/>
          <w:szCs w:val="26"/>
        </w:rPr>
        <w:fldChar w:fldCharType="separate"/>
      </w:r>
      <w:hyperlink w:anchor="_Toc164797641" w:history="1">
        <w:r w:rsidR="002C5912" w:rsidRPr="008034CF">
          <w:rPr>
            <w:rStyle w:val="af0"/>
            <w:noProof/>
          </w:rPr>
          <w:t>1. Общие положения</w:t>
        </w:r>
        <w:r w:rsidR="002C5912">
          <w:rPr>
            <w:noProof/>
            <w:webHidden/>
          </w:rPr>
          <w:tab/>
        </w:r>
        <w:r w:rsidR="002C5912">
          <w:rPr>
            <w:noProof/>
            <w:webHidden/>
          </w:rPr>
          <w:fldChar w:fldCharType="begin"/>
        </w:r>
        <w:r w:rsidR="002C5912">
          <w:rPr>
            <w:noProof/>
            <w:webHidden/>
          </w:rPr>
          <w:instrText xml:space="preserve"> PAGEREF _Toc164797641 \h </w:instrText>
        </w:r>
        <w:r w:rsidR="002C5912">
          <w:rPr>
            <w:noProof/>
            <w:webHidden/>
          </w:rPr>
        </w:r>
        <w:r w:rsidR="002C5912">
          <w:rPr>
            <w:noProof/>
            <w:webHidden/>
          </w:rPr>
          <w:fldChar w:fldCharType="separate"/>
        </w:r>
        <w:r w:rsidR="002C5912">
          <w:rPr>
            <w:noProof/>
            <w:webHidden/>
          </w:rPr>
          <w:t>5</w:t>
        </w:r>
        <w:r w:rsidR="002C5912">
          <w:rPr>
            <w:noProof/>
            <w:webHidden/>
          </w:rPr>
          <w:fldChar w:fldCharType="end"/>
        </w:r>
      </w:hyperlink>
    </w:p>
    <w:p w14:paraId="74869B37" w14:textId="1FCFB3AB" w:rsidR="002C5912" w:rsidRDefault="002C5912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797642" w:history="1">
        <w:r w:rsidRPr="008034CF">
          <w:rPr>
            <w:rStyle w:val="af0"/>
            <w:noProof/>
          </w:rPr>
          <w:t>2. 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FD7B46" w14:textId="095F9172" w:rsidR="002C5912" w:rsidRDefault="002C5912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797643" w:history="1">
        <w:r w:rsidRPr="008034CF">
          <w:rPr>
            <w:rStyle w:val="af0"/>
            <w:noProof/>
          </w:rPr>
          <w:t>2.1. Перечень используемых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6F14A8" w14:textId="77429A77" w:rsidR="002C5912" w:rsidRDefault="002C5912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797644" w:history="1">
        <w:r w:rsidRPr="008034CF">
          <w:rPr>
            <w:rStyle w:val="af0"/>
            <w:noProof/>
          </w:rPr>
          <w:t>2.2. 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783DFB" w14:textId="3E367BB5" w:rsidR="002C5912" w:rsidRDefault="002C5912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797645" w:history="1">
        <w:r w:rsidRPr="008034CF">
          <w:rPr>
            <w:rStyle w:val="af0"/>
            <w:noProof/>
          </w:rPr>
          <w:t>2.3. Расчетные показатели минимально допустимого уровня обеспеченности объектами местного значения муниципального района и максимально допустимого уровня территориальной доступности таких объектов для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EEB4EF" w14:textId="405F67EE" w:rsidR="002C5912" w:rsidRDefault="002C5912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797646" w:history="1">
        <w:r w:rsidRPr="008034CF">
          <w:rPr>
            <w:rStyle w:val="af0"/>
            <w:noProof/>
          </w:rPr>
          <w:t>3. Правила и область применения расчетных показателей, содержащихся в основной части местных нормативов градостроительного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9FD3C5" w14:textId="03BBBDB5" w:rsidR="002C5912" w:rsidRDefault="002C5912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797647" w:history="1">
        <w:r w:rsidRPr="008034CF">
          <w:rPr>
            <w:rStyle w:val="af0"/>
            <w:noProof/>
          </w:rPr>
          <w:t>3.1. Внесение изменений в местные нормативы градостроительного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E8C0714" w14:textId="6D541AAA" w:rsidR="002C5912" w:rsidRDefault="002C5912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797648" w:history="1">
        <w:r w:rsidRPr="008034CF">
          <w:rPr>
            <w:rStyle w:val="af0"/>
            <w:noProof/>
          </w:rPr>
          <w:t>4. Материалы по обоснованию расчетных показателей, содержащихся в основной части местных нормативов градостроительного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CF87FC2" w14:textId="001A4830" w:rsidR="002C5912" w:rsidRDefault="002C5912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797649" w:history="1">
        <w:r w:rsidRPr="008034CF">
          <w:rPr>
            <w:rStyle w:val="af0"/>
            <w:noProof/>
          </w:rPr>
          <w:t>4.1. Обоснование расчетных показателей, содержащихся в основной части местных нормативов градостроительного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449E1C3" w14:textId="18B8E26F" w:rsidR="002C5912" w:rsidRDefault="002C5912">
      <w:pPr>
        <w:pStyle w:val="30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4797650" w:history="1">
        <w:r w:rsidRPr="008034CF">
          <w:rPr>
            <w:rStyle w:val="af0"/>
            <w:rFonts w:ascii="Times New Roman" w:hAnsi="Times New Roman" w:cs="Times New Roman"/>
            <w:noProof/>
          </w:rPr>
          <w:t>4.1.1. Объекты местного значения в области социаль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166B6BB" w14:textId="5834C17C" w:rsidR="002C5912" w:rsidRDefault="002C5912">
      <w:pPr>
        <w:pStyle w:val="30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4797651" w:history="1">
        <w:r w:rsidRPr="008034CF">
          <w:rPr>
            <w:rStyle w:val="af0"/>
            <w:rFonts w:ascii="Times New Roman" w:hAnsi="Times New Roman" w:cs="Times New Roman"/>
            <w:noProof/>
          </w:rPr>
          <w:t>4.1.2. Объекты местного значения в области инженер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C7CE2F3" w14:textId="54059788" w:rsidR="002C5912" w:rsidRDefault="002C5912">
      <w:pPr>
        <w:pStyle w:val="30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4797652" w:history="1">
        <w:r w:rsidRPr="008034CF">
          <w:rPr>
            <w:rStyle w:val="af0"/>
            <w:rFonts w:ascii="Times New Roman" w:hAnsi="Times New Roman" w:cs="Times New Roman"/>
            <w:noProof/>
          </w:rPr>
          <w:t>4.1.3 Объекты местного значения в области автомобильных дорог мест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E1B54E6" w14:textId="2559511D" w:rsidR="002C5912" w:rsidRDefault="002C5912">
      <w:pPr>
        <w:pStyle w:val="30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4797653" w:history="1">
        <w:r w:rsidRPr="008034CF">
          <w:rPr>
            <w:rStyle w:val="af0"/>
            <w:rFonts w:ascii="Times New Roman" w:hAnsi="Times New Roman" w:cs="Times New Roman"/>
            <w:noProof/>
          </w:rPr>
          <w:t>4.1.4. Объекты местного значения в области предупреждения чрезвычайных ситуаций, стихийных бедствий, эпидемий и ликвидации их послед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994E67B" w14:textId="2F38889F" w:rsidR="002C5912" w:rsidRDefault="002C5912">
      <w:pPr>
        <w:pStyle w:val="30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4797654" w:history="1">
        <w:r w:rsidRPr="008034CF">
          <w:rPr>
            <w:rStyle w:val="af0"/>
            <w:rFonts w:ascii="Times New Roman" w:hAnsi="Times New Roman" w:cs="Times New Roman"/>
            <w:noProof/>
          </w:rPr>
          <w:t>4.1.5. Объекты местного значения в области гражданской обор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05AB7E1" w14:textId="2C2CBD74" w:rsidR="002C5912" w:rsidRDefault="002C5912">
      <w:pPr>
        <w:pStyle w:val="30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4797655" w:history="1">
        <w:r w:rsidRPr="008034CF">
          <w:rPr>
            <w:rStyle w:val="af0"/>
            <w:rFonts w:ascii="Times New Roman" w:hAnsi="Times New Roman" w:cs="Times New Roman"/>
            <w:noProof/>
          </w:rPr>
          <w:t>4.1.6. Объекты местного значения в области организации ритуальных услуг и содержания межпоселенческих мест захоро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34CF93F" w14:textId="28ED21A3" w:rsidR="002C5912" w:rsidRDefault="002C5912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797656" w:history="1">
        <w:r w:rsidRPr="008034CF">
          <w:rPr>
            <w:rStyle w:val="af0"/>
            <w:noProof/>
          </w:rPr>
          <w:t>4.2. Перечень нормативных правовых актов и иных документов, использованных при разработке местных нормативов градостроительного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C5D9E3D" w14:textId="5B02BCCD" w:rsidR="00E71CBA" w:rsidRPr="00DD06B7" w:rsidRDefault="00E309A8" w:rsidP="00852900">
      <w:pPr>
        <w:pStyle w:val="Standard"/>
        <w:tabs>
          <w:tab w:val="right" w:leader="dot" w:pos="9356"/>
          <w:tab w:val="right" w:leader="dot" w:pos="9637"/>
        </w:tabs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DD06B7">
        <w:rPr>
          <w:rFonts w:ascii="Times New Roman" w:eastAsia="Calibri" w:hAnsi="Times New Roman" w:cs="Times New Roman"/>
          <w:noProof/>
          <w:kern w:val="0"/>
          <w:sz w:val="26"/>
          <w:szCs w:val="26"/>
          <w:lang w:eastAsia="en-US"/>
        </w:rPr>
        <w:fldChar w:fldCharType="end"/>
      </w:r>
    </w:p>
    <w:p w14:paraId="72886E34" w14:textId="76F8B70D" w:rsidR="00196BED" w:rsidRDefault="00196BED">
      <w:pPr>
        <w:suppressAutoHyphens w:val="0"/>
        <w:rPr>
          <w:rFonts w:ascii="Liberation Serif" w:hAnsi="Liberation Serif"/>
          <w:b/>
          <w:noProof/>
          <w:sz w:val="28"/>
          <w:szCs w:val="20"/>
        </w:rPr>
      </w:pPr>
      <w:r>
        <w:rPr>
          <w:rFonts w:ascii="Liberation Serif" w:hAnsi="Liberation Serif"/>
          <w:b/>
          <w:noProof/>
          <w:sz w:val="28"/>
          <w:szCs w:val="20"/>
        </w:rPr>
        <w:br w:type="page"/>
      </w:r>
    </w:p>
    <w:p w14:paraId="3E9358CC" w14:textId="77777777" w:rsidR="00196BED" w:rsidRPr="00196BED" w:rsidRDefault="00196BED" w:rsidP="00196BED">
      <w:pPr>
        <w:suppressAutoHyphens w:val="0"/>
        <w:autoSpaceDN/>
        <w:snapToGrid w:val="0"/>
        <w:jc w:val="center"/>
        <w:textAlignment w:val="auto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37B58A83" w14:textId="0D4274AD" w:rsidR="00196BED" w:rsidRPr="0011259E" w:rsidRDefault="00196BED" w:rsidP="00196BED">
      <w:pPr>
        <w:suppressAutoHyphens w:val="0"/>
        <w:autoSpaceDN/>
        <w:snapToGrid w:val="0"/>
        <w:jc w:val="center"/>
        <w:textAlignment w:val="auto"/>
        <w:rPr>
          <w:rFonts w:ascii="Liberation Serif" w:hAnsi="Liberation Serif"/>
          <w:b/>
          <w:noProof/>
          <w:sz w:val="28"/>
          <w:szCs w:val="20"/>
        </w:rPr>
      </w:pPr>
      <w:r w:rsidRPr="0011259E">
        <w:rPr>
          <w:rFonts w:ascii="Liberation Serif" w:hAnsi="Liberation Serif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07031" wp14:editId="4BACAF96">
                <wp:simplePos x="0" y="0"/>
                <wp:positionH relativeFrom="column">
                  <wp:posOffset>5271135</wp:posOffset>
                </wp:positionH>
                <wp:positionV relativeFrom="paragraph">
                  <wp:posOffset>280035</wp:posOffset>
                </wp:positionV>
                <wp:extent cx="45085" cy="45085"/>
                <wp:effectExtent l="7620" t="9525" r="13970" b="12065"/>
                <wp:wrapNone/>
                <wp:docPr id="15570422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7C7C0" id="Rectangle 8" o:spid="_x0000_s1026" style="position:absolute;margin-left:415.05pt;margin-top:22.05pt;width:3.55pt;height:3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" strokecolor="white"/>
            </w:pict>
          </mc:Fallback>
        </mc:AlternateContent>
      </w:r>
      <w:r w:rsidRPr="0011259E">
        <w:rPr>
          <w:rFonts w:ascii="Liberation Serif" w:hAnsi="Liberation Serif"/>
          <w:b/>
          <w:noProof/>
          <w:sz w:val="28"/>
          <w:szCs w:val="20"/>
        </w:rPr>
        <w:t xml:space="preserve">Авторский коллектив по разработке </w:t>
      </w:r>
      <w:r>
        <w:rPr>
          <w:rFonts w:ascii="Liberation Serif" w:hAnsi="Liberation Serif"/>
          <w:b/>
          <w:noProof/>
          <w:sz w:val="28"/>
          <w:szCs w:val="20"/>
        </w:rPr>
        <w:t>М</w:t>
      </w:r>
      <w:r w:rsidRPr="0011259E">
        <w:rPr>
          <w:rFonts w:ascii="Liberation Serif" w:hAnsi="Liberation Serif"/>
          <w:b/>
          <w:noProof/>
          <w:sz w:val="28"/>
          <w:szCs w:val="20"/>
        </w:rPr>
        <w:t xml:space="preserve">естных нормативов градостроительного проектирования </w:t>
      </w:r>
      <w:r w:rsidRPr="00196BED">
        <w:rPr>
          <w:rFonts w:ascii="Liberation Serif" w:hAnsi="Liberation Serif"/>
          <w:b/>
          <w:noProof/>
          <w:sz w:val="28"/>
          <w:szCs w:val="20"/>
        </w:rPr>
        <w:t>Орджоникидзевского района</w:t>
      </w:r>
      <w:r w:rsidR="00EA79F1">
        <w:rPr>
          <w:rFonts w:ascii="Liberation Serif" w:hAnsi="Liberation Serif"/>
          <w:b/>
          <w:noProof/>
          <w:sz w:val="28"/>
          <w:szCs w:val="20"/>
        </w:rPr>
        <w:br/>
      </w:r>
      <w:r w:rsidRPr="00196BED">
        <w:rPr>
          <w:rFonts w:ascii="Liberation Serif" w:hAnsi="Liberation Serif"/>
          <w:b/>
          <w:noProof/>
          <w:sz w:val="28"/>
          <w:szCs w:val="20"/>
        </w:rPr>
        <w:t xml:space="preserve"> </w:t>
      </w:r>
      <w:r w:rsidRPr="0011259E">
        <w:rPr>
          <w:rFonts w:ascii="Liberation Serif" w:hAnsi="Liberation Serif"/>
          <w:b/>
          <w:noProof/>
          <w:sz w:val="28"/>
          <w:szCs w:val="20"/>
        </w:rPr>
        <w:t>202</w:t>
      </w:r>
      <w:r>
        <w:rPr>
          <w:rFonts w:ascii="Liberation Serif" w:hAnsi="Liberation Serif"/>
          <w:b/>
          <w:noProof/>
          <w:sz w:val="28"/>
          <w:szCs w:val="20"/>
        </w:rPr>
        <w:t>4 г.</w:t>
      </w:r>
    </w:p>
    <w:p w14:paraId="4A8F8740" w14:textId="70371C38" w:rsidR="00196BED" w:rsidRPr="0011259E" w:rsidRDefault="00196BED" w:rsidP="00196BED">
      <w:pPr>
        <w:suppressAutoHyphens w:val="0"/>
        <w:autoSpaceDN/>
        <w:snapToGrid w:val="0"/>
        <w:jc w:val="center"/>
        <w:textAlignment w:val="auto"/>
        <w:rPr>
          <w:rFonts w:ascii="Liberation Serif" w:hAnsi="Liberation Serif"/>
        </w:rPr>
      </w:pPr>
      <w:r w:rsidRPr="0011259E">
        <w:rPr>
          <w:rFonts w:ascii="Liberation Serif" w:hAnsi="Liberation Serif"/>
        </w:rPr>
        <w:t xml:space="preserve">Муниципальный контракт № </w:t>
      </w:r>
      <w:r w:rsidR="00EA79F1" w:rsidRPr="00EA79F1">
        <w:rPr>
          <w:rFonts w:ascii="Liberation Serif" w:hAnsi="Liberation Serif"/>
        </w:rPr>
        <w:t xml:space="preserve">УМИ 05-24 </w:t>
      </w:r>
      <w:r w:rsidRPr="0011259E">
        <w:rPr>
          <w:rFonts w:ascii="Liberation Serif" w:hAnsi="Liberation Serif"/>
        </w:rPr>
        <w:t xml:space="preserve">от </w:t>
      </w:r>
      <w:r w:rsidR="00EA79F1">
        <w:rPr>
          <w:rFonts w:ascii="Liberation Serif" w:hAnsi="Liberation Serif"/>
        </w:rPr>
        <w:t>12</w:t>
      </w:r>
      <w:r w:rsidRPr="0011259E">
        <w:rPr>
          <w:rFonts w:ascii="Liberation Serif" w:hAnsi="Liberation Serif"/>
        </w:rPr>
        <w:t>.0</w:t>
      </w:r>
      <w:r w:rsidR="00EA79F1">
        <w:rPr>
          <w:rFonts w:ascii="Liberation Serif" w:hAnsi="Liberation Serif"/>
        </w:rPr>
        <w:t>2</w:t>
      </w:r>
      <w:r w:rsidRPr="0011259E">
        <w:rPr>
          <w:rFonts w:ascii="Liberation Serif" w:hAnsi="Liberation Serif"/>
        </w:rPr>
        <w:t>.202</w:t>
      </w:r>
      <w:r w:rsidR="00EA79F1">
        <w:rPr>
          <w:rFonts w:ascii="Liberation Serif" w:hAnsi="Liberation Serif"/>
        </w:rPr>
        <w:t>4</w:t>
      </w:r>
      <w:r w:rsidRPr="0011259E">
        <w:rPr>
          <w:rFonts w:ascii="Liberation Serif" w:hAnsi="Liberation Serif"/>
        </w:rPr>
        <w:t xml:space="preserve"> (ООО "</w:t>
      </w:r>
      <w:proofErr w:type="spellStart"/>
      <w:r w:rsidR="00EA79F1">
        <w:rPr>
          <w:rFonts w:ascii="Liberation Serif" w:hAnsi="Liberation Serif"/>
        </w:rPr>
        <w:t>Градсоюз</w:t>
      </w:r>
      <w:proofErr w:type="spellEnd"/>
      <w:r w:rsidRPr="0011259E">
        <w:rPr>
          <w:rFonts w:ascii="Liberation Serif" w:hAnsi="Liberation Serif"/>
        </w:rPr>
        <w:t>"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6"/>
        <w:gridCol w:w="4088"/>
      </w:tblGrid>
      <w:tr w:rsidR="00196BED" w:rsidRPr="0011259E" w14:paraId="4AF026A8" w14:textId="77777777" w:rsidTr="00955118">
        <w:trPr>
          <w:trHeight w:val="517"/>
          <w:jc w:val="center"/>
        </w:trPr>
        <w:tc>
          <w:tcPr>
            <w:tcW w:w="2779" w:type="pct"/>
            <w:vAlign w:val="center"/>
          </w:tcPr>
          <w:p w14:paraId="52B4F227" w14:textId="77777777" w:rsidR="00196BED" w:rsidRPr="0011259E" w:rsidRDefault="00196BED" w:rsidP="0095511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 w:rsidRPr="0011259E">
              <w:rPr>
                <w:rFonts w:ascii="Liberation Serif" w:hAnsi="Liberation Serif"/>
              </w:rPr>
              <w:t>Гл. градостроитель проекта, ст. науч. сотр.</w:t>
            </w:r>
          </w:p>
        </w:tc>
        <w:tc>
          <w:tcPr>
            <w:tcW w:w="2221" w:type="pct"/>
            <w:vAlign w:val="center"/>
          </w:tcPr>
          <w:p w14:paraId="02BA94EE" w14:textId="77777777" w:rsidR="00196BED" w:rsidRPr="0011259E" w:rsidRDefault="00196BED" w:rsidP="0095511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 w:rsidRPr="0011259E">
              <w:rPr>
                <w:rFonts w:ascii="Liberation Serif" w:hAnsi="Liberation Serif"/>
              </w:rPr>
              <w:t>Д.Ю. Ширяев</w:t>
            </w:r>
          </w:p>
        </w:tc>
      </w:tr>
      <w:tr w:rsidR="00EA79F1" w:rsidRPr="0011259E" w14:paraId="5FC9C473" w14:textId="77777777" w:rsidTr="00EA79F1">
        <w:trPr>
          <w:trHeight w:val="517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2CFC" w14:textId="77777777" w:rsidR="00EA79F1" w:rsidRPr="0011259E" w:rsidRDefault="00EA79F1" w:rsidP="0095511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истемный аналитик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A765" w14:textId="4E4574DA" w:rsidR="00EA79F1" w:rsidRPr="0011259E" w:rsidRDefault="00EA79F1" w:rsidP="0095511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</w:t>
            </w:r>
            <w:r w:rsidRPr="0011259E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Е</w:t>
            </w:r>
            <w:r w:rsidRPr="0011259E">
              <w:rPr>
                <w:rFonts w:ascii="Liberation Serif" w:hAnsi="Liberation Serif"/>
              </w:rPr>
              <w:t xml:space="preserve">. </w:t>
            </w:r>
            <w:proofErr w:type="spellStart"/>
            <w:r w:rsidRPr="00EA79F1">
              <w:rPr>
                <w:rFonts w:ascii="Liberation Serif" w:hAnsi="Liberation Serif"/>
              </w:rPr>
              <w:t>Вальчук</w:t>
            </w:r>
            <w:proofErr w:type="spellEnd"/>
          </w:p>
        </w:tc>
      </w:tr>
      <w:tr w:rsidR="00C35E13" w:rsidRPr="0011259E" w14:paraId="0CC15331" w14:textId="77777777" w:rsidTr="00080C29">
        <w:trPr>
          <w:trHeight w:val="518"/>
          <w:jc w:val="center"/>
        </w:trPr>
        <w:tc>
          <w:tcPr>
            <w:tcW w:w="2779" w:type="pct"/>
            <w:vAlign w:val="center"/>
          </w:tcPr>
          <w:p w14:paraId="083DB31D" w14:textId="77777777" w:rsidR="00C35E13" w:rsidRPr="0011259E" w:rsidRDefault="00C35E13" w:rsidP="00080C2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истемный аналитик</w:t>
            </w:r>
          </w:p>
        </w:tc>
        <w:tc>
          <w:tcPr>
            <w:tcW w:w="2221" w:type="pct"/>
            <w:vAlign w:val="center"/>
          </w:tcPr>
          <w:p w14:paraId="420D213F" w14:textId="77777777" w:rsidR="00C35E13" w:rsidRPr="0011259E" w:rsidRDefault="00C35E13" w:rsidP="00080C29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11259E">
              <w:rPr>
                <w:rFonts w:ascii="Liberation Serif" w:hAnsi="Liberation Serif"/>
              </w:rPr>
              <w:t>.С. Баннова</w:t>
            </w:r>
          </w:p>
        </w:tc>
      </w:tr>
      <w:tr w:rsidR="00C35E13" w:rsidRPr="0011259E" w14:paraId="12A515CF" w14:textId="77777777" w:rsidTr="00C35E13">
        <w:trPr>
          <w:trHeight w:val="517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B134" w14:textId="77777777" w:rsidR="00C35E13" w:rsidRPr="0011259E" w:rsidRDefault="00C35E13" w:rsidP="001E1CD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истемный аналитик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E7C5" w14:textId="77777777" w:rsidR="00C35E13" w:rsidRPr="0011259E" w:rsidRDefault="00C35E13" w:rsidP="001E1CD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</w:t>
            </w:r>
            <w:r w:rsidRPr="0011259E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А</w:t>
            </w:r>
            <w:r w:rsidRPr="0011259E">
              <w:rPr>
                <w:rFonts w:ascii="Liberation Serif" w:hAnsi="Liberation Serif"/>
              </w:rPr>
              <w:t xml:space="preserve">. </w:t>
            </w:r>
            <w:proofErr w:type="spellStart"/>
            <w:r>
              <w:rPr>
                <w:rFonts w:ascii="Liberation Serif" w:hAnsi="Liberation Serif"/>
              </w:rPr>
              <w:t>Устал</w:t>
            </w:r>
            <w:r w:rsidRPr="0011259E">
              <w:rPr>
                <w:rFonts w:ascii="Liberation Serif" w:hAnsi="Liberation Serif"/>
              </w:rPr>
              <w:t>ова</w:t>
            </w:r>
            <w:proofErr w:type="spellEnd"/>
          </w:p>
        </w:tc>
      </w:tr>
    </w:tbl>
    <w:p w14:paraId="4E8C4607" w14:textId="35E33BEC" w:rsidR="00E71CBA" w:rsidRPr="00BA6BE4" w:rsidRDefault="00090540" w:rsidP="00BC58BC">
      <w:pPr>
        <w:pStyle w:val="1"/>
        <w:pageBreakBefore/>
        <w:spacing w:line="240" w:lineRule="auto"/>
        <w:rPr>
          <w:sz w:val="28"/>
          <w:szCs w:val="28"/>
        </w:rPr>
      </w:pPr>
      <w:bookmarkStart w:id="1" w:name="_Toc164797641"/>
      <w:r w:rsidRPr="00BA6BE4">
        <w:rPr>
          <w:sz w:val="28"/>
          <w:szCs w:val="28"/>
        </w:rPr>
        <w:lastRenderedPageBreak/>
        <w:t>1.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бщие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оложения</w:t>
      </w:r>
      <w:bookmarkEnd w:id="1"/>
    </w:p>
    <w:p w14:paraId="76675966" w14:textId="77777777" w:rsidR="00E71CBA" w:rsidRPr="00BA6BE4" w:rsidRDefault="00E71CBA" w:rsidP="00024FF1">
      <w:pPr>
        <w:pStyle w:val="Standard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75DD9C9B" w14:textId="5150BF7F" w:rsidR="00E71CBA" w:rsidRPr="00BA6BE4" w:rsidRDefault="003948B3" w:rsidP="00024FF1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держа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вокуп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едусмотрен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част</w:t>
        </w:r>
        <w:r>
          <w:rPr>
            <w:rFonts w:ascii="Times New Roman" w:hAnsi="Times New Roman" w:cs="Times New Roman"/>
            <w:sz w:val="26"/>
            <w:szCs w:val="26"/>
          </w:rPr>
          <w:t>ью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ать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9.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дек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3948B3">
        <w:rPr>
          <w:rFonts w:ascii="Times New Roman" w:hAnsi="Times New Roman" w:cs="Times New Roman"/>
          <w:sz w:val="26"/>
          <w:szCs w:val="26"/>
        </w:rPr>
        <w:t xml:space="preserve">Орджоникидзевского района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3948B3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1CDDE91" w14:textId="6C55610B" w:rsidR="00E71CBA" w:rsidRPr="00BA6BE4" w:rsidRDefault="003948B3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иты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ку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ле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стройк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3948B3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61E04F0B" w14:textId="28509319" w:rsidR="00E71CBA" w:rsidRPr="00BA6BE4" w:rsidRDefault="003948B3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работ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л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стран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честв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жизн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едусмотрен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кумен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ратег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250ADC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250ADC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3948B3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948B3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яю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держа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дач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циально-эконом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3948B3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75454830" w14:textId="3D5D172D" w:rsidR="00E71CBA" w:rsidRPr="00BA6BE4" w:rsidRDefault="003948B3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ключают:</w:t>
      </w:r>
    </w:p>
    <w:p w14:paraId="7DEF488D" w14:textId="77777777" w:rsidR="00E71CBA" w:rsidRPr="00BA6BE4" w:rsidRDefault="00090540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1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ь;</w:t>
      </w:r>
    </w:p>
    <w:p w14:paraId="5FBF57CF" w14:textId="38B10555" w:rsidR="00E71CBA" w:rsidRPr="00BA6BE4" w:rsidRDefault="00090540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2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териал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снова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160375625"/>
      <w:r w:rsidR="005579C7">
        <w:rPr>
          <w:rFonts w:ascii="Times New Roman" w:hAnsi="Times New Roman" w:cs="Times New Roman"/>
          <w:sz w:val="26"/>
          <w:szCs w:val="26"/>
        </w:rPr>
        <w:t>мест</w:t>
      </w:r>
      <w:r w:rsidRPr="00BA6BE4">
        <w:rPr>
          <w:rFonts w:ascii="Times New Roman" w:hAnsi="Times New Roman" w:cs="Times New Roman"/>
          <w:sz w:val="26"/>
          <w:szCs w:val="26"/>
        </w:rPr>
        <w:t>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Pr="00BA6BE4">
        <w:rPr>
          <w:rFonts w:ascii="Times New Roman" w:hAnsi="Times New Roman" w:cs="Times New Roman"/>
          <w:sz w:val="26"/>
          <w:szCs w:val="26"/>
        </w:rPr>
        <w:t>норматив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;</w:t>
      </w:r>
    </w:p>
    <w:p w14:paraId="5A5FF755" w14:textId="537F629D" w:rsidR="00E71CBA" w:rsidRPr="00BA6BE4" w:rsidRDefault="00090540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3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579C7">
        <w:rPr>
          <w:rFonts w:ascii="Times New Roman" w:hAnsi="Times New Roman" w:cs="Times New Roman"/>
          <w:sz w:val="26"/>
          <w:szCs w:val="26"/>
        </w:rPr>
        <w:t>мест</w:t>
      </w:r>
      <w:r w:rsidR="005579C7" w:rsidRPr="00BA6BE4">
        <w:rPr>
          <w:rFonts w:ascii="Times New Roman" w:hAnsi="Times New Roman" w:cs="Times New Roman"/>
          <w:sz w:val="26"/>
          <w:szCs w:val="26"/>
        </w:rPr>
        <w:t xml:space="preserve">ных </w:t>
      </w:r>
      <w:r w:rsidRPr="00BA6BE4">
        <w:rPr>
          <w:rFonts w:ascii="Times New Roman" w:hAnsi="Times New Roman" w:cs="Times New Roman"/>
          <w:sz w:val="26"/>
          <w:szCs w:val="26"/>
        </w:rPr>
        <w:t>норматив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.</w:t>
      </w:r>
    </w:p>
    <w:p w14:paraId="2EA0638D" w14:textId="77777777" w:rsidR="00E71CBA" w:rsidRPr="00BA6BE4" w:rsidRDefault="00E71CBA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17F2BC" w14:textId="77777777" w:rsidR="00E71CBA" w:rsidRPr="00BA6BE4" w:rsidRDefault="00090540" w:rsidP="00513461">
      <w:pPr>
        <w:pStyle w:val="1"/>
        <w:keepLines/>
        <w:pageBreakBefore/>
        <w:spacing w:line="240" w:lineRule="auto"/>
        <w:rPr>
          <w:sz w:val="28"/>
          <w:szCs w:val="28"/>
        </w:rPr>
      </w:pPr>
      <w:bookmarkStart w:id="3" w:name="_Toc164797642"/>
      <w:r w:rsidRPr="00BA6BE4">
        <w:rPr>
          <w:sz w:val="28"/>
          <w:szCs w:val="28"/>
        </w:rPr>
        <w:lastRenderedPageBreak/>
        <w:t>2.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сновная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часть</w:t>
      </w:r>
      <w:bookmarkEnd w:id="3"/>
    </w:p>
    <w:p w14:paraId="63C80052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0AC12475" w14:textId="77777777" w:rsidR="00E71CBA" w:rsidRPr="00BA6BE4" w:rsidRDefault="00090540" w:rsidP="00980D15">
      <w:pPr>
        <w:pStyle w:val="2"/>
        <w:rPr>
          <w:rFonts w:ascii="Times New Roman" w:hAnsi="Times New Roman"/>
        </w:rPr>
      </w:pPr>
      <w:bookmarkStart w:id="4" w:name="_Toc164797643"/>
      <w:r w:rsidRPr="00BA6BE4">
        <w:rPr>
          <w:rFonts w:ascii="Times New Roman" w:hAnsi="Times New Roman"/>
        </w:rPr>
        <w:t>2.1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еречень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спользуем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сокращений</w:t>
      </w:r>
      <w:bookmarkEnd w:id="4"/>
    </w:p>
    <w:p w14:paraId="2EA047BD" w14:textId="77777777" w:rsidR="00E71CBA" w:rsidRPr="00BA6BE4" w:rsidRDefault="00E71CB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55ECF015" w14:textId="1333889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579C7">
        <w:rPr>
          <w:rFonts w:ascii="Times New Roman" w:hAnsi="Times New Roman" w:cs="Times New Roman"/>
          <w:sz w:val="26"/>
          <w:szCs w:val="26"/>
        </w:rPr>
        <w:t>мест</w:t>
      </w:r>
      <w:r w:rsidR="005579C7" w:rsidRPr="00BA6BE4">
        <w:rPr>
          <w:rFonts w:ascii="Times New Roman" w:hAnsi="Times New Roman" w:cs="Times New Roman"/>
          <w:sz w:val="26"/>
          <w:szCs w:val="26"/>
        </w:rPr>
        <w:t xml:space="preserve">ных </w:t>
      </w:r>
      <w:r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кра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значения:</w:t>
      </w:r>
    </w:p>
    <w:p w14:paraId="7DC327F9" w14:textId="77777777" w:rsidR="00E71CBA" w:rsidRPr="00BA6BE4" w:rsidRDefault="002105E8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</w:rPr>
        <w:t xml:space="preserve"> </w:t>
      </w:r>
    </w:p>
    <w:p w14:paraId="42E16D33" w14:textId="77777777" w:rsidR="00E71CBA" w:rsidRPr="00BA6BE4" w:rsidRDefault="00090540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6BE4">
        <w:rPr>
          <w:rFonts w:ascii="Times New Roman" w:hAnsi="Times New Roman" w:cs="Times New Roman"/>
          <w:b/>
        </w:rPr>
        <w:t>Перечень</w:t>
      </w:r>
      <w:r w:rsidR="002105E8" w:rsidRPr="00BA6BE4">
        <w:rPr>
          <w:rFonts w:ascii="Times New Roman" w:hAnsi="Times New Roman" w:cs="Times New Roman"/>
          <w:b/>
        </w:rPr>
        <w:t xml:space="preserve"> </w:t>
      </w:r>
      <w:r w:rsidRPr="00BA6BE4">
        <w:rPr>
          <w:rFonts w:ascii="Times New Roman" w:hAnsi="Times New Roman" w:cs="Times New Roman"/>
          <w:b/>
        </w:rPr>
        <w:t>принятых</w:t>
      </w:r>
      <w:r w:rsidR="002105E8" w:rsidRPr="00BA6BE4">
        <w:rPr>
          <w:rFonts w:ascii="Times New Roman" w:hAnsi="Times New Roman" w:cs="Times New Roman"/>
          <w:b/>
        </w:rPr>
        <w:t xml:space="preserve"> </w:t>
      </w:r>
      <w:r w:rsidRPr="00BA6BE4">
        <w:rPr>
          <w:rFonts w:ascii="Times New Roman" w:hAnsi="Times New Roman" w:cs="Times New Roman"/>
          <w:b/>
        </w:rPr>
        <w:t>сокращений</w:t>
      </w:r>
      <w:r w:rsidR="002105E8" w:rsidRPr="00BA6BE4">
        <w:rPr>
          <w:rFonts w:ascii="Times New Roman" w:hAnsi="Times New Roman" w:cs="Times New Roman"/>
          <w:b/>
        </w:rPr>
        <w:t xml:space="preserve"> </w:t>
      </w:r>
      <w:r w:rsidRPr="00BA6BE4">
        <w:rPr>
          <w:rFonts w:ascii="Times New Roman" w:hAnsi="Times New Roman" w:cs="Times New Roman"/>
          <w:b/>
        </w:rPr>
        <w:t>и</w:t>
      </w:r>
      <w:r w:rsidR="002105E8" w:rsidRPr="00BA6BE4">
        <w:rPr>
          <w:rFonts w:ascii="Times New Roman" w:hAnsi="Times New Roman" w:cs="Times New Roman"/>
          <w:b/>
        </w:rPr>
        <w:t xml:space="preserve"> </w:t>
      </w:r>
      <w:r w:rsidRPr="00BA6BE4">
        <w:rPr>
          <w:rFonts w:ascii="Times New Roman" w:hAnsi="Times New Roman" w:cs="Times New Roman"/>
          <w:b/>
        </w:rPr>
        <w:t>обозначений</w:t>
      </w:r>
    </w:p>
    <w:tbl>
      <w:tblPr>
        <w:tblW w:w="96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380"/>
      </w:tblGrid>
      <w:tr w:rsidR="00E71CBA" w:rsidRPr="00BA6BE4" w14:paraId="05800A8D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70D2D" w14:textId="77777777" w:rsidR="00E71CBA" w:rsidRPr="00BA6BE4" w:rsidRDefault="00090540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окращение</w:t>
            </w:r>
          </w:p>
        </w:tc>
        <w:tc>
          <w:tcPr>
            <w:tcW w:w="7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3E315469" w14:textId="77777777" w:rsidR="00E71CBA" w:rsidRPr="00BA6BE4" w:rsidRDefault="00090540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лово/словосочетание</w:t>
            </w:r>
          </w:p>
        </w:tc>
      </w:tr>
      <w:tr w:rsidR="003948B3" w:rsidRPr="00BA6BE4" w14:paraId="634EB740" w14:textId="77777777" w:rsidTr="00955118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DC64D09" w14:textId="3C784BD1" w:rsidR="003948B3" w:rsidRPr="00BA6BE4" w:rsidRDefault="003948B3" w:rsidP="00955118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A6BE4">
              <w:rPr>
                <w:rFonts w:ascii="Times New Roman" w:hAnsi="Times New Roman" w:cs="Times New Roman"/>
              </w:rPr>
              <w:t>НГП, Нормативы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B861E8B" w14:textId="1AF7FB92" w:rsidR="003948B3" w:rsidRPr="00BA6BE4" w:rsidRDefault="003948B3" w:rsidP="00955118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нормативы градостроительного проектирования</w:t>
            </w:r>
            <w:r w:rsidR="008E5906">
              <w:t xml:space="preserve"> </w:t>
            </w:r>
            <w:r w:rsidR="008E5906" w:rsidRPr="008E5906">
              <w:rPr>
                <w:rFonts w:ascii="Times New Roman" w:hAnsi="Times New Roman" w:cs="Times New Roman"/>
              </w:rPr>
              <w:t>Орджоникидзевского района</w:t>
            </w:r>
          </w:p>
        </w:tc>
      </w:tr>
      <w:tr w:rsidR="00E71CBA" w:rsidRPr="00BA6BE4" w14:paraId="194613C1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C2184DD" w14:textId="213A85F0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РНГП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CF2CA42" w14:textId="514C1306" w:rsidR="00E71CBA" w:rsidRPr="00BA6BE4" w:rsidRDefault="008E5906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8E5906">
              <w:rPr>
                <w:rFonts w:ascii="Times New Roman" w:hAnsi="Times New Roman" w:cs="Times New Roman"/>
              </w:rPr>
              <w:t>Региональные нормативы градостроительного проектирования Республики Хакасия, утверждённые приказом Минстроя Республики Хакасия от 7 февраля 2022 года № 090-30-п</w:t>
            </w:r>
          </w:p>
        </w:tc>
      </w:tr>
      <w:tr w:rsidR="00E71CBA" w:rsidRPr="00BA6BE4" w14:paraId="0FABB20A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0709B6C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ФЗ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B073C93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едер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начения</w:t>
            </w:r>
          </w:p>
        </w:tc>
      </w:tr>
      <w:tr w:rsidR="00E71CBA" w:rsidRPr="00BA6BE4" w14:paraId="375484AE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8D9ECFE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РЗ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B65B16D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гион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начения</w:t>
            </w:r>
          </w:p>
        </w:tc>
      </w:tr>
      <w:tr w:rsidR="00E71CBA" w:rsidRPr="00BA6BE4" w14:paraId="156C09FC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072D835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0DD50A8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начения</w:t>
            </w:r>
          </w:p>
        </w:tc>
      </w:tr>
      <w:tr w:rsidR="00E71CBA" w:rsidRPr="00BA6BE4" w14:paraId="49AF0328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CC7D0ED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ЕПС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8A6FFC5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Единовремен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пуск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собность</w:t>
            </w:r>
          </w:p>
        </w:tc>
      </w:tr>
      <w:tr w:rsidR="00E71CBA" w:rsidRPr="00BA6BE4" w14:paraId="7D2CA9A8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A18E029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75C5B71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верд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оммуна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ходы</w:t>
            </w:r>
          </w:p>
        </w:tc>
      </w:tr>
      <w:tr w:rsidR="00E71CBA" w:rsidRPr="00BA6BE4" w14:paraId="7EB925D0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575874C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ГРС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8D42C6C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Газораспределите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анции</w:t>
            </w:r>
          </w:p>
        </w:tc>
      </w:tr>
      <w:tr w:rsidR="00E71CBA" w:rsidRPr="00BA6BE4" w14:paraId="0FB1F574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FECA310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Г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4385216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унк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дуцир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аза</w:t>
            </w:r>
          </w:p>
        </w:tc>
      </w:tr>
    </w:tbl>
    <w:p w14:paraId="3922265A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6E2621E9" w14:textId="77777777" w:rsidR="00E71CBA" w:rsidRPr="00BA6BE4" w:rsidRDefault="00090540" w:rsidP="00513461">
      <w:pPr>
        <w:pStyle w:val="2"/>
        <w:keepLines/>
        <w:pageBreakBefore/>
        <w:rPr>
          <w:rFonts w:ascii="Times New Roman" w:hAnsi="Times New Roman"/>
        </w:rPr>
      </w:pPr>
      <w:bookmarkStart w:id="5" w:name="_Toc164797644"/>
      <w:r w:rsidRPr="00BA6BE4">
        <w:rPr>
          <w:rFonts w:ascii="Times New Roman" w:hAnsi="Times New Roman"/>
        </w:rPr>
        <w:lastRenderedPageBreak/>
        <w:t>2.2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Термины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пределения</w:t>
      </w:r>
      <w:bookmarkEnd w:id="5"/>
    </w:p>
    <w:p w14:paraId="47EFD1F8" w14:textId="77777777" w:rsidR="00E71CBA" w:rsidRPr="00BA6BE4" w:rsidRDefault="00E71CBA">
      <w:pPr>
        <w:pStyle w:val="Standard"/>
        <w:ind w:firstLine="680"/>
        <w:rPr>
          <w:rFonts w:ascii="Times New Roman" w:hAnsi="Times New Roman" w:cs="Times New Roman"/>
          <w:sz w:val="28"/>
          <w:szCs w:val="28"/>
        </w:rPr>
      </w:pPr>
    </w:p>
    <w:p w14:paraId="5656E75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тоящи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вед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нят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ледующе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и:</w:t>
      </w:r>
    </w:p>
    <w:p w14:paraId="5EF5E30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агломерац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орм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селени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ставляющ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б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мпактн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копл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нктов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лавны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раз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ородских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дин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ложну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ногокомпонентну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инамическу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истему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тенсивным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оизводственным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циальным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ым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удовым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ультурно-бытовым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вязям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фраструктур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щи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спользование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жсел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сурсов;</w:t>
      </w:r>
    </w:p>
    <w:p w14:paraId="1A14398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агломерационны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эффек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экономическ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ыгод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предел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гломерациях;</w:t>
      </w:r>
    </w:p>
    <w:p w14:paraId="14EF8E51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принцип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гломерацион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реж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вседневного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дин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еленны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нкт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руппу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нкт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муниципа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разований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слови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блюд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и;</w:t>
      </w:r>
    </w:p>
    <w:p w14:paraId="45337B9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локаль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местные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истем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–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ерриториаль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ункциональ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заимосвязанн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вокуп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т.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тенсив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вязе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ядр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центром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истем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спользует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ак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ритери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е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раниц;</w:t>
      </w:r>
    </w:p>
    <w:p w14:paraId="6319123D" w14:textId="1AB6724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объект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носящие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а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едерального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гиональ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й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тор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здают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держатс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сновном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те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влеч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броволь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снов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аст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ммерчески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пряму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лияю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ш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опрос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едерального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="00B86C06">
        <w:rPr>
          <w:rFonts w:ascii="Times New Roman" w:hAnsi="Times New Roman" w:cs="Times New Roman"/>
          <w:szCs w:val="26"/>
        </w:rPr>
        <w:t>местного значения</w:t>
      </w:r>
      <w:r w:rsidRPr="00BA6BE4">
        <w:rPr>
          <w:rFonts w:ascii="Times New Roman" w:hAnsi="Times New Roman" w:cs="Times New Roman"/>
          <w:szCs w:val="26"/>
        </w:rPr>
        <w:t>;</w:t>
      </w:r>
    </w:p>
    <w:p w14:paraId="53DDABD0" w14:textId="77865B3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объект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сещаем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ж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д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яц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30-т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ину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ыш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размещ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="00F3371D">
        <w:rPr>
          <w:rFonts w:ascii="Times New Roman" w:hAnsi="Times New Roman" w:cs="Times New Roman"/>
          <w:szCs w:val="26"/>
        </w:rPr>
        <w:t xml:space="preserve">в </w:t>
      </w:r>
      <w:r w:rsidRPr="00BA6BE4">
        <w:rPr>
          <w:rFonts w:ascii="Times New Roman" w:hAnsi="Times New Roman" w:cs="Times New Roman"/>
          <w:szCs w:val="26"/>
        </w:rPr>
        <w:t>административ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центр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йонов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центр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жрайон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истем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служивания);</w:t>
      </w:r>
    </w:p>
    <w:p w14:paraId="7A153BDA" w14:textId="78DE5D70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объект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сещаем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ж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д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яц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30-минут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размещ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имуществен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дминистратив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центр</w:t>
      </w:r>
      <w:r w:rsidR="00B86C06">
        <w:rPr>
          <w:rFonts w:ascii="Times New Roman" w:hAnsi="Times New Roman" w:cs="Times New Roman"/>
          <w:szCs w:val="26"/>
        </w:rPr>
        <w:t>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="00C141D8" w:rsidRPr="00BA6BE4">
        <w:rPr>
          <w:rFonts w:ascii="Times New Roman" w:hAnsi="Times New Roman" w:cs="Times New Roman"/>
          <w:szCs w:val="26"/>
        </w:rPr>
        <w:t xml:space="preserve">городских </w:t>
      </w:r>
      <w:r w:rsidR="00C141D8">
        <w:rPr>
          <w:rFonts w:ascii="Times New Roman" w:hAnsi="Times New Roman" w:cs="Times New Roman"/>
          <w:szCs w:val="26"/>
        </w:rPr>
        <w:t xml:space="preserve">и </w:t>
      </w:r>
      <w:r w:rsidRPr="00BA6BE4">
        <w:rPr>
          <w:rFonts w:ascii="Times New Roman" w:hAnsi="Times New Roman" w:cs="Times New Roman"/>
          <w:szCs w:val="26"/>
        </w:rPr>
        <w:t>сельски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селений);</w:t>
      </w:r>
    </w:p>
    <w:p w14:paraId="1BA60C9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объект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вседнев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сещаем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скольк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делю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шеход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и;</w:t>
      </w:r>
    </w:p>
    <w:p w14:paraId="4C3EA499" w14:textId="3A4DAC2A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транспортн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становленн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рем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тор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еловек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игае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мощ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ст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не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корост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йон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40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м/ч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я.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становленн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рем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читывае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жида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ст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становоч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нктах;</w:t>
      </w:r>
    </w:p>
    <w:p w14:paraId="1A3D58F3" w14:textId="398F83D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пешеходн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становленн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рем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тор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еловек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м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шеходн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вижени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не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корость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3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м/ч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игае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я.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ня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кор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еловек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пределе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чет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ресеч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лично-дорож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ети;</w:t>
      </w:r>
    </w:p>
    <w:p w14:paraId="3E8A342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стоянк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л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втомобиле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дание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оруж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ча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дани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оружения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л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пециальн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крыт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лощадка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назнач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ольк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л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хран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стоянки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втомобилей;</w:t>
      </w:r>
    </w:p>
    <w:p w14:paraId="57006A4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учеб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формер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–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тор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мею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озмож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быстр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реоборудовать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з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школ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етски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ад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оборот.</w:t>
      </w:r>
    </w:p>
    <w:p w14:paraId="45FA0E05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И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няти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спользуем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тоящи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ах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ж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т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аконодательств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едерации.</w:t>
      </w:r>
    </w:p>
    <w:p w14:paraId="24F8A2B2" w14:textId="77777777" w:rsidR="00E71CBA" w:rsidRPr="00BA6BE4" w:rsidRDefault="00E71CB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64813" w14:textId="5B0EE6C2" w:rsidR="00E71CBA" w:rsidRPr="00BA6BE4" w:rsidRDefault="00090540" w:rsidP="00513461">
      <w:pPr>
        <w:pStyle w:val="2"/>
        <w:keepLines/>
        <w:pageBreakBefore/>
        <w:rPr>
          <w:rFonts w:ascii="Times New Roman" w:hAnsi="Times New Roman"/>
        </w:rPr>
      </w:pPr>
      <w:bookmarkStart w:id="6" w:name="_Toc164797645"/>
      <w:r w:rsidRPr="00BA6BE4">
        <w:rPr>
          <w:rFonts w:ascii="Times New Roman" w:hAnsi="Times New Roman"/>
        </w:rPr>
        <w:lastRenderedPageBreak/>
        <w:t>2.3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Расчетные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оказател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минимальн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опустимог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уровня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беспеченност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бъектами</w:t>
      </w:r>
      <w:r w:rsidR="002105E8" w:rsidRPr="00BA6BE4">
        <w:rPr>
          <w:rFonts w:ascii="Times New Roman" w:hAnsi="Times New Roman"/>
        </w:rPr>
        <w:t xml:space="preserve"> </w:t>
      </w:r>
      <w:r w:rsidR="005579C7" w:rsidRPr="005579C7">
        <w:rPr>
          <w:rFonts w:ascii="Times New Roman" w:hAnsi="Times New Roman"/>
        </w:rPr>
        <w:t xml:space="preserve">местного </w:t>
      </w:r>
      <w:r w:rsidRPr="00BA6BE4">
        <w:rPr>
          <w:rFonts w:ascii="Times New Roman" w:hAnsi="Times New Roman"/>
        </w:rPr>
        <w:t>значения</w:t>
      </w:r>
      <w:r w:rsidR="002105E8" w:rsidRPr="00BA6BE4">
        <w:rPr>
          <w:rFonts w:ascii="Times New Roman" w:hAnsi="Times New Roman"/>
        </w:rPr>
        <w:t xml:space="preserve"> </w:t>
      </w:r>
      <w:r w:rsidR="005579C7" w:rsidRPr="005579C7">
        <w:rPr>
          <w:rFonts w:ascii="Times New Roman" w:hAnsi="Times New Roman"/>
        </w:rPr>
        <w:t xml:space="preserve">муниципального района </w:t>
      </w:r>
      <w:r w:rsidRPr="00BA6BE4">
        <w:rPr>
          <w:rFonts w:ascii="Times New Roman" w:hAnsi="Times New Roman"/>
        </w:rPr>
        <w:t>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максимальн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опустимог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уровня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территориальной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оступност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таки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бъекто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ля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населения</w:t>
      </w:r>
      <w:bookmarkEnd w:id="6"/>
    </w:p>
    <w:p w14:paraId="247196DB" w14:textId="77777777" w:rsidR="00E71CBA" w:rsidRPr="00BA6BE4" w:rsidRDefault="00E71CBA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4B51C10" w14:textId="35B88F8E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разования</w:t>
      </w:r>
    </w:p>
    <w:tbl>
      <w:tblPr>
        <w:tblW w:w="96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578"/>
        <w:gridCol w:w="2659"/>
        <w:gridCol w:w="3861"/>
      </w:tblGrid>
      <w:tr w:rsidR="00E71CBA" w:rsidRPr="00BA6BE4" w14:paraId="38B76EB8" w14:textId="77777777">
        <w:trPr>
          <w:tblHeader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256C0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/п</w:t>
            </w:r>
          </w:p>
          <w:p w14:paraId="2BC6BB6C" w14:textId="77777777" w:rsidR="00E71CBA" w:rsidRPr="00BA6BE4" w:rsidRDefault="002105E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0210F681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26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5FCD654A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м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8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5B3AB17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BA6BE4" w14:paraId="6AA812C4" w14:textId="77777777">
        <w:tc>
          <w:tcPr>
            <w:tcW w:w="56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01F48C1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B3711FD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ошко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разовате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ABA1D1C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ет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зраст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7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38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0FB7AF0" w14:textId="77777777" w:rsidR="00E71CBA" w:rsidRPr="00BA6BE4" w:rsidRDefault="004A0ABD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70</w:t>
            </w:r>
          </w:p>
        </w:tc>
      </w:tr>
      <w:tr w:rsidR="00E71CBA" w:rsidRPr="00BA6BE4" w14:paraId="341C6533" w14:textId="77777777">
        <w:tc>
          <w:tcPr>
            <w:tcW w:w="5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CE4D147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57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13D761A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DE866BD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Разме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а,</w:t>
            </w:r>
          </w:p>
          <w:p w14:paraId="47BA2957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/мест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hyperlink w:anchor="P1215" w:history="1">
              <w:r w:rsidRPr="00BA6BE4">
                <w:rPr>
                  <w:rFonts w:ascii="Times New Roman" w:hAnsi="Times New Roman" w:cs="Times New Roman"/>
                </w:rPr>
                <w:t>[1,</w:t>
              </w:r>
              <w:r w:rsidR="002105E8" w:rsidRPr="00BA6BE4">
                <w:rPr>
                  <w:rFonts w:ascii="Times New Roman" w:hAnsi="Times New Roman" w:cs="Times New Roman"/>
                </w:rPr>
                <w:t xml:space="preserve"> </w:t>
              </w:r>
              <w:r w:rsidRPr="00BA6BE4">
                <w:rPr>
                  <w:rFonts w:ascii="Times New Roman" w:hAnsi="Times New Roman" w:cs="Times New Roman"/>
                </w:rPr>
                <w:t>2,</w:t>
              </w:r>
              <w:r w:rsidR="002105E8" w:rsidRPr="00BA6BE4">
                <w:rPr>
                  <w:rFonts w:ascii="Times New Roman" w:hAnsi="Times New Roman" w:cs="Times New Roman"/>
                </w:rPr>
                <w:t xml:space="preserve"> </w:t>
              </w:r>
              <w:r w:rsidRPr="00BA6BE4">
                <w:rPr>
                  <w:rFonts w:ascii="Times New Roman" w:hAnsi="Times New Roman" w:cs="Times New Roman"/>
                </w:rPr>
                <w:t>3,</w:t>
              </w:r>
              <w:r w:rsidR="002105E8" w:rsidRPr="00BA6BE4">
                <w:rPr>
                  <w:rFonts w:ascii="Times New Roman" w:hAnsi="Times New Roman" w:cs="Times New Roman"/>
                </w:rPr>
                <w:t xml:space="preserve"> </w:t>
              </w:r>
              <w:r w:rsidRPr="00BA6BE4">
                <w:rPr>
                  <w:rFonts w:ascii="Times New Roman" w:hAnsi="Times New Roman" w:cs="Times New Roman"/>
                </w:rPr>
                <w:t>5,</w:t>
              </w:r>
              <w:r w:rsidR="002105E8" w:rsidRPr="00BA6BE4">
                <w:rPr>
                  <w:rFonts w:ascii="Times New Roman" w:hAnsi="Times New Roman" w:cs="Times New Roman"/>
                </w:rPr>
                <w:t xml:space="preserve"> </w:t>
              </w:r>
            </w:hyperlink>
            <w:hyperlink w:anchor="P1215" w:history="1">
              <w:r w:rsidRPr="00BA6BE4">
                <w:rPr>
                  <w:rFonts w:ascii="Times New Roman" w:hAnsi="Times New Roman" w:cs="Times New Roman"/>
                </w:rPr>
                <w:t>8]</w:t>
              </w:r>
            </w:hyperlink>
          </w:p>
        </w:tc>
        <w:tc>
          <w:tcPr>
            <w:tcW w:w="38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BD0DB4A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дельн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оящ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шко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разова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местимостью:</w:t>
            </w:r>
          </w:p>
          <w:p w14:paraId="26797E9A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–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–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0;</w:t>
            </w:r>
          </w:p>
          <w:p w14:paraId="1DFA8FD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–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0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–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35.</w:t>
            </w:r>
          </w:p>
          <w:p w14:paraId="306C35C5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омплекс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яслей-сад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–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30.</w:t>
            </w:r>
          </w:p>
          <w:p w14:paraId="42578F2C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стро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строенно-пристро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шко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разова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–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4.</w:t>
            </w:r>
          </w:p>
        </w:tc>
      </w:tr>
      <w:tr w:rsidR="00E71CBA" w:rsidRPr="00BA6BE4" w14:paraId="418B11A0" w14:textId="77777777">
        <w:tc>
          <w:tcPr>
            <w:tcW w:w="5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06323AE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57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65C8EFF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7E69CBD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ерриториаль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упность</w:t>
            </w:r>
          </w:p>
        </w:tc>
        <w:tc>
          <w:tcPr>
            <w:tcW w:w="38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517B8CF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0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3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н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ранспорт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упности.</w:t>
            </w:r>
          </w:p>
          <w:p w14:paraId="7A198EE0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0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н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ранспорт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упности.</w:t>
            </w:r>
          </w:p>
        </w:tc>
      </w:tr>
      <w:tr w:rsidR="00E71CBA" w:rsidRPr="00BA6BE4" w14:paraId="5482BE41" w14:textId="77777777">
        <w:tc>
          <w:tcPr>
            <w:tcW w:w="56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F2FF07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D2971DB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щеобразовате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A01A9DC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2CDE4BD1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мес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ет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зраст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7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8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38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70F642B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95</w:t>
            </w:r>
          </w:p>
        </w:tc>
      </w:tr>
      <w:tr w:rsidR="00E71CBA" w:rsidRPr="00BA6BE4" w14:paraId="01EE2345" w14:textId="77777777">
        <w:tc>
          <w:tcPr>
            <w:tcW w:w="5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6C9AE63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57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233DF95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B154C3E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Разме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а,</w:t>
            </w:r>
          </w:p>
          <w:p w14:paraId="0B1ABCC5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/мест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hyperlink w:anchor="P1216" w:history="1">
              <w:r w:rsidRPr="00BA6BE4">
                <w:rPr>
                  <w:rFonts w:ascii="Times New Roman" w:hAnsi="Times New Roman" w:cs="Times New Roman"/>
                </w:rPr>
                <w:t>[3,</w:t>
              </w:r>
              <w:r w:rsidR="002105E8" w:rsidRPr="00BA6BE4">
                <w:rPr>
                  <w:rFonts w:ascii="Times New Roman" w:hAnsi="Times New Roman" w:cs="Times New Roman"/>
                </w:rPr>
                <w:t xml:space="preserve"> </w:t>
              </w:r>
              <w:r w:rsidRPr="00BA6BE4">
                <w:rPr>
                  <w:rFonts w:ascii="Times New Roman" w:hAnsi="Times New Roman" w:cs="Times New Roman"/>
                </w:rPr>
                <w:t>4,</w:t>
              </w:r>
              <w:r w:rsidR="002105E8" w:rsidRPr="00BA6BE4">
                <w:rPr>
                  <w:rFonts w:ascii="Times New Roman" w:hAnsi="Times New Roman" w:cs="Times New Roman"/>
                </w:rPr>
                <w:t xml:space="preserve"> </w:t>
              </w:r>
              <w:r w:rsidRPr="00BA6BE4">
                <w:rPr>
                  <w:rFonts w:ascii="Times New Roman" w:hAnsi="Times New Roman" w:cs="Times New Roman"/>
                </w:rPr>
                <w:t>8]</w:t>
              </w:r>
            </w:hyperlink>
          </w:p>
        </w:tc>
        <w:tc>
          <w:tcPr>
            <w:tcW w:w="38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BC887AB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щихс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0.</w:t>
            </w:r>
          </w:p>
          <w:p w14:paraId="77096423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0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щихс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60.</w:t>
            </w:r>
          </w:p>
          <w:p w14:paraId="3E539BAF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0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6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щихс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0.</w:t>
            </w:r>
          </w:p>
          <w:p w14:paraId="288863EA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60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8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щихс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0.</w:t>
            </w:r>
          </w:p>
          <w:p w14:paraId="136DCB99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80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1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щихс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33.</w:t>
            </w:r>
          </w:p>
          <w:p w14:paraId="762859E9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10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5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щихс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1.</w:t>
            </w:r>
          </w:p>
          <w:p w14:paraId="050E3BBB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50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0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щихс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7.</w:t>
            </w:r>
          </w:p>
          <w:p w14:paraId="0E16209F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0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щихс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6</w:t>
            </w:r>
          </w:p>
        </w:tc>
      </w:tr>
      <w:tr w:rsidR="00E71CBA" w:rsidRPr="00BA6BE4" w14:paraId="53E2B323" w14:textId="77777777">
        <w:tc>
          <w:tcPr>
            <w:tcW w:w="5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7CBC7B0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57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FB87891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2F6240C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ерриториаль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упность</w:t>
            </w:r>
          </w:p>
        </w:tc>
        <w:tc>
          <w:tcPr>
            <w:tcW w:w="38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7D1C43D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0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3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н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ранспорт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упности.</w:t>
            </w:r>
          </w:p>
          <w:p w14:paraId="756236F1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0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lastRenderedPageBreak/>
              <w:t>чел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н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ранспорт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упности.</w:t>
            </w:r>
          </w:p>
        </w:tc>
      </w:tr>
      <w:tr w:rsidR="00E71CBA" w:rsidRPr="00BA6BE4" w14:paraId="44EF7515" w14:textId="77777777">
        <w:tc>
          <w:tcPr>
            <w:tcW w:w="56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AFF1BA9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7D4E2FB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рганиз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полнит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D14A70D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ет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зраст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8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л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6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7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8]</w:t>
            </w:r>
          </w:p>
        </w:tc>
        <w:tc>
          <w:tcPr>
            <w:tcW w:w="38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C597ED4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80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их:</w:t>
            </w:r>
          </w:p>
          <w:p w14:paraId="20637471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softHyphen/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ализуем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аз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образова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6BE4">
              <w:rPr>
                <w:rFonts w:ascii="Times New Roman" w:hAnsi="Times New Roman" w:cs="Times New Roman"/>
              </w:rPr>
              <w:t>–</w:t>
            </w:r>
            <w:r w:rsidR="002105E8" w:rsidRPr="00BA6BE4">
              <w:rPr>
                <w:rFonts w:ascii="Times New Roman" w:hAnsi="Times New Roman" w:cs="Times New Roman"/>
              </w:rPr>
              <w:t xml:space="preserve">  </w:t>
            </w:r>
            <w:r w:rsidRPr="00BA6BE4">
              <w:rPr>
                <w:rFonts w:ascii="Times New Roman" w:hAnsi="Times New Roman" w:cs="Times New Roman"/>
              </w:rPr>
              <w:t>70</w:t>
            </w:r>
            <w:proofErr w:type="gramEnd"/>
            <w:r w:rsidRPr="00BA6BE4">
              <w:rPr>
                <w:rFonts w:ascii="Times New Roman" w:hAnsi="Times New Roman" w:cs="Times New Roman"/>
              </w:rPr>
              <w:t>;</w:t>
            </w:r>
          </w:p>
          <w:p w14:paraId="2276DC55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ализуем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аз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разова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з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ключение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образовательных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6BE4">
              <w:rPr>
                <w:rFonts w:ascii="Times New Roman" w:hAnsi="Times New Roman" w:cs="Times New Roman"/>
              </w:rPr>
              <w:t>–</w:t>
            </w:r>
            <w:r w:rsidR="002105E8" w:rsidRPr="00BA6BE4">
              <w:rPr>
                <w:rFonts w:ascii="Times New Roman" w:hAnsi="Times New Roman" w:cs="Times New Roman"/>
              </w:rPr>
              <w:t xml:space="preserve">  </w:t>
            </w:r>
            <w:r w:rsidRPr="00BA6BE4">
              <w:rPr>
                <w:rFonts w:ascii="Times New Roman" w:hAnsi="Times New Roman" w:cs="Times New Roman"/>
              </w:rPr>
              <w:t>10</w:t>
            </w:r>
            <w:proofErr w:type="gramEnd"/>
            <w:r w:rsidRPr="00BA6BE4">
              <w:rPr>
                <w:rFonts w:ascii="Times New Roman" w:hAnsi="Times New Roman" w:cs="Times New Roman"/>
              </w:rPr>
              <w:t>.</w:t>
            </w:r>
          </w:p>
        </w:tc>
      </w:tr>
      <w:tr w:rsidR="00E71CBA" w:rsidRPr="00BA6BE4" w14:paraId="0DB62868" w14:textId="77777777">
        <w:tc>
          <w:tcPr>
            <w:tcW w:w="5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16B760E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57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29CBF3F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261844A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Разме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а,</w:t>
            </w:r>
          </w:p>
          <w:p w14:paraId="021CF1C4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/место</w:t>
            </w:r>
          </w:p>
        </w:tc>
        <w:tc>
          <w:tcPr>
            <w:tcW w:w="38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B739F61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дельн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ояще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я</w:t>
            </w:r>
          </w:p>
        </w:tc>
      </w:tr>
      <w:tr w:rsidR="00E71CBA" w:rsidRPr="00BA6BE4" w14:paraId="7FD045E6" w14:textId="77777777">
        <w:tc>
          <w:tcPr>
            <w:tcW w:w="5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038D1EF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57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EDA817C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FA64CB5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ранспорт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упность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8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9D9B3B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0</w:t>
            </w:r>
          </w:p>
        </w:tc>
      </w:tr>
      <w:tr w:rsidR="00E71CBA" w:rsidRPr="00BA6BE4" w14:paraId="5A7E0D88" w14:textId="77777777">
        <w:tc>
          <w:tcPr>
            <w:tcW w:w="56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4168143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E69D929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Цент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сихолого-педагогическо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дицинск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циаль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мощи</w:t>
            </w:r>
          </w:p>
        </w:tc>
        <w:tc>
          <w:tcPr>
            <w:tcW w:w="2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DBCAA1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29D56CE0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униципальны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8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BBE9C45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</w:tr>
      <w:tr w:rsidR="00E71CBA" w:rsidRPr="00BA6BE4" w14:paraId="71BD3F24" w14:textId="77777777">
        <w:tc>
          <w:tcPr>
            <w:tcW w:w="5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0DA0E06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57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858BA12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EE71FBA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Разме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а</w:t>
            </w:r>
          </w:p>
        </w:tc>
        <w:tc>
          <w:tcPr>
            <w:tcW w:w="38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3B8FE95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дельн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оящ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ов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казывающ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онсультативные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иагностическ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слуги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вед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кспертиз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свещ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–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,</w:t>
            </w:r>
          </w:p>
          <w:p w14:paraId="2B0B7611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д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нев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бы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есовершеннолетн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–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о</w:t>
            </w:r>
          </w:p>
        </w:tc>
      </w:tr>
    </w:tbl>
    <w:p w14:paraId="59930F84" w14:textId="77777777" w:rsidR="005579C7" w:rsidRPr="00271C24" w:rsidRDefault="005579C7">
      <w:pPr>
        <w:rPr>
          <w:sz w:val="16"/>
          <w:szCs w:val="16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0"/>
      </w:tblGrid>
      <w:tr w:rsidR="00E71CBA" w:rsidRPr="00BA6BE4" w14:paraId="2318FB10" w14:textId="77777777" w:rsidTr="005579C7">
        <w:tc>
          <w:tcPr>
            <w:tcW w:w="9660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42C4789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мечания:</w:t>
            </w:r>
          </w:p>
          <w:p w14:paraId="31C10533" w14:textId="77777777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7" w:name="P1214"/>
            <w:bookmarkStart w:id="8" w:name="P1215"/>
            <w:bookmarkEnd w:id="7"/>
            <w:bookmarkEnd w:id="8"/>
            <w:r w:rsidRPr="00BA6BE4">
              <w:rPr>
                <w:rFonts w:ascii="Times New Roman" w:hAnsi="Times New Roman" w:cs="Times New Roman"/>
              </w:rPr>
              <w:t>1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р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шко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разова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огу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ы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меньшены:</w:t>
            </w:r>
          </w:p>
          <w:p w14:paraId="54F1325E" w14:textId="77777777" w:rsidR="00E71CBA" w:rsidRPr="00BA6BE4" w:rsidRDefault="00090540">
            <w:pPr>
              <w:pStyle w:val="Standard"/>
              <w:ind w:left="397" w:hanging="113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а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30%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словия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конструк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школь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разователь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словия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роительств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ч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нос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ар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разоват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реждени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лежаще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конструк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сутств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щения)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акж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учае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сл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ы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о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аничи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зеленен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креацион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знач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л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ходитс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ндивидуаль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жил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стройки;</w:t>
            </w:r>
          </w:p>
          <w:p w14:paraId="44262CDF" w14:textId="77777777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б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5%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щен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льеф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клон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оле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‰.</w:t>
            </w:r>
          </w:p>
          <w:p w14:paraId="07942FFF" w14:textId="77777777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стро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шко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разова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еобходим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щад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щ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гров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щадо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ож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ы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усмотре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а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аниц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оторы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строе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школь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разователь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а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особленн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е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гров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щадо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нимаетс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тветств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52.1325800.2016</w:t>
            </w:r>
            <w:r w:rsidR="002105E8" w:rsidRPr="00BA6BE4">
              <w:rPr>
                <w:rFonts w:ascii="Times New Roman" w:hAnsi="Times New Roman" w:cs="Times New Roman"/>
              </w:rPr>
              <w:t xml:space="preserve"> «</w:t>
            </w:r>
            <w:r w:rsidRPr="00BA6BE4">
              <w:rPr>
                <w:rFonts w:ascii="Times New Roman" w:hAnsi="Times New Roman" w:cs="Times New Roman"/>
              </w:rPr>
              <w:t>Свод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авил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шко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разова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й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авил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ектирования</w:t>
            </w:r>
            <w:r w:rsidR="002105E8" w:rsidRPr="00BA6BE4">
              <w:rPr>
                <w:rFonts w:ascii="Times New Roman" w:hAnsi="Times New Roman" w:cs="Times New Roman"/>
              </w:rPr>
              <w:t>»</w:t>
            </w:r>
            <w:r w:rsidRPr="00BA6BE4">
              <w:rPr>
                <w:rFonts w:ascii="Times New Roman" w:hAnsi="Times New Roman" w:cs="Times New Roman"/>
              </w:rPr>
              <w:t>.</w:t>
            </w:r>
          </w:p>
          <w:p w14:paraId="5B01F9F7" w14:textId="77777777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анирован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еб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рансформеров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вмещ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ов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пределяетс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а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умм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а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еобходим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щ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образователь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р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гров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щадо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стро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шко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разова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й.</w:t>
            </w:r>
          </w:p>
          <w:p w14:paraId="75DF58A3" w14:textId="77777777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р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образова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огу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ы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меньшены:</w:t>
            </w:r>
          </w:p>
          <w:p w14:paraId="1458523D" w14:textId="77777777" w:rsidR="00E71CBA" w:rsidRPr="00BA6BE4" w:rsidRDefault="00090540">
            <w:pPr>
              <w:pStyle w:val="Standard"/>
              <w:ind w:left="454" w:hanging="227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а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8%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словия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конструк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образова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словия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роительств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ч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нос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ар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ебно-образоват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лежаще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конструк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сутств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щения)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акж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учае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сл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ы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о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аничи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зеленен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креацион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знач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л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ходитс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ндивидуаль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жил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стройки;</w:t>
            </w:r>
          </w:p>
          <w:p w14:paraId="1B57ACBA" w14:textId="77777777" w:rsidR="00E71CBA" w:rsidRPr="00BA6BE4" w:rsidRDefault="00090540">
            <w:pPr>
              <w:pStyle w:val="Standard"/>
              <w:ind w:left="454" w:hanging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б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0%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B71501" w:rsidRPr="00BA6BE4">
              <w:rPr>
                <w:rFonts w:ascii="Times New Roman" w:hAnsi="Times New Roman" w:cs="Times New Roman"/>
              </w:rPr>
              <w:t>услов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щени</w:t>
            </w:r>
            <w:r w:rsidR="00B71501" w:rsidRPr="00BA6BE4">
              <w:rPr>
                <w:rFonts w:ascii="Times New Roman" w:hAnsi="Times New Roman" w:cs="Times New Roman"/>
              </w:rPr>
              <w:t>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изкультурно-оздоровитель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оны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ебно-опыт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он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образователь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автономн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е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акж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уча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польз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щадо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знач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полож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ел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B71501"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B71501" w:rsidRPr="00BA6BE4">
              <w:rPr>
                <w:rFonts w:ascii="Times New Roman" w:hAnsi="Times New Roman" w:cs="Times New Roman"/>
              </w:rPr>
              <w:t>зд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B71501" w:rsidRPr="00BA6BE4">
              <w:rPr>
                <w:rFonts w:ascii="Times New Roman" w:hAnsi="Times New Roman" w:cs="Times New Roman"/>
              </w:rPr>
              <w:t>общеобразователь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B71501" w:rsidRPr="00BA6BE4">
              <w:rPr>
                <w:rFonts w:ascii="Times New Roman" w:hAnsi="Times New Roman" w:cs="Times New Roman"/>
              </w:rPr>
              <w:t>организации</w:t>
            </w:r>
            <w:r w:rsidRPr="00BA6BE4">
              <w:rPr>
                <w:rFonts w:ascii="Times New Roman" w:hAnsi="Times New Roman" w:cs="Times New Roman"/>
              </w:rPr>
              <w:t>.</w:t>
            </w:r>
          </w:p>
          <w:p w14:paraId="0D8A28C0" w14:textId="77777777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ельск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0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щ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шко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разова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целесообразн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существля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став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ногофункциона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образовательных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омплексов.</w:t>
            </w:r>
          </w:p>
          <w:p w14:paraId="084A04AD" w14:textId="77777777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6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я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полнит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раз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пределяетс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ет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м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разова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й.</w:t>
            </w:r>
          </w:p>
          <w:p w14:paraId="1AA219CC" w14:textId="77777777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9" w:name="P1222"/>
            <w:bookmarkStart w:id="10" w:name="P1223"/>
            <w:bookmarkEnd w:id="9"/>
            <w:bookmarkEnd w:id="10"/>
            <w:r w:rsidRPr="00BA6BE4">
              <w:rPr>
                <w:rFonts w:ascii="Times New Roman" w:hAnsi="Times New Roman" w:cs="Times New Roman"/>
              </w:rPr>
              <w:t>7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ифференциаци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полнит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раз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правления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полни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образова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грам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еобходим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пределя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ход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оличеств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ете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актическ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хвач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пределенны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правлением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акж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ет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целев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ндикатор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осударств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униципа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грам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ла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разовани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ультур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а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почт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жител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ектируем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и.</w:t>
            </w:r>
          </w:p>
          <w:p w14:paraId="57C45C62" w14:textId="77777777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8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шко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разова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образова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ключа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еб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я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осударствен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униципаль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орм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бственности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полнит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раз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–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я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осударственно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униципально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аст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орм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бственности.</w:t>
            </w:r>
          </w:p>
        </w:tc>
      </w:tr>
    </w:tbl>
    <w:p w14:paraId="10645807" w14:textId="77777777" w:rsidR="00E71CBA" w:rsidRPr="00BA6BE4" w:rsidRDefault="00E71CBA">
      <w:pPr>
        <w:pStyle w:val="Textbody"/>
        <w:rPr>
          <w:rFonts w:ascii="Times New Roman" w:hAnsi="Times New Roman" w:cs="Times New Roman"/>
        </w:rPr>
      </w:pPr>
    </w:p>
    <w:p w14:paraId="7491B565" w14:textId="073977DF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P1226"/>
      <w:bookmarkEnd w:id="11"/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5589">
        <w:rPr>
          <w:rFonts w:ascii="Times New Roman" w:hAnsi="Times New Roman" w:cs="Times New Roman"/>
          <w:b/>
          <w:bCs/>
          <w:sz w:val="26"/>
          <w:szCs w:val="26"/>
        </w:rPr>
        <w:t xml:space="preserve">2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культуры</w:t>
      </w:r>
    </w:p>
    <w:tbl>
      <w:tblPr>
        <w:tblW w:w="9420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2636"/>
        <w:gridCol w:w="3120"/>
        <w:gridCol w:w="1919"/>
        <w:gridCol w:w="1093"/>
      </w:tblGrid>
      <w:tr w:rsidR="00E71CBA" w:rsidRPr="00473AD5" w14:paraId="411E281C" w14:textId="77777777">
        <w:trPr>
          <w:tblHeader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8CE05" w14:textId="77777777"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№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42343FB4" w14:textId="77777777"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Наименование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вид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31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97CA478" w14:textId="77777777"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Наименование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ормируемог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расчетног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показателя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единиц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01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DBE85C1" w14:textId="77777777"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Значение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расчетног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473AD5" w14:paraId="2D830AD0" w14:textId="77777777">
        <w:tc>
          <w:tcPr>
            <w:tcW w:w="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CF5A2B3" w14:textId="77777777"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66F6F6A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Библиотеки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[</w:t>
            </w:r>
            <w:hyperlink w:anchor="P1312" w:history="1">
              <w:r w:rsidRPr="00473AD5">
                <w:rPr>
                  <w:rFonts w:ascii="Times New Roman" w:hAnsi="Times New Roman" w:cs="Times New Roman"/>
                </w:rPr>
                <w:t>1</w:t>
              </w:r>
            </w:hyperlink>
            <w:r w:rsidRPr="00473AD5">
              <w:rPr>
                <w:rFonts w:ascii="Times New Roman" w:hAnsi="Times New Roman" w:cs="Times New Roman"/>
              </w:rPr>
              <w:t>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hyperlink w:anchor="P1313" w:history="1">
              <w:r w:rsidRPr="00473AD5">
                <w:rPr>
                  <w:rFonts w:ascii="Times New Roman" w:hAnsi="Times New Roman" w:cs="Times New Roman"/>
                </w:rPr>
                <w:t>2</w:t>
              </w:r>
            </w:hyperlink>
            <w:r w:rsidRPr="00473AD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C120CCC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Уровень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беспеченности,</w:t>
            </w:r>
          </w:p>
          <w:p w14:paraId="0B81DF68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объек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муниципальный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01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0643E79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473AD5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библиотек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-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1.</w:t>
            </w:r>
          </w:p>
          <w:p w14:paraId="70BD6971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Детская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библиотек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-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1</w:t>
            </w:r>
          </w:p>
        </w:tc>
      </w:tr>
      <w:tr w:rsidR="00E71CBA" w:rsidRPr="00473AD5" w14:paraId="124FEBEF" w14:textId="77777777">
        <w:tc>
          <w:tcPr>
            <w:tcW w:w="65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742A3A8" w14:textId="77777777"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28D328E" w14:textId="77777777" w:rsidR="00E71CBA" w:rsidRPr="00473AD5" w:rsidRDefault="00090540" w:rsidP="00C141D8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Общедоступные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библиотеки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поселений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[</w:t>
            </w:r>
            <w:hyperlink w:anchor="P1314" w:history="1">
              <w:r w:rsidRPr="00473AD5">
                <w:rPr>
                  <w:rFonts w:ascii="Times New Roman" w:hAnsi="Times New Roman" w:cs="Times New Roman"/>
                </w:rPr>
                <w:t>3</w:t>
              </w:r>
            </w:hyperlink>
            <w:r w:rsidRPr="00473AD5">
              <w:rPr>
                <w:rFonts w:ascii="Times New Roman" w:hAnsi="Times New Roman" w:cs="Times New Roman"/>
              </w:rPr>
              <w:t>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hyperlink w:anchor="P1315" w:history="1">
              <w:r w:rsidRPr="00473AD5">
                <w:rPr>
                  <w:rFonts w:ascii="Times New Roman" w:hAnsi="Times New Roman" w:cs="Times New Roman"/>
                </w:rPr>
                <w:t>4</w:t>
              </w:r>
            </w:hyperlink>
            <w:r w:rsidRPr="00473AD5">
              <w:rPr>
                <w:rFonts w:ascii="Times New Roman" w:hAnsi="Times New Roman" w:cs="Times New Roman"/>
              </w:rPr>
              <w:t>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hyperlink w:anchor="P1316" w:history="1">
              <w:r w:rsidRPr="00473AD5">
                <w:rPr>
                  <w:rFonts w:ascii="Times New Roman" w:hAnsi="Times New Roman" w:cs="Times New Roman"/>
                </w:rPr>
                <w:t>5</w:t>
              </w:r>
            </w:hyperlink>
            <w:r w:rsidRPr="00473AD5">
              <w:rPr>
                <w:rFonts w:ascii="Times New Roman" w:hAnsi="Times New Roman" w:cs="Times New Roman"/>
              </w:rPr>
              <w:t>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hyperlink w:anchor="P1317" w:history="1">
              <w:r w:rsidRPr="00473AD5">
                <w:rPr>
                  <w:rFonts w:ascii="Times New Roman" w:hAnsi="Times New Roman" w:cs="Times New Roman"/>
                </w:rPr>
                <w:t>6</w:t>
              </w:r>
            </w:hyperlink>
            <w:r w:rsidRPr="00473AD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DD95937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Уровень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беспеченности,</w:t>
            </w:r>
          </w:p>
          <w:p w14:paraId="06404E8D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объек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301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C123A35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1</w:t>
            </w:r>
          </w:p>
        </w:tc>
      </w:tr>
      <w:tr w:rsidR="00E71CBA" w:rsidRPr="00473AD5" w14:paraId="5BB1DB37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F1AD9DD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424A2F0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C8BBF1B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Транспортная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доступность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01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82F5A8E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30</w:t>
            </w:r>
          </w:p>
        </w:tc>
      </w:tr>
      <w:tr w:rsidR="00E71CBA" w:rsidRPr="00473AD5" w14:paraId="22E1EB30" w14:textId="77777777">
        <w:tc>
          <w:tcPr>
            <w:tcW w:w="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133C0D2" w14:textId="77777777"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9790B16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Центр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культурног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развития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[</w:t>
            </w:r>
            <w:hyperlink w:anchor="P1312" w:history="1">
              <w:r w:rsidRPr="00473AD5">
                <w:rPr>
                  <w:rFonts w:ascii="Times New Roman" w:hAnsi="Times New Roman" w:cs="Times New Roman"/>
                </w:rPr>
                <w:t>1</w:t>
              </w:r>
            </w:hyperlink>
            <w:r w:rsidRPr="00473AD5">
              <w:rPr>
                <w:rFonts w:ascii="Times New Roman" w:hAnsi="Times New Roman" w:cs="Times New Roman"/>
              </w:rPr>
              <w:t>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hyperlink w:anchor="P1324" w:history="1">
              <w:r w:rsidRPr="00473AD5">
                <w:rPr>
                  <w:rFonts w:ascii="Times New Roman" w:hAnsi="Times New Roman" w:cs="Times New Roman"/>
                </w:rPr>
                <w:t>13</w:t>
              </w:r>
            </w:hyperlink>
            <w:r w:rsidRPr="00473AD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3AB19D1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Уровень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беспеченности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бъек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муниципальный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01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60A4411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1</w:t>
            </w:r>
          </w:p>
        </w:tc>
      </w:tr>
      <w:tr w:rsidR="00E71CBA" w:rsidRPr="00473AD5" w14:paraId="7F75B219" w14:textId="77777777">
        <w:tc>
          <w:tcPr>
            <w:tcW w:w="65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0084DF4" w14:textId="77777777" w:rsidR="00E71CBA" w:rsidRPr="00473AD5" w:rsidRDefault="00090540" w:rsidP="00473AD5">
            <w:pPr>
              <w:pStyle w:val="Standard"/>
              <w:keepNext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9A36859" w14:textId="2A4B484D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Учреждения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культуры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клубног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типа</w:t>
            </w:r>
            <w:r w:rsidR="00733919" w:rsidRPr="00733919">
              <w:rPr>
                <w:rFonts w:ascii="Times New Roman" w:hAnsi="Times New Roman" w:cs="Times New Roman"/>
              </w:rPr>
              <w:t xml:space="preserve"> (</w:t>
            </w:r>
            <w:r w:rsidR="00A908DD" w:rsidRPr="00A908DD">
              <w:rPr>
                <w:rFonts w:ascii="Times New Roman" w:hAnsi="Times New Roman" w:cs="Times New Roman"/>
              </w:rPr>
              <w:t>число посадочных мест в которых составляет до 500</w:t>
            </w:r>
            <w:r w:rsidR="00A908DD">
              <w:rPr>
                <w:rFonts w:ascii="Times New Roman" w:hAnsi="Times New Roman" w:cs="Times New Roman"/>
              </w:rPr>
              <w:t xml:space="preserve">; </w:t>
            </w:r>
            <w:r w:rsidR="00733919" w:rsidRPr="00733919">
              <w:rPr>
                <w:rFonts w:ascii="Times New Roman" w:hAnsi="Times New Roman" w:cs="Times New Roman"/>
              </w:rPr>
              <w:t>вопрос местного значения поселения и района)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[</w:t>
            </w:r>
            <w:hyperlink w:anchor="P1318" w:history="1">
              <w:r w:rsidRPr="00473AD5">
                <w:rPr>
                  <w:rFonts w:ascii="Times New Roman" w:hAnsi="Times New Roman" w:cs="Times New Roman"/>
                </w:rPr>
                <w:t>7</w:t>
              </w:r>
            </w:hyperlink>
            <w:r w:rsidRPr="00473AD5">
              <w:rPr>
                <w:rFonts w:ascii="Times New Roman" w:hAnsi="Times New Roman" w:cs="Times New Roman"/>
              </w:rPr>
              <w:t>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hyperlink w:anchor="P1319" w:history="1">
              <w:r w:rsidRPr="00473AD5">
                <w:rPr>
                  <w:rFonts w:ascii="Times New Roman" w:hAnsi="Times New Roman" w:cs="Times New Roman"/>
                </w:rPr>
                <w:t>8</w:t>
              </w:r>
            </w:hyperlink>
            <w:r w:rsidRPr="00473AD5">
              <w:rPr>
                <w:rFonts w:ascii="Times New Roman" w:hAnsi="Times New Roman" w:cs="Times New Roman"/>
              </w:rPr>
              <w:t>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hyperlink w:anchor="P1320" w:history="1">
              <w:r w:rsidRPr="00473AD5">
                <w:rPr>
                  <w:rFonts w:ascii="Times New Roman" w:hAnsi="Times New Roman" w:cs="Times New Roman"/>
                </w:rPr>
                <w:t>9</w:t>
              </w:r>
            </w:hyperlink>
            <w:r w:rsidRPr="00473AD5">
              <w:rPr>
                <w:rFonts w:ascii="Times New Roman" w:hAnsi="Times New Roman" w:cs="Times New Roman"/>
              </w:rPr>
              <w:t>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hyperlink w:anchor="P1321" w:history="1">
              <w:r w:rsidRPr="00473AD5">
                <w:rPr>
                  <w:rFonts w:ascii="Times New Roman" w:hAnsi="Times New Roman" w:cs="Times New Roman"/>
                </w:rPr>
                <w:t>10</w:t>
              </w:r>
            </w:hyperlink>
            <w:r w:rsidRPr="00473AD5">
              <w:rPr>
                <w:rFonts w:ascii="Times New Roman" w:hAnsi="Times New Roman" w:cs="Times New Roman"/>
              </w:rPr>
              <w:t>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hyperlink w:anchor="P1322" w:history="1">
              <w:r w:rsidRPr="00473AD5">
                <w:rPr>
                  <w:rFonts w:ascii="Times New Roman" w:hAnsi="Times New Roman" w:cs="Times New Roman"/>
                </w:rPr>
                <w:t>11</w:t>
              </w:r>
            </w:hyperlink>
            <w:r w:rsidRPr="00473AD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12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CE70EF3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Уровень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беспеченности,</w:t>
            </w:r>
          </w:p>
          <w:p w14:paraId="07355A58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мес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1000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человек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бщей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численности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301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4D7A22F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Для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поселений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в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зависимости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численности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аселения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тыс.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чел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hyperlink w:anchor="P1325" w:history="1">
              <w:r w:rsidRPr="00473AD5">
                <w:rPr>
                  <w:rFonts w:ascii="Times New Roman" w:hAnsi="Times New Roman" w:cs="Times New Roman"/>
                </w:rPr>
                <w:t>[14]</w:t>
              </w:r>
            </w:hyperlink>
            <w:r w:rsidRPr="00473AD5">
              <w:rPr>
                <w:rFonts w:ascii="Times New Roman" w:hAnsi="Times New Roman" w:cs="Times New Roman"/>
              </w:rPr>
              <w:t>:</w:t>
            </w:r>
          </w:p>
        </w:tc>
      </w:tr>
      <w:tr w:rsidR="00E71CBA" w:rsidRPr="00473AD5" w14:paraId="40CA29ED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13E5ECB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0C77960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F88135E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25BDF87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Крупные:</w:t>
            </w:r>
          </w:p>
        </w:tc>
        <w:tc>
          <w:tcPr>
            <w:tcW w:w="1093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299B2AEA" w14:textId="77777777" w:rsidR="00E71CBA" w:rsidRPr="00473AD5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1CBA" w:rsidRPr="00473AD5" w14:paraId="3C95736A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6B7378D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DDAD684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F646BEF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3A8D6B78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Свыше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3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5E60A48C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65</w:t>
            </w:r>
          </w:p>
        </w:tc>
      </w:tr>
      <w:tr w:rsidR="00E71CBA" w:rsidRPr="00473AD5" w14:paraId="335871B5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C797A35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B520EC8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60DEC17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1F271BAE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О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10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д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3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3A5D9636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70</w:t>
            </w:r>
          </w:p>
        </w:tc>
      </w:tr>
      <w:tr w:rsidR="00E71CBA" w:rsidRPr="00473AD5" w14:paraId="1A3C7F4F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30EE94B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E18D975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A5B36F8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08589D4A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О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7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д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3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4A96E784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75</w:t>
            </w:r>
          </w:p>
        </w:tc>
      </w:tr>
      <w:tr w:rsidR="00E71CBA" w:rsidRPr="00473AD5" w14:paraId="4D019C44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DECB0B3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C4382F2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5032F11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46317F02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О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5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д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3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73E255C7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80</w:t>
            </w:r>
          </w:p>
        </w:tc>
      </w:tr>
      <w:tr w:rsidR="00E71CBA" w:rsidRPr="00473AD5" w14:paraId="335BC807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1D4C8F9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B2EE45A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0FB401E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41D77645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О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3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д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3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01E117D4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85</w:t>
            </w:r>
          </w:p>
        </w:tc>
      </w:tr>
      <w:tr w:rsidR="00E71CBA" w:rsidRPr="00473AD5" w14:paraId="77927E32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3158E3C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CFE6E89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7E35655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773EF8B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Большие:</w:t>
            </w:r>
          </w:p>
        </w:tc>
        <w:tc>
          <w:tcPr>
            <w:tcW w:w="1093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5B97A38" w14:textId="77777777" w:rsidR="00E71CBA" w:rsidRPr="00473AD5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1CBA" w:rsidRPr="00473AD5" w14:paraId="7481D680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A004BC9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8682F2C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FE65399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6221D94A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О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2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д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3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4799DB60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150</w:t>
            </w:r>
          </w:p>
        </w:tc>
      </w:tr>
      <w:tr w:rsidR="00E71CBA" w:rsidRPr="00473AD5" w14:paraId="75056218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40EEA88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B482AF7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AA50B1D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08A83905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О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1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д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38A0345B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200</w:t>
            </w:r>
          </w:p>
        </w:tc>
      </w:tr>
      <w:tr w:rsidR="00E71CBA" w:rsidRPr="00473AD5" w14:paraId="56200FEA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A912728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D980DDC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D589314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3A0F3E28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Средние:</w:t>
            </w:r>
          </w:p>
        </w:tc>
        <w:tc>
          <w:tcPr>
            <w:tcW w:w="1093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5D060D7" w14:textId="77777777" w:rsidR="00E71CBA" w:rsidRPr="00473AD5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1CBA" w:rsidRPr="00473AD5" w14:paraId="2D12C992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70F6EEF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61F8205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1CBC053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109E0713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О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0,5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д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19820BFE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150</w:t>
            </w:r>
          </w:p>
        </w:tc>
      </w:tr>
      <w:tr w:rsidR="00E71CBA" w:rsidRPr="00473AD5" w14:paraId="3F045B0D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4CBA5A7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39ED9AC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0118BCE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C2D1C08" w14:textId="77777777" w:rsidR="00E71CBA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090540" w:rsidRPr="00473A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999093E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100</w:t>
            </w:r>
          </w:p>
        </w:tc>
      </w:tr>
      <w:tr w:rsidR="00E71CBA" w:rsidRPr="00473AD5" w14:paraId="27BBE0F9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525DF29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8EEEEC7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14B1BB0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Транспортная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доступность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01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9720F24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30</w:t>
            </w:r>
          </w:p>
        </w:tc>
      </w:tr>
      <w:tr w:rsidR="00473AD5" w:rsidRPr="00473AD5" w14:paraId="138EEBE8" w14:textId="77777777" w:rsidTr="00085B04">
        <w:tc>
          <w:tcPr>
            <w:tcW w:w="65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DB284E6" w14:textId="77777777" w:rsidR="00473AD5" w:rsidRPr="00473AD5" w:rsidRDefault="00473AD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6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4A16097" w14:textId="77777777" w:rsidR="00473AD5" w:rsidRPr="00473AD5" w:rsidRDefault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Музеи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E037691" w14:textId="77777777" w:rsidR="00473AD5" w:rsidRPr="00473AD5" w:rsidRDefault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Уровень обеспеченности, объект на муниципальный район</w:t>
            </w:r>
          </w:p>
        </w:tc>
        <w:tc>
          <w:tcPr>
            <w:tcW w:w="301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5E8804E" w14:textId="77777777" w:rsidR="00473AD5" w:rsidRPr="00473AD5" w:rsidRDefault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1</w:t>
            </w:r>
          </w:p>
        </w:tc>
      </w:tr>
      <w:tr w:rsidR="00473AD5" w:rsidRPr="00473AD5" w14:paraId="08BC405B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CFCE644" w14:textId="77777777" w:rsidR="00473AD5" w:rsidRPr="00473AD5" w:rsidRDefault="00473AD5" w:rsidP="00473AD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D1AA761" w14:textId="77777777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29404A3" w14:textId="77777777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Транспортная доступность, мин</w:t>
            </w:r>
          </w:p>
        </w:tc>
        <w:tc>
          <w:tcPr>
            <w:tcW w:w="301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382B73C" w14:textId="77777777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73AD5" w:rsidRPr="00473AD5" w14:paraId="0C43647B" w14:textId="77777777">
        <w:tc>
          <w:tcPr>
            <w:tcW w:w="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8FDA871" w14:textId="77777777" w:rsidR="00473AD5" w:rsidRPr="00473AD5" w:rsidRDefault="00473AD5" w:rsidP="00473AD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633D888" w14:textId="21F80919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Кинозалы</w:t>
            </w:r>
            <w:r w:rsidR="00733919" w:rsidRPr="00733919">
              <w:rPr>
                <w:rFonts w:ascii="Times New Roman" w:hAnsi="Times New Roman" w:cs="Times New Roman"/>
              </w:rPr>
              <w:t xml:space="preserve"> (вопрос местного значения поселения и района)</w:t>
            </w:r>
            <w:r w:rsidRPr="00473AD5">
              <w:rPr>
                <w:rFonts w:ascii="Times New Roman" w:hAnsi="Times New Roman" w:cs="Times New Roman"/>
              </w:rPr>
              <w:t xml:space="preserve"> </w:t>
            </w:r>
            <w:hyperlink w:anchor="P1323" w:history="1">
              <w:r w:rsidRPr="00473AD5">
                <w:rPr>
                  <w:rFonts w:ascii="Times New Roman" w:hAnsi="Times New Roman" w:cs="Times New Roman"/>
                </w:rPr>
                <w:t>[12]</w:t>
              </w:r>
            </w:hyperlink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E06BF4F" w14:textId="77777777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Уровень обеспеченности,</w:t>
            </w:r>
          </w:p>
          <w:p w14:paraId="23E614BD" w14:textId="77777777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объект на </w:t>
            </w:r>
            <w:r>
              <w:rPr>
                <w:rFonts w:ascii="Times New Roman" w:hAnsi="Times New Roman" w:cs="Times New Roman"/>
              </w:rPr>
              <w:t>3</w:t>
            </w:r>
            <w:r w:rsidRPr="00473AD5">
              <w:rPr>
                <w:rFonts w:ascii="Times New Roman" w:hAnsi="Times New Roman" w:cs="Times New Roman"/>
              </w:rPr>
              <w:t xml:space="preserve"> тыс. человек общей численности населения</w:t>
            </w:r>
          </w:p>
        </w:tc>
        <w:tc>
          <w:tcPr>
            <w:tcW w:w="301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CB664BC" w14:textId="487EEB65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Для крупных поселений с численностью населения свыше </w:t>
            </w:r>
            <w:r>
              <w:rPr>
                <w:rFonts w:ascii="Times New Roman" w:hAnsi="Times New Roman" w:cs="Times New Roman"/>
              </w:rPr>
              <w:t>3</w:t>
            </w:r>
            <w:r w:rsidRPr="00473AD5">
              <w:rPr>
                <w:rFonts w:ascii="Times New Roman" w:hAnsi="Times New Roman" w:cs="Times New Roman"/>
              </w:rPr>
              <w:t xml:space="preserve"> тыс. человек - 1 </w:t>
            </w:r>
            <w:hyperlink w:anchor="P1325" w:history="1">
              <w:r w:rsidRPr="00473AD5">
                <w:rPr>
                  <w:rFonts w:ascii="Times New Roman" w:hAnsi="Times New Roman" w:cs="Times New Roman"/>
                </w:rPr>
                <w:t>[14, 15]</w:t>
              </w:r>
            </w:hyperlink>
          </w:p>
        </w:tc>
      </w:tr>
    </w:tbl>
    <w:p w14:paraId="404915F3" w14:textId="77777777" w:rsidR="00271C24" w:rsidRPr="00271C24" w:rsidRDefault="00271C24">
      <w:pPr>
        <w:rPr>
          <w:sz w:val="16"/>
          <w:szCs w:val="16"/>
        </w:rPr>
      </w:pPr>
    </w:p>
    <w:tbl>
      <w:tblPr>
        <w:tblW w:w="94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473AD5" w:rsidRPr="00473AD5" w14:paraId="1392B60A" w14:textId="77777777" w:rsidTr="00271C24">
        <w:tc>
          <w:tcPr>
            <w:tcW w:w="9420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072708B" w14:textId="77777777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Примечания:</w:t>
            </w:r>
          </w:p>
          <w:p w14:paraId="11543E45" w14:textId="77777777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2" w:name="P1312"/>
            <w:bookmarkEnd w:id="12"/>
            <w:r w:rsidRPr="00473AD5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473AD5">
              <w:rPr>
                <w:rFonts w:ascii="Times New Roman" w:hAnsi="Times New Roman" w:cs="Times New Roman"/>
              </w:rPr>
              <w:t>Межпоселенческую</w:t>
            </w:r>
            <w:proofErr w:type="spellEnd"/>
            <w:r w:rsidRPr="00473AD5">
              <w:rPr>
                <w:rFonts w:ascii="Times New Roman" w:hAnsi="Times New Roman" w:cs="Times New Roman"/>
              </w:rPr>
              <w:t xml:space="preserve"> и детскую библиотеки, центр культурного развития рекомендуется размещать в административных центрах муниципальных районов.</w:t>
            </w:r>
          </w:p>
          <w:p w14:paraId="67E59243" w14:textId="77777777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3" w:name="P1313"/>
            <w:bookmarkEnd w:id="13"/>
            <w:r w:rsidRPr="00473AD5">
              <w:rPr>
                <w:rFonts w:ascii="Times New Roman" w:hAnsi="Times New Roman" w:cs="Times New Roman"/>
              </w:rPr>
              <w:t xml:space="preserve">2. Детские библиотеки могут размещаться как самостоятельные объекты либо в качестве структурных подразделений </w:t>
            </w:r>
            <w:proofErr w:type="spellStart"/>
            <w:r w:rsidRPr="00473AD5">
              <w:rPr>
                <w:rFonts w:ascii="Times New Roman" w:hAnsi="Times New Roman" w:cs="Times New Roman"/>
              </w:rPr>
              <w:t>межпоселенческой</w:t>
            </w:r>
            <w:proofErr w:type="spellEnd"/>
            <w:r w:rsidRPr="00473AD5">
              <w:rPr>
                <w:rFonts w:ascii="Times New Roman" w:hAnsi="Times New Roman" w:cs="Times New Roman"/>
              </w:rPr>
              <w:t xml:space="preserve"> библиотеки.</w:t>
            </w:r>
          </w:p>
          <w:p w14:paraId="6D291331" w14:textId="77777777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4" w:name="P1314"/>
            <w:bookmarkEnd w:id="14"/>
            <w:r w:rsidRPr="00473AD5">
              <w:rPr>
                <w:rFonts w:ascii="Times New Roman" w:hAnsi="Times New Roman" w:cs="Times New Roman"/>
              </w:rPr>
              <w:t xml:space="preserve">3. Размещение общедоступных библиотек, учреждений культуры клубного типа в сельских поселениях следует предусматривать на уровне схемы территориального планирования муниципального района согласно вопросам местного значения, принятым в </w:t>
            </w:r>
            <w:hyperlink r:id="rId12" w:history="1">
              <w:r w:rsidRPr="00473AD5">
                <w:rPr>
                  <w:rFonts w:ascii="Times New Roman" w:hAnsi="Times New Roman" w:cs="Times New Roman"/>
                </w:rPr>
                <w:t>частях 3</w:t>
              </w:r>
            </w:hyperlink>
            <w:r w:rsidRPr="00473AD5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Pr="00473AD5">
                <w:rPr>
                  <w:rFonts w:ascii="Times New Roman" w:hAnsi="Times New Roman" w:cs="Times New Roman"/>
                </w:rPr>
                <w:t>4 статьи 14</w:t>
              </w:r>
            </w:hyperlink>
            <w:r w:rsidRPr="00473AD5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473AD5">
                <w:rPr>
                  <w:rFonts w:ascii="Times New Roman" w:hAnsi="Times New Roman" w:cs="Times New Roman"/>
                </w:rPr>
                <w:t>части 1 статьи 15</w:t>
              </w:r>
            </w:hyperlink>
            <w:r w:rsidRPr="00473AD5">
              <w:rPr>
                <w:rFonts w:ascii="Times New Roman" w:hAnsi="Times New Roman" w:cs="Times New Roman"/>
              </w:rPr>
              <w:t xml:space="preserve"> Федерального закона Российской Федерации от 06.10.2003 № 131-ФЗ «Об общих принципах организации местного самоуправления в Российской Федерации».</w:t>
            </w:r>
          </w:p>
          <w:p w14:paraId="5BD22C7F" w14:textId="48195576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5" w:name="P1315"/>
            <w:bookmarkEnd w:id="15"/>
            <w:r w:rsidRPr="00473AD5">
              <w:rPr>
                <w:rFonts w:ascii="Times New Roman" w:hAnsi="Times New Roman" w:cs="Times New Roman"/>
              </w:rPr>
              <w:t>4. Общедоступные библиотеки поселений рекомендуется размещать в административных центрах поселений.</w:t>
            </w:r>
          </w:p>
          <w:p w14:paraId="2901DAFB" w14:textId="77777777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6" w:name="P1316"/>
            <w:bookmarkEnd w:id="16"/>
            <w:r w:rsidRPr="00473AD5">
              <w:rPr>
                <w:rFonts w:ascii="Times New Roman" w:hAnsi="Times New Roman" w:cs="Times New Roman"/>
              </w:rPr>
              <w:t>5. При наличии в сельском поселении населенных пунктов с численностью населения свыше 1000 человек необходимо размещать филиалы общедоступных библиотек.</w:t>
            </w:r>
          </w:p>
          <w:p w14:paraId="473A96AA" w14:textId="0EF06C8F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7" w:name="P1317"/>
            <w:bookmarkEnd w:id="17"/>
            <w:r w:rsidRPr="00473AD5">
              <w:rPr>
                <w:rFonts w:ascii="Times New Roman" w:hAnsi="Times New Roman" w:cs="Times New Roman"/>
              </w:rPr>
              <w:t>6. В составе библиотек поселений должны размещаться детские отделения.</w:t>
            </w:r>
          </w:p>
          <w:p w14:paraId="2DB2DC8A" w14:textId="77777777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8" w:name="P1318"/>
            <w:bookmarkEnd w:id="18"/>
            <w:r w:rsidRPr="00473AD5">
              <w:rPr>
                <w:rFonts w:ascii="Times New Roman" w:hAnsi="Times New Roman" w:cs="Times New Roman"/>
              </w:rPr>
              <w:t>7. На поселение создается не менее 1 учреждения культуры клубного типа.</w:t>
            </w:r>
          </w:p>
          <w:p w14:paraId="41C3595F" w14:textId="77777777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9" w:name="P1319"/>
            <w:bookmarkEnd w:id="19"/>
            <w:r w:rsidRPr="00473AD5">
              <w:rPr>
                <w:rFonts w:ascii="Times New Roman" w:hAnsi="Times New Roman" w:cs="Times New Roman"/>
              </w:rPr>
              <w:t>8. Обязательно размещение учреждения культуры клубного типа в административном центре поселения.</w:t>
            </w:r>
          </w:p>
          <w:p w14:paraId="7E487709" w14:textId="77777777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20" w:name="P1320"/>
            <w:bookmarkEnd w:id="20"/>
            <w:r w:rsidRPr="00473AD5">
              <w:rPr>
                <w:rFonts w:ascii="Times New Roman" w:hAnsi="Times New Roman" w:cs="Times New Roman"/>
              </w:rPr>
              <w:t>9. Учреждения культуры клубного типа необходимо размещать в населенных пунктах с численностью населения свыше 1000 человек.</w:t>
            </w:r>
          </w:p>
          <w:p w14:paraId="3D0B9931" w14:textId="77777777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21" w:name="P1321"/>
            <w:bookmarkEnd w:id="21"/>
            <w:r w:rsidRPr="00473AD5">
              <w:rPr>
                <w:rFonts w:ascii="Times New Roman" w:hAnsi="Times New Roman" w:cs="Times New Roman"/>
              </w:rPr>
              <w:t>10. При численности населения сельских населенных пунктов менее 1 тыс. человек размещение учреждений культуры клубного типа целесообразно осуществлять в составе многофункциональных комплексов.</w:t>
            </w:r>
          </w:p>
          <w:p w14:paraId="0100CFA3" w14:textId="7D1A2EBD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22" w:name="P1322"/>
            <w:bookmarkEnd w:id="22"/>
            <w:r w:rsidRPr="00473AD5">
              <w:rPr>
                <w:rFonts w:ascii="Times New Roman" w:hAnsi="Times New Roman" w:cs="Times New Roman"/>
              </w:rPr>
              <w:t xml:space="preserve">11. В </w:t>
            </w:r>
            <w:r w:rsidR="00611E0C">
              <w:rPr>
                <w:rFonts w:ascii="Times New Roman" w:hAnsi="Times New Roman" w:cs="Times New Roman"/>
              </w:rPr>
              <w:t>муниципальном районе</w:t>
            </w:r>
            <w:r w:rsidRPr="00473AD5">
              <w:rPr>
                <w:rFonts w:ascii="Times New Roman" w:hAnsi="Times New Roman" w:cs="Times New Roman"/>
              </w:rPr>
              <w:t xml:space="preserve"> для обслуживания населенных пунктов, не имеющих стационарных учреждений культуры, создается передвижной многофункциональный культурный центр - 1 транспортная единица.</w:t>
            </w:r>
          </w:p>
          <w:p w14:paraId="172A43BC" w14:textId="77777777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23" w:name="P1323"/>
            <w:bookmarkEnd w:id="23"/>
            <w:r w:rsidRPr="00473AD5">
              <w:rPr>
                <w:rFonts w:ascii="Times New Roman" w:hAnsi="Times New Roman" w:cs="Times New Roman"/>
              </w:rPr>
              <w:lastRenderedPageBreak/>
              <w:t>12. Кинозалы следует размещать в составе учреждений культуры клубного типа, в центрах культурного развития. Для населенных пунктов, в которых отсутствуют стационарные кинозалы, органы местного самоуправления организуют кинопоказ на базе передвижных многофункциональных культурных центров.</w:t>
            </w:r>
          </w:p>
          <w:p w14:paraId="4B753A85" w14:textId="77777777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24" w:name="P1324"/>
            <w:bookmarkEnd w:id="24"/>
            <w:r w:rsidRPr="00473AD5">
              <w:rPr>
                <w:rFonts w:ascii="Times New Roman" w:hAnsi="Times New Roman" w:cs="Times New Roman"/>
              </w:rPr>
              <w:t>13. Здание центра культурного развития должно вмещать в себя зрительный зал, кинозал, помещения для проведения работы с детьми, для работы клубных формирований и т.д.</w:t>
            </w:r>
          </w:p>
          <w:p w14:paraId="6B52E0A2" w14:textId="0574733D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25" w:name="P1325"/>
            <w:bookmarkEnd w:id="25"/>
            <w:r w:rsidRPr="00473AD5">
              <w:rPr>
                <w:rFonts w:ascii="Times New Roman" w:hAnsi="Times New Roman" w:cs="Times New Roman"/>
              </w:rPr>
              <w:t xml:space="preserve">14. Дифференциация поселений по численности населения представлена в </w:t>
            </w:r>
            <w:hyperlink w:anchor="P5267" w:history="1">
              <w:r w:rsidRPr="00473AD5">
                <w:rPr>
                  <w:rFonts w:ascii="Times New Roman" w:hAnsi="Times New Roman" w:cs="Times New Roman"/>
                </w:rPr>
                <w:t>таблице В.1</w:t>
              </w:r>
            </w:hyperlink>
            <w:r w:rsidRPr="00473AD5">
              <w:rPr>
                <w:rFonts w:ascii="Times New Roman" w:hAnsi="Times New Roman" w:cs="Times New Roman"/>
              </w:rPr>
              <w:t xml:space="preserve"> Приложения Б РНГП.</w:t>
            </w:r>
          </w:p>
          <w:p w14:paraId="6580A6FA" w14:textId="77777777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15. Значение расчетного показателя включает в себя возможность создания кинозалов за счет средств федерального, регионального, местного бюджета и внебюджетных источников.</w:t>
            </w:r>
          </w:p>
        </w:tc>
      </w:tr>
    </w:tbl>
    <w:p w14:paraId="7E5E62B7" w14:textId="77777777"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05FDF275" w14:textId="6F04CDCE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26" w:name="P1327"/>
      <w:bookmarkEnd w:id="26"/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558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порта</w:t>
      </w:r>
      <w:r w:rsidR="0077417B" w:rsidRPr="0077417B">
        <w:rPr>
          <w:rFonts w:ascii="Times New Roman" w:hAnsi="Times New Roman" w:cs="Times New Roman"/>
          <w:b/>
          <w:bCs/>
          <w:sz w:val="26"/>
          <w:szCs w:val="26"/>
        </w:rPr>
        <w:t xml:space="preserve"> (вопрос местного значения поселения и района)</w:t>
      </w:r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2100"/>
        <w:gridCol w:w="3564"/>
        <w:gridCol w:w="2237"/>
        <w:gridCol w:w="1306"/>
      </w:tblGrid>
      <w:tr w:rsidR="00E71CBA" w:rsidRPr="00BA6BE4" w14:paraId="1B28EFA6" w14:textId="77777777" w:rsidTr="00D10004">
        <w:trPr>
          <w:tblHeader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B1C3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2E8730AB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35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1362E82A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м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54715724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A83D9F" w:rsidRPr="00BA6BE4" w14:paraId="5669D687" w14:textId="77777777" w:rsidTr="00D10004">
        <w:tc>
          <w:tcPr>
            <w:tcW w:w="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C7E788B" w14:textId="77777777" w:rsidR="00A83D9F" w:rsidRPr="00BA6BE4" w:rsidRDefault="00A83D9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AE319AD" w14:textId="77777777" w:rsidR="00A83D9F" w:rsidRPr="00BA6BE4" w:rsidRDefault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55CEFFF" w14:textId="77777777" w:rsidR="00A83D9F" w:rsidRPr="00BA6BE4" w:rsidRDefault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796FBDB5" w14:textId="77777777" w:rsidR="00A83D9F" w:rsidRPr="00BA6BE4" w:rsidRDefault="00A83D9F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ЕП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человек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1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]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ECDD22C" w14:textId="77777777" w:rsidR="00A83D9F" w:rsidRPr="00BA6BE4" w:rsidRDefault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025г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–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17</w:t>
            </w:r>
          </w:p>
          <w:p w14:paraId="4904C0EB" w14:textId="77777777" w:rsidR="00A83D9F" w:rsidRPr="00BA6BE4" w:rsidRDefault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030г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22</w:t>
            </w:r>
          </w:p>
        </w:tc>
      </w:tr>
      <w:tr w:rsidR="00C141D8" w:rsidRPr="00BA6BE4" w14:paraId="16A6A31C" w14:textId="77777777" w:rsidTr="00D10004">
        <w:tc>
          <w:tcPr>
            <w:tcW w:w="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557ED1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</w:t>
            </w:r>
          </w:p>
          <w:p w14:paraId="09300C83" w14:textId="77777777" w:rsidR="00E71CBA" w:rsidRPr="00BA6BE4" w:rsidRDefault="002105E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  <w:p w14:paraId="135CC00E" w14:textId="77777777" w:rsidR="00E71CBA" w:rsidRPr="00BA6BE4" w:rsidRDefault="002105E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84090FB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лавате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ассейн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1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3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7]</w:t>
            </w: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006DA5B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71F3A17C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ркал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д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A86F661" w14:textId="77777777" w:rsidR="00E71CBA" w:rsidRPr="00BA6BE4" w:rsidRDefault="00090540" w:rsidP="00C141D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уп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5</w:t>
            </w:r>
          </w:p>
        </w:tc>
      </w:tr>
      <w:tr w:rsidR="00E71CBA" w:rsidRPr="00BA6BE4" w14:paraId="0EFB68D9" w14:textId="77777777" w:rsidTr="00D10004">
        <w:tc>
          <w:tcPr>
            <w:tcW w:w="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1CC21A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</w:t>
            </w:r>
          </w:p>
          <w:p w14:paraId="5F34754F" w14:textId="77777777" w:rsidR="00E71CBA" w:rsidRPr="00BA6BE4" w:rsidRDefault="002105E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A854FE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лоскост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ру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[1,</w:t>
            </w:r>
            <w:r w:rsidR="002105E8" w:rsidRPr="00BA6B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4,</w:t>
            </w:r>
            <w:r w:rsidR="002105E8" w:rsidRPr="00BA6B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7]</w:t>
            </w:r>
          </w:p>
        </w:tc>
        <w:tc>
          <w:tcPr>
            <w:tcW w:w="35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756786D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7B56DA04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6BE4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DF6C549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висим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</w:t>
            </w:r>
          </w:p>
        </w:tc>
      </w:tr>
      <w:tr w:rsidR="00E71CBA" w:rsidRPr="00BA6BE4" w14:paraId="7494EFA8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DF212D0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AC8A86E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EF248E4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FE3573A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рупные:</w:t>
            </w:r>
          </w:p>
          <w:p w14:paraId="2F962469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</w:t>
            </w:r>
          </w:p>
          <w:p w14:paraId="2DFFAFE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3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50C1001" w14:textId="77777777"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  <w:p w14:paraId="7ACEBD1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500</w:t>
            </w:r>
          </w:p>
          <w:p w14:paraId="68392D8A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000</w:t>
            </w:r>
          </w:p>
        </w:tc>
      </w:tr>
      <w:tr w:rsidR="00E71CBA" w:rsidRPr="00BA6BE4" w14:paraId="7835F15A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0BAE8C9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D811818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C864FF3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7B5E13D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Большие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78EB15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000</w:t>
            </w:r>
          </w:p>
        </w:tc>
      </w:tr>
      <w:tr w:rsidR="00E71CBA" w:rsidRPr="00BA6BE4" w14:paraId="770CFD64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87903FA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59A7871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20B7318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C4B5D13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редние</w:t>
            </w:r>
          </w:p>
          <w:p w14:paraId="323E776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Малые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1774133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000</w:t>
            </w:r>
          </w:p>
        </w:tc>
      </w:tr>
      <w:tr w:rsidR="00E71CBA" w:rsidRPr="00BA6BE4" w14:paraId="1351289A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861EA8D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F6FFB8F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612A31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ранспорт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упность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406C8C7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5</w:t>
            </w:r>
          </w:p>
        </w:tc>
      </w:tr>
      <w:tr w:rsidR="00E71CBA" w:rsidRPr="00BA6BE4" w14:paraId="1AB1C5D4" w14:textId="77777777" w:rsidTr="00D10004">
        <w:tc>
          <w:tcPr>
            <w:tcW w:w="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B8F592A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55C6318" w14:textId="702FE88E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Физкультурно-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л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A908DD" w:rsidRPr="00A908DD">
              <w:rPr>
                <w:rFonts w:ascii="Times New Roman" w:hAnsi="Times New Roman" w:cs="Times New Roman"/>
              </w:rPr>
              <w:t xml:space="preserve">площадью менее    3 000 квадратных метров </w:t>
            </w:r>
            <w:r w:rsidRPr="00BA6BE4">
              <w:rPr>
                <w:rFonts w:ascii="Times New Roman" w:hAnsi="Times New Roman" w:cs="Times New Roman"/>
              </w:rPr>
              <w:t>[</w:t>
            </w:r>
            <w:r w:rsidRPr="00A908DD">
              <w:rPr>
                <w:rFonts w:ascii="Times New Roman" w:hAnsi="Times New Roman" w:cs="Times New Roman"/>
              </w:rPr>
              <w:t>1,</w:t>
            </w:r>
            <w:r w:rsidR="002105E8" w:rsidRPr="00A908DD">
              <w:rPr>
                <w:rFonts w:ascii="Times New Roman" w:hAnsi="Times New Roman" w:cs="Times New Roman"/>
              </w:rPr>
              <w:t xml:space="preserve"> </w:t>
            </w:r>
            <w:r w:rsidRPr="00A908DD">
              <w:rPr>
                <w:rFonts w:ascii="Times New Roman" w:hAnsi="Times New Roman" w:cs="Times New Roman"/>
              </w:rPr>
              <w:t>6,</w:t>
            </w:r>
            <w:r w:rsidR="002105E8" w:rsidRPr="00A908DD">
              <w:rPr>
                <w:rFonts w:ascii="Times New Roman" w:hAnsi="Times New Roman" w:cs="Times New Roman"/>
              </w:rPr>
              <w:t xml:space="preserve"> </w:t>
            </w:r>
            <w:r w:rsidRPr="00A908DD">
              <w:rPr>
                <w:rFonts w:ascii="Times New Roman" w:hAnsi="Times New Roman" w:cs="Times New Roman"/>
              </w:rPr>
              <w:t>7</w:t>
            </w:r>
            <w:r w:rsidRPr="00BA6BE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5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4526A75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58CAE311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6BE4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щад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A75F7D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висим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</w:t>
            </w:r>
          </w:p>
        </w:tc>
      </w:tr>
      <w:tr w:rsidR="00E71CBA" w:rsidRPr="00BA6BE4" w14:paraId="36BC0883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0FF1DE0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629D545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DE78910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6821237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рупные:</w:t>
            </w:r>
          </w:p>
          <w:p w14:paraId="070194F0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</w:t>
            </w:r>
          </w:p>
          <w:p w14:paraId="62BB5D34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3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8F37F90" w14:textId="77777777"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  <w:p w14:paraId="407191D4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50</w:t>
            </w:r>
          </w:p>
          <w:p w14:paraId="5FF435AD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00</w:t>
            </w:r>
          </w:p>
        </w:tc>
      </w:tr>
      <w:tr w:rsidR="00E71CBA" w:rsidRPr="00BA6BE4" w14:paraId="52C30A22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69F5B2F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A7A12DD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8325446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DD7A673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Большие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51932EA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50</w:t>
            </w:r>
          </w:p>
        </w:tc>
      </w:tr>
      <w:tr w:rsidR="00E71CBA" w:rsidRPr="00BA6BE4" w14:paraId="171E4235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F688D00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8F5F9E4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F805ED7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AC35517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Малые</w:t>
            </w:r>
          </w:p>
          <w:p w14:paraId="12A43E4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редние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1F60B5A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00</w:t>
            </w:r>
          </w:p>
        </w:tc>
      </w:tr>
      <w:tr w:rsidR="00E71CBA" w:rsidRPr="00BA6BE4" w14:paraId="27D85AFB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EDE9BCE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D0C22A6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59A1B0A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ранспорт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упность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40C1537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0</w:t>
            </w:r>
          </w:p>
          <w:p w14:paraId="6E96BCDD" w14:textId="77777777"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1CBA" w:rsidRPr="00BA6BE4" w14:paraId="7960A993" w14:textId="77777777" w:rsidTr="00D10004">
        <w:tc>
          <w:tcPr>
            <w:tcW w:w="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22709DB" w14:textId="77777777" w:rsidR="00E71CBA" w:rsidRPr="00BA6BE4" w:rsidRDefault="00090540" w:rsidP="00BA6BE4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EB1D2A7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рыт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кусственны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льд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1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3]</w:t>
            </w: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6EB1E1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24ED645E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2303D1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уп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</w:p>
          <w:p w14:paraId="4FA49E7B" w14:textId="77777777"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F04E5BE" w14:textId="77777777" w:rsidR="00D10004" w:rsidRPr="00D10004" w:rsidRDefault="00D10004">
      <w:pPr>
        <w:rPr>
          <w:sz w:val="16"/>
          <w:szCs w:val="16"/>
        </w:rPr>
      </w:pPr>
    </w:p>
    <w:tbl>
      <w:tblPr>
        <w:tblW w:w="103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2100"/>
        <w:gridCol w:w="3564"/>
        <w:gridCol w:w="1800"/>
        <w:gridCol w:w="437"/>
        <w:gridCol w:w="363"/>
        <w:gridCol w:w="800"/>
        <w:gridCol w:w="143"/>
        <w:gridCol w:w="697"/>
        <w:gridCol w:w="20"/>
      </w:tblGrid>
      <w:tr w:rsidR="00C141D8" w:rsidRPr="00BA6BE4" w14:paraId="558A64BA" w14:textId="77777777" w:rsidTr="00D10004">
        <w:trPr>
          <w:gridAfter w:val="2"/>
          <w:wAfter w:w="717" w:type="dxa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C5664E4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мечания:</w:t>
            </w:r>
          </w:p>
          <w:p w14:paraId="6969354C" w14:textId="77777777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ключа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еб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ощнос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се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ор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бственности: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осударственно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униципально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аст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орм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бственности.</w:t>
            </w:r>
          </w:p>
          <w:p w14:paraId="042EA6D7" w14:textId="6FCD3DB1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униципальн</w:t>
            </w:r>
            <w:r w:rsidR="00856E72">
              <w:rPr>
                <w:rFonts w:ascii="Times New Roman" w:hAnsi="Times New Roman" w:cs="Times New Roman"/>
              </w:rPr>
              <w:t>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йон</w:t>
            </w:r>
            <w:r w:rsidR="00856E72">
              <w:rPr>
                <w:rFonts w:ascii="Times New Roman" w:hAnsi="Times New Roman" w:cs="Times New Roman"/>
              </w:rPr>
              <w:t>е</w:t>
            </w:r>
            <w:r w:rsidRPr="00BA6BE4">
              <w:rPr>
                <w:rFonts w:ascii="Times New Roman" w:hAnsi="Times New Roman" w:cs="Times New Roman"/>
              </w:rPr>
              <w:t>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856E72">
              <w:rPr>
                <w:rFonts w:ascii="Times New Roman" w:hAnsi="Times New Roman" w:cs="Times New Roman"/>
              </w:rPr>
              <w:t>в случае существующе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изк</w:t>
            </w:r>
            <w:r w:rsidR="00856E72">
              <w:rPr>
                <w:rFonts w:ascii="Times New Roman" w:hAnsi="Times New Roman" w:cs="Times New Roman"/>
              </w:rPr>
              <w:t>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ров</w:t>
            </w:r>
            <w:r w:rsidR="00856E72">
              <w:rPr>
                <w:rFonts w:ascii="Times New Roman" w:hAnsi="Times New Roman" w:cs="Times New Roman"/>
              </w:rPr>
              <w:t>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а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а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иж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П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р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22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0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тветств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каз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нспор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осс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1.03.2018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№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44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зможн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л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0</w:t>
            </w:r>
            <w:r w:rsidR="00A83D9F" w:rsidRPr="00BA6BE4">
              <w:rPr>
                <w:rFonts w:ascii="Times New Roman" w:hAnsi="Times New Roman" w:cs="Times New Roman"/>
              </w:rPr>
              <w:t>3</w:t>
            </w:r>
            <w:r w:rsidRPr="00BA6BE4">
              <w:rPr>
                <w:rFonts w:ascii="Times New Roman" w:hAnsi="Times New Roman" w:cs="Times New Roman"/>
              </w:rPr>
              <w:t>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ода.</w:t>
            </w:r>
          </w:p>
          <w:p w14:paraId="0CC32DBF" w14:textId="5F7596C4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щ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ава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ассейнов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ыт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кусственны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льдом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а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авило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еобходим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усматрива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центр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йон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истем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селения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ифференциац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ол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истем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A83D9F" w:rsidRPr="00BA6BE4">
              <w:rPr>
                <w:rFonts w:ascii="Times New Roman" w:hAnsi="Times New Roman" w:cs="Times New Roman"/>
              </w:rPr>
              <w:t>Республик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A83D9F" w:rsidRPr="00BA6BE4">
              <w:rPr>
                <w:rFonts w:ascii="Times New Roman" w:hAnsi="Times New Roman" w:cs="Times New Roman"/>
              </w:rPr>
              <w:t>Хакас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ставле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аблиц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C662CD">
              <w:rPr>
                <w:rFonts w:ascii="Times New Roman" w:hAnsi="Times New Roman" w:cs="Times New Roman"/>
              </w:rPr>
              <w:t>Б</w:t>
            </w:r>
            <w:r w:rsidRPr="00BA6BE4">
              <w:rPr>
                <w:rFonts w:ascii="Times New Roman" w:hAnsi="Times New Roman" w:cs="Times New Roman"/>
              </w:rPr>
              <w:t>.2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ло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C662CD">
              <w:rPr>
                <w:rFonts w:ascii="Times New Roman" w:hAnsi="Times New Roman" w:cs="Times New Roman"/>
              </w:rPr>
              <w:t>Б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НГП.</w:t>
            </w:r>
          </w:p>
          <w:p w14:paraId="36BEAF3C" w14:textId="77777777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скост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ружен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ходящихс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еден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уницип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йо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станавливаетс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ндивидуальн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ажд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уницип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разования.</w:t>
            </w:r>
          </w:p>
          <w:p w14:paraId="4C556923" w14:textId="77777777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изкультурно-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ру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е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ьз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еду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диня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а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образова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руг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еб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веден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режд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дых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ультур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зможны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кращение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и.</w:t>
            </w:r>
          </w:p>
          <w:p w14:paraId="03AF437A" w14:textId="77777777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6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дельн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оящ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изкультурно-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л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комендуетс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ща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скост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ру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.</w:t>
            </w:r>
          </w:p>
          <w:p w14:paraId="75BC580A" w14:textId="3D25D277" w:rsidR="00E71CBA" w:rsidRPr="00BA6BE4" w:rsidRDefault="00090540" w:rsidP="00C662CD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7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ифференциац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ставле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аблиц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C662CD">
              <w:rPr>
                <w:rFonts w:ascii="Times New Roman" w:hAnsi="Times New Roman" w:cs="Times New Roman"/>
              </w:rPr>
              <w:t>Б</w:t>
            </w:r>
            <w:r w:rsidRPr="00BA6BE4">
              <w:rPr>
                <w:rFonts w:ascii="Times New Roman" w:hAnsi="Times New Roman" w:cs="Times New Roman"/>
              </w:rPr>
              <w:t>.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ло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C662CD">
              <w:rPr>
                <w:rFonts w:ascii="Times New Roman" w:hAnsi="Times New Roman" w:cs="Times New Roman"/>
              </w:rPr>
              <w:t>Б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НГП.</w:t>
            </w:r>
          </w:p>
        </w:tc>
      </w:tr>
      <w:tr w:rsidR="00E71CBA" w:rsidRPr="00BA6BE4" w14:paraId="722DAB32" w14:textId="77777777" w:rsidTr="00A83D9F">
        <w:tc>
          <w:tcPr>
            <w:tcW w:w="4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1F65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27C6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5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DF13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B765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48D9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9EA6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1CC7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4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A2EE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7DD8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5D0D944C" w14:textId="77777777"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6CFF209E" w14:textId="090DAF31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558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фере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архив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ела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615"/>
        <w:gridCol w:w="4198"/>
        <w:gridCol w:w="2260"/>
      </w:tblGrid>
      <w:tr w:rsidR="00BA6BE4" w:rsidRPr="00BA6BE4" w14:paraId="667019F4" w14:textId="7777777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334A7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  <w:szCs w:val="25"/>
              </w:rPr>
            </w:pPr>
            <w:r w:rsidRPr="00BA6BE4">
              <w:rPr>
                <w:rFonts w:ascii="Times New Roman" w:hAnsi="Times New Roman" w:cs="Times New Roman"/>
                <w:szCs w:val="25"/>
              </w:rPr>
              <w:t>№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п/п</w:t>
            </w:r>
          </w:p>
        </w:tc>
        <w:tc>
          <w:tcPr>
            <w:tcW w:w="26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3457A9D5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  <w:szCs w:val="25"/>
              </w:rPr>
            </w:pPr>
            <w:r w:rsidRPr="00BA6BE4">
              <w:rPr>
                <w:rFonts w:ascii="Times New Roman" w:hAnsi="Times New Roman" w:cs="Times New Roman"/>
                <w:szCs w:val="25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вида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ОМЗ</w:t>
            </w:r>
          </w:p>
        </w:tc>
        <w:tc>
          <w:tcPr>
            <w:tcW w:w="41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221B2EF1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  <w:szCs w:val="25"/>
              </w:rPr>
            </w:pPr>
            <w:r w:rsidRPr="00BA6BE4">
              <w:rPr>
                <w:rFonts w:ascii="Times New Roman" w:hAnsi="Times New Roman" w:cs="Times New Roman"/>
                <w:szCs w:val="25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нормируемого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измерения</w:t>
            </w:r>
          </w:p>
        </w:tc>
        <w:tc>
          <w:tcPr>
            <w:tcW w:w="2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07E48FDF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  <w:szCs w:val="25"/>
              </w:rPr>
            </w:pPr>
            <w:r w:rsidRPr="00BA6BE4">
              <w:rPr>
                <w:rFonts w:ascii="Times New Roman" w:hAnsi="Times New Roman" w:cs="Times New Roman"/>
                <w:szCs w:val="25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показателя</w:t>
            </w:r>
          </w:p>
        </w:tc>
      </w:tr>
      <w:tr w:rsidR="00BA6BE4" w:rsidRPr="00BA6BE4" w14:paraId="47ACBF63" w14:textId="77777777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5A08B77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  <w:szCs w:val="25"/>
              </w:rPr>
            </w:pPr>
            <w:r w:rsidRPr="00BA6BE4">
              <w:rPr>
                <w:rFonts w:ascii="Times New Roman" w:hAnsi="Times New Roman" w:cs="Times New Roman"/>
                <w:szCs w:val="25"/>
              </w:rPr>
              <w:t>1</w:t>
            </w:r>
          </w:p>
        </w:tc>
        <w:tc>
          <w:tcPr>
            <w:tcW w:w="26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B134EAA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  <w:szCs w:val="25"/>
              </w:rPr>
            </w:pPr>
            <w:r w:rsidRPr="00BA6BE4">
              <w:rPr>
                <w:rFonts w:ascii="Times New Roman" w:hAnsi="Times New Roman" w:cs="Times New Roman"/>
                <w:szCs w:val="25"/>
              </w:rPr>
              <w:t>Муниципальные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архивы</w:t>
            </w:r>
          </w:p>
        </w:tc>
        <w:tc>
          <w:tcPr>
            <w:tcW w:w="41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EBDA21B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  <w:szCs w:val="25"/>
              </w:rPr>
            </w:pPr>
            <w:r w:rsidRPr="00BA6BE4">
              <w:rPr>
                <w:rFonts w:ascii="Times New Roman" w:hAnsi="Times New Roman" w:cs="Times New Roman"/>
                <w:szCs w:val="25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обеспеченности,</w:t>
            </w:r>
          </w:p>
          <w:p w14:paraId="6C00B12F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  <w:szCs w:val="25"/>
              </w:rPr>
            </w:pPr>
            <w:r w:rsidRPr="00BA6BE4">
              <w:rPr>
                <w:rFonts w:ascii="Times New Roman" w:hAnsi="Times New Roman" w:cs="Times New Roman"/>
                <w:szCs w:val="25"/>
              </w:rPr>
              <w:t>объект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на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муниципальный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район</w:t>
            </w:r>
          </w:p>
        </w:tc>
        <w:tc>
          <w:tcPr>
            <w:tcW w:w="2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19A4DEF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  <w:szCs w:val="25"/>
              </w:rPr>
            </w:pPr>
            <w:r w:rsidRPr="00BA6BE4">
              <w:rPr>
                <w:rFonts w:ascii="Times New Roman" w:hAnsi="Times New Roman" w:cs="Times New Roman"/>
                <w:szCs w:val="25"/>
              </w:rPr>
              <w:t>1</w:t>
            </w:r>
          </w:p>
        </w:tc>
      </w:tr>
      <w:tr w:rsidR="00E71CBA" w:rsidRPr="00BA6BE4" w14:paraId="2C1992D6" w14:textId="77777777">
        <w:tc>
          <w:tcPr>
            <w:tcW w:w="964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93712A7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  <w:szCs w:val="25"/>
              </w:rPr>
            </w:pPr>
            <w:r w:rsidRPr="00BA6BE4">
              <w:rPr>
                <w:rFonts w:ascii="Times New Roman" w:hAnsi="Times New Roman" w:cs="Times New Roman"/>
                <w:szCs w:val="25"/>
              </w:rPr>
              <w:t>Примечание</w:t>
            </w:r>
            <w:bookmarkStart w:id="27" w:name="P1423"/>
            <w:bookmarkEnd w:id="27"/>
            <w:r w:rsidRPr="00BA6BE4">
              <w:rPr>
                <w:rFonts w:ascii="Times New Roman" w:hAnsi="Times New Roman" w:cs="Times New Roman"/>
                <w:szCs w:val="25"/>
              </w:rPr>
              <w:t>:</w:t>
            </w:r>
          </w:p>
          <w:p w14:paraId="60D37AC4" w14:textId="6F080355" w:rsidR="00E71CBA" w:rsidRPr="00BA6BE4" w:rsidRDefault="00090540" w:rsidP="00C662CD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6BE4">
              <w:rPr>
                <w:rFonts w:ascii="Times New Roman" w:hAnsi="Times New Roman" w:cs="Times New Roman"/>
                <w:szCs w:val="25"/>
              </w:rPr>
              <w:t>Размещение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муниципальных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архивов,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как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правило,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следует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предусматривать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в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центрах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районной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системы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расселения.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Дифференциация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населенных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пунктов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по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роли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в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системе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расселения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83D9F" w:rsidRPr="00BA6BE4">
              <w:rPr>
                <w:rFonts w:ascii="Times New Roman" w:hAnsi="Times New Roman" w:cs="Times New Roman"/>
                <w:sz w:val="22"/>
              </w:rPr>
              <w:t>Республики</w:t>
            </w:r>
            <w:r w:rsidR="002105E8" w:rsidRPr="00BA6B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83D9F" w:rsidRPr="00BA6BE4">
              <w:rPr>
                <w:rFonts w:ascii="Times New Roman" w:hAnsi="Times New Roman" w:cs="Times New Roman"/>
                <w:sz w:val="22"/>
              </w:rPr>
              <w:t>Хакасия</w:t>
            </w:r>
            <w:r w:rsidR="002105E8" w:rsidRPr="00BA6BE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представлена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в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таблице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C662CD">
              <w:rPr>
                <w:rFonts w:ascii="Times New Roman" w:hAnsi="Times New Roman" w:cs="Times New Roman"/>
                <w:szCs w:val="25"/>
              </w:rPr>
              <w:t>Б</w:t>
            </w:r>
            <w:r w:rsidRPr="00BA6BE4">
              <w:rPr>
                <w:rFonts w:ascii="Times New Roman" w:hAnsi="Times New Roman" w:cs="Times New Roman"/>
                <w:szCs w:val="25"/>
              </w:rPr>
              <w:t>.2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Приложения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C662CD">
              <w:rPr>
                <w:rFonts w:ascii="Times New Roman" w:hAnsi="Times New Roman" w:cs="Times New Roman"/>
                <w:szCs w:val="25"/>
              </w:rPr>
              <w:t>Б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РНГП.</w:t>
            </w:r>
          </w:p>
        </w:tc>
      </w:tr>
    </w:tbl>
    <w:p w14:paraId="6C22E937" w14:textId="77777777"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1259DC25" w14:textId="341DA282" w:rsidR="00E71CBA" w:rsidRPr="00BA6BE4" w:rsidRDefault="00090540" w:rsidP="00BA6BE4">
      <w:pPr>
        <w:pStyle w:val="Textbody"/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lastRenderedPageBreak/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5589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олодежной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политики</w:t>
      </w:r>
    </w:p>
    <w:tbl>
      <w:tblPr>
        <w:tblW w:w="9420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2557"/>
        <w:gridCol w:w="3831"/>
        <w:gridCol w:w="2380"/>
      </w:tblGrid>
      <w:tr w:rsidR="00BA6BE4" w:rsidRPr="00BA6BE4" w14:paraId="277011AF" w14:textId="77777777"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F1FFB" w14:textId="77777777" w:rsidR="00E71CBA" w:rsidRPr="00BA6BE4" w:rsidRDefault="00090540" w:rsidP="00BA6BE4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  <w:szCs w:val="25"/>
              </w:rPr>
            </w:pPr>
            <w:r w:rsidRPr="00BA6BE4">
              <w:rPr>
                <w:rFonts w:ascii="Times New Roman" w:hAnsi="Times New Roman" w:cs="Times New Roman"/>
                <w:szCs w:val="25"/>
              </w:rPr>
              <w:t>№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п/п</w:t>
            </w:r>
          </w:p>
        </w:tc>
        <w:tc>
          <w:tcPr>
            <w:tcW w:w="25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085A9DEE" w14:textId="77777777" w:rsidR="00E71CBA" w:rsidRPr="00BA6BE4" w:rsidRDefault="00090540" w:rsidP="00BA6BE4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  <w:szCs w:val="25"/>
              </w:rPr>
            </w:pPr>
            <w:r w:rsidRPr="00BA6BE4">
              <w:rPr>
                <w:rFonts w:ascii="Times New Roman" w:hAnsi="Times New Roman" w:cs="Times New Roman"/>
                <w:szCs w:val="25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вида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ОМЗ</w:t>
            </w:r>
          </w:p>
        </w:tc>
        <w:tc>
          <w:tcPr>
            <w:tcW w:w="3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17695A5A" w14:textId="77777777" w:rsidR="00E71CBA" w:rsidRPr="00BA6BE4" w:rsidRDefault="00090540" w:rsidP="00BA6BE4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  <w:szCs w:val="25"/>
              </w:rPr>
            </w:pPr>
            <w:r w:rsidRPr="00BA6BE4">
              <w:rPr>
                <w:rFonts w:ascii="Times New Roman" w:hAnsi="Times New Roman" w:cs="Times New Roman"/>
                <w:szCs w:val="25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нормируемого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измерения</w:t>
            </w:r>
          </w:p>
        </w:tc>
        <w:tc>
          <w:tcPr>
            <w:tcW w:w="2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3FBBEC96" w14:textId="77777777" w:rsidR="00E71CBA" w:rsidRPr="00BA6BE4" w:rsidRDefault="00090540" w:rsidP="00BA6BE4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  <w:szCs w:val="25"/>
              </w:rPr>
            </w:pPr>
            <w:r w:rsidRPr="00BA6BE4">
              <w:rPr>
                <w:rFonts w:ascii="Times New Roman" w:hAnsi="Times New Roman" w:cs="Times New Roman"/>
                <w:szCs w:val="25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показателя</w:t>
            </w:r>
          </w:p>
        </w:tc>
      </w:tr>
      <w:tr w:rsidR="00BA6BE4" w:rsidRPr="00BA6BE4" w14:paraId="72A83353" w14:textId="77777777">
        <w:tc>
          <w:tcPr>
            <w:tcW w:w="65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1631C3A" w14:textId="77777777" w:rsidR="00E71CBA" w:rsidRPr="00BA6BE4" w:rsidRDefault="00090540" w:rsidP="00BA6BE4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  <w:szCs w:val="25"/>
              </w:rPr>
            </w:pPr>
            <w:r w:rsidRPr="00BA6BE4">
              <w:rPr>
                <w:rFonts w:ascii="Times New Roman" w:hAnsi="Times New Roman" w:cs="Times New Roman"/>
                <w:szCs w:val="25"/>
              </w:rPr>
              <w:t>1</w:t>
            </w:r>
          </w:p>
        </w:tc>
        <w:tc>
          <w:tcPr>
            <w:tcW w:w="255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23E92A5" w14:textId="77777777" w:rsidR="00E71CBA" w:rsidRPr="00BA6BE4" w:rsidRDefault="00090540" w:rsidP="00BA6BE4">
            <w:pPr>
              <w:pStyle w:val="Standard"/>
              <w:keepNext/>
              <w:keepLines/>
              <w:rPr>
                <w:rFonts w:ascii="Times New Roman" w:hAnsi="Times New Roman" w:cs="Times New Roman"/>
                <w:szCs w:val="25"/>
              </w:rPr>
            </w:pPr>
            <w:r w:rsidRPr="00BA6BE4">
              <w:rPr>
                <w:rFonts w:ascii="Times New Roman" w:hAnsi="Times New Roman" w:cs="Times New Roman"/>
                <w:szCs w:val="25"/>
              </w:rPr>
              <w:t>Учреждения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по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работе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с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детьми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и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молодежью</w:t>
            </w:r>
          </w:p>
        </w:tc>
        <w:tc>
          <w:tcPr>
            <w:tcW w:w="3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58C98E9" w14:textId="77777777" w:rsidR="00E71CBA" w:rsidRPr="00BA6BE4" w:rsidRDefault="00090540" w:rsidP="00BA6BE4">
            <w:pPr>
              <w:pStyle w:val="Standard"/>
              <w:keepNext/>
              <w:keepLines/>
              <w:rPr>
                <w:rFonts w:ascii="Times New Roman" w:hAnsi="Times New Roman" w:cs="Times New Roman"/>
                <w:szCs w:val="25"/>
              </w:rPr>
            </w:pPr>
            <w:r w:rsidRPr="00BA6BE4">
              <w:rPr>
                <w:rFonts w:ascii="Times New Roman" w:hAnsi="Times New Roman" w:cs="Times New Roman"/>
                <w:szCs w:val="25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обеспеченности,</w:t>
            </w:r>
          </w:p>
          <w:p w14:paraId="0DD2FBBD" w14:textId="77777777" w:rsidR="00E71CBA" w:rsidRPr="00BA6BE4" w:rsidRDefault="00090540" w:rsidP="00BA6BE4">
            <w:pPr>
              <w:pStyle w:val="Standard"/>
              <w:keepNext/>
              <w:keepLines/>
              <w:rPr>
                <w:rFonts w:ascii="Times New Roman" w:hAnsi="Times New Roman" w:cs="Times New Roman"/>
                <w:szCs w:val="25"/>
              </w:rPr>
            </w:pPr>
            <w:r w:rsidRPr="00BA6BE4">
              <w:rPr>
                <w:rFonts w:ascii="Times New Roman" w:hAnsi="Times New Roman" w:cs="Times New Roman"/>
                <w:szCs w:val="25"/>
              </w:rPr>
              <w:t>объект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на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3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тыс.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в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возрасте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от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14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до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30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лет</w:t>
            </w:r>
          </w:p>
        </w:tc>
        <w:tc>
          <w:tcPr>
            <w:tcW w:w="2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2103402" w14:textId="77777777" w:rsidR="00E71CBA" w:rsidRPr="00BA6BE4" w:rsidRDefault="00090540" w:rsidP="00BA6BE4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  <w:szCs w:val="25"/>
              </w:rPr>
            </w:pPr>
            <w:r w:rsidRPr="00BA6BE4">
              <w:rPr>
                <w:rFonts w:ascii="Times New Roman" w:hAnsi="Times New Roman" w:cs="Times New Roman"/>
                <w:szCs w:val="25"/>
              </w:rPr>
              <w:t>1</w:t>
            </w:r>
          </w:p>
        </w:tc>
      </w:tr>
      <w:tr w:rsidR="00BA6BE4" w:rsidRPr="00BA6BE4" w14:paraId="4D7F4DA9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9C5E812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55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864CA2F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DAD707F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  <w:szCs w:val="25"/>
              </w:rPr>
            </w:pPr>
            <w:r w:rsidRPr="00BA6BE4">
              <w:rPr>
                <w:rFonts w:ascii="Times New Roman" w:hAnsi="Times New Roman" w:cs="Times New Roman"/>
                <w:szCs w:val="25"/>
              </w:rPr>
              <w:t>Размер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земельного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участка,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га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на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объект</w:t>
            </w:r>
          </w:p>
        </w:tc>
        <w:tc>
          <w:tcPr>
            <w:tcW w:w="2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1C1A90F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  <w:szCs w:val="25"/>
              </w:rPr>
            </w:pPr>
            <w:r w:rsidRPr="00BA6BE4">
              <w:rPr>
                <w:rFonts w:ascii="Times New Roman" w:hAnsi="Times New Roman" w:cs="Times New Roman"/>
                <w:szCs w:val="25"/>
              </w:rPr>
              <w:t>0,3</w:t>
            </w:r>
          </w:p>
        </w:tc>
      </w:tr>
      <w:tr w:rsidR="00E71CBA" w:rsidRPr="00BA6BE4" w14:paraId="522E993B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7D3227D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55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9DEE3EF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6DB2F74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  <w:szCs w:val="25"/>
              </w:rPr>
            </w:pPr>
            <w:r w:rsidRPr="00BA6BE4">
              <w:rPr>
                <w:rFonts w:ascii="Times New Roman" w:hAnsi="Times New Roman" w:cs="Times New Roman"/>
                <w:szCs w:val="25"/>
              </w:rPr>
              <w:t>Транспортная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доступность,</w:t>
            </w:r>
            <w:r w:rsidR="002105E8" w:rsidRPr="00BA6BE4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BA6BE4">
              <w:rPr>
                <w:rFonts w:ascii="Times New Roman" w:hAnsi="Times New Roman" w:cs="Times New Roman"/>
                <w:szCs w:val="25"/>
              </w:rPr>
              <w:t>мин</w:t>
            </w:r>
          </w:p>
        </w:tc>
        <w:tc>
          <w:tcPr>
            <w:tcW w:w="2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1B830A2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  <w:szCs w:val="25"/>
              </w:rPr>
            </w:pPr>
            <w:r w:rsidRPr="00BA6BE4">
              <w:rPr>
                <w:rFonts w:ascii="Times New Roman" w:hAnsi="Times New Roman" w:cs="Times New Roman"/>
                <w:szCs w:val="25"/>
              </w:rPr>
              <w:t>30</w:t>
            </w:r>
          </w:p>
        </w:tc>
      </w:tr>
    </w:tbl>
    <w:p w14:paraId="60B9593A" w14:textId="77777777" w:rsidR="00E71CBA" w:rsidRPr="00BA6BE4" w:rsidRDefault="00E71CBA">
      <w:pPr>
        <w:pStyle w:val="Textbody"/>
        <w:rPr>
          <w:rFonts w:ascii="Times New Roman" w:hAnsi="Times New Roman" w:cs="Times New Roman"/>
        </w:rPr>
      </w:pPr>
    </w:p>
    <w:p w14:paraId="41A0FC62" w14:textId="680621FD" w:rsidR="00E71CBA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5589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орог</w:t>
      </w:r>
    </w:p>
    <w:tbl>
      <w:tblPr>
        <w:tblW w:w="96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2078"/>
        <w:gridCol w:w="8"/>
        <w:gridCol w:w="2805"/>
        <w:gridCol w:w="22"/>
        <w:gridCol w:w="1156"/>
        <w:gridCol w:w="482"/>
        <w:gridCol w:w="1055"/>
        <w:gridCol w:w="29"/>
        <w:gridCol w:w="1350"/>
      </w:tblGrid>
      <w:tr w:rsidR="002B5C09" w:rsidRPr="00BA6BE4" w14:paraId="7D5070B1" w14:textId="77777777" w:rsidTr="006E771C">
        <w:trPr>
          <w:tblHeader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F0E2C" w14:textId="77777777" w:rsidR="002B5C09" w:rsidRPr="00BA6BE4" w:rsidRDefault="002B5C09" w:rsidP="0085290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</w:p>
          <w:p w14:paraId="6ECF8E44" w14:textId="77777777" w:rsidR="002B5C09" w:rsidRPr="00BA6BE4" w:rsidRDefault="002B5C09" w:rsidP="0085290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2B91B034" w14:textId="77777777" w:rsidR="002B5C09" w:rsidRPr="00BA6BE4" w:rsidRDefault="002B5C09" w:rsidP="0085290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 вида ОРЗ</w:t>
            </w:r>
          </w:p>
        </w:tc>
        <w:tc>
          <w:tcPr>
            <w:tcW w:w="280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0F218B24" w14:textId="77777777" w:rsidR="002B5C09" w:rsidRPr="00BA6BE4" w:rsidRDefault="002B5C09" w:rsidP="0085290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4094" w:type="dxa"/>
            <w:gridSpan w:val="6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14E3AC29" w14:textId="77777777" w:rsidR="002B5C09" w:rsidRPr="00BA6BE4" w:rsidRDefault="002B5C09" w:rsidP="0085290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 расчетного показателя</w:t>
            </w:r>
          </w:p>
        </w:tc>
      </w:tr>
      <w:tr w:rsidR="006E771C" w:rsidRPr="00BA6BE4" w14:paraId="31B30A66" w14:textId="77777777" w:rsidTr="006E771C">
        <w:trPr>
          <w:trHeight w:val="1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DCF56" w14:textId="647168C6" w:rsidR="006E771C" w:rsidRDefault="006E771C" w:rsidP="006E771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20EE793B" w14:textId="77777777" w:rsidR="006E771C" w:rsidRDefault="006E771C" w:rsidP="00821EE2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ые дороги общего пользования</w:t>
            </w:r>
            <w:r w:rsidR="00770AEA">
              <w:rPr>
                <w:rFonts w:ascii="Times New Roman" w:hAnsi="Times New Roman" w:cs="Times New Roman"/>
              </w:rPr>
              <w:t xml:space="preserve"> </w:t>
            </w:r>
          </w:p>
          <w:p w14:paraId="0EA7D1BD" w14:textId="1F6DA8F5" w:rsidR="00770AEA" w:rsidRPr="00770AEA" w:rsidRDefault="00770AEA" w:rsidP="00770AEA">
            <w:pPr>
              <w:pStyle w:val="Standard"/>
            </w:pPr>
            <w:r w:rsidRPr="00770AEA">
              <w:rPr>
                <w:rFonts w:ascii="Times New Roman" w:hAnsi="Times New Roman" w:cs="Times New Roman"/>
              </w:rPr>
              <w:t xml:space="preserve">(за пределами </w:t>
            </w:r>
            <w:r w:rsidRPr="00770AEA">
              <w:rPr>
                <w:rFonts w:ascii="Times New Roman" w:hAnsi="Times New Roman" w:cs="Times New Roman"/>
              </w:rPr>
              <w:t>границ населенных пунктов поселени</w:t>
            </w:r>
            <w:r>
              <w:rPr>
                <w:rFonts w:ascii="Times New Roman" w:hAnsi="Times New Roman" w:cs="Times New Roman"/>
              </w:rPr>
              <w:t>й</w:t>
            </w:r>
            <w:r w:rsidRPr="00770A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7AF6302A" w14:textId="0C839030" w:rsidR="006E771C" w:rsidRPr="002B5C09" w:rsidRDefault="006E771C" w:rsidP="006E771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B5C09">
              <w:rPr>
                <w:rFonts w:ascii="Times New Roman" w:hAnsi="Times New Roman" w:cs="Times New Roman"/>
              </w:rPr>
              <w:t>Плотность сети автомобильных дорог общего пользования,</w:t>
            </w:r>
          </w:p>
          <w:p w14:paraId="51A2A295" w14:textId="2E3F2913" w:rsidR="006E771C" w:rsidRPr="002B5C09" w:rsidRDefault="006E771C" w:rsidP="006E771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,</w:t>
            </w:r>
          </w:p>
          <w:p w14:paraId="5725FBAD" w14:textId="67441A8C" w:rsidR="006E771C" w:rsidRPr="002B5C09" w:rsidRDefault="006E771C" w:rsidP="006E771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B5C09">
              <w:rPr>
                <w:rFonts w:ascii="Times New Roman" w:hAnsi="Times New Roman" w:cs="Times New Roman"/>
              </w:rPr>
              <w:t>км/кв. км</w:t>
            </w:r>
            <w:r>
              <w:rPr>
                <w:rFonts w:ascii="Times New Roman" w:hAnsi="Times New Roman" w:cs="Times New Roman"/>
              </w:rPr>
              <w:t xml:space="preserve"> на 1000 кв. км территории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73508A4" w14:textId="45DB4F07" w:rsidR="006E771C" w:rsidRPr="002B5C09" w:rsidRDefault="006E771C" w:rsidP="006E771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B5C09">
              <w:rPr>
                <w:rFonts w:ascii="Times New Roman" w:hAnsi="Times New Roman" w:cs="Times New Roman"/>
              </w:rPr>
              <w:t>Орджоникидзевский муниципальный район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71E3" w14:textId="34206725" w:rsidR="006E771C" w:rsidRPr="002B5C09" w:rsidRDefault="006E771C" w:rsidP="006E771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B5C09">
              <w:rPr>
                <w:rFonts w:ascii="Times New Roman" w:hAnsi="Times New Roman" w:cs="Times New Roman"/>
              </w:rPr>
              <w:t>19,5</w:t>
            </w:r>
          </w:p>
        </w:tc>
      </w:tr>
      <w:tr w:rsidR="005A5874" w:rsidRPr="00BA6BE4" w14:paraId="7C538180" w14:textId="77777777" w:rsidTr="006E771C">
        <w:tc>
          <w:tcPr>
            <w:tcW w:w="64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7DB7566" w14:textId="77777777" w:rsidR="005A5874" w:rsidRPr="00BA6BE4" w:rsidRDefault="005A5874" w:rsidP="005A5874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933B281" w14:textId="77777777" w:rsidR="005A5874" w:rsidRPr="00BA6BE4" w:rsidRDefault="005A5874" w:rsidP="005A58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Автостанци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F53E0CC" w14:textId="77777777" w:rsidR="005A5874" w:rsidRPr="00BA6BE4" w:rsidRDefault="005A5874" w:rsidP="005A58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Вместимос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автостанции,</w:t>
            </w:r>
          </w:p>
          <w:p w14:paraId="1FE3B519" w14:textId="77777777" w:rsidR="005A5874" w:rsidRPr="00BA6BE4" w:rsidRDefault="005A5874" w:rsidP="005A58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асс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DA74264" w14:textId="77777777" w:rsidR="005A5874" w:rsidRPr="00BA6BE4" w:rsidRDefault="005A5874" w:rsidP="005A58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уточн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правлен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4AAED04" w14:textId="77777777" w:rsidR="005A5874" w:rsidRPr="00BA6BE4" w:rsidRDefault="005A5874" w:rsidP="005A58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0</w:t>
            </w:r>
          </w:p>
        </w:tc>
      </w:tr>
      <w:tr w:rsidR="005A5874" w:rsidRPr="00BA6BE4" w14:paraId="2A854411" w14:textId="77777777" w:rsidTr="006E771C">
        <w:tc>
          <w:tcPr>
            <w:tcW w:w="6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A9BFD8B" w14:textId="77777777" w:rsidR="005A5874" w:rsidRPr="00BA6BE4" w:rsidRDefault="005A5874" w:rsidP="005A587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07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D5A82A8" w14:textId="77777777" w:rsidR="005A5874" w:rsidRPr="00BA6BE4" w:rsidRDefault="005A5874" w:rsidP="005A587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453339B" w14:textId="77777777" w:rsidR="005A5874" w:rsidRPr="00BA6BE4" w:rsidRDefault="005A5874" w:rsidP="005A587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6EFB394" w14:textId="77777777" w:rsidR="005A5874" w:rsidRPr="00BA6BE4" w:rsidRDefault="005A5874" w:rsidP="005A58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уточн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правлен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4C8E852" w14:textId="77777777" w:rsidR="005A5874" w:rsidRPr="00BA6BE4" w:rsidRDefault="005A5874" w:rsidP="005A58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5</w:t>
            </w:r>
          </w:p>
        </w:tc>
      </w:tr>
      <w:tr w:rsidR="005A5874" w:rsidRPr="00BA6BE4" w14:paraId="1626096B" w14:textId="77777777" w:rsidTr="006E771C">
        <w:tc>
          <w:tcPr>
            <w:tcW w:w="6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5911571" w14:textId="77777777" w:rsidR="005A5874" w:rsidRPr="00BA6BE4" w:rsidRDefault="005A5874" w:rsidP="005A587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07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9F08504" w14:textId="77777777" w:rsidR="005A5874" w:rsidRPr="00BA6BE4" w:rsidRDefault="005A5874" w:rsidP="005A587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B2BB2AF" w14:textId="77777777" w:rsidR="005A5874" w:rsidRPr="00BA6BE4" w:rsidRDefault="005A5874" w:rsidP="005A587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672C14F" w14:textId="77777777" w:rsidR="005A5874" w:rsidRPr="00BA6BE4" w:rsidRDefault="005A5874" w:rsidP="005A58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уточн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правлен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B6ED674" w14:textId="77777777" w:rsidR="005A5874" w:rsidRPr="00BA6BE4" w:rsidRDefault="005A5874" w:rsidP="005A58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0</w:t>
            </w:r>
          </w:p>
        </w:tc>
      </w:tr>
      <w:tr w:rsidR="005A5874" w:rsidRPr="00BA6BE4" w14:paraId="6724447B" w14:textId="77777777" w:rsidTr="006E771C">
        <w:tc>
          <w:tcPr>
            <w:tcW w:w="6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C44094A" w14:textId="77777777" w:rsidR="005A5874" w:rsidRPr="00BA6BE4" w:rsidRDefault="005A5874" w:rsidP="005A587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07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925374B" w14:textId="77777777" w:rsidR="005A5874" w:rsidRPr="00BA6BE4" w:rsidRDefault="005A5874" w:rsidP="005A587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3C7292A" w14:textId="77777777" w:rsidR="005A5874" w:rsidRPr="00BA6BE4" w:rsidRDefault="005A5874" w:rsidP="005A587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A82FFD6" w14:textId="77777777" w:rsidR="005A5874" w:rsidRPr="00BA6BE4" w:rsidRDefault="005A5874" w:rsidP="005A58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уточн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правлен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6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E9D6479" w14:textId="77777777" w:rsidR="005A5874" w:rsidRPr="00BA6BE4" w:rsidRDefault="005A5874" w:rsidP="005A58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75</w:t>
            </w:r>
          </w:p>
        </w:tc>
      </w:tr>
      <w:tr w:rsidR="005A5874" w:rsidRPr="00BA6BE4" w14:paraId="318BDC40" w14:textId="77777777" w:rsidTr="006E771C">
        <w:tc>
          <w:tcPr>
            <w:tcW w:w="6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5640A4E" w14:textId="77777777" w:rsidR="005A5874" w:rsidRPr="00BA6BE4" w:rsidRDefault="005A5874" w:rsidP="005A587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07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9EC5A8F" w14:textId="77777777" w:rsidR="005A5874" w:rsidRPr="00BA6BE4" w:rsidRDefault="005A5874" w:rsidP="005A587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35" w:type="dxa"/>
            <w:gridSpan w:val="3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B5ADC1F" w14:textId="77777777" w:rsidR="005A5874" w:rsidRPr="00BA6BE4" w:rsidRDefault="005A5874" w:rsidP="005A58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оличеств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т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посадки/высадки)</w:t>
            </w:r>
          </w:p>
        </w:tc>
        <w:tc>
          <w:tcPr>
            <w:tcW w:w="269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7BB3F45" w14:textId="77777777" w:rsidR="005A5874" w:rsidRPr="00BA6BE4" w:rsidRDefault="005A5874" w:rsidP="005A58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уточн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правлен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57701C6" w14:textId="77777777" w:rsidR="005A5874" w:rsidRPr="00BA6BE4" w:rsidRDefault="005A5874" w:rsidP="005A58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1/1)</w:t>
            </w:r>
          </w:p>
        </w:tc>
      </w:tr>
      <w:tr w:rsidR="005A5874" w:rsidRPr="00BA6BE4" w14:paraId="2307F00C" w14:textId="77777777" w:rsidTr="006E771C">
        <w:tc>
          <w:tcPr>
            <w:tcW w:w="6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D8D5C7D" w14:textId="77777777" w:rsidR="005A5874" w:rsidRPr="00BA6BE4" w:rsidRDefault="005A5874" w:rsidP="005A587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07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3220E11" w14:textId="77777777" w:rsidR="005A5874" w:rsidRPr="00BA6BE4" w:rsidRDefault="005A5874" w:rsidP="005A587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C824FCF" w14:textId="77777777" w:rsidR="005A5874" w:rsidRPr="00BA6BE4" w:rsidRDefault="005A5874" w:rsidP="005A587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E3C836D" w14:textId="77777777" w:rsidR="005A5874" w:rsidRPr="00BA6BE4" w:rsidRDefault="005A5874" w:rsidP="005A58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уточн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правлен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28AD487" w14:textId="77777777" w:rsidR="005A5874" w:rsidRPr="00BA6BE4" w:rsidRDefault="005A5874" w:rsidP="005A58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2/1)</w:t>
            </w:r>
          </w:p>
        </w:tc>
      </w:tr>
      <w:tr w:rsidR="005A5874" w:rsidRPr="00BA6BE4" w14:paraId="4DA12368" w14:textId="77777777" w:rsidTr="006E771C">
        <w:tc>
          <w:tcPr>
            <w:tcW w:w="6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290CE43" w14:textId="77777777" w:rsidR="005A5874" w:rsidRPr="00BA6BE4" w:rsidRDefault="005A5874" w:rsidP="005A587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07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84598EA" w14:textId="77777777" w:rsidR="005A5874" w:rsidRPr="00BA6BE4" w:rsidRDefault="005A5874" w:rsidP="005A587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10801CE" w14:textId="77777777" w:rsidR="005A5874" w:rsidRPr="00BA6BE4" w:rsidRDefault="005A5874" w:rsidP="005A587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B3A2087" w14:textId="77777777" w:rsidR="005A5874" w:rsidRPr="00BA6BE4" w:rsidRDefault="005A5874" w:rsidP="005A58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уточн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правлен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FFED0E7" w14:textId="77777777" w:rsidR="005A5874" w:rsidRPr="00BA6BE4" w:rsidRDefault="005A5874" w:rsidP="005A58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2/1)</w:t>
            </w:r>
          </w:p>
        </w:tc>
      </w:tr>
      <w:tr w:rsidR="005A5874" w:rsidRPr="00BA6BE4" w14:paraId="1F8D6330" w14:textId="77777777" w:rsidTr="006E771C">
        <w:tc>
          <w:tcPr>
            <w:tcW w:w="6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9D81F6E" w14:textId="77777777" w:rsidR="005A5874" w:rsidRPr="00BA6BE4" w:rsidRDefault="005A5874" w:rsidP="005A587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07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33A7FDA" w14:textId="77777777" w:rsidR="005A5874" w:rsidRPr="00BA6BE4" w:rsidRDefault="005A5874" w:rsidP="005A587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6478D35" w14:textId="77777777" w:rsidR="005A5874" w:rsidRPr="00BA6BE4" w:rsidRDefault="005A5874" w:rsidP="005A587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201213D" w14:textId="77777777" w:rsidR="005A5874" w:rsidRPr="00BA6BE4" w:rsidRDefault="005A5874" w:rsidP="005A58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уточн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правлен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6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7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0650C15" w14:textId="77777777" w:rsidR="005A5874" w:rsidRPr="00BA6BE4" w:rsidRDefault="005A5874" w:rsidP="005A58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3/2)</w:t>
            </w:r>
          </w:p>
        </w:tc>
      </w:tr>
      <w:tr w:rsidR="005A5874" w:rsidRPr="00BA6BE4" w14:paraId="271D8E56" w14:textId="77777777" w:rsidTr="006E771C">
        <w:tc>
          <w:tcPr>
            <w:tcW w:w="6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E22EEF3" w14:textId="77777777" w:rsidR="005A5874" w:rsidRPr="00BA6BE4" w:rsidRDefault="005A5874" w:rsidP="005A587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07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D3590D4" w14:textId="77777777" w:rsidR="005A5874" w:rsidRPr="00BA6BE4" w:rsidRDefault="005A5874" w:rsidP="005A587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B0209D4" w14:textId="77777777" w:rsidR="005A5874" w:rsidRPr="00BA6BE4" w:rsidRDefault="005A5874" w:rsidP="005A58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Разме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дин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адки-высадк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ассажир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без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е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вокзаль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щади)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4072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83FEABF" w14:textId="77777777" w:rsidR="005A5874" w:rsidRPr="00BA6BE4" w:rsidRDefault="005A5874" w:rsidP="005A58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0,13</w:t>
            </w:r>
          </w:p>
        </w:tc>
      </w:tr>
      <w:tr w:rsidR="005A5874" w:rsidRPr="00BA6BE4" w14:paraId="24E8ED6E" w14:textId="77777777" w:rsidTr="006E771C"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30C4" w14:textId="77777777" w:rsidR="005A5874" w:rsidRPr="00BA6BE4" w:rsidRDefault="005A5874" w:rsidP="005A5874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0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9988" w14:textId="77777777" w:rsidR="005A5874" w:rsidRPr="00BA6BE4" w:rsidRDefault="005A5874" w:rsidP="005A5874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35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D771" w14:textId="77777777" w:rsidR="005A5874" w:rsidRPr="00BA6BE4" w:rsidRDefault="005A5874" w:rsidP="005A5874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C624" w14:textId="77777777" w:rsidR="005A5874" w:rsidRPr="00BA6BE4" w:rsidRDefault="005A5874" w:rsidP="005A5874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E46D7" w14:textId="77777777" w:rsidR="005A5874" w:rsidRPr="00BA6BE4" w:rsidRDefault="005A5874" w:rsidP="005A5874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0985F" w14:textId="77777777" w:rsidR="005A5874" w:rsidRPr="00BA6BE4" w:rsidRDefault="005A5874" w:rsidP="005A5874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24E6D" w14:textId="77777777" w:rsidR="005A5874" w:rsidRPr="00BA6BE4" w:rsidRDefault="005A5874" w:rsidP="005A5874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7843C" w14:textId="77777777" w:rsidR="005A5874" w:rsidRPr="00BA6BE4" w:rsidRDefault="005A5874" w:rsidP="005A5874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4276F570" w14:textId="77777777" w:rsidR="00190DE9" w:rsidRPr="00271C24" w:rsidRDefault="00190DE9" w:rsidP="00190DE9">
      <w:pPr>
        <w:rPr>
          <w:sz w:val="16"/>
          <w:szCs w:val="16"/>
        </w:rPr>
      </w:pPr>
    </w:p>
    <w:tbl>
      <w:tblPr>
        <w:tblW w:w="96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90DE9" w:rsidRPr="00BA6BE4" w14:paraId="03F1A79D" w14:textId="77777777" w:rsidTr="00A93BF9">
        <w:tc>
          <w:tcPr>
            <w:tcW w:w="9638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8B28FBE" w14:textId="77777777" w:rsidR="00190DE9" w:rsidRPr="00C141D8" w:rsidRDefault="00190DE9" w:rsidP="00A93BF9">
            <w:pPr>
              <w:pStyle w:val="Standard"/>
              <w:rPr>
                <w:rFonts w:ascii="Times New Roman" w:hAnsi="Times New Roman" w:cs="Times New Roman"/>
                <w:sz w:val="22"/>
              </w:rPr>
            </w:pPr>
            <w:r w:rsidRPr="00C141D8">
              <w:rPr>
                <w:rFonts w:ascii="Times New Roman" w:hAnsi="Times New Roman" w:cs="Times New Roman"/>
                <w:szCs w:val="25"/>
              </w:rPr>
              <w:t>Примечани</w:t>
            </w:r>
            <w:r>
              <w:rPr>
                <w:rFonts w:ascii="Times New Roman" w:hAnsi="Times New Roman" w:cs="Times New Roman"/>
                <w:szCs w:val="25"/>
              </w:rPr>
              <w:t>я</w:t>
            </w:r>
          </w:p>
          <w:p w14:paraId="6757C31C" w14:textId="77777777" w:rsidR="00190DE9" w:rsidRP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>
              <w:rPr>
                <w:rFonts w:ascii="Times New Roman" w:hAnsi="Times New Roman" w:cs="Times New Roman"/>
                <w:szCs w:val="25"/>
              </w:rPr>
              <w:t xml:space="preserve">1. </w:t>
            </w:r>
            <w:r w:rsidRPr="00190DE9">
              <w:rPr>
                <w:rFonts w:ascii="Times New Roman" w:hAnsi="Times New Roman" w:cs="Times New Roman"/>
                <w:szCs w:val="25"/>
              </w:rPr>
              <w:t>Исходя из функционального назначения, состава потока и скоростей движения автомобильного транспорта улицы и дороги поселений дифференцируются на соответствующие категории, в соответствии с таблицей 11.3 СП 42.13330.2016.</w:t>
            </w:r>
          </w:p>
          <w:p w14:paraId="2CE50987" w14:textId="77777777" w:rsidR="00190DE9" w:rsidRP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190DE9">
              <w:rPr>
                <w:rFonts w:ascii="Times New Roman" w:hAnsi="Times New Roman" w:cs="Times New Roman"/>
                <w:szCs w:val="25"/>
              </w:rPr>
              <w:t>Расчетные показатели минимально допустимого уровня параметров улиц и дорог поселений (расчетная скорость движения, ширина полосы движения, число полос, наименьший радиус кривых в плане, наибольший продольный уклон, наименьшая ширина пешеходной части тротуара, ширина улиц и дорог в красных линиях) в соответствии с классификацией установлены таблицей 11.4 СП 42.13330.2016.</w:t>
            </w:r>
          </w:p>
          <w:p w14:paraId="69AB3949" w14:textId="0A163FEE" w:rsidR="00190DE9" w:rsidRP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190DE9">
              <w:rPr>
                <w:rFonts w:ascii="Times New Roman" w:hAnsi="Times New Roman" w:cs="Times New Roman"/>
                <w:szCs w:val="25"/>
              </w:rPr>
              <w:t>Радиусы закругления проезжей части улиц и дорог установлены пунктом 11.15 СП 42.13330.2016.</w:t>
            </w:r>
            <w:r>
              <w:t xml:space="preserve"> </w:t>
            </w:r>
          </w:p>
          <w:p w14:paraId="254165DC" w14:textId="68C19D07" w:rsid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190DE9">
              <w:rPr>
                <w:rFonts w:ascii="Times New Roman" w:hAnsi="Times New Roman" w:cs="Times New Roman"/>
                <w:szCs w:val="25"/>
              </w:rPr>
              <w:t>Расстояния от края основной проезжей части магистральных дорог до линии регулирования жилой застройки и расстояния от края основной проезжей части улиц, местных или боковых проездов до линии застройки принимаются в соответствии с пунктом 11.11 СП 42.13330.2016.</w:t>
            </w:r>
          </w:p>
          <w:p w14:paraId="7AD872ED" w14:textId="129F54CC" w:rsidR="00190DE9" w:rsidRP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190DE9">
              <w:rPr>
                <w:rFonts w:ascii="Times New Roman" w:hAnsi="Times New Roman" w:cs="Times New Roman"/>
                <w:szCs w:val="25"/>
              </w:rPr>
              <w:t>Максимальное расстояние между пешеходными переходами на магистральных дорогах регулируемого движения в пределах застроенной территории, на магистральных дорогах скоростного движения, на магистральных дорогах непрерывного движения принимается в соответствии с пунктом 11.29 СП 42.13330.2016.</w:t>
            </w:r>
          </w:p>
          <w:p w14:paraId="1D831E88" w14:textId="3CD4B206" w:rsidR="00C84949" w:rsidRPr="00C84949" w:rsidRDefault="00190DE9" w:rsidP="00C8494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2. </w:t>
            </w:r>
            <w:r w:rsidR="00C84949" w:rsidRPr="00C84949">
              <w:rPr>
                <w:rFonts w:ascii="Times New Roman" w:hAnsi="Times New Roman" w:cs="Times New Roman"/>
                <w:szCs w:val="25"/>
              </w:rPr>
              <w:t xml:space="preserve">В соответствии с пунктом 11.21 СП 42.13330.2016 вид общественного пассажирского транспорта следует выбирать на основании расчетных пассажиропотоков и дальностей поездок пассажиров. Провозная способность различных видов транспорта, параметры устройств и сооружений (платформы, посадочные площадки) определяются при норме наполнения подвижного состава на расчетный срок 4 </w:t>
            </w:r>
            <w:r w:rsidR="004F72AE" w:rsidRPr="00C84949">
              <w:rPr>
                <w:rFonts w:ascii="Times New Roman" w:hAnsi="Times New Roman" w:cs="Times New Roman"/>
                <w:szCs w:val="25"/>
              </w:rPr>
              <w:t>чел/</w:t>
            </w:r>
            <w:r w:rsidR="004F72AE">
              <w:rPr>
                <w:rFonts w:ascii="Times New Roman" w:hAnsi="Times New Roman" w:cs="Times New Roman"/>
                <w:szCs w:val="25"/>
              </w:rPr>
              <w:t>кв.м.</w:t>
            </w:r>
            <w:r w:rsidR="004F72AE" w:rsidRPr="00C84949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C84949" w:rsidRPr="00C84949">
              <w:rPr>
                <w:rFonts w:ascii="Times New Roman" w:hAnsi="Times New Roman" w:cs="Times New Roman"/>
                <w:szCs w:val="25"/>
              </w:rPr>
              <w:t>свободной площади пола пассажирского салона для обычных видов наземного транспорта.</w:t>
            </w:r>
          </w:p>
          <w:p w14:paraId="4A370A51" w14:textId="77777777" w:rsidR="00C84949" w:rsidRPr="00C84949" w:rsidRDefault="00C84949" w:rsidP="00C8494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C84949">
              <w:rPr>
                <w:rFonts w:ascii="Times New Roman" w:hAnsi="Times New Roman" w:cs="Times New Roman"/>
                <w:szCs w:val="25"/>
              </w:rPr>
              <w:t>Расчетная скорость движения общественного транспорта установлена пунктом 11.22 СП 42.13330.2016.</w:t>
            </w:r>
          </w:p>
          <w:p w14:paraId="3C93A722" w14:textId="77777777" w:rsidR="00C84949" w:rsidRPr="00C84949" w:rsidRDefault="00C84949" w:rsidP="00C8494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C84949">
              <w:rPr>
                <w:rFonts w:ascii="Times New Roman" w:hAnsi="Times New Roman" w:cs="Times New Roman"/>
                <w:szCs w:val="25"/>
              </w:rPr>
              <w:t>Максимальное расстояние между остановочными пунктами на линиях общественного пассажирского транспорта установлено пунктом 11.25 СП 42.13330.2016.</w:t>
            </w:r>
          </w:p>
          <w:p w14:paraId="06E7C15C" w14:textId="077F97CD" w:rsidR="00190DE9" w:rsidRPr="00827B90" w:rsidRDefault="00C84949" w:rsidP="00C84949">
            <w:pPr>
              <w:pStyle w:val="Standard"/>
              <w:ind w:firstLine="283"/>
              <w:jc w:val="both"/>
            </w:pPr>
            <w:r w:rsidRPr="00C84949">
              <w:rPr>
                <w:rFonts w:ascii="Times New Roman" w:hAnsi="Times New Roman" w:cs="Times New Roman"/>
                <w:szCs w:val="25"/>
              </w:rPr>
              <w:t>Дальность пешеходных подходов до ближайшей остановки общественного пассажирского транспорта в районах индивидуальной жилой застройки, в производственных и коммунально-складских зонах установлена пунктом 11.24 СП 42.13330.2016.</w:t>
            </w:r>
          </w:p>
        </w:tc>
      </w:tr>
    </w:tbl>
    <w:p w14:paraId="16E963B7" w14:textId="77777777"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12A3134A" w14:textId="5C65219F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5589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нфраструктуры</w:t>
      </w:r>
    </w:p>
    <w:tbl>
      <w:tblPr>
        <w:tblW w:w="9638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1820"/>
        <w:gridCol w:w="3902"/>
        <w:gridCol w:w="3516"/>
      </w:tblGrid>
      <w:tr w:rsidR="00E71CBA" w:rsidRPr="00BA6BE4" w14:paraId="57275368" w14:textId="77777777" w:rsidTr="00AD2D9B">
        <w:trPr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7AD04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2E252F99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3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39FBC73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5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020D66A4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BA6BE4" w14:paraId="087A6947" w14:textId="77777777" w:rsidTr="00AD2D9B"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AB78E9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EE6A847" w14:textId="44E05668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ун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дуцир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аз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ПРГ)</w:t>
            </w:r>
            <w:r w:rsidR="00AB048F" w:rsidRPr="00AB048F">
              <w:rPr>
                <w:rFonts w:ascii="Times New Roman" w:hAnsi="Times New Roman" w:cs="Times New Roman"/>
              </w:rPr>
              <w:t xml:space="preserve"> (вопрос местного </w:t>
            </w:r>
            <w:r w:rsidR="00AB048F" w:rsidRPr="00AB048F">
              <w:rPr>
                <w:rFonts w:ascii="Times New Roman" w:hAnsi="Times New Roman" w:cs="Times New Roman"/>
              </w:rPr>
              <w:lastRenderedPageBreak/>
              <w:t>значения поселения и района)</w:t>
            </w:r>
          </w:p>
        </w:tc>
        <w:tc>
          <w:tcPr>
            <w:tcW w:w="3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1D268B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Разме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щ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Г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007DB7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,0</w:t>
            </w:r>
          </w:p>
        </w:tc>
      </w:tr>
    </w:tbl>
    <w:p w14:paraId="1285079B" w14:textId="77777777" w:rsidR="00271C24" w:rsidRPr="00271C24" w:rsidRDefault="00271C24">
      <w:pPr>
        <w:rPr>
          <w:sz w:val="16"/>
          <w:szCs w:val="16"/>
        </w:rPr>
      </w:pPr>
      <w:bookmarkStart w:id="28" w:name="_Hlk160713596"/>
    </w:p>
    <w:tbl>
      <w:tblPr>
        <w:tblW w:w="96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D2D9B" w:rsidRPr="00BA6BE4" w14:paraId="43E13884" w14:textId="77777777" w:rsidTr="00271C24">
        <w:tc>
          <w:tcPr>
            <w:tcW w:w="9638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9A659B6" w14:textId="4F8FCF17" w:rsidR="00AD2D9B" w:rsidRPr="00C141D8" w:rsidRDefault="00AD2D9B" w:rsidP="00AD2D9B">
            <w:pPr>
              <w:pStyle w:val="Standard"/>
              <w:rPr>
                <w:rFonts w:ascii="Times New Roman" w:hAnsi="Times New Roman" w:cs="Times New Roman"/>
                <w:sz w:val="22"/>
              </w:rPr>
            </w:pPr>
            <w:r w:rsidRPr="00C141D8">
              <w:rPr>
                <w:rFonts w:ascii="Times New Roman" w:hAnsi="Times New Roman" w:cs="Times New Roman"/>
                <w:szCs w:val="25"/>
              </w:rPr>
              <w:t>Примечани</w:t>
            </w:r>
            <w:r w:rsidR="00190DE9">
              <w:rPr>
                <w:rFonts w:ascii="Times New Roman" w:hAnsi="Times New Roman" w:cs="Times New Roman"/>
                <w:szCs w:val="25"/>
              </w:rPr>
              <w:t>я</w:t>
            </w:r>
          </w:p>
          <w:p w14:paraId="524830B8" w14:textId="26DBAE8E" w:rsidR="00AD2D9B" w:rsidRDefault="00827B90" w:rsidP="00AD2D9B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bookmarkStart w:id="29" w:name="P2381"/>
            <w:bookmarkEnd w:id="29"/>
            <w:r>
              <w:rPr>
                <w:rFonts w:ascii="Times New Roman" w:hAnsi="Times New Roman" w:cs="Times New Roman"/>
                <w:szCs w:val="25"/>
              </w:rPr>
              <w:t xml:space="preserve">1. </w:t>
            </w:r>
            <w:r w:rsidR="00AB048F" w:rsidRPr="00C141D8">
              <w:rPr>
                <w:rFonts w:ascii="Times New Roman" w:hAnsi="Times New Roman" w:cs="Times New Roman"/>
                <w:szCs w:val="25"/>
              </w:rPr>
              <w:t xml:space="preserve">В соответствии с </w:t>
            </w:r>
            <w:r w:rsidR="009B31CD">
              <w:rPr>
                <w:rFonts w:ascii="Times New Roman" w:hAnsi="Times New Roman" w:cs="Times New Roman"/>
              </w:rPr>
              <w:t xml:space="preserve">п. </w:t>
            </w:r>
            <w:r w:rsidR="009B31CD">
              <w:rPr>
                <w:rFonts w:ascii="Times New Roman" w:hAnsi="Times New Roman" w:cs="Times New Roman"/>
              </w:rPr>
              <w:t>4</w:t>
            </w:r>
            <w:r w:rsidR="009B31CD">
              <w:t xml:space="preserve"> </w:t>
            </w:r>
            <w:r w:rsidR="009B31CD" w:rsidRPr="00ED24A9">
              <w:rPr>
                <w:rFonts w:ascii="Times New Roman" w:hAnsi="Times New Roman" w:cs="Times New Roman"/>
              </w:rPr>
              <w:t>част</w:t>
            </w:r>
            <w:r w:rsidR="009B31CD">
              <w:rPr>
                <w:rFonts w:ascii="Times New Roman" w:hAnsi="Times New Roman" w:cs="Times New Roman"/>
              </w:rPr>
              <w:t>и</w:t>
            </w:r>
            <w:r w:rsidR="009B31CD" w:rsidRPr="00ED24A9">
              <w:rPr>
                <w:rFonts w:ascii="Times New Roman" w:hAnsi="Times New Roman" w:cs="Times New Roman"/>
              </w:rPr>
              <w:t xml:space="preserve"> 1 статьи 15</w:t>
            </w:r>
            <w:r w:rsidR="009B31CD">
              <w:rPr>
                <w:rFonts w:ascii="Times New Roman" w:hAnsi="Times New Roman" w:cs="Times New Roman"/>
              </w:rPr>
              <w:t>,</w:t>
            </w:r>
            <w:r w:rsidR="009B31CD" w:rsidRPr="00ED24A9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="00AB048F" w:rsidRPr="00C141D8">
                <w:rPr>
                  <w:rFonts w:ascii="Times New Roman" w:hAnsi="Times New Roman" w:cs="Times New Roman"/>
                  <w:szCs w:val="25"/>
                </w:rPr>
                <w:t>частями 3</w:t>
              </w:r>
            </w:hyperlink>
            <w:r w:rsidR="00AB048F" w:rsidRPr="00C141D8">
              <w:rPr>
                <w:rFonts w:ascii="Times New Roman" w:hAnsi="Times New Roman" w:cs="Times New Roman"/>
                <w:szCs w:val="25"/>
              </w:rPr>
              <w:t xml:space="preserve">, </w:t>
            </w:r>
            <w:hyperlink r:id="rId16" w:history="1">
              <w:r w:rsidR="00AB048F" w:rsidRPr="00C141D8">
                <w:rPr>
                  <w:rFonts w:ascii="Times New Roman" w:hAnsi="Times New Roman" w:cs="Times New Roman"/>
                  <w:szCs w:val="25"/>
                </w:rPr>
                <w:t>4 статьи 14</w:t>
              </w:r>
            </w:hyperlink>
            <w:r w:rsidR="00AB048F" w:rsidRPr="00C141D8">
              <w:rPr>
                <w:rFonts w:ascii="Times New Roman" w:hAnsi="Times New Roman" w:cs="Times New Roman"/>
                <w:szCs w:val="25"/>
              </w:rPr>
              <w:t xml:space="preserve"> Федерального закона Российской Федерации от 06.10.2003 № 131-ФЗ «Об общих принципах организации местного самоуправления в Российской Федерации», вопросы по организации электро-, газоснабжения населения на территории муниципальных районов решаются </w:t>
            </w:r>
            <w:r w:rsidR="00AB048F">
              <w:rPr>
                <w:rFonts w:ascii="Times New Roman" w:hAnsi="Times New Roman" w:cs="Times New Roman"/>
                <w:szCs w:val="25"/>
              </w:rPr>
              <w:t xml:space="preserve">также </w:t>
            </w:r>
            <w:r w:rsidR="00AB048F" w:rsidRPr="00C141D8">
              <w:rPr>
                <w:rFonts w:ascii="Times New Roman" w:hAnsi="Times New Roman" w:cs="Times New Roman"/>
                <w:szCs w:val="25"/>
              </w:rPr>
              <w:t>органами местного самоуправления соответствующих муниципальных районов. В связи с этим указанные объекты следует предусматривать при подготовке схемы территориального планирования соответствующего муниципального района</w:t>
            </w:r>
            <w:r w:rsidR="009B31CD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9B31CD">
              <w:rPr>
                <w:rFonts w:ascii="Times New Roman" w:hAnsi="Times New Roman" w:cs="Times New Roman"/>
              </w:rPr>
              <w:t>(</w:t>
            </w:r>
            <w:r w:rsidR="009B31CD" w:rsidRPr="00713B43">
              <w:rPr>
                <w:rFonts w:ascii="Times New Roman" w:hAnsi="Times New Roman" w:cs="Times New Roman"/>
              </w:rPr>
              <w:t xml:space="preserve">Таблица </w:t>
            </w:r>
            <w:r w:rsidR="009B31CD">
              <w:rPr>
                <w:rFonts w:ascii="Times New Roman" w:hAnsi="Times New Roman" w:cs="Times New Roman"/>
              </w:rPr>
              <w:t>1</w:t>
            </w:r>
            <w:r w:rsidR="009B31CD">
              <w:rPr>
                <w:rFonts w:ascii="Times New Roman" w:hAnsi="Times New Roman" w:cs="Times New Roman"/>
              </w:rPr>
              <w:t>8</w:t>
            </w:r>
            <w:r w:rsidR="009B31CD">
              <w:rPr>
                <w:rFonts w:ascii="Times New Roman" w:hAnsi="Times New Roman" w:cs="Times New Roman"/>
              </w:rPr>
              <w:t xml:space="preserve"> п. 2.4 </w:t>
            </w:r>
            <w:r w:rsidR="009B31CD" w:rsidRPr="00713B43">
              <w:rPr>
                <w:rFonts w:ascii="Times New Roman" w:hAnsi="Times New Roman" w:cs="Times New Roman"/>
              </w:rPr>
              <w:t>РНГП</w:t>
            </w:r>
            <w:r w:rsidR="009B31CD">
              <w:rPr>
                <w:rFonts w:ascii="Times New Roman" w:hAnsi="Times New Roman" w:cs="Times New Roman"/>
              </w:rPr>
              <w:t>)</w:t>
            </w:r>
            <w:r w:rsidR="009B31CD" w:rsidRPr="00BA6BE4">
              <w:rPr>
                <w:rFonts w:ascii="Times New Roman" w:hAnsi="Times New Roman" w:cs="Times New Roman"/>
              </w:rPr>
              <w:t>.</w:t>
            </w:r>
            <w:bookmarkStart w:id="30" w:name="P2382"/>
            <w:bookmarkEnd w:id="30"/>
          </w:p>
          <w:p w14:paraId="65693ECD" w14:textId="5F320E59" w:rsidR="00827B90" w:rsidRPr="00DA4490" w:rsidRDefault="00827B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2. Расчетные показатели площади земельного участка, отводимого для размещения объектов местного значения муниципального района (электрических подстанций 35 </w:t>
            </w:r>
            <w:proofErr w:type="spellStart"/>
            <w:r w:rsidRPr="00DA4490">
              <w:rPr>
                <w:rFonts w:ascii="Times New Roman" w:hAnsi="Times New Roman" w:cs="Times New Roman"/>
                <w:szCs w:val="25"/>
              </w:rPr>
              <w:t>кВ</w:t>
            </w:r>
            <w:proofErr w:type="spellEnd"/>
            <w:r w:rsidRPr="00DA4490">
              <w:rPr>
                <w:rFonts w:ascii="Times New Roman" w:hAnsi="Times New Roman" w:cs="Times New Roman"/>
                <w:szCs w:val="25"/>
              </w:rPr>
              <w:t xml:space="preserve">, переключательных пунктов, трансформаторных подстанций, распределительных пунктов) принимаются в соответствии с таблицами 3 и 4 ВСН № 14278тм-т1 «Нормы отвода земель для электрических сетей напряжением 0,38-750 </w:t>
            </w:r>
            <w:proofErr w:type="spellStart"/>
            <w:r w:rsidRPr="00DA4490">
              <w:rPr>
                <w:rFonts w:ascii="Times New Roman" w:hAnsi="Times New Roman" w:cs="Times New Roman"/>
                <w:szCs w:val="25"/>
              </w:rPr>
              <w:t>кВ</w:t>
            </w:r>
            <w:proofErr w:type="spellEnd"/>
            <w:r w:rsidRPr="00DA4490">
              <w:rPr>
                <w:rFonts w:ascii="Times New Roman" w:hAnsi="Times New Roman" w:cs="Times New Roman"/>
                <w:szCs w:val="25"/>
              </w:rPr>
              <w:t>».</w:t>
            </w:r>
          </w:p>
          <w:p w14:paraId="4C6F1F31" w14:textId="556D48EF" w:rsidR="00827B90" w:rsidRPr="00DA4490" w:rsidRDefault="00827B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>Нормативы потребления коммунальных услуг по электроснабжению устанавливается в соответствии с решением Государственного комитета по тарифам и энергетике Республики Хакасия.</w:t>
            </w:r>
          </w:p>
          <w:p w14:paraId="2E3AC300" w14:textId="77777777" w:rsidR="00827B90" w:rsidRPr="00DA4490" w:rsidRDefault="00827B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>3. Удельные расходы природного и сжиженного газа для различных коммунальных нужд, устанавливается в соответствии с решением Государственного комитета по тарифам и энергетике Республики Хакасия.</w:t>
            </w:r>
          </w:p>
          <w:p w14:paraId="1DCC5B8F" w14:textId="7C67C7E3" w:rsidR="00827B90" w:rsidRPr="00827B90" w:rsidRDefault="00827B90" w:rsidP="00342D54">
            <w:pPr>
              <w:pStyle w:val="Standard"/>
              <w:ind w:firstLine="283"/>
              <w:jc w:val="both"/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4. </w:t>
            </w:r>
            <w:r w:rsidR="00DA4490" w:rsidRPr="00DA4490">
              <w:rPr>
                <w:rFonts w:ascii="Times New Roman" w:hAnsi="Times New Roman" w:cs="Times New Roman"/>
                <w:szCs w:val="25"/>
              </w:rPr>
              <w:t xml:space="preserve">Расстояния от ближайших подземных инженерных сетей до зданий и сооружений следует принимать по </w:t>
            </w:r>
            <w:hyperlink r:id="rId17" w:history="1">
              <w:r w:rsidR="00DA4490" w:rsidRPr="00DA4490">
                <w:rPr>
                  <w:rFonts w:ascii="Times New Roman" w:hAnsi="Times New Roman" w:cs="Times New Roman"/>
                  <w:szCs w:val="25"/>
                </w:rPr>
                <w:t>таблице 12.5</w:t>
              </w:r>
            </w:hyperlink>
            <w:r w:rsidR="00DA4490" w:rsidRPr="00DA4490">
              <w:rPr>
                <w:rFonts w:ascii="Times New Roman" w:hAnsi="Times New Roman" w:cs="Times New Roman"/>
                <w:szCs w:val="25"/>
              </w:rPr>
              <w:t xml:space="preserve"> СП 42.13330.2016, а расстояния между соседними инженерными подземными сетями при их параллельном размещении следует принимать по </w:t>
            </w:r>
            <w:hyperlink r:id="rId18" w:history="1">
              <w:r w:rsidR="00DA4490" w:rsidRPr="00DA4490">
                <w:rPr>
                  <w:rFonts w:ascii="Times New Roman" w:hAnsi="Times New Roman" w:cs="Times New Roman"/>
                  <w:szCs w:val="25"/>
                </w:rPr>
                <w:t>таблице 12.6</w:t>
              </w:r>
            </w:hyperlink>
            <w:r w:rsidR="00DA4490" w:rsidRPr="00DA4490">
              <w:rPr>
                <w:rFonts w:ascii="Times New Roman" w:hAnsi="Times New Roman" w:cs="Times New Roman"/>
                <w:szCs w:val="25"/>
              </w:rPr>
              <w:t xml:space="preserve"> СП 42.13330.2016.</w:t>
            </w:r>
          </w:p>
        </w:tc>
      </w:tr>
      <w:bookmarkEnd w:id="28"/>
    </w:tbl>
    <w:p w14:paraId="3242094E" w14:textId="77777777"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2A6BB7A6" w14:textId="5C309143" w:rsidR="00E71CBA" w:rsidRPr="00BA6BE4" w:rsidRDefault="00090540" w:rsidP="00AD2D9B">
      <w:pPr>
        <w:pStyle w:val="Textbody"/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5589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предупрежд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итуаций,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тихий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бедствий,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эпидемий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ликвидаци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последствий</w:t>
      </w:r>
      <w:r w:rsidR="00AF1A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F1AD2" w:rsidRPr="00AF1AD2">
        <w:rPr>
          <w:rFonts w:ascii="Times New Roman" w:hAnsi="Times New Roman" w:cs="Times New Roman"/>
          <w:b/>
          <w:bCs/>
          <w:sz w:val="26"/>
          <w:szCs w:val="26"/>
        </w:rPr>
        <w:t>(вопрос регионального значения, местного значения района и поселения)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2370"/>
        <w:gridCol w:w="2850"/>
        <w:gridCol w:w="3925"/>
      </w:tblGrid>
      <w:tr w:rsidR="00E71CBA" w:rsidRPr="00BA6BE4" w14:paraId="45F7D64D" w14:textId="77777777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12BA2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</w:p>
          <w:p w14:paraId="6DA38E89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36A00FD0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358B6F1D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м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9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41326920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BA6BE4" w14:paraId="1F711464" w14:textId="77777777">
        <w:tc>
          <w:tcPr>
            <w:tcW w:w="49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FE53478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71ABA09" w14:textId="3CFEFFB4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нженер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щиты: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тивопаводков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й</w:t>
            </w:r>
            <w:r w:rsidR="006E771C">
              <w:rPr>
                <w:rFonts w:ascii="Times New Roman" w:hAnsi="Times New Roman" w:cs="Times New Roman"/>
              </w:rPr>
              <w:t>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верж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топлению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топлению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[1]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75FA7F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Шири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еб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9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BBB6727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не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,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пользован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еб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ез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автотранспорта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2]</w:t>
            </w:r>
          </w:p>
        </w:tc>
      </w:tr>
      <w:tr w:rsidR="00E71CBA" w:rsidRPr="00BA6BE4" w14:paraId="3DCD399E" w14:textId="77777777">
        <w:tc>
          <w:tcPr>
            <w:tcW w:w="4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0281645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37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CEB3C05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76A555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Высо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еб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9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5580BE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не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д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ы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оризонт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д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ет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пор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ысо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лн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бег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кос</w:t>
            </w:r>
          </w:p>
        </w:tc>
      </w:tr>
      <w:tr w:rsidR="00E71CBA" w:rsidRPr="00BA6BE4" w14:paraId="2BB01AF4" w14:textId="77777777">
        <w:tc>
          <w:tcPr>
            <w:tcW w:w="4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5282BAF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37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1207E69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69E77F0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ерриториаль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упность</w:t>
            </w:r>
          </w:p>
        </w:tc>
        <w:tc>
          <w:tcPr>
            <w:tcW w:w="39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86BD3FC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тся</w:t>
            </w:r>
          </w:p>
        </w:tc>
      </w:tr>
      <w:tr w:rsidR="00E71CBA" w:rsidRPr="00BA6BE4" w14:paraId="6B2EBD77" w14:textId="77777777">
        <w:tc>
          <w:tcPr>
            <w:tcW w:w="964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E06C32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мечания:</w:t>
            </w:r>
          </w:p>
          <w:p w14:paraId="04799812" w14:textId="3A96BDCC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31" w:name="Par21"/>
            <w:bookmarkEnd w:id="31"/>
            <w:r w:rsidRPr="00BA6BE4">
              <w:rPr>
                <w:rFonts w:ascii="Times New Roman" w:hAnsi="Times New Roman" w:cs="Times New Roman"/>
              </w:rPr>
              <w:t>1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C635A4" w:rsidRPr="00BA6BE4">
              <w:rPr>
                <w:rFonts w:ascii="Times New Roman" w:hAnsi="Times New Roman" w:cs="Times New Roman"/>
              </w:rPr>
              <w:t xml:space="preserve">В соответствии с </w:t>
            </w:r>
            <w:r w:rsidR="00E0707C">
              <w:rPr>
                <w:rFonts w:ascii="Times New Roman" w:hAnsi="Times New Roman" w:cs="Times New Roman"/>
              </w:rPr>
              <w:t>п. 21</w:t>
            </w:r>
            <w:r w:rsidR="00E0707C">
              <w:t xml:space="preserve"> </w:t>
            </w:r>
            <w:r w:rsidR="00E0707C" w:rsidRPr="00ED24A9">
              <w:rPr>
                <w:rFonts w:ascii="Times New Roman" w:hAnsi="Times New Roman" w:cs="Times New Roman"/>
              </w:rPr>
              <w:t>част</w:t>
            </w:r>
            <w:r w:rsidR="00E0707C">
              <w:rPr>
                <w:rFonts w:ascii="Times New Roman" w:hAnsi="Times New Roman" w:cs="Times New Roman"/>
              </w:rPr>
              <w:t>и</w:t>
            </w:r>
            <w:r w:rsidR="00E0707C" w:rsidRPr="00ED24A9">
              <w:rPr>
                <w:rFonts w:ascii="Times New Roman" w:hAnsi="Times New Roman" w:cs="Times New Roman"/>
              </w:rPr>
              <w:t xml:space="preserve"> 1 статьи 15</w:t>
            </w:r>
            <w:r w:rsidR="00E0707C">
              <w:rPr>
                <w:rFonts w:ascii="Times New Roman" w:hAnsi="Times New Roman" w:cs="Times New Roman"/>
              </w:rPr>
              <w:t>,</w:t>
            </w:r>
            <w:r w:rsidR="00E0707C" w:rsidRPr="00ED24A9">
              <w:rPr>
                <w:rFonts w:ascii="Times New Roman" w:hAnsi="Times New Roman" w:cs="Times New Roman"/>
              </w:rPr>
              <w:t xml:space="preserve"> </w:t>
            </w:r>
            <w:r w:rsidR="00C635A4" w:rsidRPr="00BA6BE4">
              <w:rPr>
                <w:rFonts w:ascii="Times New Roman" w:hAnsi="Times New Roman" w:cs="Times New Roman"/>
              </w:rPr>
              <w:t xml:space="preserve">частями 3, 4 статьи 14 Федерального закона Российской Федерации от 06.10.2003 № 131-ФЗ «Об общих принципах организации местного самоуправления в Российской Федерации», вопросы по организации и осуществлению </w:t>
            </w:r>
            <w:r w:rsidR="00C635A4" w:rsidRPr="00BA6BE4">
              <w:rPr>
                <w:rFonts w:ascii="Times New Roman" w:hAnsi="Times New Roman" w:cs="Times New Roman"/>
              </w:rPr>
              <w:lastRenderedPageBreak/>
              <w:t xml:space="preserve">мероприятий по защите населения от чрезвычайных ситуаций природного и техногенного характера на территории </w:t>
            </w:r>
            <w:r w:rsidR="00C635A4" w:rsidRPr="00C141D8">
              <w:rPr>
                <w:rFonts w:ascii="Times New Roman" w:hAnsi="Times New Roman" w:cs="Times New Roman"/>
                <w:szCs w:val="25"/>
              </w:rPr>
              <w:t>муниципальных районов</w:t>
            </w:r>
            <w:r w:rsidR="00C635A4" w:rsidRPr="00BA6BE4">
              <w:rPr>
                <w:rFonts w:ascii="Times New Roman" w:hAnsi="Times New Roman" w:cs="Times New Roman"/>
              </w:rPr>
              <w:t xml:space="preserve"> решаются </w:t>
            </w:r>
            <w:r w:rsidR="00C635A4">
              <w:rPr>
                <w:rFonts w:ascii="Times New Roman" w:hAnsi="Times New Roman" w:cs="Times New Roman"/>
              </w:rPr>
              <w:t xml:space="preserve">также </w:t>
            </w:r>
            <w:r w:rsidR="00C635A4" w:rsidRPr="00BA6BE4">
              <w:rPr>
                <w:rFonts w:ascii="Times New Roman" w:hAnsi="Times New Roman" w:cs="Times New Roman"/>
              </w:rPr>
              <w:t>органами местного самоуправления соответствующих муниципальных районов. В связи с этим объекты в области предупреждения чрезвычайных ситуаций, стихийных бедствий, эпидемий и ликвидации их последствий на территории поселений - противопаводковые дамбы следует предусматривать при подготовке схемы территориального планирования соответствующего муниципального района</w:t>
            </w:r>
            <w:r w:rsidR="00E0707C">
              <w:rPr>
                <w:rFonts w:ascii="Times New Roman" w:hAnsi="Times New Roman" w:cs="Times New Roman"/>
              </w:rPr>
              <w:t xml:space="preserve"> (</w:t>
            </w:r>
            <w:r w:rsidR="00E0707C" w:rsidRPr="00713B43">
              <w:rPr>
                <w:rFonts w:ascii="Times New Roman" w:hAnsi="Times New Roman" w:cs="Times New Roman"/>
              </w:rPr>
              <w:t xml:space="preserve">Таблица </w:t>
            </w:r>
            <w:r w:rsidR="00E0707C">
              <w:rPr>
                <w:rFonts w:ascii="Times New Roman" w:hAnsi="Times New Roman" w:cs="Times New Roman"/>
              </w:rPr>
              <w:t>19</w:t>
            </w:r>
            <w:r w:rsidR="00E0707C">
              <w:rPr>
                <w:rFonts w:ascii="Times New Roman" w:hAnsi="Times New Roman" w:cs="Times New Roman"/>
              </w:rPr>
              <w:t xml:space="preserve"> п. 2.4 </w:t>
            </w:r>
            <w:r w:rsidR="00E0707C" w:rsidRPr="00713B43">
              <w:rPr>
                <w:rFonts w:ascii="Times New Roman" w:hAnsi="Times New Roman" w:cs="Times New Roman"/>
              </w:rPr>
              <w:t>РНГП</w:t>
            </w:r>
            <w:r w:rsidR="00E0707C">
              <w:rPr>
                <w:rFonts w:ascii="Times New Roman" w:hAnsi="Times New Roman" w:cs="Times New Roman"/>
              </w:rPr>
              <w:t>)</w:t>
            </w:r>
            <w:r w:rsidR="00E0707C" w:rsidRPr="00BA6BE4">
              <w:rPr>
                <w:rFonts w:ascii="Times New Roman" w:hAnsi="Times New Roman" w:cs="Times New Roman"/>
              </w:rPr>
              <w:t>.</w:t>
            </w:r>
          </w:p>
          <w:p w14:paraId="47CBA967" w14:textId="77777777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руг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учая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ширину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еб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еду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знача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нималь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ход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слов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стойчив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изводств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б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добст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ксплуатации.</w:t>
            </w:r>
          </w:p>
        </w:tc>
      </w:tr>
    </w:tbl>
    <w:p w14:paraId="7B277164" w14:textId="77777777" w:rsidR="00AD2D9B" w:rsidRPr="00BA6BE4" w:rsidRDefault="00AD2D9B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3361093" w14:textId="788BF03C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5589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ороны</w:t>
      </w:r>
      <w:r w:rsidR="00535582" w:rsidRPr="00535582">
        <w:rPr>
          <w:rFonts w:ascii="Times New Roman" w:hAnsi="Times New Roman" w:cs="Times New Roman"/>
          <w:b/>
          <w:bCs/>
          <w:sz w:val="26"/>
          <w:szCs w:val="26"/>
        </w:rPr>
        <w:t xml:space="preserve"> (вопрос регионального значения, местного значения района и поселения)</w:t>
      </w:r>
    </w:p>
    <w:tbl>
      <w:tblPr>
        <w:tblW w:w="96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2351"/>
        <w:gridCol w:w="2891"/>
        <w:gridCol w:w="3924"/>
      </w:tblGrid>
      <w:tr w:rsidR="00E71CBA" w:rsidRPr="00BA6BE4" w14:paraId="2DB30045" w14:textId="77777777">
        <w:trPr>
          <w:tblHeader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6ABFF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</w:p>
          <w:p w14:paraId="32A13240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D118834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28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54A3339E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м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</w:p>
          <w:p w14:paraId="140010A3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9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18B07B1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BA6BE4" w14:paraId="5C0AB014" w14:textId="77777777">
        <w:tc>
          <w:tcPr>
            <w:tcW w:w="49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71E3148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C55654E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бежища</w:t>
            </w:r>
          </w:p>
        </w:tc>
        <w:tc>
          <w:tcPr>
            <w:tcW w:w="28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31C4C7C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щад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мещ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д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крываемого</w:t>
            </w:r>
          </w:p>
        </w:tc>
        <w:tc>
          <w:tcPr>
            <w:tcW w:w="39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FAF014C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дноярусн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положен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6;</w:t>
            </w:r>
          </w:p>
          <w:p w14:paraId="47D188B1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вухъярусн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положен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5;</w:t>
            </w:r>
          </w:p>
          <w:p w14:paraId="4C75BE19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рехъярусн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положен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4</w:t>
            </w:r>
          </w:p>
        </w:tc>
      </w:tr>
      <w:tr w:rsidR="00E71CBA" w:rsidRPr="00BA6BE4" w14:paraId="13C83F11" w14:textId="77777777">
        <w:tc>
          <w:tcPr>
            <w:tcW w:w="4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111D7CB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35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4904922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E5274A4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Внутрен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мещени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уб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д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крываемого</w:t>
            </w:r>
          </w:p>
        </w:tc>
        <w:tc>
          <w:tcPr>
            <w:tcW w:w="39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C51A8DE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,5</w:t>
            </w:r>
          </w:p>
        </w:tc>
      </w:tr>
      <w:tr w:rsidR="00E71CBA" w:rsidRPr="00BA6BE4" w14:paraId="4F91D005" w14:textId="77777777">
        <w:tc>
          <w:tcPr>
            <w:tcW w:w="4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42830BE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35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4E29A08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43BD070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ерриториаль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упность</w:t>
            </w:r>
          </w:p>
        </w:tc>
        <w:tc>
          <w:tcPr>
            <w:tcW w:w="39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5B846FC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ешеход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упнос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–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0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;</w:t>
            </w:r>
          </w:p>
          <w:p w14:paraId="5987F36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ранспорт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упнос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–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6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н</w:t>
            </w:r>
          </w:p>
        </w:tc>
      </w:tr>
      <w:tr w:rsidR="00E71CBA" w:rsidRPr="00BA6BE4" w14:paraId="67DB637C" w14:textId="77777777">
        <w:tc>
          <w:tcPr>
            <w:tcW w:w="49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7E63798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5EF8BA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крытия</w:t>
            </w:r>
          </w:p>
        </w:tc>
        <w:tc>
          <w:tcPr>
            <w:tcW w:w="28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1CD397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щад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мещ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д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крываемого</w:t>
            </w:r>
          </w:p>
        </w:tc>
        <w:tc>
          <w:tcPr>
            <w:tcW w:w="39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921919A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0,6</w:t>
            </w:r>
          </w:p>
        </w:tc>
      </w:tr>
      <w:tr w:rsidR="00E71CBA" w:rsidRPr="00BA6BE4" w14:paraId="02A663C3" w14:textId="77777777">
        <w:tc>
          <w:tcPr>
            <w:tcW w:w="4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6848222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35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4813663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C1013E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ерриториаль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упность</w:t>
            </w:r>
          </w:p>
        </w:tc>
        <w:tc>
          <w:tcPr>
            <w:tcW w:w="39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FD7AD7A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ешеход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упнос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–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0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;</w:t>
            </w:r>
          </w:p>
          <w:p w14:paraId="5026FC35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ранспорт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упнос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–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6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н</w:t>
            </w:r>
          </w:p>
        </w:tc>
      </w:tr>
      <w:tr w:rsidR="00C141D8" w:rsidRPr="00BA6BE4" w14:paraId="6DA0B856" w14:textId="77777777">
        <w:tc>
          <w:tcPr>
            <w:tcW w:w="966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44DCF89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мечание:</w:t>
            </w:r>
          </w:p>
          <w:p w14:paraId="781F8E3D" w14:textId="3B1B557C" w:rsidR="00E71CBA" w:rsidRPr="00BA6BE4" w:rsidRDefault="00090540" w:rsidP="00C141D8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тветств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ED24A9">
              <w:rPr>
                <w:rFonts w:ascii="Times New Roman" w:hAnsi="Times New Roman" w:cs="Times New Roman"/>
              </w:rPr>
              <w:t>п. 21</w:t>
            </w:r>
            <w:r w:rsidR="00ED24A9">
              <w:t xml:space="preserve"> </w:t>
            </w:r>
            <w:r w:rsidR="00ED24A9" w:rsidRPr="00ED24A9">
              <w:rPr>
                <w:rFonts w:ascii="Times New Roman" w:hAnsi="Times New Roman" w:cs="Times New Roman"/>
              </w:rPr>
              <w:t>част</w:t>
            </w:r>
            <w:r w:rsidR="00ED24A9">
              <w:rPr>
                <w:rFonts w:ascii="Times New Roman" w:hAnsi="Times New Roman" w:cs="Times New Roman"/>
              </w:rPr>
              <w:t>и</w:t>
            </w:r>
            <w:r w:rsidR="00ED24A9" w:rsidRPr="00ED24A9">
              <w:rPr>
                <w:rFonts w:ascii="Times New Roman" w:hAnsi="Times New Roman" w:cs="Times New Roman"/>
              </w:rPr>
              <w:t xml:space="preserve"> 1 статьи 15</w:t>
            </w:r>
            <w:r w:rsidR="00ED24A9">
              <w:rPr>
                <w:rFonts w:ascii="Times New Roman" w:hAnsi="Times New Roman" w:cs="Times New Roman"/>
              </w:rPr>
              <w:t>,</w:t>
            </w:r>
            <w:r w:rsidR="00ED24A9" w:rsidRPr="00ED24A9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астя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3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ать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4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едер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ко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оссийск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едер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6.10.2003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№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31-ФЗ</w:t>
            </w:r>
            <w:r w:rsidR="002105E8" w:rsidRPr="00BA6BE4">
              <w:rPr>
                <w:rFonts w:ascii="Times New Roman" w:hAnsi="Times New Roman" w:cs="Times New Roman"/>
              </w:rPr>
              <w:t xml:space="preserve"> «</w:t>
            </w:r>
            <w:r w:rsidRPr="00BA6BE4">
              <w:rPr>
                <w:rFonts w:ascii="Times New Roman" w:hAnsi="Times New Roman" w:cs="Times New Roman"/>
              </w:rPr>
              <w:t>Об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нцип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амоуправ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оссийск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едерации</w:t>
            </w:r>
            <w:r w:rsidR="002105E8" w:rsidRPr="00BA6BE4">
              <w:rPr>
                <w:rFonts w:ascii="Times New Roman" w:hAnsi="Times New Roman" w:cs="Times New Roman"/>
              </w:rPr>
              <w:t>»</w:t>
            </w:r>
            <w:r w:rsidRPr="00BA6BE4">
              <w:rPr>
                <w:rFonts w:ascii="Times New Roman" w:hAnsi="Times New Roman" w:cs="Times New Roman"/>
              </w:rPr>
              <w:t>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прос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существлени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роприят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ажданск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орон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шаютс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а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амоуправ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тветствующ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униципа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йоно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яз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ти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ла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ажданск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орон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–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крыт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бежищ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еду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усматрива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готовк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хем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анир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тветствующе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уницип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йона</w:t>
            </w:r>
            <w:r w:rsidR="00713B43">
              <w:rPr>
                <w:rFonts w:ascii="Times New Roman" w:hAnsi="Times New Roman" w:cs="Times New Roman"/>
              </w:rPr>
              <w:t xml:space="preserve"> (</w:t>
            </w:r>
            <w:r w:rsidR="00713B43" w:rsidRPr="00713B43">
              <w:rPr>
                <w:rFonts w:ascii="Times New Roman" w:hAnsi="Times New Roman" w:cs="Times New Roman"/>
              </w:rPr>
              <w:t>Таблица 20</w:t>
            </w:r>
            <w:r w:rsidR="00713B43">
              <w:rPr>
                <w:rFonts w:ascii="Times New Roman" w:hAnsi="Times New Roman" w:cs="Times New Roman"/>
              </w:rPr>
              <w:t xml:space="preserve"> п. 2.4 </w:t>
            </w:r>
            <w:r w:rsidR="00713B43" w:rsidRPr="00713B43">
              <w:rPr>
                <w:rFonts w:ascii="Times New Roman" w:hAnsi="Times New Roman" w:cs="Times New Roman"/>
              </w:rPr>
              <w:t>РНГП</w:t>
            </w:r>
            <w:r w:rsidR="00713B43">
              <w:rPr>
                <w:rFonts w:ascii="Times New Roman" w:hAnsi="Times New Roman" w:cs="Times New Roman"/>
              </w:rPr>
              <w:t>)</w:t>
            </w:r>
            <w:r w:rsidRPr="00BA6BE4">
              <w:rPr>
                <w:rFonts w:ascii="Times New Roman" w:hAnsi="Times New Roman" w:cs="Times New Roman"/>
              </w:rPr>
              <w:t>.</w:t>
            </w:r>
          </w:p>
        </w:tc>
      </w:tr>
    </w:tbl>
    <w:p w14:paraId="49CCB6F3" w14:textId="77777777"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4D935DEB" w14:textId="479A44FF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5589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C59E3" w:rsidRPr="009C59E3">
        <w:rPr>
          <w:rFonts w:ascii="Times New Roman" w:hAnsi="Times New Roman" w:cs="Times New Roman"/>
          <w:b/>
          <w:bCs/>
          <w:sz w:val="26"/>
          <w:szCs w:val="26"/>
        </w:rPr>
        <w:t>межпоселенческих</w:t>
      </w:r>
      <w:proofErr w:type="spellEnd"/>
      <w:r w:rsidR="009C59E3" w:rsidRPr="009C59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ахорон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ритуаль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услуг</w:t>
      </w:r>
      <w:r w:rsidR="003861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861C9" w:rsidRPr="003861C9">
        <w:rPr>
          <w:rFonts w:ascii="Times New Roman" w:hAnsi="Times New Roman" w:cs="Times New Roman"/>
          <w:b/>
          <w:bCs/>
          <w:sz w:val="26"/>
          <w:szCs w:val="26"/>
        </w:rPr>
        <w:t>(вопрос местного значения поселения и района)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"/>
        <w:gridCol w:w="2412"/>
        <w:gridCol w:w="2980"/>
        <w:gridCol w:w="3769"/>
      </w:tblGrid>
      <w:tr w:rsidR="00E71CBA" w:rsidRPr="00BA6BE4" w14:paraId="73FBF4AC" w14:textId="77777777"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6F1D0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№</w:t>
            </w:r>
          </w:p>
          <w:p w14:paraId="38F7928D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0CBE0AD6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29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71B25E86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м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2E13004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BA6BE4" w14:paraId="0BA8C000" w14:textId="77777777">
        <w:tc>
          <w:tcPr>
            <w:tcW w:w="4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3E667EB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92D588B" w14:textId="1F167FFD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ладбищ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радицион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хоронения</w:t>
            </w:r>
            <w:r w:rsidR="009C59E3">
              <w:t xml:space="preserve"> </w:t>
            </w:r>
            <w:proofErr w:type="spellStart"/>
            <w:r w:rsidR="009C59E3" w:rsidRPr="009C59E3">
              <w:rPr>
                <w:rFonts w:ascii="Times New Roman" w:hAnsi="Times New Roman" w:cs="Times New Roman"/>
              </w:rPr>
              <w:t>межпоселенчески</w:t>
            </w:r>
            <w:r w:rsidR="009C59E3">
              <w:rPr>
                <w:rFonts w:ascii="Times New Roman" w:hAnsi="Times New Roman" w:cs="Times New Roman"/>
              </w:rPr>
              <w:t>е</w:t>
            </w:r>
            <w:proofErr w:type="spellEnd"/>
            <w:r w:rsidRPr="00BA6BE4">
              <w:rPr>
                <w:rFonts w:ascii="Times New Roman" w:hAnsi="Times New Roman" w:cs="Times New Roman"/>
              </w:rPr>
              <w:t>.</w:t>
            </w:r>
          </w:p>
          <w:p w14:paraId="3BAAB2D9" w14:textId="7589DA79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ладбищ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6BE4">
              <w:rPr>
                <w:rFonts w:ascii="Times New Roman" w:hAnsi="Times New Roman" w:cs="Times New Roman"/>
              </w:rPr>
              <w:t>урновых</w:t>
            </w:r>
            <w:proofErr w:type="spell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хорон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л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емации</w:t>
            </w:r>
            <w:r w:rsidR="009C5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59E3" w:rsidRPr="009C59E3">
              <w:rPr>
                <w:rFonts w:ascii="Times New Roman" w:hAnsi="Times New Roman" w:cs="Times New Roman"/>
              </w:rPr>
              <w:t>межпоселенчески</w:t>
            </w:r>
            <w:r w:rsidR="009C59E3">
              <w:rPr>
                <w:rFonts w:ascii="Times New Roman" w:hAnsi="Times New Roman" w:cs="Times New Roman"/>
              </w:rPr>
              <w:t>е</w:t>
            </w:r>
            <w:proofErr w:type="spell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1]</w:t>
            </w:r>
          </w:p>
        </w:tc>
        <w:tc>
          <w:tcPr>
            <w:tcW w:w="29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E9C0D5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Разме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а,</w:t>
            </w:r>
          </w:p>
          <w:p w14:paraId="63B7B823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г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7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A1FFD25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ладбищ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радицион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хорон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24.</w:t>
            </w:r>
          </w:p>
          <w:p w14:paraId="583F338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ладбищ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6BE4">
              <w:rPr>
                <w:rFonts w:ascii="Times New Roman" w:hAnsi="Times New Roman" w:cs="Times New Roman"/>
              </w:rPr>
              <w:t>урновых</w:t>
            </w:r>
            <w:proofErr w:type="spell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хорон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л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ем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02</w:t>
            </w:r>
          </w:p>
        </w:tc>
      </w:tr>
      <w:tr w:rsidR="00C141D8" w:rsidRPr="006E771C" w14:paraId="1335D8C0" w14:textId="77777777">
        <w:tc>
          <w:tcPr>
            <w:tcW w:w="964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3DA8070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мечание:</w:t>
            </w:r>
          </w:p>
          <w:p w14:paraId="507E2A9E" w14:textId="797440BE" w:rsidR="00E71CBA" w:rsidRPr="006E771C" w:rsidRDefault="006E771C" w:rsidP="006E771C">
            <w:pPr>
              <w:pStyle w:val="Standard"/>
              <w:rPr>
                <w:rFonts w:ascii="Times New Roman" w:hAnsi="Times New Roman" w:cs="Times New Roman"/>
              </w:rPr>
            </w:pPr>
            <w:bookmarkStart w:id="32" w:name="Par15"/>
            <w:bookmarkEnd w:id="32"/>
            <w:r>
              <w:rPr>
                <w:rFonts w:ascii="Times New Roman" w:hAnsi="Times New Roman" w:cs="Times New Roman"/>
              </w:rPr>
              <w:t xml:space="preserve">   </w:t>
            </w:r>
            <w:r w:rsidR="00090540" w:rsidRPr="006E771C">
              <w:rPr>
                <w:rFonts w:ascii="Times New Roman" w:hAnsi="Times New Roman" w:cs="Times New Roman"/>
              </w:rPr>
              <w:t>1.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3861C9" w:rsidRPr="006E771C">
              <w:rPr>
                <w:rFonts w:ascii="Times New Roman" w:hAnsi="Times New Roman" w:cs="Times New Roman"/>
              </w:rPr>
              <w:t xml:space="preserve">В соответствии с частями 3, 4 статьи 14 Федерального закона Российской Федерации от 06.10.2003 № 131-ФЗ «Об общих принципах организации местного самоуправления в Российской Федерации», вопросы по организации ритуальных услуг и содержание </w:t>
            </w:r>
            <w:proofErr w:type="spellStart"/>
            <w:r w:rsidR="003861C9">
              <w:rPr>
                <w:rFonts w:ascii="Times New Roman" w:hAnsi="Times New Roman" w:cs="Times New Roman"/>
              </w:rPr>
              <w:t>межпоселенческих</w:t>
            </w:r>
            <w:proofErr w:type="spellEnd"/>
            <w:r w:rsidR="003861C9">
              <w:rPr>
                <w:rFonts w:ascii="Times New Roman" w:hAnsi="Times New Roman" w:cs="Times New Roman"/>
              </w:rPr>
              <w:t xml:space="preserve"> </w:t>
            </w:r>
            <w:r w:rsidR="003861C9" w:rsidRPr="006E771C">
              <w:rPr>
                <w:rFonts w:ascii="Times New Roman" w:hAnsi="Times New Roman" w:cs="Times New Roman"/>
              </w:rPr>
              <w:t xml:space="preserve">мест захоронения на территории </w:t>
            </w:r>
            <w:r w:rsidR="003861C9" w:rsidRPr="00C141D8">
              <w:rPr>
                <w:rFonts w:ascii="Times New Roman" w:hAnsi="Times New Roman" w:cs="Times New Roman"/>
                <w:szCs w:val="25"/>
              </w:rPr>
              <w:t>муниципальных районов</w:t>
            </w:r>
            <w:r w:rsidR="003861C9" w:rsidRPr="006E771C">
              <w:rPr>
                <w:rFonts w:ascii="Times New Roman" w:hAnsi="Times New Roman" w:cs="Times New Roman"/>
              </w:rPr>
              <w:t xml:space="preserve"> решаются органами местного самоуправления соответствующих муниципальных районов. В связи с этим объекты в области ритуальных услуг и содержание </w:t>
            </w:r>
            <w:proofErr w:type="spellStart"/>
            <w:r w:rsidR="003861C9">
              <w:rPr>
                <w:rFonts w:ascii="Times New Roman" w:hAnsi="Times New Roman" w:cs="Times New Roman"/>
              </w:rPr>
              <w:t>межпоселенческих</w:t>
            </w:r>
            <w:proofErr w:type="spellEnd"/>
            <w:r w:rsidR="003861C9">
              <w:rPr>
                <w:rFonts w:ascii="Times New Roman" w:hAnsi="Times New Roman" w:cs="Times New Roman"/>
              </w:rPr>
              <w:t xml:space="preserve"> </w:t>
            </w:r>
            <w:r w:rsidR="003861C9" w:rsidRPr="006E771C">
              <w:rPr>
                <w:rFonts w:ascii="Times New Roman" w:hAnsi="Times New Roman" w:cs="Times New Roman"/>
              </w:rPr>
              <w:t>мест захоронения на территории поселений следует предусматривать при подготовке схемы территориального планирования соответствующего муниципального района</w:t>
            </w:r>
            <w:r w:rsidR="00090540" w:rsidRPr="006E771C">
              <w:rPr>
                <w:rFonts w:ascii="Times New Roman" w:hAnsi="Times New Roman" w:cs="Times New Roman"/>
              </w:rPr>
              <w:t>.</w:t>
            </w:r>
          </w:p>
        </w:tc>
      </w:tr>
    </w:tbl>
    <w:p w14:paraId="64632898" w14:textId="2CBC34D6" w:rsidR="00E71CBA" w:rsidRPr="00BA6BE4" w:rsidRDefault="00090540" w:rsidP="00DF13D7">
      <w:pPr>
        <w:pStyle w:val="1"/>
        <w:pageBreakBefore/>
        <w:spacing w:line="240" w:lineRule="auto"/>
        <w:ind w:firstLine="709"/>
        <w:rPr>
          <w:sz w:val="28"/>
          <w:szCs w:val="28"/>
        </w:rPr>
      </w:pPr>
      <w:bookmarkStart w:id="33" w:name="_Toc164797646"/>
      <w:r w:rsidRPr="00BA6BE4">
        <w:rPr>
          <w:sz w:val="28"/>
          <w:szCs w:val="28"/>
        </w:rPr>
        <w:lastRenderedPageBreak/>
        <w:t>3.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равила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и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бласть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рименения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расчетных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оказателей,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содержащихся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в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сновной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части</w:t>
      </w:r>
      <w:r w:rsidR="002105E8" w:rsidRPr="00BA6BE4">
        <w:rPr>
          <w:sz w:val="28"/>
          <w:szCs w:val="28"/>
        </w:rPr>
        <w:t xml:space="preserve"> </w:t>
      </w:r>
      <w:r w:rsidR="007A57F6" w:rsidRPr="007A57F6">
        <w:rPr>
          <w:sz w:val="28"/>
          <w:szCs w:val="28"/>
        </w:rPr>
        <w:t xml:space="preserve">местных </w:t>
      </w:r>
      <w:r w:rsidRPr="00BA6BE4">
        <w:rPr>
          <w:sz w:val="28"/>
          <w:szCs w:val="28"/>
        </w:rPr>
        <w:t>нормативов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градостроительного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роектирования</w:t>
      </w:r>
      <w:bookmarkEnd w:id="33"/>
    </w:p>
    <w:p w14:paraId="4B192922" w14:textId="77777777" w:rsidR="00E71CBA" w:rsidRPr="00BA6BE4" w:rsidRDefault="002105E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4BD5FE" w14:textId="2180C878" w:rsidR="00E71CBA" w:rsidRDefault="00B86C0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вокуп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</w:t>
      </w:r>
      <w:r w:rsidR="00090540" w:rsidRPr="00BA6BE4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1A38C65F" w14:textId="77777777" w:rsidR="00AC3F53" w:rsidRDefault="00AC3F5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DB50CF" w14:textId="77C4D1DD" w:rsidR="00307276" w:rsidRPr="00E26901" w:rsidRDefault="00307276" w:rsidP="0030727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 xml:space="preserve">В соответствии с частью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26901">
        <w:rPr>
          <w:rFonts w:ascii="Times New Roman" w:hAnsi="Times New Roman" w:cs="Times New Roman"/>
          <w:sz w:val="26"/>
          <w:szCs w:val="26"/>
        </w:rPr>
        <w:t xml:space="preserve"> статьи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26901">
        <w:rPr>
          <w:rFonts w:ascii="Times New Roman" w:hAnsi="Times New Roman" w:cs="Times New Roman"/>
          <w:sz w:val="26"/>
          <w:szCs w:val="26"/>
        </w:rPr>
        <w:t xml:space="preserve"> Федерального закона от 06 октября 2003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26901">
        <w:rPr>
          <w:rFonts w:ascii="Times New Roman" w:hAnsi="Times New Roman" w:cs="Times New Roman"/>
          <w:sz w:val="26"/>
          <w:szCs w:val="26"/>
        </w:rPr>
        <w:t xml:space="preserve">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26901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26901">
        <w:rPr>
          <w:rFonts w:ascii="Times New Roman" w:hAnsi="Times New Roman" w:cs="Times New Roman"/>
          <w:sz w:val="26"/>
          <w:szCs w:val="26"/>
        </w:rPr>
        <w:t xml:space="preserve">, к </w:t>
      </w:r>
      <w:r w:rsidRPr="00307276">
        <w:rPr>
          <w:rFonts w:ascii="Times New Roman" w:hAnsi="Times New Roman" w:cs="Times New Roman"/>
          <w:sz w:val="26"/>
          <w:szCs w:val="26"/>
        </w:rPr>
        <w:t>вопросам местного значения муниципального района</w:t>
      </w:r>
      <w:r w:rsidRPr="00E26901">
        <w:rPr>
          <w:rFonts w:ascii="Times New Roman" w:hAnsi="Times New Roman" w:cs="Times New Roman"/>
          <w:sz w:val="26"/>
          <w:szCs w:val="26"/>
        </w:rPr>
        <w:t xml:space="preserve"> относятся</w:t>
      </w:r>
      <w:r>
        <w:rPr>
          <w:rFonts w:ascii="Times New Roman" w:hAnsi="Times New Roman" w:cs="Times New Roman"/>
          <w:sz w:val="26"/>
          <w:szCs w:val="26"/>
        </w:rPr>
        <w:t xml:space="preserve"> следующие, влекущие возможное размещение </w:t>
      </w:r>
      <w:r w:rsidRPr="002C4569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C4569">
        <w:rPr>
          <w:rFonts w:ascii="Times New Roman" w:hAnsi="Times New Roman" w:cs="Times New Roman"/>
          <w:sz w:val="26"/>
          <w:szCs w:val="26"/>
        </w:rPr>
        <w:t xml:space="preserve"> местного значения</w:t>
      </w:r>
      <w:r w:rsidRPr="00E2690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E156AA5" w14:textId="77777777" w:rsidR="00307276" w:rsidRPr="00307276" w:rsidRDefault="00307276" w:rsidP="0030727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276">
        <w:rPr>
          <w:rFonts w:ascii="Times New Roman" w:hAnsi="Times New Roman" w:cs="Times New Roman"/>
          <w:sz w:val="26"/>
          <w:szCs w:val="26"/>
        </w:rPr>
        <w:t>4) организация в границах муниципального района электро- и газоснабжения поселений в пределах полномочий, установленных законодательством Российской Федерации;</w:t>
      </w:r>
    </w:p>
    <w:p w14:paraId="3FB84B33" w14:textId="4A4CD227" w:rsidR="00307276" w:rsidRPr="00307276" w:rsidRDefault="00307276" w:rsidP="0030727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276">
        <w:rPr>
          <w:rFonts w:ascii="Times New Roman" w:hAnsi="Times New Roman" w:cs="Times New Roman"/>
          <w:sz w:val="26"/>
          <w:szCs w:val="26"/>
        </w:rPr>
        <w:t>5) дорожная деятельность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14:paraId="07A338B7" w14:textId="77777777" w:rsidR="00307276" w:rsidRPr="00307276" w:rsidRDefault="00307276" w:rsidP="0030727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276">
        <w:rPr>
          <w:rFonts w:ascii="Times New Roman" w:hAnsi="Times New Roman" w:cs="Times New Roman"/>
          <w:sz w:val="26"/>
          <w:szCs w:val="26"/>
        </w:rPr>
        <w:t>6)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;</w:t>
      </w:r>
    </w:p>
    <w:p w14:paraId="323A4212" w14:textId="77777777" w:rsidR="00307276" w:rsidRPr="00307276" w:rsidRDefault="00307276" w:rsidP="0030727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276">
        <w:rPr>
          <w:rFonts w:ascii="Times New Roman" w:hAnsi="Times New Roman" w:cs="Times New Roman"/>
          <w:sz w:val="26"/>
          <w:szCs w:val="26"/>
        </w:rPr>
        <w:t>7) участие в предупреждении и ликвидации последствий чрезвычайных ситуаций на территории муниципального района;</w:t>
      </w:r>
    </w:p>
    <w:p w14:paraId="6A975BBC" w14:textId="77777777" w:rsidR="00307276" w:rsidRPr="00307276" w:rsidRDefault="00307276" w:rsidP="0030727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276">
        <w:rPr>
          <w:rFonts w:ascii="Times New Roman" w:hAnsi="Times New Roman" w:cs="Times New Roman"/>
          <w:sz w:val="26"/>
          <w:szCs w:val="26"/>
        </w:rPr>
        <w:t>1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14:paraId="73FC6858" w14:textId="77777777" w:rsidR="00307276" w:rsidRPr="00307276" w:rsidRDefault="00307276" w:rsidP="0030727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276">
        <w:rPr>
          <w:rFonts w:ascii="Times New Roman" w:hAnsi="Times New Roman" w:cs="Times New Roman"/>
          <w:sz w:val="26"/>
          <w:szCs w:val="26"/>
        </w:rPr>
        <w:t xml:space="preserve">14) участие в организации деятельности по накоплению (в том числе раздельному накоплению), сбору, транспортированию, обработке, утилизации, </w:t>
      </w:r>
      <w:r w:rsidRPr="00307276">
        <w:rPr>
          <w:rFonts w:ascii="Times New Roman" w:hAnsi="Times New Roman" w:cs="Times New Roman"/>
          <w:sz w:val="26"/>
          <w:szCs w:val="26"/>
        </w:rPr>
        <w:lastRenderedPageBreak/>
        <w:t>обезвреживанию, захоронению твердых коммунальных отходов на территориях соответствующих муниципальных районов;</w:t>
      </w:r>
    </w:p>
    <w:p w14:paraId="57874EEC" w14:textId="77777777" w:rsidR="00307276" w:rsidRPr="00307276" w:rsidRDefault="00307276" w:rsidP="0030727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276">
        <w:rPr>
          <w:rFonts w:ascii="Times New Roman" w:hAnsi="Times New Roman" w:cs="Times New Roman"/>
          <w:sz w:val="26"/>
          <w:szCs w:val="26"/>
        </w:rPr>
        <w:t>16) формирование и содержание муниципального архива, включая хранение архивных фондов поселений;</w:t>
      </w:r>
    </w:p>
    <w:p w14:paraId="745DE9AA" w14:textId="77777777" w:rsidR="00307276" w:rsidRPr="00307276" w:rsidRDefault="00307276" w:rsidP="0030727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276">
        <w:rPr>
          <w:rFonts w:ascii="Times New Roman" w:hAnsi="Times New Roman" w:cs="Times New Roman"/>
          <w:sz w:val="26"/>
          <w:szCs w:val="26"/>
        </w:rPr>
        <w:t xml:space="preserve">17) содержание на территории муниципального района </w:t>
      </w:r>
      <w:proofErr w:type="spellStart"/>
      <w:r w:rsidRPr="00307276">
        <w:rPr>
          <w:rFonts w:ascii="Times New Roman" w:hAnsi="Times New Roman" w:cs="Times New Roman"/>
          <w:sz w:val="26"/>
          <w:szCs w:val="26"/>
        </w:rPr>
        <w:t>межпоселенческих</w:t>
      </w:r>
      <w:proofErr w:type="spellEnd"/>
      <w:r w:rsidRPr="00307276">
        <w:rPr>
          <w:rFonts w:ascii="Times New Roman" w:hAnsi="Times New Roman" w:cs="Times New Roman"/>
          <w:sz w:val="26"/>
          <w:szCs w:val="26"/>
        </w:rPr>
        <w:t xml:space="preserve"> мест захоронения, организация ритуальных услуг;</w:t>
      </w:r>
    </w:p>
    <w:p w14:paraId="37EE1499" w14:textId="77777777" w:rsidR="00307276" w:rsidRPr="00307276" w:rsidRDefault="00307276" w:rsidP="0030727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276">
        <w:rPr>
          <w:rFonts w:ascii="Times New Roman" w:hAnsi="Times New Roman" w:cs="Times New Roman"/>
          <w:sz w:val="26"/>
          <w:szCs w:val="26"/>
        </w:rPr>
        <w:t xml:space="preserve">19) организация библиотечного обслуживания населения </w:t>
      </w:r>
      <w:proofErr w:type="spellStart"/>
      <w:r w:rsidRPr="00307276">
        <w:rPr>
          <w:rFonts w:ascii="Times New Roman" w:hAnsi="Times New Roman" w:cs="Times New Roman"/>
          <w:sz w:val="26"/>
          <w:szCs w:val="26"/>
        </w:rPr>
        <w:t>межпоселенческими</w:t>
      </w:r>
      <w:proofErr w:type="spellEnd"/>
      <w:r w:rsidRPr="00307276">
        <w:rPr>
          <w:rFonts w:ascii="Times New Roman" w:hAnsi="Times New Roman" w:cs="Times New Roman"/>
          <w:sz w:val="26"/>
          <w:szCs w:val="26"/>
        </w:rPr>
        <w:t xml:space="preserve"> библиотеками, комплектование и обеспечение сохранности их библиотечных фондов;</w:t>
      </w:r>
    </w:p>
    <w:p w14:paraId="5FD9B11B" w14:textId="77777777" w:rsidR="00307276" w:rsidRPr="00307276" w:rsidRDefault="00307276" w:rsidP="0030727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276">
        <w:rPr>
          <w:rFonts w:ascii="Times New Roman" w:hAnsi="Times New Roman" w:cs="Times New Roman"/>
          <w:sz w:val="26"/>
          <w:szCs w:val="26"/>
        </w:rPr>
        <w:t>19.1) 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14:paraId="7C7529BD" w14:textId="77777777" w:rsidR="00307276" w:rsidRPr="00307276" w:rsidRDefault="00307276" w:rsidP="0030727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276">
        <w:rPr>
          <w:rFonts w:ascii="Times New Roman" w:hAnsi="Times New Roman" w:cs="Times New Roman"/>
          <w:sz w:val="26"/>
          <w:szCs w:val="26"/>
        </w:rPr>
        <w:t>21)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14:paraId="68B61595" w14:textId="77777777" w:rsidR="00307276" w:rsidRPr="00307276" w:rsidRDefault="00307276" w:rsidP="0030727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276">
        <w:rPr>
          <w:rFonts w:ascii="Times New Roman" w:hAnsi="Times New Roman" w:cs="Times New Roman"/>
          <w:sz w:val="26"/>
          <w:szCs w:val="26"/>
        </w:rPr>
        <w:t>26) 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;</w:t>
      </w:r>
    </w:p>
    <w:p w14:paraId="660E6497" w14:textId="739E7EE3" w:rsidR="00307276" w:rsidRDefault="00307276" w:rsidP="0030727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276">
        <w:rPr>
          <w:rFonts w:ascii="Times New Roman" w:hAnsi="Times New Roman" w:cs="Times New Roman"/>
          <w:sz w:val="26"/>
          <w:szCs w:val="26"/>
        </w:rPr>
        <w:t xml:space="preserve">27) организация и осуществление мероприятий </w:t>
      </w:r>
      <w:proofErr w:type="spellStart"/>
      <w:r w:rsidRPr="00307276">
        <w:rPr>
          <w:rFonts w:ascii="Times New Roman" w:hAnsi="Times New Roman" w:cs="Times New Roman"/>
          <w:sz w:val="26"/>
          <w:szCs w:val="26"/>
        </w:rPr>
        <w:t>межпоселенческого</w:t>
      </w:r>
      <w:proofErr w:type="spellEnd"/>
      <w:r w:rsidRPr="00307276">
        <w:rPr>
          <w:rFonts w:ascii="Times New Roman" w:hAnsi="Times New Roman" w:cs="Times New Roman"/>
          <w:sz w:val="26"/>
          <w:szCs w:val="26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41596D2" w14:textId="5135F236" w:rsidR="00A52D43" w:rsidRDefault="00A52D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43">
        <w:rPr>
          <w:rFonts w:ascii="Times New Roman" w:hAnsi="Times New Roman" w:cs="Times New Roman"/>
          <w:sz w:val="26"/>
          <w:szCs w:val="26"/>
        </w:rPr>
        <w:t>В соответствии с частью 4 статьи 14 Федерального закона от 06 октября 2003 года № 131-ФЗ «Об общих принципах организации местного самоуправления в Российской Федерации», вопросами местного значения муниципальных районов являются иные вопросы местного значения, предусмотренные частью 1 указанной статьи для городских поселений, не отнесенные к вопросам местного значения сельских поселений (частью 3 указанной статьи и Законом Республики Хакасия от 7 ноября 2014 года № 84-ЗРХ «О закреплении отдельных вопросов местного значения за сельскими поселениями в Республике Хакасия»). Среди них влекущими возможное размещение объектов местного значения являются следующие:</w:t>
      </w:r>
    </w:p>
    <w:p w14:paraId="74CF94CC" w14:textId="245A1878" w:rsidR="00A52D43" w:rsidRPr="00A52D43" w:rsidRDefault="00DA61C3" w:rsidP="00A52D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1C3">
        <w:rPr>
          <w:rFonts w:ascii="Times New Roman" w:hAnsi="Times New Roman" w:cs="Times New Roman"/>
          <w:sz w:val="26"/>
          <w:szCs w:val="26"/>
        </w:rPr>
        <w:t xml:space="preserve">11) </w:t>
      </w:r>
      <w:r w:rsidR="00A52D43" w:rsidRPr="00A52D43">
        <w:rPr>
          <w:rFonts w:ascii="Times New Roman" w:hAnsi="Times New Roman" w:cs="Times New Roman"/>
          <w:sz w:val="26"/>
          <w:szCs w:val="26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14:paraId="5428B4C6" w14:textId="18884AE6" w:rsidR="00A52D43" w:rsidRPr="00A52D43" w:rsidRDefault="00DA61C3" w:rsidP="00A52D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1C3">
        <w:rPr>
          <w:rFonts w:ascii="Times New Roman" w:hAnsi="Times New Roman" w:cs="Times New Roman"/>
          <w:sz w:val="26"/>
          <w:szCs w:val="26"/>
        </w:rPr>
        <w:t xml:space="preserve">23) </w:t>
      </w:r>
      <w:r w:rsidR="00A52D43" w:rsidRPr="00A52D43">
        <w:rPr>
          <w:rFonts w:ascii="Times New Roman" w:hAnsi="Times New Roman" w:cs="Times New Roman"/>
          <w:sz w:val="26"/>
          <w:szCs w:val="26"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r w:rsidR="00A52D43">
        <w:rPr>
          <w:rFonts w:ascii="Times New Roman" w:hAnsi="Times New Roman" w:cs="Times New Roman"/>
          <w:sz w:val="26"/>
          <w:szCs w:val="26"/>
        </w:rPr>
        <w:t xml:space="preserve"> </w:t>
      </w:r>
      <w:r w:rsidR="00A52D43" w:rsidRPr="00A52D43">
        <w:rPr>
          <w:rFonts w:ascii="Times New Roman" w:hAnsi="Times New Roman" w:cs="Times New Roman"/>
          <w:sz w:val="26"/>
          <w:szCs w:val="26"/>
        </w:rPr>
        <w:t>(кроме участия в предупреждении и ликвидации последствий чрезвычайных ситуаций в границах поселения)</w:t>
      </w:r>
      <w:r w:rsidR="00A52D43">
        <w:rPr>
          <w:rFonts w:ascii="Times New Roman" w:hAnsi="Times New Roman" w:cs="Times New Roman"/>
          <w:sz w:val="26"/>
          <w:szCs w:val="26"/>
        </w:rPr>
        <w:t>.</w:t>
      </w:r>
    </w:p>
    <w:p w14:paraId="6675FF4E" w14:textId="77777777" w:rsidR="00AC3F53" w:rsidRPr="00AC3F53" w:rsidRDefault="00AC3F53" w:rsidP="00AC3F5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 xml:space="preserve">В соответствии со статьёй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26901">
        <w:rPr>
          <w:rFonts w:ascii="Times New Roman" w:hAnsi="Times New Roman" w:cs="Times New Roman"/>
          <w:sz w:val="26"/>
          <w:szCs w:val="26"/>
        </w:rPr>
        <w:t xml:space="preserve"> Закона Республики Хакасия от </w:t>
      </w:r>
      <w:r w:rsidRPr="007E0E99">
        <w:rPr>
          <w:rFonts w:ascii="Times New Roman" w:hAnsi="Times New Roman" w:cs="Times New Roman"/>
          <w:sz w:val="26"/>
          <w:szCs w:val="26"/>
        </w:rPr>
        <w:t xml:space="preserve">5 октября 2012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E0E99">
        <w:rPr>
          <w:rFonts w:ascii="Times New Roman" w:hAnsi="Times New Roman" w:cs="Times New Roman"/>
          <w:sz w:val="26"/>
          <w:szCs w:val="26"/>
        </w:rPr>
        <w:t xml:space="preserve"> 83-ЗРХ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E0E99">
        <w:rPr>
          <w:rFonts w:ascii="Times New Roman" w:hAnsi="Times New Roman" w:cs="Times New Roman"/>
          <w:sz w:val="26"/>
          <w:szCs w:val="26"/>
        </w:rPr>
        <w:t>О градостроительной деятельности на территории Республики Хакас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2690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Pr="00E26901">
        <w:rPr>
          <w:rFonts w:ascii="Times New Roman" w:hAnsi="Times New Roman" w:cs="Times New Roman"/>
          <w:sz w:val="26"/>
          <w:szCs w:val="26"/>
        </w:rPr>
        <w:t xml:space="preserve"> </w:t>
      </w:r>
      <w:r w:rsidRPr="00AC3F53">
        <w:rPr>
          <w:rFonts w:ascii="Times New Roman" w:hAnsi="Times New Roman" w:cs="Times New Roman"/>
          <w:sz w:val="26"/>
          <w:szCs w:val="26"/>
        </w:rPr>
        <w:t>видам объектов местного значения муниципального района, подлежащих отображению на схеме территориального планирования муниципального района, относятся:</w:t>
      </w:r>
    </w:p>
    <w:p w14:paraId="6A3953CF" w14:textId="77777777" w:rsidR="00AC3F53" w:rsidRPr="00AC3F53" w:rsidRDefault="00AC3F53" w:rsidP="00AC3F5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53">
        <w:rPr>
          <w:rFonts w:ascii="Times New Roman" w:hAnsi="Times New Roman" w:cs="Times New Roman"/>
          <w:sz w:val="26"/>
          <w:szCs w:val="26"/>
        </w:rPr>
        <w:t>1) в области электро- и газоснабжения поселений:</w:t>
      </w:r>
    </w:p>
    <w:p w14:paraId="2583A6BC" w14:textId="77777777" w:rsidR="00AC3F53" w:rsidRPr="00AC3F53" w:rsidRDefault="00AC3F53" w:rsidP="00AC3F5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53">
        <w:rPr>
          <w:rFonts w:ascii="Times New Roman" w:hAnsi="Times New Roman" w:cs="Times New Roman"/>
          <w:sz w:val="26"/>
          <w:szCs w:val="26"/>
        </w:rPr>
        <w:lastRenderedPageBreak/>
        <w:t xml:space="preserve">объекты электроснабжения, обеспечивающие потребителей в границах муниципального района (электрические подстанции до 35 </w:t>
      </w:r>
      <w:proofErr w:type="spellStart"/>
      <w:r w:rsidRPr="00AC3F53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AC3F53">
        <w:rPr>
          <w:rFonts w:ascii="Times New Roman" w:hAnsi="Times New Roman" w:cs="Times New Roman"/>
          <w:sz w:val="26"/>
          <w:szCs w:val="26"/>
        </w:rPr>
        <w:t xml:space="preserve"> включительно, линии электропередачи до 35 </w:t>
      </w:r>
      <w:proofErr w:type="spellStart"/>
      <w:r w:rsidRPr="00AC3F53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AC3F53">
        <w:rPr>
          <w:rFonts w:ascii="Times New Roman" w:hAnsi="Times New Roman" w:cs="Times New Roman"/>
          <w:sz w:val="26"/>
          <w:szCs w:val="26"/>
        </w:rPr>
        <w:t xml:space="preserve"> включительно);</w:t>
      </w:r>
    </w:p>
    <w:p w14:paraId="0D5BB053" w14:textId="77777777" w:rsidR="00AC3F53" w:rsidRPr="00AC3F53" w:rsidRDefault="00AC3F53" w:rsidP="00AC3F5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53">
        <w:rPr>
          <w:rFonts w:ascii="Times New Roman" w:hAnsi="Times New Roman" w:cs="Times New Roman"/>
          <w:sz w:val="26"/>
          <w:szCs w:val="26"/>
        </w:rPr>
        <w:t>объекты газоснабжения, обеспечивающие потребителей в границах муниципального района (газораспределительные станции, газопроводы с рабочим давлением до 0,005 Мпа включительно);</w:t>
      </w:r>
    </w:p>
    <w:p w14:paraId="2D7F8C7D" w14:textId="77777777" w:rsidR="00AC3F53" w:rsidRPr="00AC3F53" w:rsidRDefault="00AC3F53" w:rsidP="00AC3F5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53">
        <w:rPr>
          <w:rFonts w:ascii="Times New Roman" w:hAnsi="Times New Roman" w:cs="Times New Roman"/>
          <w:sz w:val="26"/>
          <w:szCs w:val="26"/>
        </w:rPr>
        <w:t>2) автомобильные дороги местного значения вне границ населенных пунктов в границах муниципального района;</w:t>
      </w:r>
    </w:p>
    <w:p w14:paraId="7A15199D" w14:textId="77777777" w:rsidR="00AC3F53" w:rsidRPr="00AC3F53" w:rsidRDefault="00AC3F53" w:rsidP="00AC3F5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53">
        <w:rPr>
          <w:rFonts w:ascii="Times New Roman" w:hAnsi="Times New Roman" w:cs="Times New Roman"/>
          <w:sz w:val="26"/>
          <w:szCs w:val="26"/>
        </w:rPr>
        <w:t>3) в области образования:</w:t>
      </w:r>
    </w:p>
    <w:p w14:paraId="7653F9F5" w14:textId="77777777" w:rsidR="00AC3F53" w:rsidRPr="00AC3F53" w:rsidRDefault="00AC3F53" w:rsidP="00AC3F5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53">
        <w:rPr>
          <w:rFonts w:ascii="Times New Roman" w:hAnsi="Times New Roman" w:cs="Times New Roman"/>
          <w:sz w:val="26"/>
          <w:szCs w:val="26"/>
        </w:rPr>
        <w:t>объекты капитального строительства организаций общего и дополнительного образования (школы, лицеи, гимназии, детские сады, центры дополнительного образования);</w:t>
      </w:r>
    </w:p>
    <w:p w14:paraId="0BEF14F9" w14:textId="77777777" w:rsidR="00AC3F53" w:rsidRPr="00AC3F53" w:rsidRDefault="00AC3F53" w:rsidP="00AC3F5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53">
        <w:rPr>
          <w:rFonts w:ascii="Times New Roman" w:hAnsi="Times New Roman" w:cs="Times New Roman"/>
          <w:sz w:val="26"/>
          <w:szCs w:val="26"/>
        </w:rPr>
        <w:t>4) в области физической культуры и массового спорта:</w:t>
      </w:r>
    </w:p>
    <w:p w14:paraId="33A7A040" w14:textId="77777777" w:rsidR="00AC3F53" w:rsidRPr="00AC3F53" w:rsidRDefault="00AC3F53" w:rsidP="00AC3F5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53">
        <w:rPr>
          <w:rFonts w:ascii="Times New Roman" w:hAnsi="Times New Roman" w:cs="Times New Roman"/>
          <w:sz w:val="26"/>
          <w:szCs w:val="26"/>
        </w:rPr>
        <w:t xml:space="preserve">объекты капитального строительства, предназначенные для проведения </w:t>
      </w:r>
      <w:proofErr w:type="spellStart"/>
      <w:r w:rsidRPr="00AC3F53">
        <w:rPr>
          <w:rFonts w:ascii="Times New Roman" w:hAnsi="Times New Roman" w:cs="Times New Roman"/>
          <w:sz w:val="26"/>
          <w:szCs w:val="26"/>
        </w:rPr>
        <w:t>межпоселенческих</w:t>
      </w:r>
      <w:proofErr w:type="spellEnd"/>
      <w:r w:rsidRPr="00AC3F53">
        <w:rPr>
          <w:rFonts w:ascii="Times New Roman" w:hAnsi="Times New Roman" w:cs="Times New Roman"/>
          <w:sz w:val="26"/>
          <w:szCs w:val="26"/>
        </w:rPr>
        <w:t xml:space="preserve"> спортивных и физкультурных мероприятий (плоскостные спортивные сооружения, физкультурно-спортивные залы площадью менее    3 000 квадратных метров);</w:t>
      </w:r>
    </w:p>
    <w:p w14:paraId="743BCDBC" w14:textId="77777777" w:rsidR="00AC3F53" w:rsidRPr="00AC3F53" w:rsidRDefault="00AC3F53" w:rsidP="00AC3F5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53">
        <w:rPr>
          <w:rFonts w:ascii="Times New Roman" w:hAnsi="Times New Roman" w:cs="Times New Roman"/>
          <w:sz w:val="26"/>
          <w:szCs w:val="26"/>
        </w:rPr>
        <w:t>5) в области обработки, утилизации, обезвреживания, размещения твердых коммунальных отходов:</w:t>
      </w:r>
    </w:p>
    <w:p w14:paraId="70F87C1C" w14:textId="77777777" w:rsidR="00AC3F53" w:rsidRPr="00AC3F53" w:rsidRDefault="00AC3F53" w:rsidP="00AC3F5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53">
        <w:rPr>
          <w:rFonts w:ascii="Times New Roman" w:hAnsi="Times New Roman" w:cs="Times New Roman"/>
          <w:sz w:val="26"/>
          <w:szCs w:val="26"/>
        </w:rPr>
        <w:t>площадки накопления с наличием пресс-</w:t>
      </w:r>
      <w:proofErr w:type="spellStart"/>
      <w:r w:rsidRPr="00AC3F53">
        <w:rPr>
          <w:rFonts w:ascii="Times New Roman" w:hAnsi="Times New Roman" w:cs="Times New Roman"/>
          <w:sz w:val="26"/>
          <w:szCs w:val="26"/>
        </w:rPr>
        <w:t>компактора</w:t>
      </w:r>
      <w:proofErr w:type="spellEnd"/>
      <w:r w:rsidRPr="00AC3F53">
        <w:rPr>
          <w:rFonts w:ascii="Times New Roman" w:hAnsi="Times New Roman" w:cs="Times New Roman"/>
          <w:sz w:val="26"/>
          <w:szCs w:val="26"/>
        </w:rPr>
        <w:t>, обеспечивающие потребителей в границах муниципального района;</w:t>
      </w:r>
    </w:p>
    <w:p w14:paraId="23C8901C" w14:textId="77777777" w:rsidR="00AC3F53" w:rsidRPr="00AC3F53" w:rsidRDefault="00AC3F53" w:rsidP="00AC3F5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53">
        <w:rPr>
          <w:rFonts w:ascii="Times New Roman" w:hAnsi="Times New Roman" w:cs="Times New Roman"/>
          <w:sz w:val="26"/>
          <w:szCs w:val="26"/>
        </w:rPr>
        <w:t>6) в области культуры:</w:t>
      </w:r>
    </w:p>
    <w:p w14:paraId="112EE384" w14:textId="77777777" w:rsidR="00AC3F53" w:rsidRPr="00AC3F53" w:rsidRDefault="00AC3F53" w:rsidP="00AC3F5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53">
        <w:rPr>
          <w:rFonts w:ascii="Times New Roman" w:hAnsi="Times New Roman" w:cs="Times New Roman"/>
          <w:sz w:val="26"/>
          <w:szCs w:val="26"/>
        </w:rPr>
        <w:t>объекты капитального строительства культурно-досуговой деятельности (муниципальные музеи, библиотеки, библиотечный фонд которых составляет менее 100 000 единиц, клубы, дома культуры, число посадочных мест в которых составляет до 500);</w:t>
      </w:r>
    </w:p>
    <w:p w14:paraId="43D1F242" w14:textId="77777777" w:rsidR="00AC3F53" w:rsidRPr="00AC3F53" w:rsidRDefault="00AC3F53" w:rsidP="00AC3F5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53">
        <w:rPr>
          <w:rFonts w:ascii="Times New Roman" w:hAnsi="Times New Roman" w:cs="Times New Roman"/>
          <w:sz w:val="26"/>
          <w:szCs w:val="26"/>
        </w:rPr>
        <w:t xml:space="preserve">7) в области содержания </w:t>
      </w:r>
      <w:proofErr w:type="spellStart"/>
      <w:r w:rsidRPr="00AC3F53">
        <w:rPr>
          <w:rFonts w:ascii="Times New Roman" w:hAnsi="Times New Roman" w:cs="Times New Roman"/>
          <w:sz w:val="26"/>
          <w:szCs w:val="26"/>
        </w:rPr>
        <w:t>межпоселенческих</w:t>
      </w:r>
      <w:proofErr w:type="spellEnd"/>
      <w:r w:rsidRPr="00AC3F53">
        <w:rPr>
          <w:rFonts w:ascii="Times New Roman" w:hAnsi="Times New Roman" w:cs="Times New Roman"/>
          <w:sz w:val="26"/>
          <w:szCs w:val="26"/>
        </w:rPr>
        <w:t xml:space="preserve"> мест захоронения:</w:t>
      </w:r>
    </w:p>
    <w:p w14:paraId="51E3C0B3" w14:textId="1FAA725A" w:rsidR="00AC3F53" w:rsidRDefault="00AC3F53" w:rsidP="00AC3F5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3F53">
        <w:rPr>
          <w:rFonts w:ascii="Times New Roman" w:hAnsi="Times New Roman" w:cs="Times New Roman"/>
          <w:sz w:val="26"/>
          <w:szCs w:val="26"/>
        </w:rPr>
        <w:t>межпоселенческие</w:t>
      </w:r>
      <w:proofErr w:type="spellEnd"/>
      <w:r w:rsidRPr="00AC3F53">
        <w:rPr>
          <w:rFonts w:ascii="Times New Roman" w:hAnsi="Times New Roman" w:cs="Times New Roman"/>
          <w:sz w:val="26"/>
          <w:szCs w:val="26"/>
        </w:rPr>
        <w:t xml:space="preserve"> кладбища.</w:t>
      </w:r>
    </w:p>
    <w:p w14:paraId="184CB4CE" w14:textId="77777777" w:rsidR="00AC3F53" w:rsidRPr="00BA6BE4" w:rsidRDefault="00AC3F53" w:rsidP="00AC3F5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64B451" w14:textId="2174C77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4" w:name="_Hlk160996011"/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м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тив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гу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и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НГП.</w:t>
      </w:r>
    </w:p>
    <w:p w14:paraId="5D663ECC" w14:textId="1816111B" w:rsidR="00E71CBA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м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тив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гу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выш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НГП.</w:t>
      </w:r>
    </w:p>
    <w:bookmarkEnd w:id="34"/>
    <w:p w14:paraId="6D6319A9" w14:textId="77777777" w:rsidR="00D962BC" w:rsidRDefault="00D962BC" w:rsidP="00D962B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0DF">
        <w:rPr>
          <w:rFonts w:ascii="Times New Roman" w:hAnsi="Times New Roman" w:cs="Times New Roman"/>
          <w:sz w:val="26"/>
          <w:szCs w:val="26"/>
        </w:rPr>
        <w:t xml:space="preserve">Не допускается </w:t>
      </w:r>
      <w:r>
        <w:rPr>
          <w:rFonts w:ascii="Times New Roman" w:hAnsi="Times New Roman" w:cs="Times New Roman"/>
          <w:sz w:val="26"/>
          <w:szCs w:val="26"/>
        </w:rPr>
        <w:t xml:space="preserve">и не подлежит применению </w:t>
      </w:r>
      <w:r w:rsidRPr="003330DF">
        <w:rPr>
          <w:rFonts w:ascii="Times New Roman" w:hAnsi="Times New Roman" w:cs="Times New Roman"/>
          <w:sz w:val="26"/>
          <w:szCs w:val="26"/>
        </w:rPr>
        <w:t>регламентирование местными нормативами градостроительного проектирования положений о безопасности, определяемых законодательством о техническом регулировании и содержащихся в технических регламентах.</w:t>
      </w:r>
    </w:p>
    <w:p w14:paraId="557C2723" w14:textId="77777777" w:rsidR="001A0E99" w:rsidRDefault="001A0E99" w:rsidP="00D962B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317042" w14:textId="77777777" w:rsidR="001A0E99" w:rsidRPr="001A0E99" w:rsidRDefault="001A0E99" w:rsidP="001A0E9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lastRenderedPageBreak/>
        <w:t>Местные нормативы градостроительного проектирования обязательны в следующих случаях:</w:t>
      </w:r>
    </w:p>
    <w:p w14:paraId="49AC96BA" w14:textId="77777777" w:rsidR="001A0E99" w:rsidRPr="001A0E99" w:rsidRDefault="001A0E99" w:rsidP="001A0E9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Для муниципального образования – в отношении: </w:t>
      </w:r>
    </w:p>
    <w:p w14:paraId="7D1F360F" w14:textId="77777777" w:rsidR="001A0E99" w:rsidRPr="001A0E99" w:rsidRDefault="001A0E99" w:rsidP="001A0E9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тех объектов и территорий, соответствующие показатели для которых определены в МНГП для использования при подготовке, согласовании и утверждении документов градостроительного проектирования; </w:t>
      </w:r>
    </w:p>
    <w:p w14:paraId="3169CB25" w14:textId="77777777" w:rsidR="001A0E99" w:rsidRPr="001A0E99" w:rsidRDefault="001A0E99" w:rsidP="001A0E9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земельных участков комплексного развития территории, в отношении которых согласно договорам с победителями торгов, муниципальное образование взяло на себя бюджетные обязательства (часть обязательств) по созданию соответствующих объектов; </w:t>
      </w:r>
    </w:p>
    <w:p w14:paraId="0740B501" w14:textId="77777777" w:rsidR="001A0E99" w:rsidRPr="001A0E99" w:rsidRDefault="001A0E99" w:rsidP="001A0E9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Для лиц, заключивших договор о комплексном развитии территории – в отношении: </w:t>
      </w:r>
    </w:p>
    <w:p w14:paraId="586CA5C7" w14:textId="77777777" w:rsidR="001A0E99" w:rsidRPr="001A0E99" w:rsidRDefault="001A0E99" w:rsidP="001A0E9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подготовки документации по планировке территории; </w:t>
      </w:r>
    </w:p>
    <w:p w14:paraId="5B20A8E5" w14:textId="77777777" w:rsidR="001A0E99" w:rsidRPr="001A0E99" w:rsidRDefault="001A0E99" w:rsidP="001A0E9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создания объектов инженерной инфраструктуры в пределах земельного участка, территории, а также создания объектов социальной инфраструктуры – в случаях, когда их создание в соответствии с МНГП и согласно договору, определено как обязательство застройщика (лица, заключившего договор); </w:t>
      </w:r>
    </w:p>
    <w:p w14:paraId="7DFEF766" w14:textId="77777777" w:rsidR="001A0E99" w:rsidRPr="001A0E99" w:rsidRDefault="001A0E99" w:rsidP="001A0E9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Для лиц, подготавливающих </w:t>
      </w:r>
      <w:bookmarkStart w:id="35" w:name="_Hlk161388042"/>
      <w:r w:rsidRPr="001A0E99">
        <w:rPr>
          <w:rFonts w:ascii="Times New Roman" w:hAnsi="Times New Roman" w:cs="Times New Roman"/>
          <w:sz w:val="26"/>
          <w:szCs w:val="26"/>
        </w:rPr>
        <w:t xml:space="preserve">документы </w:t>
      </w:r>
      <w:bookmarkEnd w:id="35"/>
      <w:r w:rsidRPr="001A0E99">
        <w:rPr>
          <w:rFonts w:ascii="Times New Roman" w:hAnsi="Times New Roman" w:cs="Times New Roman"/>
          <w:sz w:val="26"/>
          <w:szCs w:val="26"/>
        </w:rPr>
        <w:t>территориального планирования, документацию по планировке территории, которая перед утверждением проверяется уполномоченным органом муниципального образования на соответствие требованиям технических регламентов, градостроительным регламентам, а также положениям и значениям МНГП.</w:t>
      </w:r>
    </w:p>
    <w:p w14:paraId="2DE21F71" w14:textId="77777777" w:rsidR="001A0E99" w:rsidRPr="00BA6BE4" w:rsidRDefault="001A0E99" w:rsidP="00D962B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83FADE" w14:textId="1D3EDBDA" w:rsidR="00E71CBA" w:rsidRPr="00BA6BE4" w:rsidRDefault="00BA61F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х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ене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ят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ш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стро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.</w:t>
      </w:r>
    </w:p>
    <w:p w14:paraId="75C93564" w14:textId="77777777" w:rsidR="00575FB9" w:rsidRPr="00BA6BE4" w:rsidRDefault="00575FB9" w:rsidP="00575FB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A6BE4">
        <w:rPr>
          <w:rFonts w:ascii="Times New Roman" w:hAnsi="Times New Roman" w:cs="Times New Roman"/>
          <w:sz w:val="26"/>
          <w:szCs w:val="26"/>
        </w:rPr>
        <w:t xml:space="preserve"> минимально допустимого уровня обеспеченности </w:t>
      </w:r>
      <w:r>
        <w:rPr>
          <w:rFonts w:ascii="Times New Roman" w:hAnsi="Times New Roman" w:cs="Times New Roman"/>
          <w:sz w:val="26"/>
          <w:szCs w:val="26"/>
        </w:rPr>
        <w:t xml:space="preserve">видом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пр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разработ</w:t>
      </w:r>
      <w:r>
        <w:rPr>
          <w:rFonts w:ascii="Times New Roman" w:hAnsi="Times New Roman" w:cs="Times New Roman"/>
          <w:sz w:val="26"/>
          <w:szCs w:val="26"/>
        </w:rPr>
        <w:t>ке</w:t>
      </w:r>
      <w:r w:rsidRPr="00BA6BE4">
        <w:rPr>
          <w:rFonts w:ascii="Times New Roman" w:hAnsi="Times New Roman" w:cs="Times New Roman"/>
          <w:sz w:val="26"/>
          <w:szCs w:val="26"/>
        </w:rPr>
        <w:t xml:space="preserve"> градостроительной документации</w:t>
      </w:r>
      <w:r>
        <w:rPr>
          <w:rFonts w:ascii="Times New Roman" w:hAnsi="Times New Roman" w:cs="Times New Roman"/>
          <w:sz w:val="26"/>
          <w:szCs w:val="26"/>
        </w:rPr>
        <w:t xml:space="preserve"> выполняется путём: обеспечения соответствия значению показателя совокупности соответствующих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всех статусов: </w:t>
      </w:r>
      <w:r w:rsidRPr="00A23A4E">
        <w:rPr>
          <w:rFonts w:ascii="Times New Roman" w:hAnsi="Times New Roman" w:cs="Times New Roman"/>
          <w:sz w:val="26"/>
          <w:szCs w:val="26"/>
        </w:rPr>
        <w:t>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размещени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23A4E">
        <w:rPr>
          <w:rFonts w:ascii="Times New Roman" w:hAnsi="Times New Roman" w:cs="Times New Roman"/>
          <w:sz w:val="26"/>
          <w:szCs w:val="26"/>
        </w:rPr>
        <w:t>существу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и строя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ся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23A4E">
        <w:rPr>
          <w:rFonts w:ascii="Times New Roman" w:hAnsi="Times New Roman" w:cs="Times New Roman"/>
          <w:sz w:val="26"/>
          <w:szCs w:val="26"/>
        </w:rPr>
        <w:t>в том числе находя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>ся в стадии реконструкции), 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реконструкции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; за исключением</w:t>
      </w:r>
      <w:r w:rsidRPr="00A23A4E">
        <w:rPr>
          <w:rFonts w:ascii="Times New Roman" w:hAnsi="Times New Roman" w:cs="Times New Roman"/>
          <w:sz w:val="26"/>
          <w:szCs w:val="26"/>
        </w:rPr>
        <w:t xml:space="preserve"> 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ликвидации (сносу)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.</w:t>
      </w:r>
    </w:p>
    <w:p w14:paraId="43124672" w14:textId="77777777" w:rsidR="00575FB9" w:rsidRPr="00BA6BE4" w:rsidRDefault="00575FB9" w:rsidP="00575FB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A6BE4">
        <w:rPr>
          <w:rFonts w:ascii="Times New Roman" w:hAnsi="Times New Roman" w:cs="Times New Roman"/>
          <w:sz w:val="26"/>
          <w:szCs w:val="26"/>
        </w:rPr>
        <w:t xml:space="preserve"> максимально допустимого уровня территориальной доступности </w:t>
      </w:r>
      <w:r>
        <w:rPr>
          <w:rFonts w:ascii="Times New Roman" w:hAnsi="Times New Roman" w:cs="Times New Roman"/>
          <w:sz w:val="26"/>
          <w:szCs w:val="26"/>
        </w:rPr>
        <w:t xml:space="preserve">вида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пр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разработ</w:t>
      </w:r>
      <w:r>
        <w:rPr>
          <w:rFonts w:ascii="Times New Roman" w:hAnsi="Times New Roman" w:cs="Times New Roman"/>
          <w:sz w:val="26"/>
          <w:szCs w:val="26"/>
        </w:rPr>
        <w:t>ке</w:t>
      </w:r>
      <w:r w:rsidRPr="00BA6BE4">
        <w:rPr>
          <w:rFonts w:ascii="Times New Roman" w:hAnsi="Times New Roman" w:cs="Times New Roman"/>
          <w:sz w:val="26"/>
          <w:szCs w:val="26"/>
        </w:rPr>
        <w:t xml:space="preserve"> градостроительной документации</w:t>
      </w:r>
      <w:r>
        <w:rPr>
          <w:rFonts w:ascii="Times New Roman" w:hAnsi="Times New Roman" w:cs="Times New Roman"/>
          <w:sz w:val="26"/>
          <w:szCs w:val="26"/>
        </w:rPr>
        <w:t xml:space="preserve"> выполняется путём: обеспечения соответствия значению показателя (для каждого жителя соответствующей группы населения) какого-либо из соответствующих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любого статуса: </w:t>
      </w:r>
      <w:r w:rsidRPr="00A23A4E">
        <w:rPr>
          <w:rFonts w:ascii="Times New Roman" w:hAnsi="Times New Roman" w:cs="Times New Roman"/>
          <w:sz w:val="26"/>
          <w:szCs w:val="26"/>
        </w:rPr>
        <w:t>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размещени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23A4E">
        <w:rPr>
          <w:rFonts w:ascii="Times New Roman" w:hAnsi="Times New Roman" w:cs="Times New Roman"/>
          <w:sz w:val="26"/>
          <w:szCs w:val="26"/>
        </w:rPr>
        <w:t>существу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и строя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ся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23A4E">
        <w:rPr>
          <w:rFonts w:ascii="Times New Roman" w:hAnsi="Times New Roman" w:cs="Times New Roman"/>
          <w:sz w:val="26"/>
          <w:szCs w:val="26"/>
        </w:rPr>
        <w:t>в том числе находя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>ся в стадии реконструкции), 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реконструкции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; за исключением</w:t>
      </w:r>
      <w:r w:rsidRPr="00A23A4E">
        <w:rPr>
          <w:rFonts w:ascii="Times New Roman" w:hAnsi="Times New Roman" w:cs="Times New Roman"/>
          <w:sz w:val="26"/>
          <w:szCs w:val="26"/>
        </w:rPr>
        <w:t xml:space="preserve"> 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ликвидации (сносу)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.</w:t>
      </w:r>
    </w:p>
    <w:p w14:paraId="003BD99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лежа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аботчик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азчик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интересован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ц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цен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че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я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ыш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че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зн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.</w:t>
      </w:r>
    </w:p>
    <w:p w14:paraId="131624A9" w14:textId="7ABE2438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нтро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люд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и.</w:t>
      </w:r>
    </w:p>
    <w:p w14:paraId="0B0BB00F" w14:textId="0E08400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цесс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хем</w:t>
      </w:r>
      <w:r w:rsidR="00BA61FD">
        <w:rPr>
          <w:rFonts w:ascii="Times New Roman" w:hAnsi="Times New Roman" w:cs="Times New Roman"/>
          <w:sz w:val="26"/>
          <w:szCs w:val="26"/>
        </w:rPr>
        <w:t>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</w:t>
      </w:r>
      <w:r w:rsidR="00BA61FD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</w:t>
      </w:r>
      <w:r w:rsidR="00BA61FD">
        <w:rPr>
          <w:rFonts w:ascii="Times New Roman" w:hAnsi="Times New Roman" w:cs="Times New Roman"/>
          <w:sz w:val="26"/>
          <w:szCs w:val="26"/>
        </w:rPr>
        <w:t xml:space="preserve">а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70243" w:rsidRPr="00570243"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осящими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.</w:t>
      </w:r>
    </w:p>
    <w:p w14:paraId="22917F41" w14:textId="60CDE18B" w:rsidR="00635FB9" w:rsidRDefault="00635FB9" w:rsidP="00635FB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2A5E51">
        <w:rPr>
          <w:rFonts w:ascii="Times New Roman" w:hAnsi="Times New Roman" w:cs="Times New Roman"/>
          <w:sz w:val="26"/>
          <w:szCs w:val="26"/>
        </w:rPr>
        <w:t xml:space="preserve">рименение </w:t>
      </w:r>
      <w:r w:rsidRPr="00BA6BE4">
        <w:rPr>
          <w:rFonts w:ascii="Times New Roman" w:hAnsi="Times New Roman" w:cs="Times New Roman"/>
          <w:sz w:val="26"/>
          <w:szCs w:val="26"/>
        </w:rPr>
        <w:t xml:space="preserve">расчетных показателей </w:t>
      </w:r>
      <w:r w:rsidRPr="002A5E51">
        <w:rPr>
          <w:rFonts w:ascii="Times New Roman" w:hAnsi="Times New Roman" w:cs="Times New Roman"/>
          <w:sz w:val="26"/>
          <w:szCs w:val="26"/>
        </w:rPr>
        <w:t xml:space="preserve">Местных нормативов градостроительного проектирования при </w:t>
      </w:r>
      <w:r w:rsidRPr="00BA6BE4">
        <w:rPr>
          <w:rFonts w:ascii="Times New Roman" w:hAnsi="Times New Roman" w:cs="Times New Roman"/>
          <w:sz w:val="26"/>
          <w:szCs w:val="26"/>
        </w:rPr>
        <w:t>подготовке схе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A6BE4">
        <w:rPr>
          <w:rFonts w:ascii="Times New Roman" w:hAnsi="Times New Roman" w:cs="Times New Roman"/>
          <w:sz w:val="26"/>
          <w:szCs w:val="26"/>
        </w:rPr>
        <w:t xml:space="preserve"> территориального планирования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A6BE4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 w:rsidRPr="00BA6BE4">
        <w:rPr>
          <w:rFonts w:ascii="Times New Roman" w:hAnsi="Times New Roman" w:cs="Times New Roman"/>
          <w:sz w:val="26"/>
          <w:szCs w:val="26"/>
        </w:rPr>
        <w:t>генеральных планов поселен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A5E51">
        <w:rPr>
          <w:rFonts w:ascii="Times New Roman" w:hAnsi="Times New Roman" w:cs="Times New Roman"/>
          <w:sz w:val="26"/>
          <w:szCs w:val="26"/>
        </w:rPr>
        <w:t xml:space="preserve"> необходимо осуществлять с учётом наличия и сроков действия соглашений о передаче органам местного самоуправления муниципального района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A5E51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2A5E51">
        <w:rPr>
          <w:rFonts w:ascii="Times New Roman" w:hAnsi="Times New Roman" w:cs="Times New Roman"/>
          <w:sz w:val="26"/>
          <w:szCs w:val="26"/>
        </w:rPr>
        <w:t>части полномочий органов местного самоуправления поселения</w:t>
      </w:r>
      <w:r w:rsidRPr="00BD1D01">
        <w:t xml:space="preserve"> </w:t>
      </w:r>
      <w:r>
        <w:t>(</w:t>
      </w:r>
      <w:r w:rsidRPr="002A5E51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t xml:space="preserve">) </w:t>
      </w:r>
      <w:r w:rsidRPr="00BD1D01">
        <w:rPr>
          <w:rFonts w:ascii="Times New Roman" w:hAnsi="Times New Roman" w:cs="Times New Roman"/>
          <w:sz w:val="26"/>
          <w:szCs w:val="26"/>
        </w:rPr>
        <w:t>по решению вопросов местного значения</w:t>
      </w:r>
      <w:r w:rsidRPr="002A5E5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A5E51">
        <w:rPr>
          <w:rFonts w:ascii="Times New Roman" w:hAnsi="Times New Roman" w:cs="Times New Roman"/>
          <w:sz w:val="26"/>
          <w:szCs w:val="26"/>
        </w:rPr>
        <w:t xml:space="preserve"> соотношении с расчётными сроками разрабатываем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2A5E51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хе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A6BE4">
        <w:rPr>
          <w:rFonts w:ascii="Times New Roman" w:hAnsi="Times New Roman" w:cs="Times New Roman"/>
          <w:sz w:val="26"/>
          <w:szCs w:val="26"/>
        </w:rPr>
        <w:t xml:space="preserve"> территориального планиров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A6BE4">
        <w:rPr>
          <w:rFonts w:ascii="Times New Roman" w:hAnsi="Times New Roman" w:cs="Times New Roman"/>
          <w:sz w:val="26"/>
          <w:szCs w:val="26"/>
        </w:rPr>
        <w:t xml:space="preserve"> генеральных планов поселений</w:t>
      </w:r>
      <w:r w:rsidRPr="002A5E51">
        <w:rPr>
          <w:rFonts w:ascii="Times New Roman" w:hAnsi="Times New Roman" w:cs="Times New Roman"/>
          <w:sz w:val="26"/>
          <w:szCs w:val="26"/>
        </w:rPr>
        <w:t xml:space="preserve"> (на срок действия соглашения объекты местного значения муниципального района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A5E51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2A5E51">
        <w:rPr>
          <w:rFonts w:ascii="Times New Roman" w:hAnsi="Times New Roman" w:cs="Times New Roman"/>
          <w:sz w:val="26"/>
          <w:szCs w:val="26"/>
        </w:rPr>
        <w:t>в областях переданных полномочий следует рассматривать в качестве объектов местного значения поселения</w:t>
      </w:r>
      <w:r w:rsidRPr="00BD1D01">
        <w:t xml:space="preserve"> </w:t>
      </w:r>
      <w:r>
        <w:t>(</w:t>
      </w:r>
      <w:r w:rsidRPr="002A5E51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t>)</w:t>
      </w:r>
      <w:r w:rsidRPr="002A5E51">
        <w:rPr>
          <w:rFonts w:ascii="Times New Roman" w:hAnsi="Times New Roman" w:cs="Times New Roman"/>
          <w:sz w:val="26"/>
          <w:szCs w:val="26"/>
        </w:rPr>
        <w:t>).</w:t>
      </w:r>
    </w:p>
    <w:p w14:paraId="5A6DF3DC" w14:textId="7EE347C2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ене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ходя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а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70243" w:rsidRPr="00570243"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ющими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ося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у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о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ене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 w:rsidRPr="00BA6BE4">
        <w:rPr>
          <w:rFonts w:ascii="Times New Roman" w:hAnsi="Times New Roman" w:cs="Times New Roman"/>
          <w:sz w:val="26"/>
          <w:szCs w:val="26"/>
        </w:rPr>
        <w:t xml:space="preserve">установленные в РНГП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агоприя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зне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еловека.</w:t>
      </w:r>
    </w:p>
    <w:p w14:paraId="4731128B" w14:textId="40E770C0" w:rsidR="00E71CBA" w:rsidRPr="00BA6BE4" w:rsidRDefault="00BA61F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лежа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мен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ле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разова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тор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к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существл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мплекс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ойчив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ю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каз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ммунальн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ранспортн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фраструкту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каз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.</w:t>
      </w:r>
    </w:p>
    <w:p w14:paraId="40A12D3F" w14:textId="261F1DA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од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0251A00F" w14:textId="695E9788" w:rsidR="00E71CBA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ме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или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мен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й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BA61FD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F930E5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F930E5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 w:rsidRPr="00BA61FD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BA61FD">
        <w:rPr>
          <w:rFonts w:ascii="Times New Roman" w:hAnsi="Times New Roman" w:cs="Times New Roman"/>
          <w:sz w:val="26"/>
          <w:szCs w:val="26"/>
        </w:rPr>
        <w:t>,</w:t>
      </w:r>
      <w:r w:rsidR="00BA61FD" w:rsidRPr="00BA61FD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тор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т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тоя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>
        <w:rPr>
          <w:rFonts w:ascii="Times New Roman" w:hAnsi="Times New Roman" w:cs="Times New Roman"/>
          <w:sz w:val="26"/>
          <w:szCs w:val="26"/>
        </w:rPr>
        <w:t>М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тор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сыл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тоя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>
        <w:rPr>
          <w:rFonts w:ascii="Times New Roman" w:hAnsi="Times New Roman" w:cs="Times New Roman"/>
          <w:sz w:val="26"/>
          <w:szCs w:val="26"/>
        </w:rPr>
        <w:t>МНГП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уководствова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водим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заме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мененных.</w:t>
      </w:r>
    </w:p>
    <w:p w14:paraId="7F0DCEA7" w14:textId="77777777" w:rsidR="008F0D98" w:rsidRDefault="008F0D9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02E66E" w14:textId="443B809D" w:rsidR="008F0D98" w:rsidRPr="008F0D98" w:rsidRDefault="008F0D98" w:rsidP="008F0D98">
      <w:pPr>
        <w:pStyle w:val="2"/>
        <w:rPr>
          <w:rFonts w:ascii="Times New Roman" w:hAnsi="Times New Roman"/>
        </w:rPr>
      </w:pPr>
      <w:bookmarkStart w:id="36" w:name="_Toc164797647"/>
      <w:r>
        <w:rPr>
          <w:rFonts w:ascii="Times New Roman" w:hAnsi="Times New Roman"/>
        </w:rPr>
        <w:t xml:space="preserve">3.1. </w:t>
      </w:r>
      <w:r w:rsidRPr="008F0D98">
        <w:rPr>
          <w:rFonts w:ascii="Times New Roman" w:hAnsi="Times New Roman"/>
        </w:rPr>
        <w:t>Внесение изменений в местные нормативы градостроительного проектирования</w:t>
      </w:r>
      <w:bookmarkEnd w:id="36"/>
    </w:p>
    <w:p w14:paraId="62E1D17F" w14:textId="77777777" w:rsidR="008F0D98" w:rsidRDefault="008F0D9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F209FD" w14:textId="6721ABAC" w:rsidR="00FC63E7" w:rsidRDefault="00FC63E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3E7">
        <w:rPr>
          <w:rFonts w:ascii="Times New Roman" w:hAnsi="Times New Roman" w:cs="Times New Roman"/>
          <w:sz w:val="26"/>
          <w:szCs w:val="26"/>
        </w:rPr>
        <w:t xml:space="preserve">Внесение изменений в местные нормативы градостроительного проектирования осуществляется в порядке, предусмотренном для подготовки и утверждения местных нормативов градостроительного проектирования в случае существенного изменения уровня социально-экономического развития муниципальных образований либо </w:t>
      </w:r>
      <w:r>
        <w:rPr>
          <w:rFonts w:ascii="Times New Roman" w:hAnsi="Times New Roman" w:cs="Times New Roman"/>
          <w:sz w:val="26"/>
          <w:szCs w:val="26"/>
        </w:rPr>
        <w:t>стратегий</w:t>
      </w:r>
      <w:r w:rsidRPr="00FC63E7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муниципальных образований.</w:t>
      </w:r>
    </w:p>
    <w:p w14:paraId="43959642" w14:textId="71AC2E1F" w:rsidR="00CE5A58" w:rsidRPr="00BA6BE4" w:rsidRDefault="00CE5A5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A58">
        <w:rPr>
          <w:rFonts w:ascii="Times New Roman" w:hAnsi="Times New Roman" w:cs="Times New Roman"/>
          <w:sz w:val="26"/>
          <w:szCs w:val="26"/>
        </w:rPr>
        <w:t>В случае наличия предложений</w:t>
      </w:r>
      <w:r w:rsidRPr="00CE5A58">
        <w:t xml:space="preserve"> </w:t>
      </w:r>
      <w:r w:rsidRPr="00CE5A58">
        <w:rPr>
          <w:rFonts w:ascii="Times New Roman" w:hAnsi="Times New Roman" w:cs="Times New Roman"/>
          <w:sz w:val="26"/>
          <w:szCs w:val="26"/>
        </w:rPr>
        <w:t>органов местного самоуправления муниципальных образований и</w:t>
      </w:r>
      <w:r>
        <w:rPr>
          <w:rFonts w:ascii="Times New Roman" w:hAnsi="Times New Roman" w:cs="Times New Roman"/>
          <w:sz w:val="26"/>
          <w:szCs w:val="26"/>
        </w:rPr>
        <w:t>ли</w:t>
      </w:r>
      <w:r w:rsidRPr="00CE5A58">
        <w:rPr>
          <w:rFonts w:ascii="Times New Roman" w:hAnsi="Times New Roman" w:cs="Times New Roman"/>
          <w:sz w:val="26"/>
          <w:szCs w:val="26"/>
        </w:rPr>
        <w:t xml:space="preserve"> заинтересованных лиц, уполномоченный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CE5A58">
        <w:rPr>
          <w:rFonts w:ascii="Times New Roman" w:hAnsi="Times New Roman" w:cs="Times New Roman"/>
          <w:sz w:val="26"/>
          <w:szCs w:val="26"/>
        </w:rPr>
        <w:t>подготовк</w:t>
      </w:r>
      <w:r>
        <w:rPr>
          <w:rFonts w:ascii="Times New Roman" w:hAnsi="Times New Roman" w:cs="Times New Roman"/>
          <w:sz w:val="26"/>
          <w:szCs w:val="26"/>
        </w:rPr>
        <w:t>у МНГП</w:t>
      </w:r>
      <w:r w:rsidRPr="00CE5A58">
        <w:rPr>
          <w:rFonts w:ascii="Times New Roman" w:hAnsi="Times New Roman" w:cs="Times New Roman"/>
          <w:sz w:val="26"/>
          <w:szCs w:val="26"/>
        </w:rPr>
        <w:t xml:space="preserve"> орган рассматривает данные предложения в течение 30 дней со дня их поступления.</w:t>
      </w:r>
    </w:p>
    <w:p w14:paraId="10760E95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1C1A2746" w14:textId="4E1DBC43" w:rsidR="00E71CBA" w:rsidRPr="00BA6BE4" w:rsidRDefault="00090540" w:rsidP="00F930E5">
      <w:pPr>
        <w:pStyle w:val="1"/>
        <w:pageBreakBefore/>
        <w:spacing w:line="240" w:lineRule="auto"/>
        <w:rPr>
          <w:sz w:val="28"/>
          <w:szCs w:val="28"/>
        </w:rPr>
      </w:pPr>
      <w:bookmarkStart w:id="37" w:name="_Toc164797648"/>
      <w:r w:rsidRPr="00BA6BE4">
        <w:rPr>
          <w:sz w:val="28"/>
          <w:szCs w:val="28"/>
        </w:rPr>
        <w:lastRenderedPageBreak/>
        <w:t>4.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Материалы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о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боснованию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расчетных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оказателей,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содержащихся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в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сновной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части</w:t>
      </w:r>
      <w:r w:rsidR="002105E8" w:rsidRPr="00BA6BE4">
        <w:rPr>
          <w:sz w:val="28"/>
          <w:szCs w:val="28"/>
        </w:rPr>
        <w:t xml:space="preserve"> </w:t>
      </w:r>
      <w:r w:rsidR="007A57F6" w:rsidRPr="007A57F6">
        <w:rPr>
          <w:sz w:val="28"/>
          <w:szCs w:val="28"/>
        </w:rPr>
        <w:t xml:space="preserve">местных </w:t>
      </w:r>
      <w:r w:rsidRPr="00BA6BE4">
        <w:rPr>
          <w:sz w:val="28"/>
          <w:szCs w:val="28"/>
        </w:rPr>
        <w:t>нормативов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градостроительного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роектирования</w:t>
      </w:r>
      <w:bookmarkEnd w:id="37"/>
    </w:p>
    <w:p w14:paraId="32617B4D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60C40EC4" w14:textId="703EF805" w:rsidR="00E71CBA" w:rsidRPr="00BA6BE4" w:rsidRDefault="00090540" w:rsidP="00980D15">
      <w:pPr>
        <w:pStyle w:val="2"/>
        <w:rPr>
          <w:rFonts w:ascii="Times New Roman" w:hAnsi="Times New Roman"/>
        </w:rPr>
      </w:pPr>
      <w:bookmarkStart w:id="38" w:name="P3956"/>
      <w:bookmarkStart w:id="39" w:name="_Toc164797649"/>
      <w:bookmarkEnd w:id="38"/>
      <w:r w:rsidRPr="00BA6BE4">
        <w:rPr>
          <w:rFonts w:ascii="Times New Roman" w:hAnsi="Times New Roman"/>
        </w:rPr>
        <w:t>4.1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боснование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расчетн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оказателей,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содержащихся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сновной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части</w:t>
      </w:r>
      <w:r w:rsidR="002105E8" w:rsidRPr="00BA6BE4">
        <w:rPr>
          <w:rFonts w:ascii="Times New Roman" w:hAnsi="Times New Roman"/>
        </w:rPr>
        <w:t xml:space="preserve"> </w:t>
      </w:r>
      <w:r w:rsidR="007A57F6" w:rsidRPr="007A57F6">
        <w:rPr>
          <w:rFonts w:ascii="Times New Roman" w:hAnsi="Times New Roman"/>
        </w:rPr>
        <w:t xml:space="preserve">местных </w:t>
      </w:r>
      <w:r w:rsidRPr="00BA6BE4">
        <w:rPr>
          <w:rFonts w:ascii="Times New Roman" w:hAnsi="Times New Roman"/>
        </w:rPr>
        <w:t>нормативо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градостроительног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роектирования</w:t>
      </w:r>
      <w:bookmarkEnd w:id="39"/>
    </w:p>
    <w:p w14:paraId="5C774E37" w14:textId="0D63EB5A" w:rsidR="00E71CBA" w:rsidRDefault="00E71CB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4131110" w14:textId="247E4F69" w:rsidR="007B76A9" w:rsidRPr="007B76A9" w:rsidRDefault="007B76A9" w:rsidP="007B76A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6A9">
        <w:rPr>
          <w:rFonts w:ascii="Times New Roman" w:hAnsi="Times New Roman" w:cs="Times New Roman"/>
          <w:sz w:val="26"/>
          <w:szCs w:val="26"/>
        </w:rPr>
        <w:t>Муниципальное образование Орджоникидзевский район расположено на северо-западе Республики Хакасия, в 260 км от столицы республики г. Абакана. Граничит на юге с Ширинским районом, на севере — с Шарыповским, на востоке — с Ужурским и Новосёловским районами Красноярского края, на западе — с Кемеровской областью.</w:t>
      </w:r>
    </w:p>
    <w:p w14:paraId="2A825C18" w14:textId="1CB931AF" w:rsidR="007B76A9" w:rsidRPr="007B76A9" w:rsidRDefault="007B76A9" w:rsidP="007B76A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6A9">
        <w:rPr>
          <w:rFonts w:ascii="Times New Roman" w:hAnsi="Times New Roman" w:cs="Times New Roman"/>
          <w:sz w:val="26"/>
          <w:szCs w:val="26"/>
        </w:rPr>
        <w:t xml:space="preserve">Западная (большая) часть района находится в горно-таёжной местности Кузнецкого Алатау, восточная — в </w:t>
      </w:r>
      <w:proofErr w:type="spellStart"/>
      <w:r w:rsidRPr="007B76A9">
        <w:rPr>
          <w:rFonts w:ascii="Times New Roman" w:hAnsi="Times New Roman" w:cs="Times New Roman"/>
          <w:sz w:val="26"/>
          <w:szCs w:val="26"/>
        </w:rPr>
        <w:t>Чулымо</w:t>
      </w:r>
      <w:proofErr w:type="spellEnd"/>
      <w:r w:rsidRPr="007B76A9">
        <w:rPr>
          <w:rFonts w:ascii="Times New Roman" w:hAnsi="Times New Roman" w:cs="Times New Roman"/>
          <w:sz w:val="26"/>
          <w:szCs w:val="26"/>
        </w:rPr>
        <w:t>-Енисейской котловине. Почвы разнообразные и определяются вертикальной поясностью: от гор- но-тундровых до чернозёмов обыкновенных и аллювиальных (пойменных).</w:t>
      </w:r>
    </w:p>
    <w:p w14:paraId="2142BD29" w14:textId="5010A4AD" w:rsidR="007B76A9" w:rsidRPr="007B76A9" w:rsidRDefault="007B76A9" w:rsidP="007B76A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6A9">
        <w:rPr>
          <w:rFonts w:ascii="Times New Roman" w:hAnsi="Times New Roman" w:cs="Times New Roman"/>
          <w:sz w:val="26"/>
          <w:szCs w:val="26"/>
        </w:rPr>
        <w:t>Климат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Pr="007B76A9">
        <w:rPr>
          <w:rFonts w:ascii="Times New Roman" w:hAnsi="Times New Roman" w:cs="Times New Roman"/>
          <w:sz w:val="26"/>
          <w:szCs w:val="26"/>
        </w:rPr>
        <w:t>езко континентальный, местами отличающийся своей суровостью (с. Приисковое), с наличием многолетней мерзлоты и обилием осадков, как в летнее время, так и в зимнее. Абсолютный максимум температуры воздуха в районе посёлка Приисковый +30 °C, абсолютный минимум −45 °C.</w:t>
      </w:r>
    </w:p>
    <w:p w14:paraId="260C477E" w14:textId="1EE71FC9" w:rsidR="007B76A9" w:rsidRPr="007B76A9" w:rsidRDefault="007B76A9" w:rsidP="007B76A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6A9">
        <w:rPr>
          <w:rFonts w:ascii="Times New Roman" w:hAnsi="Times New Roman" w:cs="Times New Roman"/>
          <w:sz w:val="26"/>
          <w:szCs w:val="26"/>
        </w:rPr>
        <w:t>Среди естественной растительности района преобладают леса. Площадь лесов – 465291 га, или 70,4% от общей площади района.</w:t>
      </w:r>
    </w:p>
    <w:p w14:paraId="747E1315" w14:textId="2829CA1B" w:rsidR="007B76A9" w:rsidRDefault="007B76A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6A9">
        <w:rPr>
          <w:rFonts w:ascii="Times New Roman" w:hAnsi="Times New Roman" w:cs="Times New Roman"/>
          <w:sz w:val="26"/>
          <w:szCs w:val="26"/>
        </w:rPr>
        <w:t>По экономической характеристике район преимущественно сельскохозяйственный. Площадь сельскохозяйственных угодий – 173185,2 га, или 26% от общей площади района.</w:t>
      </w:r>
    </w:p>
    <w:p w14:paraId="0DC5968B" w14:textId="77777777" w:rsidR="007B76A9" w:rsidRPr="00BA6BE4" w:rsidRDefault="007B76A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686660" w14:textId="77777777" w:rsidR="0095004D" w:rsidRPr="0095004D" w:rsidRDefault="0095004D" w:rsidP="0095004D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004D">
        <w:rPr>
          <w:rFonts w:ascii="Times New Roman" w:hAnsi="Times New Roman" w:cs="Times New Roman"/>
          <w:b/>
          <w:bCs/>
          <w:sz w:val="26"/>
          <w:szCs w:val="26"/>
        </w:rPr>
        <w:t xml:space="preserve">Таблица 11 - Перечень поселений, входящих в состав муниципального образования. Общая площадь земель </w:t>
      </w:r>
      <w:bookmarkStart w:id="40" w:name="_Hlk160978951"/>
      <w:r w:rsidRPr="0095004D">
        <w:rPr>
          <w:rFonts w:ascii="Times New Roman" w:hAnsi="Times New Roman" w:cs="Times New Roman"/>
          <w:b/>
          <w:bCs/>
          <w:sz w:val="26"/>
          <w:szCs w:val="26"/>
        </w:rPr>
        <w:t>муниципальн</w:t>
      </w:r>
      <w:r>
        <w:rPr>
          <w:rFonts w:ascii="Times New Roman" w:hAnsi="Times New Roman" w:cs="Times New Roman"/>
          <w:b/>
          <w:bCs/>
          <w:sz w:val="26"/>
          <w:szCs w:val="26"/>
        </w:rPr>
        <w:t>ых</w:t>
      </w:r>
      <w:r w:rsidRPr="0095004D">
        <w:rPr>
          <w:rFonts w:ascii="Times New Roman" w:hAnsi="Times New Roman" w:cs="Times New Roman"/>
          <w:b/>
          <w:bCs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b/>
          <w:bCs/>
          <w:sz w:val="26"/>
          <w:szCs w:val="26"/>
        </w:rPr>
        <w:t>й</w:t>
      </w:r>
      <w:bookmarkEnd w:id="40"/>
      <w:r w:rsidRPr="0095004D">
        <w:rPr>
          <w:rFonts w:ascii="Times New Roman" w:hAnsi="Times New Roman" w:cs="Times New Roman"/>
          <w:b/>
          <w:bCs/>
          <w:sz w:val="26"/>
          <w:szCs w:val="26"/>
        </w:rPr>
        <w:t>, гектар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2022 г.</w:t>
      </w:r>
    </w:p>
    <w:tbl>
      <w:tblPr>
        <w:tblW w:w="0" w:type="auto"/>
        <w:tblCellSpacing w:w="0" w:type="dxa"/>
        <w:tblBorders>
          <w:top w:val="outset" w:sz="6" w:space="0" w:color="A9A9A9"/>
          <w:left w:val="outset" w:sz="6" w:space="0" w:color="A9A9A9"/>
          <w:bottom w:val="outset" w:sz="6" w:space="0" w:color="A9A9A9"/>
          <w:right w:val="outset" w:sz="6" w:space="0" w:color="A9A9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0"/>
        <w:gridCol w:w="1422"/>
      </w:tblGrid>
      <w:tr w:rsidR="0095004D" w:rsidRPr="000F7706" w14:paraId="5515C899" w14:textId="77777777" w:rsidTr="00F06195">
        <w:trPr>
          <w:tblCellSpacing w:w="0" w:type="dxa"/>
        </w:trPr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14:paraId="632C696F" w14:textId="0F4E53B0" w:rsidR="0095004D" w:rsidRPr="000F7706" w:rsidRDefault="000F7706" w:rsidP="00F06195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0F770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Перечень поселений, входящих в состав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14:paraId="39D5AB34" w14:textId="77777777" w:rsidR="0095004D" w:rsidRPr="000F7706" w:rsidRDefault="0095004D" w:rsidP="00F0619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0F770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Площадь, га</w:t>
            </w:r>
          </w:p>
        </w:tc>
      </w:tr>
      <w:tr w:rsidR="0095004D" w:rsidRPr="000F7706" w14:paraId="6E05836E" w14:textId="77777777" w:rsidTr="00F06195">
        <w:trPr>
          <w:tblCellSpacing w:w="0" w:type="dxa"/>
        </w:trPr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3FBD8633" w14:textId="77777777" w:rsidR="0095004D" w:rsidRPr="00CC27CC" w:rsidRDefault="0095004D" w:rsidP="00F0619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CC27CC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Орджоникидзевский муниципальный район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64D22C97" w14:textId="77777777" w:rsidR="0095004D" w:rsidRPr="00CC27CC" w:rsidRDefault="0095004D" w:rsidP="00F0619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CC27CC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661055</w:t>
            </w:r>
          </w:p>
        </w:tc>
      </w:tr>
      <w:tr w:rsidR="0095004D" w:rsidRPr="00CC27CC" w14:paraId="1E66DF8D" w14:textId="77777777" w:rsidTr="00F06195">
        <w:trPr>
          <w:tblCellSpacing w:w="0" w:type="dxa"/>
        </w:trPr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64900659" w14:textId="77777777" w:rsidR="0095004D" w:rsidRPr="00CC27CC" w:rsidRDefault="0095004D" w:rsidP="00F0619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пьёвский</w:t>
            </w:r>
            <w:proofErr w:type="spellEnd"/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поссовет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04507A0C" w14:textId="77777777" w:rsidR="0095004D" w:rsidRPr="00CC27CC" w:rsidRDefault="0095004D" w:rsidP="00F0619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638</w:t>
            </w:r>
          </w:p>
        </w:tc>
      </w:tr>
      <w:tr w:rsidR="0095004D" w:rsidRPr="00CC27CC" w14:paraId="190DD9E4" w14:textId="77777777" w:rsidTr="00F06195">
        <w:trPr>
          <w:tblCellSpacing w:w="0" w:type="dxa"/>
        </w:trPr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6B9AD8BF" w14:textId="77777777" w:rsidR="0095004D" w:rsidRPr="00CC27CC" w:rsidRDefault="0095004D" w:rsidP="00F0619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айдаровский сельсовет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2E79FDE4" w14:textId="77777777" w:rsidR="0095004D" w:rsidRPr="00CC27CC" w:rsidRDefault="0095004D" w:rsidP="00F0619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8319</w:t>
            </w:r>
          </w:p>
        </w:tc>
      </w:tr>
      <w:tr w:rsidR="0095004D" w:rsidRPr="00CC27CC" w14:paraId="365EC269" w14:textId="77777777" w:rsidTr="00F06195">
        <w:trPr>
          <w:tblCellSpacing w:w="0" w:type="dxa"/>
        </w:trPr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436CACEF" w14:textId="77777777" w:rsidR="0095004D" w:rsidRPr="00CC27CC" w:rsidRDefault="0095004D" w:rsidP="00F0619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пьевский</w:t>
            </w:r>
            <w:proofErr w:type="spellEnd"/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овет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3B333400" w14:textId="77777777" w:rsidR="0095004D" w:rsidRPr="00CC27CC" w:rsidRDefault="0095004D" w:rsidP="00F0619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8400</w:t>
            </w:r>
          </w:p>
        </w:tc>
      </w:tr>
      <w:tr w:rsidR="0095004D" w:rsidRPr="00CC27CC" w14:paraId="3FBB0551" w14:textId="77777777" w:rsidTr="00F06195">
        <w:trPr>
          <w:tblCellSpacing w:w="0" w:type="dxa"/>
        </w:trPr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6C550AE3" w14:textId="77777777" w:rsidR="0095004D" w:rsidRPr="00CC27CC" w:rsidRDefault="0095004D" w:rsidP="00F0619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расноиюсский</w:t>
            </w:r>
            <w:proofErr w:type="spellEnd"/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овет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158F9104" w14:textId="77777777" w:rsidR="0095004D" w:rsidRPr="00CC27CC" w:rsidRDefault="0095004D" w:rsidP="00F0619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1308</w:t>
            </w:r>
          </w:p>
        </w:tc>
      </w:tr>
      <w:tr w:rsidR="0095004D" w:rsidRPr="00CC27CC" w14:paraId="448FAC12" w14:textId="77777777" w:rsidTr="00F06195">
        <w:trPr>
          <w:tblCellSpacing w:w="0" w:type="dxa"/>
        </w:trPr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04C7DD7B" w14:textId="77777777" w:rsidR="0095004D" w:rsidRPr="00CC27CC" w:rsidRDefault="0095004D" w:rsidP="00F0619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овомарьясовский</w:t>
            </w:r>
            <w:proofErr w:type="spellEnd"/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овет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02885E20" w14:textId="77777777" w:rsidR="0095004D" w:rsidRPr="00CC27CC" w:rsidRDefault="0095004D" w:rsidP="00F0619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6309</w:t>
            </w:r>
          </w:p>
        </w:tc>
      </w:tr>
      <w:tr w:rsidR="0095004D" w:rsidRPr="00CC27CC" w14:paraId="68916043" w14:textId="77777777" w:rsidTr="00F06195">
        <w:trPr>
          <w:tblCellSpacing w:w="0" w:type="dxa"/>
        </w:trPr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56C8FC17" w14:textId="77777777" w:rsidR="0095004D" w:rsidRPr="00CC27CC" w:rsidRDefault="0095004D" w:rsidP="00F0619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рджоникидзевский сельсовет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777BEF1F" w14:textId="77777777" w:rsidR="0095004D" w:rsidRPr="00CC27CC" w:rsidRDefault="0095004D" w:rsidP="00F0619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57853,4</w:t>
            </w:r>
          </w:p>
        </w:tc>
      </w:tr>
      <w:tr w:rsidR="0095004D" w:rsidRPr="00CC27CC" w14:paraId="3BED5C6E" w14:textId="77777777" w:rsidTr="00F06195">
        <w:trPr>
          <w:tblCellSpacing w:w="0" w:type="dxa"/>
        </w:trPr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2C26C8AD" w14:textId="77777777" w:rsidR="0095004D" w:rsidRPr="00CC27CC" w:rsidRDefault="0095004D" w:rsidP="00F0619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иисковый сельсовет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66ED629F" w14:textId="77777777" w:rsidR="0095004D" w:rsidRPr="00CC27CC" w:rsidRDefault="0095004D" w:rsidP="00F0619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88,1</w:t>
            </w:r>
          </w:p>
        </w:tc>
      </w:tr>
      <w:tr w:rsidR="0095004D" w:rsidRPr="00CC27CC" w14:paraId="328D09FA" w14:textId="77777777" w:rsidTr="00F06195">
        <w:trPr>
          <w:tblCellSpacing w:w="0" w:type="dxa"/>
        </w:trPr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1BFFCCAB" w14:textId="77777777" w:rsidR="0095004D" w:rsidRPr="00CC27CC" w:rsidRDefault="0095004D" w:rsidP="00F0619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аралинский</w:t>
            </w:r>
            <w:proofErr w:type="spellEnd"/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овет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3F5B7465" w14:textId="77777777" w:rsidR="0095004D" w:rsidRPr="00CC27CC" w:rsidRDefault="0095004D" w:rsidP="00F0619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733</w:t>
            </w:r>
          </w:p>
        </w:tc>
      </w:tr>
      <w:tr w:rsidR="0095004D" w:rsidRPr="00CC27CC" w14:paraId="63B6D139" w14:textId="77777777" w:rsidTr="00F06195">
        <w:trPr>
          <w:tblCellSpacing w:w="0" w:type="dxa"/>
        </w:trPr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67C49A01" w14:textId="77777777" w:rsidR="0095004D" w:rsidRPr="00CC27CC" w:rsidRDefault="0095004D" w:rsidP="00F0619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стинкинский</w:t>
            </w:r>
            <w:proofErr w:type="spellEnd"/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овет</w:t>
            </w:r>
          </w:p>
        </w:tc>
        <w:tc>
          <w:tcPr>
            <w:tcW w:w="0" w:type="auto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7C54FE90" w14:textId="77777777" w:rsidR="0095004D" w:rsidRPr="00CC27CC" w:rsidRDefault="0095004D" w:rsidP="00F0619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1</w:t>
            </w:r>
          </w:p>
        </w:tc>
      </w:tr>
    </w:tbl>
    <w:p w14:paraId="77855BBC" w14:textId="77777777" w:rsidR="0095004D" w:rsidRDefault="0095004D" w:rsidP="0095004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</w:t>
      </w:r>
      <w:r w:rsidRPr="0095004D">
        <w:rPr>
          <w:rFonts w:ascii="Times New Roman" w:hAnsi="Times New Roman" w:cs="Times New Roman"/>
          <w:sz w:val="26"/>
          <w:szCs w:val="26"/>
        </w:rPr>
        <w:t>Баз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5004D">
        <w:rPr>
          <w:rFonts w:ascii="Times New Roman" w:hAnsi="Times New Roman" w:cs="Times New Roman"/>
          <w:sz w:val="26"/>
          <w:szCs w:val="26"/>
        </w:rPr>
        <w:t xml:space="preserve"> данных показателей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B1DF6">
        <w:rPr>
          <w:rFonts w:ascii="Times New Roman" w:hAnsi="Times New Roman" w:cs="Times New Roman"/>
          <w:sz w:val="26"/>
          <w:szCs w:val="26"/>
        </w:rPr>
        <w:t>Росстат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1D27F1" w14:textId="6B1149CC" w:rsidR="00A93DC5" w:rsidRDefault="00A93DC5">
      <w:pPr>
        <w:suppressAutoHyphens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1490AE0" w14:textId="77777777" w:rsidR="0095004D" w:rsidRDefault="0095004D" w:rsidP="0095004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CD77F2" w14:textId="5A718EA7" w:rsidR="00A00655" w:rsidRPr="00A00655" w:rsidRDefault="00A00655" w:rsidP="00A00655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0655">
        <w:rPr>
          <w:rFonts w:ascii="Times New Roman" w:hAnsi="Times New Roman" w:cs="Times New Roman"/>
          <w:b/>
          <w:bCs/>
          <w:sz w:val="26"/>
          <w:szCs w:val="26"/>
        </w:rPr>
        <w:t>Таблица 1</w:t>
      </w:r>
      <w:r w:rsidR="0095004D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 xml:space="preserve"> - Численность населения Орджоникидзевского района по муниципальным образованиям на 1 января 2023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61"/>
        <w:gridCol w:w="1281"/>
        <w:gridCol w:w="1281"/>
        <w:gridCol w:w="1281"/>
      </w:tblGrid>
      <w:tr w:rsidR="00A00655" w:rsidRPr="00A00655" w14:paraId="604C16AF" w14:textId="77777777" w:rsidTr="000F7706">
        <w:trPr>
          <w:trHeight w:val="255"/>
        </w:trPr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A432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E3C3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Все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28243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в том числе:</w:t>
            </w:r>
          </w:p>
        </w:tc>
      </w:tr>
      <w:tr w:rsidR="00A00655" w:rsidRPr="00A00655" w14:paraId="534F8B05" w14:textId="77777777" w:rsidTr="000F7706">
        <w:trPr>
          <w:trHeight w:val="255"/>
        </w:trPr>
        <w:tc>
          <w:tcPr>
            <w:tcW w:w="2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2950" w14:textId="53C9DC67" w:rsidR="00A00655" w:rsidRPr="00A00655" w:rsidRDefault="0095004D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0F770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Муниципально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D7EC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население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6E38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город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535A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сельское</w:t>
            </w:r>
          </w:p>
        </w:tc>
      </w:tr>
      <w:tr w:rsidR="00A00655" w:rsidRPr="00A00655" w14:paraId="68C9AB5D" w14:textId="77777777" w:rsidTr="000F7706">
        <w:trPr>
          <w:trHeight w:val="255"/>
        </w:trPr>
        <w:tc>
          <w:tcPr>
            <w:tcW w:w="2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2B3D" w14:textId="77777777" w:rsidR="00A00655" w:rsidRPr="00A00655" w:rsidRDefault="00A00655" w:rsidP="00A006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896A1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(человек)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785AA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населени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A92C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население</w:t>
            </w:r>
          </w:p>
        </w:tc>
      </w:tr>
      <w:tr w:rsidR="00A00655" w:rsidRPr="00A00655" w14:paraId="472A46FE" w14:textId="77777777" w:rsidTr="000F7706">
        <w:trPr>
          <w:trHeight w:val="255"/>
        </w:trPr>
        <w:tc>
          <w:tcPr>
            <w:tcW w:w="2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139F" w14:textId="77777777" w:rsidR="00A00655" w:rsidRPr="00A00655" w:rsidRDefault="00A00655" w:rsidP="00A006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Орджоникидзевский муниципальный райо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A6446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 xml:space="preserve">9758   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59D09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 xml:space="preserve">-   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2EB2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 xml:space="preserve">9758   </w:t>
            </w:r>
          </w:p>
        </w:tc>
      </w:tr>
      <w:tr w:rsidR="00A00655" w:rsidRPr="00A00655" w14:paraId="432022B4" w14:textId="77777777" w:rsidTr="000F7706">
        <w:trPr>
          <w:trHeight w:val="255"/>
        </w:trPr>
        <w:tc>
          <w:tcPr>
            <w:tcW w:w="2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6081" w14:textId="77777777" w:rsidR="00A00655" w:rsidRPr="00A00655" w:rsidRDefault="00A00655" w:rsidP="00A006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ельское поселение </w:t>
            </w:r>
            <w:proofErr w:type="spellStart"/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пьёвский</w:t>
            </w:r>
            <w:proofErr w:type="spellEnd"/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поссове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D13B9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3840   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A7865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-   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B2E0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3840   </w:t>
            </w:r>
          </w:p>
        </w:tc>
      </w:tr>
      <w:tr w:rsidR="00A00655" w:rsidRPr="00A00655" w14:paraId="5BED0815" w14:textId="77777777" w:rsidTr="000F7706">
        <w:trPr>
          <w:trHeight w:val="255"/>
        </w:trPr>
        <w:tc>
          <w:tcPr>
            <w:tcW w:w="2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1960" w14:textId="77777777" w:rsidR="00A00655" w:rsidRPr="00A00655" w:rsidRDefault="00A00655" w:rsidP="00A006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льское поселение Гайдаровский сельсове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A4461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13   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E022D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-   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3004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13   </w:t>
            </w:r>
          </w:p>
        </w:tc>
      </w:tr>
      <w:tr w:rsidR="00A00655" w:rsidRPr="00A00655" w14:paraId="52B4A85F" w14:textId="77777777" w:rsidTr="000F7706">
        <w:trPr>
          <w:trHeight w:val="255"/>
        </w:trPr>
        <w:tc>
          <w:tcPr>
            <w:tcW w:w="2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E66C" w14:textId="77777777" w:rsidR="00A00655" w:rsidRPr="00A00655" w:rsidRDefault="00A00655" w:rsidP="00A006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ельское поселение </w:t>
            </w:r>
            <w:proofErr w:type="spellStart"/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пьёвский</w:t>
            </w:r>
            <w:proofErr w:type="spellEnd"/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ове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37A13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981   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F179F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-   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1E2E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981   </w:t>
            </w:r>
          </w:p>
        </w:tc>
      </w:tr>
      <w:tr w:rsidR="00A00655" w:rsidRPr="00A00655" w14:paraId="28A52BEB" w14:textId="77777777" w:rsidTr="000F7706">
        <w:trPr>
          <w:trHeight w:val="255"/>
        </w:trPr>
        <w:tc>
          <w:tcPr>
            <w:tcW w:w="2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204C" w14:textId="77777777" w:rsidR="00A00655" w:rsidRPr="00A00655" w:rsidRDefault="00A00655" w:rsidP="00A006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ельское поселение </w:t>
            </w:r>
            <w:proofErr w:type="spellStart"/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расноиюсский</w:t>
            </w:r>
            <w:proofErr w:type="spellEnd"/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ове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FF102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1094   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D94B1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-   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48A1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1094   </w:t>
            </w:r>
          </w:p>
        </w:tc>
      </w:tr>
      <w:tr w:rsidR="00A00655" w:rsidRPr="00A00655" w14:paraId="1FABE0CC" w14:textId="77777777" w:rsidTr="000F7706">
        <w:trPr>
          <w:trHeight w:val="255"/>
        </w:trPr>
        <w:tc>
          <w:tcPr>
            <w:tcW w:w="2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B1A2" w14:textId="77777777" w:rsidR="00A00655" w:rsidRPr="00A00655" w:rsidRDefault="00A00655" w:rsidP="00A006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ельское поселение </w:t>
            </w:r>
            <w:proofErr w:type="spellStart"/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овомарьясовский</w:t>
            </w:r>
            <w:proofErr w:type="spellEnd"/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ове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576D6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1033   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CA133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-   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D081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1033   </w:t>
            </w:r>
          </w:p>
        </w:tc>
      </w:tr>
      <w:tr w:rsidR="00A00655" w:rsidRPr="00A00655" w14:paraId="4F809C13" w14:textId="77777777" w:rsidTr="000F7706">
        <w:trPr>
          <w:trHeight w:val="255"/>
        </w:trPr>
        <w:tc>
          <w:tcPr>
            <w:tcW w:w="2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B639" w14:textId="77777777" w:rsidR="00A00655" w:rsidRPr="00A00655" w:rsidRDefault="00A00655" w:rsidP="00A006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льское поселение Орджоникидзевский сельсове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A6074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95   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32161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-   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348B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95   </w:t>
            </w:r>
          </w:p>
        </w:tc>
      </w:tr>
      <w:tr w:rsidR="00A00655" w:rsidRPr="00A00655" w14:paraId="79DD67D3" w14:textId="77777777" w:rsidTr="000F7706">
        <w:trPr>
          <w:trHeight w:val="255"/>
        </w:trPr>
        <w:tc>
          <w:tcPr>
            <w:tcW w:w="2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6E2E" w14:textId="77777777" w:rsidR="00A00655" w:rsidRPr="00A00655" w:rsidRDefault="00A00655" w:rsidP="00A006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льское поселение Приисковый сельсове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F960F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369   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C6B88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-   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0F15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369   </w:t>
            </w:r>
          </w:p>
        </w:tc>
      </w:tr>
      <w:tr w:rsidR="00A00655" w:rsidRPr="00A00655" w14:paraId="6C45F162" w14:textId="77777777" w:rsidTr="000F7706">
        <w:trPr>
          <w:trHeight w:val="255"/>
        </w:trPr>
        <w:tc>
          <w:tcPr>
            <w:tcW w:w="2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09A1" w14:textId="77777777" w:rsidR="00A00655" w:rsidRPr="00A00655" w:rsidRDefault="00A00655" w:rsidP="00A006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ельское поселение </w:t>
            </w:r>
            <w:proofErr w:type="spellStart"/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аралинский</w:t>
            </w:r>
            <w:proofErr w:type="spellEnd"/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ове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F489F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704   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1BB26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-   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9445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704   </w:t>
            </w:r>
          </w:p>
        </w:tc>
      </w:tr>
      <w:tr w:rsidR="00A00655" w:rsidRPr="00A00655" w14:paraId="103022DA" w14:textId="77777777" w:rsidTr="000F7706">
        <w:trPr>
          <w:trHeight w:val="255"/>
        </w:trPr>
        <w:tc>
          <w:tcPr>
            <w:tcW w:w="2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2008" w14:textId="77777777" w:rsidR="00A00655" w:rsidRPr="00A00655" w:rsidRDefault="00A00655" w:rsidP="00A006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ельское поселение </w:t>
            </w:r>
            <w:proofErr w:type="spellStart"/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стинкинский</w:t>
            </w:r>
            <w:proofErr w:type="spellEnd"/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ове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BAE3F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1229   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86A79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-   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77A7" w14:textId="77777777" w:rsidR="00A00655" w:rsidRPr="00A00655" w:rsidRDefault="00A00655" w:rsidP="00A006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1229   </w:t>
            </w:r>
          </w:p>
        </w:tc>
      </w:tr>
    </w:tbl>
    <w:p w14:paraId="27227FB4" w14:textId="1CE42DA8" w:rsidR="00A00655" w:rsidRDefault="00BB1DF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Статистический </w:t>
      </w:r>
      <w:r w:rsidRPr="00BB1DF6">
        <w:rPr>
          <w:rFonts w:ascii="Times New Roman" w:hAnsi="Times New Roman" w:cs="Times New Roman"/>
          <w:sz w:val="26"/>
          <w:szCs w:val="26"/>
        </w:rPr>
        <w:t>бюллетен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B1D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B1DF6">
        <w:rPr>
          <w:rFonts w:ascii="Times New Roman" w:hAnsi="Times New Roman" w:cs="Times New Roman"/>
          <w:sz w:val="26"/>
          <w:szCs w:val="26"/>
        </w:rPr>
        <w:t>Численность населения Российской Федерации по муниципальным образованиям на 1 января 2023 года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BB1DF6">
        <w:rPr>
          <w:rFonts w:ascii="Times New Roman" w:hAnsi="Times New Roman" w:cs="Times New Roman"/>
          <w:sz w:val="26"/>
          <w:szCs w:val="26"/>
        </w:rPr>
        <w:t>Росстат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B1DF6">
        <w:rPr>
          <w:rFonts w:ascii="Times New Roman" w:hAnsi="Times New Roman" w:cs="Times New Roman"/>
          <w:sz w:val="26"/>
          <w:szCs w:val="26"/>
        </w:rPr>
        <w:t>01.03.2024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20C65DD" w14:textId="77777777" w:rsidR="00656FDF" w:rsidRDefault="00656FD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845ED8A" w14:textId="408578C0" w:rsidR="00656FDF" w:rsidRPr="00656FDF" w:rsidRDefault="00656FDF" w:rsidP="00656FDF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0655">
        <w:rPr>
          <w:rFonts w:ascii="Times New Roman" w:hAnsi="Times New Roman" w:cs="Times New Roman"/>
          <w:b/>
          <w:bCs/>
          <w:sz w:val="26"/>
          <w:szCs w:val="26"/>
        </w:rPr>
        <w:t>Таблица 1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Демографические сведения 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>Орджоникидзевского района на 1 января 2023 г.</w:t>
      </w:r>
    </w:p>
    <w:tbl>
      <w:tblPr>
        <w:tblW w:w="5011" w:type="pct"/>
        <w:tblInd w:w="-10" w:type="dxa"/>
        <w:tblLook w:val="04A0" w:firstRow="1" w:lastRow="0" w:firstColumn="1" w:lastColumn="0" w:noHBand="0" w:noVBand="1"/>
      </w:tblPr>
      <w:tblGrid>
        <w:gridCol w:w="796"/>
        <w:gridCol w:w="5907"/>
        <w:gridCol w:w="1145"/>
        <w:gridCol w:w="1366"/>
      </w:tblGrid>
      <w:tr w:rsidR="00656FDF" w:rsidRPr="00656FDF" w14:paraId="78700D89" w14:textId="77777777" w:rsidTr="00656FDF">
        <w:trPr>
          <w:trHeight w:val="645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80F3B" w14:textId="60D41F80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№ п/п</w:t>
            </w:r>
            <w:r w:rsidRPr="009363A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Паспорт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</w:t>
            </w:r>
          </w:p>
        </w:tc>
        <w:tc>
          <w:tcPr>
            <w:tcW w:w="32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113D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именование показателя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43F3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 измерения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AA59C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3 год</w:t>
            </w:r>
          </w:p>
        </w:tc>
      </w:tr>
      <w:tr w:rsidR="00656FDF" w:rsidRPr="00656FDF" w14:paraId="684BD0DF" w14:textId="77777777" w:rsidTr="00656FDF">
        <w:trPr>
          <w:trHeight w:val="470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45FD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1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F99D" w14:textId="77777777" w:rsidR="00656FDF" w:rsidRPr="00656FDF" w:rsidRDefault="00656FDF" w:rsidP="00656FD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Численность постоянного населения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DDBDF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88B9C7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758</w:t>
            </w:r>
          </w:p>
        </w:tc>
      </w:tr>
      <w:tr w:rsidR="00656FDF" w:rsidRPr="00656FDF" w14:paraId="6D5DA2C9" w14:textId="77777777" w:rsidTr="00656FDF">
        <w:trPr>
          <w:trHeight w:val="470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8E316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1.1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CA84B" w14:textId="77777777" w:rsidR="00656FDF" w:rsidRPr="00656FDF" w:rsidRDefault="00656FDF" w:rsidP="00656FD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численность постоянного городского населения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13545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C53A63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56FDF" w:rsidRPr="00656FDF" w14:paraId="604E0BEF" w14:textId="77777777" w:rsidTr="00656FDF">
        <w:trPr>
          <w:trHeight w:val="470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ADA0D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1.2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C0741" w14:textId="77777777" w:rsidR="00656FDF" w:rsidRPr="00656FDF" w:rsidRDefault="00656FDF" w:rsidP="00656FD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численность постоянного сельского населения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F1CFD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47B741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758</w:t>
            </w:r>
          </w:p>
        </w:tc>
      </w:tr>
      <w:tr w:rsidR="00656FDF" w:rsidRPr="00656FDF" w14:paraId="3F477D89" w14:textId="77777777" w:rsidTr="00656FDF">
        <w:trPr>
          <w:trHeight w:val="37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A911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2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B177" w14:textId="77777777" w:rsidR="00656FDF" w:rsidRPr="00656FDF" w:rsidRDefault="00656FDF" w:rsidP="00656FD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енность постоянного населения в возрасте моложе трудоспособног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AF63A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54DA4C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173</w:t>
            </w:r>
          </w:p>
        </w:tc>
      </w:tr>
      <w:tr w:rsidR="00656FDF" w:rsidRPr="00656FDF" w14:paraId="0699B8E2" w14:textId="77777777" w:rsidTr="00656FDF">
        <w:trPr>
          <w:trHeight w:val="37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7C823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3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B89D" w14:textId="77777777" w:rsidR="00656FDF" w:rsidRPr="00656FDF" w:rsidRDefault="00656FDF" w:rsidP="00656FD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енность постоянного населения в трудоспособном возрасте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826F8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7BB9F4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087</w:t>
            </w:r>
          </w:p>
        </w:tc>
      </w:tr>
      <w:tr w:rsidR="00656FDF" w:rsidRPr="00656FDF" w14:paraId="4AB78729" w14:textId="77777777" w:rsidTr="00656FDF">
        <w:trPr>
          <w:trHeight w:val="570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7783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4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3CC62" w14:textId="77777777" w:rsidR="00656FDF" w:rsidRPr="00656FDF" w:rsidRDefault="00656FDF" w:rsidP="00656FD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енность постоянного населения в возрасте старше трудоспособног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4A5BE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C73134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803</w:t>
            </w:r>
          </w:p>
        </w:tc>
      </w:tr>
      <w:tr w:rsidR="00656FDF" w:rsidRPr="00656FDF" w14:paraId="5954BC42" w14:textId="77777777" w:rsidTr="00656FDF">
        <w:trPr>
          <w:trHeight w:val="458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8FF9D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5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346E" w14:textId="77777777" w:rsidR="00656FDF" w:rsidRPr="00656FDF" w:rsidRDefault="00656FDF" w:rsidP="00656FD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енность постоянного населения - мужчины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F2651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6DE0C4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722</w:t>
            </w:r>
          </w:p>
        </w:tc>
      </w:tr>
      <w:tr w:rsidR="00656FDF" w:rsidRPr="00656FDF" w14:paraId="73EB6595" w14:textId="77777777" w:rsidTr="00656FDF">
        <w:trPr>
          <w:trHeight w:val="458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0FF6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6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1DFE" w14:textId="77777777" w:rsidR="00656FDF" w:rsidRPr="00656FDF" w:rsidRDefault="00656FDF" w:rsidP="00656FD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енность постоянного населения - женщины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77A01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70654E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341</w:t>
            </w:r>
          </w:p>
        </w:tc>
      </w:tr>
      <w:tr w:rsidR="00656FDF" w:rsidRPr="00656FDF" w14:paraId="2F31DE5C" w14:textId="77777777" w:rsidTr="00656FDF">
        <w:trPr>
          <w:trHeight w:val="458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F5E6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7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A3A44" w14:textId="77777777" w:rsidR="00656FDF" w:rsidRPr="00656FDF" w:rsidRDefault="00656FDF" w:rsidP="00656FD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енность пенсионер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A2801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7D9E62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433</w:t>
            </w:r>
          </w:p>
        </w:tc>
      </w:tr>
      <w:tr w:rsidR="00656FDF" w:rsidRPr="00656FDF" w14:paraId="2F280607" w14:textId="77777777" w:rsidTr="00656FDF">
        <w:trPr>
          <w:trHeight w:val="458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3136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8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AA86" w14:textId="77777777" w:rsidR="00656FDF" w:rsidRPr="00656FDF" w:rsidRDefault="00656FDF" w:rsidP="00656FD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о домохозяйст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2C293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CF70D3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439</w:t>
            </w:r>
          </w:p>
        </w:tc>
      </w:tr>
      <w:tr w:rsidR="00656FDF" w:rsidRPr="00656FDF" w14:paraId="6F29C0C3" w14:textId="77777777" w:rsidTr="00656FDF">
        <w:trPr>
          <w:trHeight w:val="458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BF6F0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9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181A" w14:textId="77777777" w:rsidR="00656FDF" w:rsidRPr="00656FDF" w:rsidRDefault="00656FDF" w:rsidP="00656FD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редний размер домохозяйст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258C9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2511D3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,3</w:t>
            </w:r>
          </w:p>
        </w:tc>
      </w:tr>
      <w:tr w:rsidR="00656FDF" w:rsidRPr="00656FDF" w14:paraId="516AFC3E" w14:textId="77777777" w:rsidTr="00656FDF">
        <w:trPr>
          <w:trHeight w:val="458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F572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10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8F2F4" w14:textId="77777777" w:rsidR="00656FDF" w:rsidRPr="00656FDF" w:rsidRDefault="00656FDF" w:rsidP="00656FD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родившихся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D3AA0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EF10F9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6</w:t>
            </w:r>
          </w:p>
        </w:tc>
      </w:tr>
      <w:tr w:rsidR="00656FDF" w:rsidRPr="00656FDF" w14:paraId="134048EF" w14:textId="77777777" w:rsidTr="00656FDF">
        <w:trPr>
          <w:trHeight w:val="458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C3EC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2.11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7EFB4" w14:textId="77777777" w:rsidR="00656FDF" w:rsidRPr="00656FDF" w:rsidRDefault="00656FDF" w:rsidP="00656FD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умерших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3A45C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351A56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0</w:t>
            </w:r>
          </w:p>
        </w:tc>
      </w:tr>
      <w:tr w:rsidR="00656FDF" w:rsidRPr="00656FDF" w14:paraId="3974020A" w14:textId="77777777" w:rsidTr="00656FDF">
        <w:trPr>
          <w:trHeight w:val="458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BDAF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12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B9A3" w14:textId="77777777" w:rsidR="00656FDF" w:rsidRPr="00656FDF" w:rsidRDefault="00656FDF" w:rsidP="00656FD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стественный прирост (+), убыль (-) населе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DA4F8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8E7038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64</w:t>
            </w:r>
          </w:p>
        </w:tc>
      </w:tr>
      <w:tr w:rsidR="00656FDF" w:rsidRPr="00656FDF" w14:paraId="75673CB8" w14:textId="77777777" w:rsidTr="00656FDF">
        <w:trPr>
          <w:trHeight w:val="458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107A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13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7DFCD" w14:textId="77777777" w:rsidR="00656FDF" w:rsidRPr="00656FDF" w:rsidRDefault="00656FDF" w:rsidP="00656FD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выбывших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1A040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AD9CDA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57</w:t>
            </w:r>
          </w:p>
        </w:tc>
      </w:tr>
      <w:tr w:rsidR="00656FDF" w:rsidRPr="00656FDF" w14:paraId="17EE5C26" w14:textId="77777777" w:rsidTr="00656FDF">
        <w:trPr>
          <w:trHeight w:val="458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63C5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14</w:t>
            </w:r>
          </w:p>
        </w:tc>
        <w:tc>
          <w:tcPr>
            <w:tcW w:w="3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D3909" w14:textId="77777777" w:rsidR="00656FDF" w:rsidRPr="00656FDF" w:rsidRDefault="00656FDF" w:rsidP="00656FD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прибывших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1D827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7E0763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00</w:t>
            </w:r>
          </w:p>
        </w:tc>
      </w:tr>
      <w:tr w:rsidR="00656FDF" w:rsidRPr="00656FDF" w14:paraId="17DDFB16" w14:textId="77777777" w:rsidTr="00656FDF">
        <w:trPr>
          <w:trHeight w:val="458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E8F6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15</w:t>
            </w:r>
          </w:p>
        </w:tc>
        <w:tc>
          <w:tcPr>
            <w:tcW w:w="3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2DFF7" w14:textId="77777777" w:rsidR="00656FDF" w:rsidRPr="00656FDF" w:rsidRDefault="00656FDF" w:rsidP="00656FD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играционный прирост (+), убыль (-) населения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6BBDB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D19215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157</w:t>
            </w:r>
          </w:p>
        </w:tc>
      </w:tr>
      <w:tr w:rsidR="00656FDF" w:rsidRPr="00656FDF" w14:paraId="1FBCAB10" w14:textId="77777777" w:rsidTr="00656FDF">
        <w:trPr>
          <w:trHeight w:val="458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62B19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16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02916" w14:textId="77777777" w:rsidR="00656FDF" w:rsidRPr="00656FDF" w:rsidRDefault="00656FDF" w:rsidP="00656FD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о брак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50403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C7CAD2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7</w:t>
            </w:r>
          </w:p>
        </w:tc>
      </w:tr>
      <w:tr w:rsidR="00656FDF" w:rsidRPr="00656FDF" w14:paraId="6A7233BF" w14:textId="77777777" w:rsidTr="00656FDF">
        <w:trPr>
          <w:trHeight w:val="458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B5750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17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14B03" w14:textId="77777777" w:rsidR="00656FDF" w:rsidRPr="00656FDF" w:rsidRDefault="00656FDF" w:rsidP="00656FD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о развод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79FB5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76D912" w14:textId="77777777" w:rsidR="00656FDF" w:rsidRPr="00656FDF" w:rsidRDefault="00656FDF" w:rsidP="00656F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6FD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2</w:t>
            </w:r>
          </w:p>
        </w:tc>
      </w:tr>
    </w:tbl>
    <w:p w14:paraId="49A2F271" w14:textId="77777777" w:rsidR="00656FDF" w:rsidRDefault="00656FDF" w:rsidP="00656FD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</w:t>
      </w:r>
      <w:r w:rsidRPr="006E6EF6">
        <w:rPr>
          <w:rFonts w:ascii="Times New Roman" w:hAnsi="Times New Roman" w:cs="Times New Roman"/>
          <w:sz w:val="26"/>
          <w:szCs w:val="26"/>
        </w:rPr>
        <w:t>Паспорт Орджоникидзевского района на 01.01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6258D19" w14:textId="77777777" w:rsidR="00656FDF" w:rsidRDefault="00656FDF">
      <w:pPr>
        <w:suppressAutoHyphens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55109B93" w14:textId="7AFF8E8A" w:rsidR="006E6EF6" w:rsidRPr="00656FDF" w:rsidRDefault="00656FDF" w:rsidP="00656FDF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6FDF">
        <w:rPr>
          <w:rFonts w:ascii="Times New Roman" w:hAnsi="Times New Roman" w:cs="Times New Roman"/>
          <w:b/>
          <w:bCs/>
          <w:sz w:val="26"/>
          <w:szCs w:val="26"/>
        </w:rPr>
        <w:t>Таблица 1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 - Социальная сфера муниципального образования, 2023 г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5485"/>
        <w:gridCol w:w="1137"/>
        <w:gridCol w:w="1416"/>
      </w:tblGrid>
      <w:tr w:rsidR="00C214C5" w:rsidRPr="00C214C5" w14:paraId="391C8B5D" w14:textId="77777777" w:rsidTr="00656FDF">
        <w:trPr>
          <w:trHeight w:val="315"/>
        </w:trPr>
        <w:tc>
          <w:tcPr>
            <w:tcW w:w="0" w:type="auto"/>
            <w:gridSpan w:val="4"/>
            <w:shd w:val="clear" w:color="000000" w:fill="FFFFFF"/>
            <w:vAlign w:val="center"/>
            <w:hideMark/>
          </w:tcPr>
          <w:p w14:paraId="069C66B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6.2. Сведения о сфере культуры</w:t>
            </w:r>
          </w:p>
        </w:tc>
      </w:tr>
      <w:tr w:rsidR="006E6EF6" w:rsidRPr="00C214C5" w14:paraId="69D249D8" w14:textId="77777777" w:rsidTr="00656FDF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71B3A51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№ п/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98EC80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именование показател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B5B162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 измер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62D000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 01.01.2023 год</w:t>
            </w:r>
          </w:p>
        </w:tc>
      </w:tr>
      <w:tr w:rsidR="006E6EF6" w:rsidRPr="00C214C5" w14:paraId="18B142CD" w14:textId="77777777" w:rsidTr="00656FDF">
        <w:trPr>
          <w:trHeight w:val="70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367C600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1</w:t>
            </w:r>
          </w:p>
        </w:tc>
        <w:tc>
          <w:tcPr>
            <w:tcW w:w="0" w:type="auto"/>
            <w:shd w:val="clear" w:color="000000" w:fill="FFFFFF"/>
            <w:hideMark/>
          </w:tcPr>
          <w:p w14:paraId="7F23D0C1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о организаций культурно-досугового типа (включая обособленные подразделения) на конец отчетного года</w:t>
            </w:r>
          </w:p>
        </w:tc>
        <w:tc>
          <w:tcPr>
            <w:tcW w:w="0" w:type="auto"/>
            <w:shd w:val="clear" w:color="000000" w:fill="FFFFFF"/>
            <w:hideMark/>
          </w:tcPr>
          <w:p w14:paraId="1C0C6564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9A68C0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1</w:t>
            </w:r>
          </w:p>
        </w:tc>
      </w:tr>
      <w:tr w:rsidR="006E6EF6" w:rsidRPr="00C214C5" w14:paraId="652E4C9B" w14:textId="77777777" w:rsidTr="00656FDF">
        <w:trPr>
          <w:trHeight w:val="76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35C7D06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1.1</w:t>
            </w:r>
          </w:p>
        </w:tc>
        <w:tc>
          <w:tcPr>
            <w:tcW w:w="0" w:type="auto"/>
            <w:shd w:val="clear" w:color="000000" w:fill="FFFFFF"/>
            <w:hideMark/>
          </w:tcPr>
          <w:p w14:paraId="6E35451D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A965FF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BA8FDF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</w:t>
            </w:r>
          </w:p>
        </w:tc>
      </w:tr>
      <w:tr w:rsidR="006E6EF6" w:rsidRPr="00C214C5" w14:paraId="20FC26E9" w14:textId="77777777" w:rsidTr="00656FDF">
        <w:trPr>
          <w:trHeight w:val="34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C3DB40B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2</w:t>
            </w:r>
          </w:p>
        </w:tc>
        <w:tc>
          <w:tcPr>
            <w:tcW w:w="0" w:type="auto"/>
            <w:shd w:val="clear" w:color="000000" w:fill="FFFFFF"/>
            <w:hideMark/>
          </w:tcPr>
          <w:p w14:paraId="2630ECC1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енность работников в организациях культурно-досугового тип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F76B06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D1A6E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0</w:t>
            </w:r>
          </w:p>
        </w:tc>
      </w:tr>
      <w:tr w:rsidR="006E6EF6" w:rsidRPr="00C214C5" w14:paraId="259B6FF4" w14:textId="77777777" w:rsidTr="00656FDF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46D875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2.1</w:t>
            </w:r>
          </w:p>
        </w:tc>
        <w:tc>
          <w:tcPr>
            <w:tcW w:w="0" w:type="auto"/>
            <w:shd w:val="clear" w:color="000000" w:fill="FFFFFF"/>
            <w:hideMark/>
          </w:tcPr>
          <w:p w14:paraId="78ED23FC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 относящихся к основному персоналу</w:t>
            </w:r>
          </w:p>
        </w:tc>
        <w:tc>
          <w:tcPr>
            <w:tcW w:w="0" w:type="auto"/>
            <w:shd w:val="clear" w:color="000000" w:fill="FFFFFF"/>
            <w:hideMark/>
          </w:tcPr>
          <w:p w14:paraId="3C8A7A86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8B49D0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9</w:t>
            </w:r>
          </w:p>
        </w:tc>
      </w:tr>
      <w:tr w:rsidR="006E6EF6" w:rsidRPr="00C214C5" w14:paraId="4BFE7889" w14:textId="77777777" w:rsidTr="00656FDF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722B0BE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E33F57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местимость зрительных зал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01D008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96C488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04</w:t>
            </w:r>
          </w:p>
        </w:tc>
      </w:tr>
      <w:tr w:rsidR="006E6EF6" w:rsidRPr="00C214C5" w14:paraId="222629C0" w14:textId="77777777" w:rsidTr="00656FDF">
        <w:trPr>
          <w:trHeight w:val="34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C630598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DA92A6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Число библиотек и библиотек-филиалов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38E304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69DBE8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</w:t>
            </w:r>
          </w:p>
        </w:tc>
      </w:tr>
      <w:tr w:rsidR="006E6EF6" w:rsidRPr="00C214C5" w14:paraId="53EEBBEA" w14:textId="77777777" w:rsidTr="00656FDF">
        <w:trPr>
          <w:trHeight w:val="3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D1C75C1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DE4022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енность работников библиот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4F3C14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C0C267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3</w:t>
            </w:r>
          </w:p>
        </w:tc>
      </w:tr>
      <w:tr w:rsidR="006E6EF6" w:rsidRPr="00C214C5" w14:paraId="2A819447" w14:textId="77777777" w:rsidTr="00656FDF">
        <w:trPr>
          <w:trHeight w:val="34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8ABD95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5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BD0C69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з общей численности работников – основной персона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91E805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7ED36B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5</w:t>
            </w:r>
          </w:p>
        </w:tc>
      </w:tr>
      <w:tr w:rsidR="006E6EF6" w:rsidRPr="00C214C5" w14:paraId="0870F44F" w14:textId="77777777" w:rsidTr="00656FDF">
        <w:trPr>
          <w:trHeight w:val="10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8222A8E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C75D5B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ормирование библиотечного фонда на физических (материальных) носителях, всего документов на конец отчетного год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5548BF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ыс.экз</w:t>
            </w:r>
            <w:proofErr w:type="spellEnd"/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D49550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6,8</w:t>
            </w:r>
          </w:p>
        </w:tc>
      </w:tr>
      <w:tr w:rsidR="006E6EF6" w:rsidRPr="00C214C5" w14:paraId="251AF83E" w14:textId="77777777" w:rsidTr="00656FDF">
        <w:trPr>
          <w:trHeight w:val="34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05930CB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B1E17F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о зарегистрированных пользователей библиот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248174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872172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463</w:t>
            </w:r>
          </w:p>
        </w:tc>
      </w:tr>
      <w:tr w:rsidR="006E6EF6" w:rsidRPr="00C214C5" w14:paraId="51E03A49" w14:textId="77777777" w:rsidTr="00656FDF">
        <w:trPr>
          <w:trHeight w:val="73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6B2369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E5376A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Число посещений библиотеки в стационарных и </w:t>
            </w:r>
            <w:proofErr w:type="spellStart"/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нестационарных</w:t>
            </w:r>
            <w:proofErr w:type="spellEnd"/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условия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8BC14F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83F1CE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7,7</w:t>
            </w:r>
          </w:p>
        </w:tc>
      </w:tr>
      <w:tr w:rsidR="006E6EF6" w:rsidRPr="00C214C5" w14:paraId="2905C863" w14:textId="77777777" w:rsidTr="00656FDF">
        <w:trPr>
          <w:trHeight w:val="34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228E32E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A01B54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 музее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45212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15EBDA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</w:tr>
      <w:tr w:rsidR="006E6EF6" w:rsidRPr="00C214C5" w14:paraId="16FE3CDD" w14:textId="77777777" w:rsidTr="00656FDF">
        <w:trPr>
          <w:trHeight w:val="34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DE54EA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079B49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енность работников в музея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DD1CF4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ACA9E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</w:t>
            </w:r>
          </w:p>
        </w:tc>
      </w:tr>
      <w:tr w:rsidR="006E6EF6" w:rsidRPr="00C214C5" w14:paraId="1AD71257" w14:textId="77777777" w:rsidTr="00656FDF">
        <w:trPr>
          <w:trHeight w:val="34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271A422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10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B26885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з общего числа работников – основной персона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608AAF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B549A5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</w:tr>
      <w:tr w:rsidR="006E6EF6" w:rsidRPr="00C214C5" w14:paraId="7A464C34" w14:textId="77777777" w:rsidTr="00656FDF">
        <w:trPr>
          <w:trHeight w:val="34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7E74D7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931750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о предметов основного фонда музея на конец год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F20612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DFA840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543</w:t>
            </w:r>
          </w:p>
        </w:tc>
      </w:tr>
      <w:tr w:rsidR="006E6EF6" w:rsidRPr="00C214C5" w14:paraId="00752096" w14:textId="77777777" w:rsidTr="00656FDF">
        <w:trPr>
          <w:trHeight w:val="34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5E6667E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F6D681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о посещений музея, всег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8FC78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E6C736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0354</w:t>
            </w:r>
          </w:p>
        </w:tc>
      </w:tr>
      <w:tr w:rsidR="006E6EF6" w:rsidRPr="00C214C5" w14:paraId="196EAE8F" w14:textId="77777777" w:rsidTr="00656FDF">
        <w:trPr>
          <w:trHeight w:val="34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86FD64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7C8669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Число </w:t>
            </w:r>
            <w:proofErr w:type="gramStart"/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етских  школ</w:t>
            </w:r>
            <w:proofErr w:type="gramEnd"/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искусст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3D51F4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7E0410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</w:tr>
      <w:tr w:rsidR="006E6EF6" w:rsidRPr="00C214C5" w14:paraId="7C1F24F8" w14:textId="77777777" w:rsidTr="00656FDF">
        <w:trPr>
          <w:trHeight w:val="34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62B6822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6.2.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46C56F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Численность обучающихся в детских школах искусств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10E81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A3F5F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4</w:t>
            </w:r>
          </w:p>
        </w:tc>
      </w:tr>
      <w:tr w:rsidR="006E6EF6" w:rsidRPr="00C214C5" w14:paraId="05632B1F" w14:textId="77777777" w:rsidTr="00656FDF">
        <w:trPr>
          <w:trHeight w:val="34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1DA390D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CB8469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о детских музыкальных шко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A37E1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284EC8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E6EF6" w:rsidRPr="00C214C5" w14:paraId="5732DC4E" w14:textId="77777777" w:rsidTr="00656FDF">
        <w:trPr>
          <w:trHeight w:val="34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879FD48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F695C4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енность учащихся в детских музыкальных школа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DC352E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F0E94D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E6EF6" w:rsidRPr="00C214C5" w14:paraId="622C9F24" w14:textId="77777777" w:rsidTr="00656FDF">
        <w:trPr>
          <w:trHeight w:val="34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53A720E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365522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Число детских </w:t>
            </w:r>
            <w:proofErr w:type="gramStart"/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удожественных  школ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6CCF38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56775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E6EF6" w:rsidRPr="00C214C5" w14:paraId="084AD281" w14:textId="77777777" w:rsidTr="00656FDF">
        <w:trPr>
          <w:trHeight w:val="34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4E208CF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78DA25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Численность учащихся в детских </w:t>
            </w:r>
            <w:proofErr w:type="gramStart"/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удожественных  школах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559B54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34AFD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E6EF6" w:rsidRPr="00C214C5" w14:paraId="5CF3483C" w14:textId="77777777" w:rsidTr="00656FDF">
        <w:trPr>
          <w:trHeight w:val="69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97A5AF5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003668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 учреждений культуры и искусства, требующих капитального ремо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33FF9B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E1D69D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E6EF6" w:rsidRPr="00C214C5" w14:paraId="510CD9C1" w14:textId="77777777" w:rsidTr="00656FDF">
        <w:trPr>
          <w:trHeight w:val="3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C2701BB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7A5E43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оходы от основных видов уставной деятельности учреждений культуры и искус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7F2FF2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5F1746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43,6</w:t>
            </w:r>
          </w:p>
        </w:tc>
      </w:tr>
      <w:tr w:rsidR="006E6EF6" w:rsidRPr="00C214C5" w14:paraId="5D3FE918" w14:textId="77777777" w:rsidTr="00656FDF">
        <w:trPr>
          <w:trHeight w:val="34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50AAEBB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DE322C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асходы муниципального бюджета на культуру - всег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378DBD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4557A2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8664</w:t>
            </w:r>
          </w:p>
        </w:tc>
      </w:tr>
      <w:tr w:rsidR="006E6EF6" w:rsidRPr="00C214C5" w14:paraId="6B33EC8A" w14:textId="77777777" w:rsidTr="00656FDF">
        <w:trPr>
          <w:trHeight w:val="84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7DE38AC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21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312176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асходы муниципального бюджета на оплату труда работников учреждений культуры и искус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DD72D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8AE305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2595</w:t>
            </w:r>
          </w:p>
        </w:tc>
      </w:tr>
      <w:tr w:rsidR="00C214C5" w:rsidRPr="00C214C5" w14:paraId="7E5906DB" w14:textId="77777777" w:rsidTr="00656FD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064D0A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C65506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8793C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0FB32A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C214C5" w:rsidRPr="00C214C5" w14:paraId="2FCC8624" w14:textId="77777777" w:rsidTr="00656FDF">
        <w:trPr>
          <w:trHeight w:val="315"/>
        </w:trPr>
        <w:tc>
          <w:tcPr>
            <w:tcW w:w="0" w:type="auto"/>
            <w:gridSpan w:val="4"/>
            <w:shd w:val="clear" w:color="000000" w:fill="FFFFFF"/>
            <w:vAlign w:val="center"/>
            <w:hideMark/>
          </w:tcPr>
          <w:p w14:paraId="38690408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6.3. Сведения по физической культуре и спорту</w:t>
            </w:r>
          </w:p>
        </w:tc>
      </w:tr>
      <w:tr w:rsidR="006E6EF6" w:rsidRPr="00C214C5" w14:paraId="29D03B18" w14:textId="77777777" w:rsidTr="00656FDF">
        <w:trPr>
          <w:trHeight w:val="3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442E7BF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№ п/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C16DF8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именование показател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A485EF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 измер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B2D63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 01.01.2023 год</w:t>
            </w:r>
          </w:p>
        </w:tc>
      </w:tr>
      <w:tr w:rsidR="006E6EF6" w:rsidRPr="00C214C5" w14:paraId="16954E7E" w14:textId="77777777" w:rsidTr="00656FDF">
        <w:trPr>
          <w:trHeight w:val="3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477D605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5A5089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 спортивных сооружений, в том числе: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D085FD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hideMark/>
          </w:tcPr>
          <w:p w14:paraId="25B11C3E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5</w:t>
            </w:r>
          </w:p>
        </w:tc>
      </w:tr>
      <w:tr w:rsidR="006E6EF6" w:rsidRPr="00C214C5" w14:paraId="16D51E72" w14:textId="77777777" w:rsidTr="00656FDF">
        <w:trPr>
          <w:trHeight w:val="3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8F0F4B0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1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E7F7A0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 спортивных зал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13A05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hideMark/>
          </w:tcPr>
          <w:p w14:paraId="6FFB4D65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</w:p>
        </w:tc>
      </w:tr>
      <w:tr w:rsidR="006E6EF6" w:rsidRPr="00C214C5" w14:paraId="3FFEAE32" w14:textId="77777777" w:rsidTr="00656FDF">
        <w:trPr>
          <w:trHeight w:val="3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8FDAD8B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1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F774D5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 плавательных бассей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49BFDB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hideMark/>
          </w:tcPr>
          <w:p w14:paraId="4E522267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E6EF6" w:rsidRPr="00C214C5" w14:paraId="1F2BB973" w14:textId="77777777" w:rsidTr="00656FDF">
        <w:trPr>
          <w:trHeight w:val="3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86D99C5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1.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B0D9BC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 стадио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9DB97F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hideMark/>
          </w:tcPr>
          <w:p w14:paraId="53E1F974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E6EF6" w:rsidRPr="00C214C5" w14:paraId="26117D96" w14:textId="77777777" w:rsidTr="00656FDF">
        <w:trPr>
          <w:trHeight w:val="3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B76303D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1.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258E98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 плоскостных спортивных сооруж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DC2F91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hideMark/>
          </w:tcPr>
          <w:p w14:paraId="3919990E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3</w:t>
            </w:r>
          </w:p>
        </w:tc>
      </w:tr>
      <w:tr w:rsidR="006E6EF6" w:rsidRPr="00C214C5" w14:paraId="045EC654" w14:textId="77777777" w:rsidTr="00656FDF">
        <w:trPr>
          <w:trHeight w:val="73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80BB29F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D02A0B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 систематически занимающихся физической культурой и спорто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E9CF40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hideMark/>
          </w:tcPr>
          <w:p w14:paraId="5BC0894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149</w:t>
            </w:r>
          </w:p>
        </w:tc>
      </w:tr>
      <w:tr w:rsidR="006E6EF6" w:rsidRPr="00C214C5" w14:paraId="1BE40733" w14:textId="77777777" w:rsidTr="00656FDF">
        <w:trPr>
          <w:trHeight w:val="9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2EB491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2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5F3F75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енность занимающихся физической культурой и спортом в организациях дополнительного образования детей, в том числе осуществляющих спортивную подготовк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12585F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hideMark/>
          </w:tcPr>
          <w:p w14:paraId="66D531CA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1</w:t>
            </w:r>
          </w:p>
        </w:tc>
      </w:tr>
      <w:tr w:rsidR="006E6EF6" w:rsidRPr="00C214C5" w14:paraId="6863982A" w14:textId="77777777" w:rsidTr="00656FDF">
        <w:trPr>
          <w:trHeight w:val="70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5F4E9D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BB0344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енность штатных работников физической культуры и спор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7929B5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hideMark/>
          </w:tcPr>
          <w:p w14:paraId="6741F512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2</w:t>
            </w:r>
          </w:p>
        </w:tc>
      </w:tr>
      <w:tr w:rsidR="006E6EF6" w:rsidRPr="00C214C5" w14:paraId="0FCCB656" w14:textId="77777777" w:rsidTr="00656FDF">
        <w:trPr>
          <w:trHeight w:val="58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FD1814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59BB4A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 организаций, осуществляющих спортивную подготовк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72E3B2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hideMark/>
          </w:tcPr>
          <w:p w14:paraId="1695E707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3</w:t>
            </w:r>
          </w:p>
        </w:tc>
      </w:tr>
      <w:tr w:rsidR="006E6EF6" w:rsidRPr="00C214C5" w14:paraId="02256B83" w14:textId="77777777" w:rsidTr="00656FDF">
        <w:trPr>
          <w:trHeight w:val="7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B7BBCF6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0CFA4B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енность занимающихся в организациях, осуществляющих спортивную подготовк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EAC951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hideMark/>
          </w:tcPr>
          <w:p w14:paraId="2339F980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</w:tr>
      <w:tr w:rsidR="006E6EF6" w:rsidRPr="00C214C5" w14:paraId="199DAB40" w14:textId="77777777" w:rsidTr="00656FDF">
        <w:trPr>
          <w:trHeight w:val="87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09A230E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3FBF34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оходы от основных видов уставной деятельности организаций физической культуры и спорта - всег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972D0A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hideMark/>
          </w:tcPr>
          <w:p w14:paraId="4EA7E23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E6EF6" w:rsidRPr="00C214C5" w14:paraId="02B4E875" w14:textId="77777777" w:rsidTr="00656FDF">
        <w:trPr>
          <w:trHeight w:val="3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0BF7F3B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80D120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Расходы (из всех уровней бюджетной системы, а </w:t>
            </w:r>
            <w:proofErr w:type="gramStart"/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ак же</w:t>
            </w:r>
            <w:proofErr w:type="gramEnd"/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внебюджетных источников) на: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E3988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hideMark/>
          </w:tcPr>
          <w:p w14:paraId="035F866E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E6EF6" w:rsidRPr="00C214C5" w14:paraId="62FB0743" w14:textId="77777777" w:rsidTr="00656FDF">
        <w:trPr>
          <w:trHeight w:val="3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146705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7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50E7BE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питальный ремонт спортивных сооруж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D733AC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hideMark/>
          </w:tcPr>
          <w:p w14:paraId="52E62A8B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E6EF6" w:rsidRPr="00C214C5" w14:paraId="02DB95FF" w14:textId="77777777" w:rsidTr="00656FDF">
        <w:trPr>
          <w:trHeight w:val="3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3527D57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7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9F50F1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еконструкцию и строительство спортивных сооруж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F0FB5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hideMark/>
          </w:tcPr>
          <w:p w14:paraId="17E68DD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C214C5" w:rsidRPr="00C214C5" w14:paraId="6E92E07F" w14:textId="77777777" w:rsidTr="00656FD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160FE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D20F0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953FA5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7A071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C214C5" w:rsidRPr="00C214C5" w14:paraId="146B684A" w14:textId="77777777" w:rsidTr="00656FDF">
        <w:trPr>
          <w:trHeight w:val="315"/>
        </w:trPr>
        <w:tc>
          <w:tcPr>
            <w:tcW w:w="0" w:type="auto"/>
            <w:gridSpan w:val="4"/>
            <w:shd w:val="clear" w:color="000000" w:fill="FFFFFF"/>
            <w:vAlign w:val="center"/>
            <w:hideMark/>
          </w:tcPr>
          <w:p w14:paraId="13BB52FD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6.4. Сведения о сфере здравоохранения</w:t>
            </w:r>
          </w:p>
        </w:tc>
      </w:tr>
      <w:tr w:rsidR="006E6EF6" w:rsidRPr="00C214C5" w14:paraId="6012EC6C" w14:textId="77777777" w:rsidTr="00656FDF">
        <w:trPr>
          <w:trHeight w:val="4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78C9115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№ п/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A6C74A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именование показател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385B0B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 измер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0983D2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 01.01.2023 год</w:t>
            </w:r>
          </w:p>
        </w:tc>
      </w:tr>
      <w:tr w:rsidR="006E6EF6" w:rsidRPr="00C214C5" w14:paraId="79138470" w14:textId="77777777" w:rsidTr="00656FDF">
        <w:trPr>
          <w:trHeight w:val="103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104E2F8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8427F9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о населенных пунктов, населению которых оказывается первичная врачебная медико-санитарная помощь (амбулатория, поликлиник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FE5A2B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D5EDE1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</w:tr>
      <w:tr w:rsidR="006E6EF6" w:rsidRPr="00C214C5" w14:paraId="68AD42BC" w14:textId="77777777" w:rsidTr="00656FDF">
        <w:trPr>
          <w:trHeight w:val="73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CCCA34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A034CE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о населенных пунктов, населению которых оказывается первичная доврачебная медико-санитарная помощь (ФП, ФА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16993B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01307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</w:t>
            </w:r>
          </w:p>
        </w:tc>
      </w:tr>
      <w:tr w:rsidR="006E6EF6" w:rsidRPr="00C214C5" w14:paraId="36D35823" w14:textId="77777777" w:rsidTr="00656FDF">
        <w:trPr>
          <w:trHeight w:val="64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9E609A7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0D1FF6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о населенных пунктов, в которых нет подразделений учреждений здравоохран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900778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7B5E0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</w:tr>
      <w:tr w:rsidR="006E6EF6" w:rsidRPr="00C214C5" w14:paraId="544C9E24" w14:textId="77777777" w:rsidTr="00656FDF">
        <w:trPr>
          <w:trHeight w:val="55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4E8FA86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3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DFCF47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 в которых имеются домовые хозя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1FC68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0F62C2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</w:tr>
      <w:tr w:rsidR="006E6EF6" w:rsidRPr="00C214C5" w14:paraId="65ECE63D" w14:textId="77777777" w:rsidTr="00656FDF">
        <w:trPr>
          <w:trHeight w:val="61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A5BB9FA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FA58B4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о амбулаторных посещений на 1 жител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29C3A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сещ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44152C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,4</w:t>
            </w:r>
          </w:p>
        </w:tc>
      </w:tr>
      <w:tr w:rsidR="006E6EF6" w:rsidRPr="00C214C5" w14:paraId="60EA0343" w14:textId="77777777" w:rsidTr="00656FDF">
        <w:trPr>
          <w:trHeight w:val="73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C49A746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A3159A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о посещений с профилактической целью                       на 1 жител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80815F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сещ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EFFDD8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</w:tr>
      <w:tr w:rsidR="006E6EF6" w:rsidRPr="00C214C5" w14:paraId="5118E187" w14:textId="77777777" w:rsidTr="00656FDF">
        <w:trPr>
          <w:trHeight w:val="61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C8BF93C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E528BE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о вызовов скорой медицинской помощи                   на 1 жител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58F8D6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ызов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4EEE4D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3</w:t>
            </w:r>
          </w:p>
        </w:tc>
      </w:tr>
      <w:tr w:rsidR="006E6EF6" w:rsidRPr="00C214C5" w14:paraId="2DD74615" w14:textId="77777777" w:rsidTr="00656FDF">
        <w:trPr>
          <w:trHeight w:val="64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290E4EA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AABBED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оля населения, охваченного профилактическими осмотрами от общего количества жител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F8418C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F77885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6,5</w:t>
            </w:r>
          </w:p>
        </w:tc>
      </w:tr>
      <w:tr w:rsidR="006E6EF6" w:rsidRPr="00C214C5" w14:paraId="108A6699" w14:textId="77777777" w:rsidTr="00656FDF">
        <w:trPr>
          <w:trHeight w:val="40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6A85D36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0CA254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беспеченность </w:t>
            </w:r>
            <w:proofErr w:type="gramStart"/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рачами  на</w:t>
            </w:r>
            <w:proofErr w:type="gramEnd"/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10000 насе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BC55D2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3522F2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,9</w:t>
            </w:r>
          </w:p>
        </w:tc>
      </w:tr>
      <w:tr w:rsidR="006E6EF6" w:rsidRPr="00C214C5" w14:paraId="0032B51C" w14:textId="77777777" w:rsidTr="00656FDF">
        <w:trPr>
          <w:trHeight w:val="70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88EB667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F85773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еспеченность средним медицинским персоналом на 10000 насе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3F9BF0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4E12C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1,5</w:t>
            </w:r>
          </w:p>
        </w:tc>
      </w:tr>
      <w:tr w:rsidR="006E6EF6" w:rsidRPr="00C214C5" w14:paraId="4A936899" w14:textId="77777777" w:rsidTr="00656FDF">
        <w:trPr>
          <w:trHeight w:val="6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45AA6B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BADFDA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требность в медицинских работниках в муниципальных организация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2A6B7C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6A6437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</w:t>
            </w:r>
          </w:p>
        </w:tc>
      </w:tr>
      <w:tr w:rsidR="00C214C5" w:rsidRPr="00C214C5" w14:paraId="40087575" w14:textId="77777777" w:rsidTr="00656FDF">
        <w:trPr>
          <w:trHeight w:val="330"/>
        </w:trPr>
        <w:tc>
          <w:tcPr>
            <w:tcW w:w="0" w:type="auto"/>
            <w:gridSpan w:val="4"/>
            <w:shd w:val="clear" w:color="000000" w:fill="FFFFFF"/>
            <w:vAlign w:val="center"/>
            <w:hideMark/>
          </w:tcPr>
          <w:p w14:paraId="14208E86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C214C5" w:rsidRPr="00C214C5" w14:paraId="494CA647" w14:textId="77777777" w:rsidTr="00656FDF">
        <w:trPr>
          <w:trHeight w:val="315"/>
        </w:trPr>
        <w:tc>
          <w:tcPr>
            <w:tcW w:w="0" w:type="auto"/>
            <w:gridSpan w:val="4"/>
            <w:shd w:val="clear" w:color="000000" w:fill="FFFFFF"/>
            <w:vAlign w:val="center"/>
            <w:hideMark/>
          </w:tcPr>
          <w:p w14:paraId="1F8EEDFC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 xml:space="preserve">6.5. Сведения о сфере образования </w:t>
            </w:r>
          </w:p>
        </w:tc>
      </w:tr>
      <w:tr w:rsidR="006E6EF6" w:rsidRPr="00C214C5" w14:paraId="5BBC31A4" w14:textId="77777777" w:rsidTr="00656FDF">
        <w:trPr>
          <w:trHeight w:val="33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C93C172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№ п/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70E91C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именование показател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ABC7F0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 измер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222A44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 01.01.2023 год</w:t>
            </w:r>
          </w:p>
        </w:tc>
      </w:tr>
      <w:tr w:rsidR="00C214C5" w:rsidRPr="00C214C5" w14:paraId="3733D986" w14:textId="77777777" w:rsidTr="00656FDF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DC95098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gridSpan w:val="3"/>
            <w:shd w:val="clear" w:color="000000" w:fill="FFFFFF"/>
            <w:hideMark/>
          </w:tcPr>
          <w:p w14:paraId="0F25C644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Организации, реализующие программы дошкольного образования</w:t>
            </w:r>
          </w:p>
        </w:tc>
      </w:tr>
      <w:tr w:rsidR="006E6EF6" w:rsidRPr="00C214C5" w14:paraId="4718EE6C" w14:textId="77777777" w:rsidTr="00656FDF">
        <w:trPr>
          <w:trHeight w:val="6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B2CB3B5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F71246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организаций, реализующих образовательные программы дошкольного образования </w:t>
            </w:r>
          </w:p>
        </w:tc>
        <w:tc>
          <w:tcPr>
            <w:tcW w:w="0" w:type="auto"/>
            <w:shd w:val="clear" w:color="000000" w:fill="FFFFFF"/>
            <w:hideMark/>
          </w:tcPr>
          <w:p w14:paraId="0D84FA60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85DA6A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</w:t>
            </w:r>
          </w:p>
        </w:tc>
      </w:tr>
      <w:tr w:rsidR="006E6EF6" w:rsidRPr="00C214C5" w14:paraId="605E3C4E" w14:textId="77777777" w:rsidTr="00656FDF">
        <w:trPr>
          <w:trHeight w:val="6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27F7DE0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0CCFA6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еобразовательные организации, имеющие структурные подразделения «Детский сад»</w:t>
            </w:r>
          </w:p>
        </w:tc>
        <w:tc>
          <w:tcPr>
            <w:tcW w:w="0" w:type="auto"/>
            <w:shd w:val="clear" w:color="000000" w:fill="FFFFFF"/>
            <w:hideMark/>
          </w:tcPr>
          <w:p w14:paraId="5686BB8A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D58BBB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E6EF6" w:rsidRPr="00C214C5" w14:paraId="7B26E158" w14:textId="77777777" w:rsidTr="00656FDF">
        <w:trPr>
          <w:trHeight w:val="33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A3C5F18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18DEA2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ошкольные образовательные организации</w:t>
            </w:r>
          </w:p>
        </w:tc>
        <w:tc>
          <w:tcPr>
            <w:tcW w:w="0" w:type="auto"/>
            <w:shd w:val="clear" w:color="000000" w:fill="FFFFFF"/>
            <w:hideMark/>
          </w:tcPr>
          <w:p w14:paraId="6A21A831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3E5A9C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</w:tr>
      <w:tr w:rsidR="006E6EF6" w:rsidRPr="00C214C5" w14:paraId="59E67D6C" w14:textId="77777777" w:rsidTr="00656FDF">
        <w:trPr>
          <w:trHeight w:val="6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D9FE28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C25519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 мест в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14:paraId="4F4763D1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CD2A90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72</w:t>
            </w:r>
          </w:p>
        </w:tc>
      </w:tr>
      <w:tr w:rsidR="006E6EF6" w:rsidRPr="00C214C5" w14:paraId="133F165E" w14:textId="77777777" w:rsidTr="00656FDF">
        <w:trPr>
          <w:trHeight w:val="6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A669164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E4A9FB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енность воспитанников в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59D761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A86BDE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68</w:t>
            </w:r>
          </w:p>
        </w:tc>
      </w:tr>
      <w:tr w:rsidR="006E6EF6" w:rsidRPr="00C214C5" w14:paraId="4096DDF7" w14:textId="77777777" w:rsidTr="00656FDF">
        <w:trPr>
          <w:trHeight w:val="6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649CB38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6.5.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061098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енность детей, состоящих на учете для зачисления в организации, реализующие образовательные программы дошкольно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B74466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C7EB32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</w:t>
            </w:r>
          </w:p>
        </w:tc>
      </w:tr>
      <w:tr w:rsidR="006E6EF6" w:rsidRPr="00C214C5" w14:paraId="6DDBAF6D" w14:textId="77777777" w:rsidTr="00656FDF">
        <w:trPr>
          <w:trHeight w:val="6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6CE2FDC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0EF0AC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енность педагогических работников в муниципа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33EA1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A8A555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4</w:t>
            </w:r>
          </w:p>
        </w:tc>
      </w:tr>
      <w:tr w:rsidR="006E6EF6" w:rsidRPr="00C214C5" w14:paraId="2DF76656" w14:textId="77777777" w:rsidTr="00656FDF">
        <w:trPr>
          <w:trHeight w:val="6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FE5EB0D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770E57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требность в педагогических работниках в муниципа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6DF76C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B9BF9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E6EF6" w:rsidRPr="00C214C5" w14:paraId="4F4894FC" w14:textId="77777777" w:rsidTr="00656FDF">
        <w:trPr>
          <w:trHeight w:val="3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71DB55B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7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19C31BCF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дошкольных образовательных организаций, здания которых в аварийном состоянии или требующих капитального ремонта </w:t>
            </w:r>
          </w:p>
        </w:tc>
        <w:tc>
          <w:tcPr>
            <w:tcW w:w="0" w:type="auto"/>
            <w:shd w:val="clear" w:color="000000" w:fill="FFFFFF"/>
            <w:hideMark/>
          </w:tcPr>
          <w:p w14:paraId="6D0E8D11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46C035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E6EF6" w:rsidRPr="00C214C5" w14:paraId="00B4D9E1" w14:textId="77777777" w:rsidTr="00656FDF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E885852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3FB11449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14:paraId="07640DD6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в.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739200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C214C5" w:rsidRPr="00C214C5" w14:paraId="53450755" w14:textId="77777777" w:rsidTr="00656FDF">
        <w:trPr>
          <w:trHeight w:val="34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51731FB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gridSpan w:val="3"/>
            <w:shd w:val="clear" w:color="000000" w:fill="FFFFFF"/>
            <w:hideMark/>
          </w:tcPr>
          <w:p w14:paraId="55E52839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 xml:space="preserve">Организации, </w:t>
            </w:r>
            <w:proofErr w:type="gramStart"/>
            <w:r w:rsidRPr="00C214C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реализующие  программы</w:t>
            </w:r>
            <w:proofErr w:type="gramEnd"/>
            <w:r w:rsidRPr="00C214C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 xml:space="preserve"> общего образования</w:t>
            </w:r>
          </w:p>
        </w:tc>
      </w:tr>
      <w:tr w:rsidR="006E6EF6" w:rsidRPr="00C214C5" w14:paraId="03289D5B" w14:textId="77777777" w:rsidTr="00656FDF">
        <w:trPr>
          <w:trHeight w:val="63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A372A56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5FF2A4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сего организаций, реализующих программы обще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14:paraId="68EC6FC4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88AB8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</w:tr>
      <w:tr w:rsidR="006E6EF6" w:rsidRPr="00C214C5" w14:paraId="462AA25E" w14:textId="77777777" w:rsidTr="00656FDF">
        <w:trPr>
          <w:trHeight w:val="6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8295A97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8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8524FA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ые общеобразовательные учреждения, соответствующие современным требованиям обучения</w:t>
            </w:r>
          </w:p>
        </w:tc>
        <w:tc>
          <w:tcPr>
            <w:tcW w:w="0" w:type="auto"/>
            <w:shd w:val="clear" w:color="000000" w:fill="FFFFFF"/>
            <w:hideMark/>
          </w:tcPr>
          <w:p w14:paraId="0FE87EAA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4FEC57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E6EF6" w:rsidRPr="00C214C5" w14:paraId="78F97AE4" w14:textId="77777777" w:rsidTr="00656FDF">
        <w:trPr>
          <w:trHeight w:val="6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CA3C50A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8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CB091E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разовательные организации, реализующие программы общего образования для детей дошкольного и (или) младшего школьного возраста</w:t>
            </w:r>
          </w:p>
        </w:tc>
        <w:tc>
          <w:tcPr>
            <w:tcW w:w="0" w:type="auto"/>
            <w:shd w:val="clear" w:color="000000" w:fill="FFFFFF"/>
            <w:hideMark/>
          </w:tcPr>
          <w:p w14:paraId="4529A0BC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082828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</w:tr>
      <w:tr w:rsidR="006E6EF6" w:rsidRPr="00C214C5" w14:paraId="3BFA75E9" w14:textId="77777777" w:rsidTr="00656FDF">
        <w:trPr>
          <w:trHeight w:val="6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5EC8068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8.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06C7C3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разовательные организации, реализующие программы общего образования, имеющие пришкольные интернаты, в том числе:</w:t>
            </w:r>
          </w:p>
        </w:tc>
        <w:tc>
          <w:tcPr>
            <w:tcW w:w="0" w:type="auto"/>
            <w:shd w:val="clear" w:color="000000" w:fill="FFFFFF"/>
            <w:hideMark/>
          </w:tcPr>
          <w:p w14:paraId="782A3D3B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7C05E2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E6EF6" w:rsidRPr="00C214C5" w14:paraId="503555E2" w14:textId="77777777" w:rsidTr="00656FDF">
        <w:trPr>
          <w:trHeight w:val="33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28A381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95EEDE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чальные</w:t>
            </w:r>
          </w:p>
        </w:tc>
        <w:tc>
          <w:tcPr>
            <w:tcW w:w="0" w:type="auto"/>
            <w:shd w:val="clear" w:color="000000" w:fill="FFFFFF"/>
            <w:hideMark/>
          </w:tcPr>
          <w:p w14:paraId="21F99CCF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0162BB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E6EF6" w:rsidRPr="00C214C5" w14:paraId="59ADDEA2" w14:textId="77777777" w:rsidTr="00656FDF">
        <w:trPr>
          <w:trHeight w:val="33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92C908D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B24392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сновные</w:t>
            </w:r>
          </w:p>
        </w:tc>
        <w:tc>
          <w:tcPr>
            <w:tcW w:w="0" w:type="auto"/>
            <w:shd w:val="clear" w:color="000000" w:fill="FFFFFF"/>
            <w:hideMark/>
          </w:tcPr>
          <w:p w14:paraId="2AD7036B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AAEF5F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E6EF6" w:rsidRPr="00C214C5" w14:paraId="7B54897B" w14:textId="77777777" w:rsidTr="00656FDF">
        <w:trPr>
          <w:trHeight w:val="33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E42E5DB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79102C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редние</w:t>
            </w:r>
          </w:p>
        </w:tc>
        <w:tc>
          <w:tcPr>
            <w:tcW w:w="0" w:type="auto"/>
            <w:shd w:val="clear" w:color="000000" w:fill="FFFFFF"/>
            <w:hideMark/>
          </w:tcPr>
          <w:p w14:paraId="2A6E4D84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A07926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E6EF6" w:rsidRPr="00C214C5" w14:paraId="3B9F7A9C" w14:textId="77777777" w:rsidTr="00656FDF">
        <w:trPr>
          <w:trHeight w:val="99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52B3C5A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8.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B72E87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ые общеобразовательные организации, реализующие образовательные программы с углубленным изучением предметов, а также на профильном уровне</w:t>
            </w:r>
          </w:p>
        </w:tc>
        <w:tc>
          <w:tcPr>
            <w:tcW w:w="0" w:type="auto"/>
            <w:shd w:val="clear" w:color="000000" w:fill="FFFFFF"/>
            <w:hideMark/>
          </w:tcPr>
          <w:p w14:paraId="0C809ED4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59DDD1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</w:tr>
      <w:tr w:rsidR="006E6EF6" w:rsidRPr="00C214C5" w14:paraId="4864AAEC" w14:textId="77777777" w:rsidTr="00656FDF">
        <w:trPr>
          <w:trHeight w:val="99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02F8AC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8.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EC323C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ые общеобразовательные организации, реализующие адаптированные образовательные программы для обучающихся с ограниченными возможностями здоровь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50135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01FD71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6E6EF6" w:rsidRPr="00C214C5" w14:paraId="47EC0D11" w14:textId="77777777" w:rsidTr="00656FDF">
        <w:trPr>
          <w:trHeight w:val="3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8FE0C87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8.6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25338D5B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общеобразовательных организаций, здания которых в аварийном состоянии или требующих капитального ремон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C2AEA1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B236C5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</w:tr>
      <w:tr w:rsidR="006E6EF6" w:rsidRPr="00C214C5" w14:paraId="011A8DBC" w14:textId="77777777" w:rsidTr="00656FDF">
        <w:trPr>
          <w:trHeight w:val="27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5BE156D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2848BEAE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C7E90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в.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42DCB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35</w:t>
            </w:r>
          </w:p>
        </w:tc>
      </w:tr>
      <w:tr w:rsidR="006E6EF6" w:rsidRPr="00C214C5" w14:paraId="7145B9D4" w14:textId="77777777" w:rsidTr="00656FDF">
        <w:trPr>
          <w:trHeight w:val="79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2BC27AE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4B3BDE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Численность обучающихся в муниципальных общеобразовательных организациях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448A30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764BC6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55</w:t>
            </w:r>
          </w:p>
        </w:tc>
      </w:tr>
      <w:tr w:rsidR="006E6EF6" w:rsidRPr="00C214C5" w14:paraId="7007A30A" w14:textId="77777777" w:rsidTr="00656FDF">
        <w:trPr>
          <w:trHeight w:val="6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AF6DE1F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9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B41884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енность обучающихся, проживающих в интернатах муниципальных общеобразовательных организа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1D3DD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DA62A8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E6EF6" w:rsidRPr="00C214C5" w14:paraId="4A49F5D5" w14:textId="77777777" w:rsidTr="00656FDF">
        <w:trPr>
          <w:trHeight w:val="6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006B8EE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F17DDE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енность работников (физические лица)</w:t>
            </w: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в муниципальных общеобразовательных организациях, всег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768DC8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2A0D38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60</w:t>
            </w:r>
          </w:p>
        </w:tc>
      </w:tr>
      <w:tr w:rsidR="006E6EF6" w:rsidRPr="00C214C5" w14:paraId="4F1D9B33" w14:textId="77777777" w:rsidTr="00656FDF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268DA14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0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82E1BE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 педагогические работн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1B23DE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3BE06D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0</w:t>
            </w:r>
          </w:p>
        </w:tc>
      </w:tr>
      <w:tr w:rsidR="006E6EF6" w:rsidRPr="00C214C5" w14:paraId="25E70801" w14:textId="77777777" w:rsidTr="00656FDF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DD7D90E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0.1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AECCA6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з них учител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EDB89E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D08E11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</w:t>
            </w:r>
          </w:p>
        </w:tc>
      </w:tr>
      <w:tr w:rsidR="006E6EF6" w:rsidRPr="00C214C5" w14:paraId="23E805D1" w14:textId="77777777" w:rsidTr="00656FDF">
        <w:trPr>
          <w:trHeight w:val="13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B2AE26F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6.5.10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3D8E86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енность прочих работающих в общеобразовательных организациях (административно-управленческого, учебно-вспомогательного, обслуживающего персонала, а также педагогических работников, не осуществляющих учебный процесс) - физические лиц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91681E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544502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20</w:t>
            </w:r>
          </w:p>
        </w:tc>
      </w:tr>
      <w:tr w:rsidR="006E6EF6" w:rsidRPr="00C214C5" w14:paraId="70765870" w14:textId="77777777" w:rsidTr="00656FDF">
        <w:trPr>
          <w:trHeight w:val="6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733DD3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0.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BA9352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требность в педагогических работниках в муниципальных организациях, реализующих общеобразовательные программы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B292CB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B66611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</w:tr>
      <w:tr w:rsidR="006E6EF6" w:rsidRPr="00C214C5" w14:paraId="3FD85E5D" w14:textId="77777777" w:rsidTr="00656FDF">
        <w:trPr>
          <w:trHeight w:val="99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72BBEB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406BCA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енность обучающихся, подвозимых к муниципальным общеобразовательным организациям, реализующим программы обще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740125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5CBD56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7</w:t>
            </w:r>
          </w:p>
        </w:tc>
      </w:tr>
      <w:tr w:rsidR="006E6EF6" w:rsidRPr="00C214C5" w14:paraId="79CDD706" w14:textId="77777777" w:rsidTr="00656FDF">
        <w:trPr>
          <w:trHeight w:val="6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AA8F29E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70999F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енность обучающихся, приходящихся на одного учителя в муниципальных общеобразовательных организация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C25D1F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7B71E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</w:p>
        </w:tc>
      </w:tr>
      <w:tr w:rsidR="00C214C5" w:rsidRPr="00C214C5" w14:paraId="5E67ABC9" w14:textId="77777777" w:rsidTr="00656FDF">
        <w:trPr>
          <w:trHeight w:val="27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BF0A3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vAlign w:val="bottom"/>
            <w:hideMark/>
          </w:tcPr>
          <w:p w14:paraId="03F80F18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Организации, реализующие программы дополнительного образования</w:t>
            </w:r>
          </w:p>
        </w:tc>
      </w:tr>
      <w:tr w:rsidR="006E6EF6" w:rsidRPr="00C214C5" w14:paraId="5A56FD86" w14:textId="77777777" w:rsidTr="00656FDF">
        <w:trPr>
          <w:trHeight w:val="6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A363455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827374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 организаций, реализующих программы дополнительного образования детей, в том числе: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93E30F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7A9FF2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</w:p>
        </w:tc>
      </w:tr>
      <w:tr w:rsidR="006E6EF6" w:rsidRPr="00C214C5" w14:paraId="310AF720" w14:textId="77777777" w:rsidTr="00656FDF">
        <w:trPr>
          <w:trHeight w:val="39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48EC3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3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9A374B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муниципальных общеобразовательных организация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481F20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DED12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</w:tr>
      <w:tr w:rsidR="006E6EF6" w:rsidRPr="00C214C5" w14:paraId="3C15FBD5" w14:textId="77777777" w:rsidTr="00656FDF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CB74951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3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844EDD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муниципальных учреждениях дополнительно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D25517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174744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</w:tr>
      <w:tr w:rsidR="006E6EF6" w:rsidRPr="00C214C5" w14:paraId="073FF69F" w14:textId="77777777" w:rsidTr="00656FDF">
        <w:trPr>
          <w:trHeight w:val="64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26AE53C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E8F3E1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gramStart"/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енность  детей</w:t>
            </w:r>
            <w:proofErr w:type="gramEnd"/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 занимающихся в организациях, реализующих программы дополнительного образования дет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E0EAB7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991824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15</w:t>
            </w:r>
          </w:p>
        </w:tc>
      </w:tr>
      <w:tr w:rsidR="006E6EF6" w:rsidRPr="00C214C5" w14:paraId="6A091503" w14:textId="77777777" w:rsidTr="00656FDF">
        <w:trPr>
          <w:trHeight w:val="33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BE4E790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5</w:t>
            </w:r>
          </w:p>
        </w:tc>
        <w:tc>
          <w:tcPr>
            <w:tcW w:w="0" w:type="auto"/>
            <w:shd w:val="clear" w:color="000000" w:fill="FFFFFF"/>
            <w:hideMark/>
          </w:tcPr>
          <w:p w14:paraId="579442D2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хват детей дополнительным образованием, в том числе:</w:t>
            </w:r>
          </w:p>
        </w:tc>
        <w:tc>
          <w:tcPr>
            <w:tcW w:w="0" w:type="auto"/>
            <w:shd w:val="clear" w:color="000000" w:fill="FFFFFF"/>
            <w:hideMark/>
          </w:tcPr>
          <w:p w14:paraId="6DD46560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421415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0,7</w:t>
            </w:r>
          </w:p>
        </w:tc>
      </w:tr>
      <w:tr w:rsidR="006E6EF6" w:rsidRPr="00C214C5" w14:paraId="3FA7EAFF" w14:textId="77777777" w:rsidTr="00656FDF">
        <w:trPr>
          <w:trHeight w:val="33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977F472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5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E9A9E3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муниципальных общеобразовательных организациях</w:t>
            </w:r>
          </w:p>
        </w:tc>
        <w:tc>
          <w:tcPr>
            <w:tcW w:w="0" w:type="auto"/>
            <w:shd w:val="clear" w:color="000000" w:fill="FFFFFF"/>
            <w:hideMark/>
          </w:tcPr>
          <w:p w14:paraId="64270F4D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82F2C2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2,2</w:t>
            </w:r>
          </w:p>
        </w:tc>
      </w:tr>
      <w:tr w:rsidR="006E6EF6" w:rsidRPr="00C214C5" w14:paraId="576EFC2B" w14:textId="77777777" w:rsidTr="00656FDF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7EF0F68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5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2EC94C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муниципальных учреждениях дополните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14:paraId="32ED2B26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9D0FAB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,5</w:t>
            </w:r>
          </w:p>
        </w:tc>
      </w:tr>
      <w:tr w:rsidR="00C214C5" w:rsidRPr="00C214C5" w14:paraId="6C3E2FD3" w14:textId="77777777" w:rsidTr="00656FDF">
        <w:trPr>
          <w:trHeight w:val="315"/>
        </w:trPr>
        <w:tc>
          <w:tcPr>
            <w:tcW w:w="0" w:type="auto"/>
            <w:gridSpan w:val="4"/>
            <w:shd w:val="clear" w:color="000000" w:fill="FFFFFF"/>
            <w:vAlign w:val="center"/>
            <w:hideMark/>
          </w:tcPr>
          <w:p w14:paraId="57CCF0C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C214C5" w:rsidRPr="00C214C5" w14:paraId="0E858585" w14:textId="77777777" w:rsidTr="00656FDF">
        <w:trPr>
          <w:trHeight w:val="315"/>
        </w:trPr>
        <w:tc>
          <w:tcPr>
            <w:tcW w:w="0" w:type="auto"/>
            <w:gridSpan w:val="4"/>
            <w:shd w:val="clear" w:color="000000" w:fill="FFFFFF"/>
            <w:vAlign w:val="center"/>
            <w:hideMark/>
          </w:tcPr>
          <w:p w14:paraId="28BDA591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6.6. Жилищно-коммунальное хозяйство</w:t>
            </w:r>
          </w:p>
        </w:tc>
      </w:tr>
      <w:tr w:rsidR="006E6EF6" w:rsidRPr="00C214C5" w14:paraId="20BD9737" w14:textId="77777777" w:rsidTr="00656FDF">
        <w:trPr>
          <w:trHeight w:val="3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35FEAA0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№ п/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B8D585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именование показател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E3F72E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 измер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8E6B78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 01.01.2023 год</w:t>
            </w:r>
          </w:p>
        </w:tc>
      </w:tr>
      <w:tr w:rsidR="006E6EF6" w:rsidRPr="00C214C5" w14:paraId="04259642" w14:textId="77777777" w:rsidTr="00656FDF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45ECA6F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6.1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14:paraId="6388D9AA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gramStart"/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  Товариществ</w:t>
            </w:r>
            <w:proofErr w:type="gramEnd"/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 собственников жилья (ТСЖ)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14:paraId="14134AB1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ед.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14:paraId="43252C6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E6EF6" w:rsidRPr="00C214C5" w14:paraId="1F6610F9" w14:textId="77777777" w:rsidTr="00656FDF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1021AD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6.2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14:paraId="38CCCB80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 организаций коммунального комплекса, в том числе: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14:paraId="23A7D115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ед.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14:paraId="780CD576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</w:tr>
      <w:tr w:rsidR="006E6EF6" w:rsidRPr="00C214C5" w14:paraId="4C4E07EA" w14:textId="77777777" w:rsidTr="00656FDF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9A5D2BC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6.2.1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14:paraId="59924B90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 муниципальных организаций, в том числе: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14:paraId="5C69C846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ед.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14:paraId="61351406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</w:tr>
      <w:tr w:rsidR="006E6EF6" w:rsidRPr="00C214C5" w14:paraId="01B4F0D9" w14:textId="77777777" w:rsidTr="00656FDF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927EC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6.2.1.1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14:paraId="5715E81D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ые унитарные предприятия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14:paraId="7E76823D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ед.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14:paraId="236F58F8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E6EF6" w:rsidRPr="00C214C5" w14:paraId="29B1038C" w14:textId="77777777" w:rsidTr="00656FDF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58864A4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6.2.2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14:paraId="2C8996B6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 частных организац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14:paraId="3567984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ед. 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14:paraId="62491B81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E6EF6" w:rsidRPr="00C214C5" w14:paraId="2407676D" w14:textId="77777777" w:rsidTr="00656FDF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6E1E9FB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6.3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14:paraId="23D9E6AD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 водозаборов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14:paraId="79733FEE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14:paraId="5568796E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E6EF6" w:rsidRPr="00C214C5" w14:paraId="7FF8971F" w14:textId="77777777" w:rsidTr="00656FDF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B177ABE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6.4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14:paraId="5ECCA310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 котельных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14:paraId="6B98870F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hideMark/>
          </w:tcPr>
          <w:p w14:paraId="55823A04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</w:t>
            </w:r>
          </w:p>
        </w:tc>
      </w:tr>
      <w:tr w:rsidR="006E6EF6" w:rsidRPr="00C214C5" w14:paraId="39A50D36" w14:textId="77777777" w:rsidTr="00656FDF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ECA812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6.5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14:paraId="39C905BD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 очистных сооружений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14:paraId="6FEDFE65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hideMark/>
          </w:tcPr>
          <w:p w14:paraId="1845679F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</w:t>
            </w:r>
          </w:p>
        </w:tc>
      </w:tr>
      <w:tr w:rsidR="006E6EF6" w:rsidRPr="00C214C5" w14:paraId="4F3919DF" w14:textId="77777777" w:rsidTr="00656FDF">
        <w:trPr>
          <w:trHeight w:val="31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0BF8B147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6.6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14:paraId="5EB5B068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тяженность коммунальных сетей, в том числе: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14:paraId="7B3D67C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7DC37A55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</w:tr>
      <w:tr w:rsidR="006E6EF6" w:rsidRPr="00C214C5" w14:paraId="71AED157" w14:textId="77777777" w:rsidTr="00656FD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CA257C0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14:paraId="5B0D557D" w14:textId="77777777" w:rsidR="00C214C5" w:rsidRPr="00C214C5" w:rsidRDefault="00C214C5" w:rsidP="00C214C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одопроводных сетей</w:t>
            </w:r>
          </w:p>
        </w:tc>
        <w:tc>
          <w:tcPr>
            <w:tcW w:w="0" w:type="auto"/>
            <w:shd w:val="clear" w:color="000000" w:fill="FFFFFF"/>
            <w:hideMark/>
          </w:tcPr>
          <w:p w14:paraId="2995761A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м</w:t>
            </w:r>
          </w:p>
        </w:tc>
        <w:tc>
          <w:tcPr>
            <w:tcW w:w="0" w:type="auto"/>
            <w:shd w:val="clear" w:color="000000" w:fill="FFFFFF"/>
            <w:hideMark/>
          </w:tcPr>
          <w:p w14:paraId="65E0872E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4,2</w:t>
            </w:r>
          </w:p>
        </w:tc>
      </w:tr>
      <w:tr w:rsidR="006E6EF6" w:rsidRPr="00C214C5" w14:paraId="3329E737" w14:textId="77777777" w:rsidTr="00656FD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AA1EA71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14:paraId="10ABEA5D" w14:textId="77777777" w:rsidR="00C214C5" w:rsidRPr="00C214C5" w:rsidRDefault="00C214C5" w:rsidP="00C214C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епловых сетей</w:t>
            </w:r>
          </w:p>
        </w:tc>
        <w:tc>
          <w:tcPr>
            <w:tcW w:w="0" w:type="auto"/>
            <w:shd w:val="clear" w:color="000000" w:fill="FFFFFF"/>
            <w:hideMark/>
          </w:tcPr>
          <w:p w14:paraId="2E4AA82F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м</w:t>
            </w:r>
          </w:p>
        </w:tc>
        <w:tc>
          <w:tcPr>
            <w:tcW w:w="0" w:type="auto"/>
            <w:shd w:val="clear" w:color="000000" w:fill="FFFFFF"/>
            <w:hideMark/>
          </w:tcPr>
          <w:p w14:paraId="0122E7F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,4</w:t>
            </w:r>
          </w:p>
        </w:tc>
      </w:tr>
      <w:tr w:rsidR="006E6EF6" w:rsidRPr="00C214C5" w14:paraId="7E11A314" w14:textId="77777777" w:rsidTr="00656FD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99805D1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14:paraId="08240A4B" w14:textId="77777777" w:rsidR="00C214C5" w:rsidRPr="00C214C5" w:rsidRDefault="00C214C5" w:rsidP="00C214C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тей водоотведения</w:t>
            </w:r>
          </w:p>
        </w:tc>
        <w:tc>
          <w:tcPr>
            <w:tcW w:w="0" w:type="auto"/>
            <w:shd w:val="clear" w:color="000000" w:fill="FFFFFF"/>
            <w:hideMark/>
          </w:tcPr>
          <w:p w14:paraId="69AB957E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м</w:t>
            </w:r>
          </w:p>
        </w:tc>
        <w:tc>
          <w:tcPr>
            <w:tcW w:w="0" w:type="auto"/>
            <w:shd w:val="clear" w:color="000000" w:fill="FFFFFF"/>
            <w:hideMark/>
          </w:tcPr>
          <w:p w14:paraId="7692F017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,9</w:t>
            </w:r>
          </w:p>
        </w:tc>
      </w:tr>
      <w:tr w:rsidR="006E6EF6" w:rsidRPr="00C214C5" w14:paraId="5EA20A6B" w14:textId="77777777" w:rsidTr="00656FDF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5AA38DF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6.7</w:t>
            </w:r>
          </w:p>
        </w:tc>
        <w:tc>
          <w:tcPr>
            <w:tcW w:w="0" w:type="auto"/>
            <w:shd w:val="clear" w:color="000000" w:fill="FFFFFF"/>
            <w:hideMark/>
          </w:tcPr>
          <w:p w14:paraId="6E546733" w14:textId="77777777" w:rsidR="00C214C5" w:rsidRPr="00C214C5" w:rsidRDefault="00C214C5" w:rsidP="00C214C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ая площадь жилых помещений жилищного фонда</w:t>
            </w:r>
          </w:p>
        </w:tc>
        <w:tc>
          <w:tcPr>
            <w:tcW w:w="0" w:type="auto"/>
            <w:shd w:val="clear" w:color="000000" w:fill="FFFFFF"/>
            <w:hideMark/>
          </w:tcPr>
          <w:p w14:paraId="37080577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в. м</w:t>
            </w:r>
          </w:p>
        </w:tc>
        <w:tc>
          <w:tcPr>
            <w:tcW w:w="0" w:type="auto"/>
            <w:shd w:val="clear" w:color="000000" w:fill="FFFFFF"/>
            <w:hideMark/>
          </w:tcPr>
          <w:p w14:paraId="49C67C7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25010</w:t>
            </w:r>
          </w:p>
        </w:tc>
      </w:tr>
      <w:tr w:rsidR="006E6EF6" w:rsidRPr="00C214C5" w14:paraId="75BA2296" w14:textId="77777777" w:rsidTr="00656FDF">
        <w:trPr>
          <w:trHeight w:val="31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09768A42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6.8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14:paraId="23A2C239" w14:textId="77777777" w:rsidR="00C214C5" w:rsidRPr="00C214C5" w:rsidRDefault="00C214C5" w:rsidP="00C214C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 многоквартирных жилых домов и их площадь</w:t>
            </w:r>
          </w:p>
        </w:tc>
        <w:tc>
          <w:tcPr>
            <w:tcW w:w="0" w:type="auto"/>
            <w:shd w:val="clear" w:color="000000" w:fill="FFFFFF"/>
            <w:hideMark/>
          </w:tcPr>
          <w:p w14:paraId="3601B9AF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hideMark/>
          </w:tcPr>
          <w:p w14:paraId="7B3D3228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8</w:t>
            </w:r>
          </w:p>
        </w:tc>
      </w:tr>
      <w:tr w:rsidR="006E6EF6" w:rsidRPr="00C214C5" w14:paraId="574C2061" w14:textId="77777777" w:rsidTr="00656FD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00CDD0A7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CA4964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14:paraId="556E8068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в. м</w:t>
            </w:r>
          </w:p>
        </w:tc>
        <w:tc>
          <w:tcPr>
            <w:tcW w:w="0" w:type="auto"/>
            <w:shd w:val="clear" w:color="000000" w:fill="FFFFFF"/>
            <w:hideMark/>
          </w:tcPr>
          <w:p w14:paraId="0B40FD8F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719</w:t>
            </w:r>
          </w:p>
        </w:tc>
      </w:tr>
      <w:tr w:rsidR="006E6EF6" w:rsidRPr="00C214C5" w14:paraId="268A3B81" w14:textId="77777777" w:rsidTr="00656FDF">
        <w:trPr>
          <w:trHeight w:val="31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1E830361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6.9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14:paraId="2325676C" w14:textId="77777777" w:rsidR="00C214C5" w:rsidRPr="00C214C5" w:rsidRDefault="00C214C5" w:rsidP="00C214C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 аварийных многоквартирных жилых домов и их площадь</w:t>
            </w:r>
          </w:p>
        </w:tc>
        <w:tc>
          <w:tcPr>
            <w:tcW w:w="0" w:type="auto"/>
            <w:shd w:val="clear" w:color="000000" w:fill="FFFFFF"/>
            <w:hideMark/>
          </w:tcPr>
          <w:p w14:paraId="6CFD632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hideMark/>
          </w:tcPr>
          <w:p w14:paraId="4FD12BCD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</w:tr>
      <w:tr w:rsidR="006E6EF6" w:rsidRPr="00C214C5" w14:paraId="5235E758" w14:textId="77777777" w:rsidTr="00656FD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20198A26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D595D2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14:paraId="32E14DBD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в. м</w:t>
            </w:r>
          </w:p>
        </w:tc>
        <w:tc>
          <w:tcPr>
            <w:tcW w:w="0" w:type="auto"/>
            <w:shd w:val="clear" w:color="000000" w:fill="FFFFFF"/>
            <w:hideMark/>
          </w:tcPr>
          <w:p w14:paraId="08702B3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95</w:t>
            </w:r>
          </w:p>
        </w:tc>
      </w:tr>
      <w:tr w:rsidR="006E6EF6" w:rsidRPr="00C214C5" w14:paraId="22E7C8FD" w14:textId="77777777" w:rsidTr="00656FDF">
        <w:trPr>
          <w:trHeight w:val="31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8F8EE10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6.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14:paraId="00D1C684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дельный вес площади (весь жилищный фонд), оборудованной: </w:t>
            </w:r>
          </w:p>
        </w:tc>
        <w:tc>
          <w:tcPr>
            <w:tcW w:w="0" w:type="auto"/>
            <w:shd w:val="clear" w:color="000000" w:fill="FFFFFF"/>
            <w:hideMark/>
          </w:tcPr>
          <w:p w14:paraId="0AB95C3F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04148966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E6EF6" w:rsidRPr="00C214C5" w14:paraId="16379152" w14:textId="77777777" w:rsidTr="00656FD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1165336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14:paraId="408310C7" w14:textId="77777777" w:rsidR="00C214C5" w:rsidRPr="00C214C5" w:rsidRDefault="00C214C5" w:rsidP="00C214C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одопроводом,</w:t>
            </w:r>
          </w:p>
        </w:tc>
        <w:tc>
          <w:tcPr>
            <w:tcW w:w="0" w:type="auto"/>
            <w:shd w:val="clear" w:color="000000" w:fill="FFFFFF"/>
            <w:hideMark/>
          </w:tcPr>
          <w:p w14:paraId="7F276F6E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EABBE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4,8</w:t>
            </w:r>
          </w:p>
        </w:tc>
      </w:tr>
      <w:tr w:rsidR="006E6EF6" w:rsidRPr="00C214C5" w14:paraId="49236B5B" w14:textId="77777777" w:rsidTr="00656FD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CCEA8B0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14:paraId="4F2A6717" w14:textId="77777777" w:rsidR="00C214C5" w:rsidRPr="00C214C5" w:rsidRDefault="00C214C5" w:rsidP="00C214C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.ч. централизованным</w:t>
            </w:r>
          </w:p>
        </w:tc>
        <w:tc>
          <w:tcPr>
            <w:tcW w:w="0" w:type="auto"/>
            <w:shd w:val="clear" w:color="000000" w:fill="FFFFFF"/>
            <w:hideMark/>
          </w:tcPr>
          <w:p w14:paraId="28C1C0A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07FA8B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6,4</w:t>
            </w:r>
          </w:p>
        </w:tc>
      </w:tr>
      <w:tr w:rsidR="006E6EF6" w:rsidRPr="00C214C5" w14:paraId="745A28B5" w14:textId="77777777" w:rsidTr="00656FD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EDA591F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14:paraId="4999FD03" w14:textId="77777777" w:rsidR="00C214C5" w:rsidRPr="00C214C5" w:rsidRDefault="00C214C5" w:rsidP="00C214C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оплением,</w:t>
            </w:r>
          </w:p>
        </w:tc>
        <w:tc>
          <w:tcPr>
            <w:tcW w:w="0" w:type="auto"/>
            <w:shd w:val="clear" w:color="000000" w:fill="FFFFFF"/>
            <w:hideMark/>
          </w:tcPr>
          <w:p w14:paraId="338C3495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C9FF76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2,7</w:t>
            </w:r>
          </w:p>
        </w:tc>
      </w:tr>
      <w:tr w:rsidR="006E6EF6" w:rsidRPr="00C214C5" w14:paraId="2D9383B8" w14:textId="77777777" w:rsidTr="00656FD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1D89599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14:paraId="2CEFF383" w14:textId="77777777" w:rsidR="00C214C5" w:rsidRPr="00C214C5" w:rsidRDefault="00C214C5" w:rsidP="00C214C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в т.ч. централизованным</w:t>
            </w:r>
          </w:p>
        </w:tc>
        <w:tc>
          <w:tcPr>
            <w:tcW w:w="0" w:type="auto"/>
            <w:shd w:val="clear" w:color="000000" w:fill="FFFFFF"/>
            <w:hideMark/>
          </w:tcPr>
          <w:p w14:paraId="0C5DB5C5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12FD7E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,6</w:t>
            </w:r>
          </w:p>
        </w:tc>
      </w:tr>
      <w:tr w:rsidR="006E6EF6" w:rsidRPr="00C214C5" w14:paraId="08CC18C1" w14:textId="77777777" w:rsidTr="00656FD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0F31057D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14:paraId="66AC3625" w14:textId="77777777" w:rsidR="00C214C5" w:rsidRPr="00C214C5" w:rsidRDefault="00C214C5" w:rsidP="00C214C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орячим водоснабжением,</w:t>
            </w:r>
          </w:p>
        </w:tc>
        <w:tc>
          <w:tcPr>
            <w:tcW w:w="0" w:type="auto"/>
            <w:shd w:val="clear" w:color="000000" w:fill="FFFFFF"/>
            <w:hideMark/>
          </w:tcPr>
          <w:p w14:paraId="77A609F2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D88752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1,7</w:t>
            </w:r>
          </w:p>
        </w:tc>
      </w:tr>
      <w:tr w:rsidR="006E6EF6" w:rsidRPr="00C214C5" w14:paraId="726B0B5F" w14:textId="77777777" w:rsidTr="00656FD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18DE4DED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14:paraId="23603E36" w14:textId="77777777" w:rsidR="00C214C5" w:rsidRPr="00C214C5" w:rsidRDefault="00C214C5" w:rsidP="00C214C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. ч. централизованным</w:t>
            </w:r>
          </w:p>
        </w:tc>
        <w:tc>
          <w:tcPr>
            <w:tcW w:w="0" w:type="auto"/>
            <w:shd w:val="clear" w:color="000000" w:fill="FFFFFF"/>
            <w:hideMark/>
          </w:tcPr>
          <w:p w14:paraId="3E3F718A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F37F65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,7</w:t>
            </w:r>
          </w:p>
        </w:tc>
      </w:tr>
      <w:tr w:rsidR="006E6EF6" w:rsidRPr="00C214C5" w14:paraId="5BF80848" w14:textId="77777777" w:rsidTr="00656FD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0FA038DF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14:paraId="10B27225" w14:textId="77777777" w:rsidR="00C214C5" w:rsidRPr="00C214C5" w:rsidRDefault="00C214C5" w:rsidP="00C214C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одоотведением,</w:t>
            </w:r>
          </w:p>
        </w:tc>
        <w:tc>
          <w:tcPr>
            <w:tcW w:w="0" w:type="auto"/>
            <w:shd w:val="clear" w:color="000000" w:fill="FFFFFF"/>
            <w:hideMark/>
          </w:tcPr>
          <w:p w14:paraId="28D1B296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BCE05D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8,6</w:t>
            </w:r>
          </w:p>
        </w:tc>
      </w:tr>
      <w:tr w:rsidR="006E6EF6" w:rsidRPr="00C214C5" w14:paraId="51A9B0C3" w14:textId="77777777" w:rsidTr="00656FD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5628A59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14:paraId="40624A27" w14:textId="77777777" w:rsidR="00C214C5" w:rsidRPr="00C214C5" w:rsidRDefault="00C214C5" w:rsidP="00C214C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. ч. централизованным,</w:t>
            </w:r>
          </w:p>
        </w:tc>
        <w:tc>
          <w:tcPr>
            <w:tcW w:w="0" w:type="auto"/>
            <w:shd w:val="clear" w:color="000000" w:fill="FFFFFF"/>
            <w:hideMark/>
          </w:tcPr>
          <w:p w14:paraId="15C3A17F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174B20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,7</w:t>
            </w:r>
          </w:p>
        </w:tc>
      </w:tr>
      <w:tr w:rsidR="006E6EF6" w:rsidRPr="00C214C5" w14:paraId="05F6CF7E" w14:textId="77777777" w:rsidTr="00656FD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75EF1422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14:paraId="6FE460BF" w14:textId="77777777" w:rsidR="00C214C5" w:rsidRPr="00C214C5" w:rsidRDefault="00C214C5" w:rsidP="00C214C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азом</w:t>
            </w:r>
          </w:p>
        </w:tc>
        <w:tc>
          <w:tcPr>
            <w:tcW w:w="0" w:type="auto"/>
            <w:shd w:val="clear" w:color="000000" w:fill="FFFFFF"/>
            <w:hideMark/>
          </w:tcPr>
          <w:p w14:paraId="27607E18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D21830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9,8</w:t>
            </w:r>
          </w:p>
        </w:tc>
      </w:tr>
      <w:tr w:rsidR="006E6EF6" w:rsidRPr="00C214C5" w14:paraId="74985B5A" w14:textId="77777777" w:rsidTr="00656FD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882D762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14:paraId="7E8DB6CB" w14:textId="77777777" w:rsidR="00C214C5" w:rsidRPr="00C214C5" w:rsidRDefault="00C214C5" w:rsidP="00C214C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электроснабжением</w:t>
            </w:r>
          </w:p>
        </w:tc>
        <w:tc>
          <w:tcPr>
            <w:tcW w:w="0" w:type="auto"/>
            <w:shd w:val="clear" w:color="000000" w:fill="FFFFFF"/>
            <w:hideMark/>
          </w:tcPr>
          <w:p w14:paraId="1DAA950A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</w:t>
            </w:r>
          </w:p>
        </w:tc>
        <w:tc>
          <w:tcPr>
            <w:tcW w:w="0" w:type="auto"/>
            <w:shd w:val="clear" w:color="000000" w:fill="FFFFFF"/>
            <w:hideMark/>
          </w:tcPr>
          <w:p w14:paraId="34246DE3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</w:t>
            </w:r>
          </w:p>
        </w:tc>
      </w:tr>
      <w:tr w:rsidR="006E6EF6" w:rsidRPr="00C214C5" w14:paraId="31708451" w14:textId="77777777" w:rsidTr="00656FDF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3F58D40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6.11</w:t>
            </w:r>
          </w:p>
        </w:tc>
        <w:tc>
          <w:tcPr>
            <w:tcW w:w="0" w:type="auto"/>
            <w:shd w:val="clear" w:color="000000" w:fill="FFFFFF"/>
            <w:hideMark/>
          </w:tcPr>
          <w:p w14:paraId="4E3885F9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редняя обеспеченность населения жильем   </w:t>
            </w:r>
          </w:p>
        </w:tc>
        <w:tc>
          <w:tcPr>
            <w:tcW w:w="0" w:type="auto"/>
            <w:shd w:val="clear" w:color="000000" w:fill="FFFFFF"/>
            <w:hideMark/>
          </w:tcPr>
          <w:p w14:paraId="6978845C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в. м</w:t>
            </w:r>
          </w:p>
        </w:tc>
        <w:tc>
          <w:tcPr>
            <w:tcW w:w="0" w:type="auto"/>
            <w:shd w:val="clear" w:color="000000" w:fill="FFFFFF"/>
            <w:hideMark/>
          </w:tcPr>
          <w:p w14:paraId="4F7AB4A2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</w:t>
            </w:r>
          </w:p>
        </w:tc>
      </w:tr>
      <w:tr w:rsidR="006E6EF6" w:rsidRPr="00C214C5" w14:paraId="7B477A55" w14:textId="77777777" w:rsidTr="00656FDF">
        <w:trPr>
          <w:trHeight w:val="31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4490EC9F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6.12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14:paraId="06D25766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Число </w:t>
            </w:r>
            <w:proofErr w:type="gramStart"/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мей</w:t>
            </w:r>
            <w:proofErr w:type="gramEnd"/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проживающих в аварийном жилье/в них человек</w:t>
            </w:r>
          </w:p>
        </w:tc>
        <w:tc>
          <w:tcPr>
            <w:tcW w:w="0" w:type="auto"/>
            <w:shd w:val="clear" w:color="000000" w:fill="FFFFFF"/>
            <w:hideMark/>
          </w:tcPr>
          <w:p w14:paraId="4E6F8A0B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hideMark/>
          </w:tcPr>
          <w:p w14:paraId="280FA55C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</w:t>
            </w:r>
          </w:p>
        </w:tc>
      </w:tr>
      <w:tr w:rsidR="006E6EF6" w:rsidRPr="00C214C5" w14:paraId="7FFCE492" w14:textId="77777777" w:rsidTr="00656FD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002D0CC3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4F4E4F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7C12C2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hideMark/>
          </w:tcPr>
          <w:p w14:paraId="0EE8471D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</w:t>
            </w:r>
          </w:p>
        </w:tc>
      </w:tr>
      <w:tr w:rsidR="006E6EF6" w:rsidRPr="00C214C5" w14:paraId="22FE94CB" w14:textId="77777777" w:rsidTr="00656FDF">
        <w:trPr>
          <w:trHeight w:val="31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23D9A85B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6.13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14:paraId="701C7383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о семей, состоящих на учете в качестве нуждающихся в жилых помещениях /в них человек</w:t>
            </w:r>
          </w:p>
        </w:tc>
        <w:tc>
          <w:tcPr>
            <w:tcW w:w="0" w:type="auto"/>
            <w:shd w:val="clear" w:color="000000" w:fill="FFFFFF"/>
            <w:hideMark/>
          </w:tcPr>
          <w:p w14:paraId="0E885B3C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hideMark/>
          </w:tcPr>
          <w:p w14:paraId="2020BCFA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E6EF6" w:rsidRPr="00C214C5" w14:paraId="700BA848" w14:textId="77777777" w:rsidTr="00656FD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1B9EFEA6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9BE40C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886D9D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hideMark/>
          </w:tcPr>
          <w:p w14:paraId="2CE1DDED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E6EF6" w:rsidRPr="00C214C5" w14:paraId="250E7583" w14:textId="77777777" w:rsidTr="00656FDF">
        <w:trPr>
          <w:trHeight w:val="31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0A43D48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6.14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14:paraId="673D4157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о семей, получивших жилые помещения и улучшившие жилищные условия в них человек</w:t>
            </w:r>
          </w:p>
        </w:tc>
        <w:tc>
          <w:tcPr>
            <w:tcW w:w="0" w:type="auto"/>
            <w:shd w:val="clear" w:color="000000" w:fill="FFFFFF"/>
            <w:hideMark/>
          </w:tcPr>
          <w:p w14:paraId="3400A1F0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hideMark/>
          </w:tcPr>
          <w:p w14:paraId="17514D48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E6EF6" w:rsidRPr="00C214C5" w14:paraId="50FCD562" w14:textId="77777777" w:rsidTr="00656FD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6BED877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8317B5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3169BA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овек</w:t>
            </w:r>
          </w:p>
        </w:tc>
        <w:tc>
          <w:tcPr>
            <w:tcW w:w="0" w:type="auto"/>
            <w:shd w:val="clear" w:color="000000" w:fill="FFFFFF"/>
            <w:hideMark/>
          </w:tcPr>
          <w:p w14:paraId="24B1B86C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E6EF6" w:rsidRPr="00C214C5" w14:paraId="3C5B8231" w14:textId="77777777" w:rsidTr="00656FDF">
        <w:trPr>
          <w:trHeight w:val="73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E92FBC1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6.15</w:t>
            </w:r>
          </w:p>
        </w:tc>
        <w:tc>
          <w:tcPr>
            <w:tcW w:w="0" w:type="auto"/>
            <w:shd w:val="clear" w:color="000000" w:fill="FFFFFF"/>
            <w:hideMark/>
          </w:tcPr>
          <w:p w14:paraId="37D0C4D9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о семей, получающих субсидии на оплату услуг жилищно-коммунального хозяйства</w:t>
            </w:r>
          </w:p>
        </w:tc>
        <w:tc>
          <w:tcPr>
            <w:tcW w:w="0" w:type="auto"/>
            <w:shd w:val="clear" w:color="000000" w:fill="FFFFFF"/>
            <w:hideMark/>
          </w:tcPr>
          <w:p w14:paraId="5F1C9957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.</w:t>
            </w:r>
          </w:p>
        </w:tc>
        <w:tc>
          <w:tcPr>
            <w:tcW w:w="0" w:type="auto"/>
            <w:shd w:val="clear" w:color="000000" w:fill="FFFFFF"/>
            <w:hideMark/>
          </w:tcPr>
          <w:p w14:paraId="673376A5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2</w:t>
            </w:r>
          </w:p>
        </w:tc>
      </w:tr>
      <w:tr w:rsidR="006E6EF6" w:rsidRPr="00C214C5" w14:paraId="72FE67D2" w14:textId="77777777" w:rsidTr="00656FDF">
        <w:trPr>
          <w:trHeight w:val="67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D9E5B02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6.16</w:t>
            </w:r>
          </w:p>
        </w:tc>
        <w:tc>
          <w:tcPr>
            <w:tcW w:w="0" w:type="auto"/>
            <w:shd w:val="clear" w:color="000000" w:fill="FFFFFF"/>
            <w:hideMark/>
          </w:tcPr>
          <w:p w14:paraId="5F1620F5" w14:textId="77777777" w:rsidR="00C214C5" w:rsidRPr="00C214C5" w:rsidRDefault="00C214C5" w:rsidP="00C214C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Общая сумма начисленных субсидий на оплату услуг жилищно-коммунального хозяйства</w:t>
            </w:r>
          </w:p>
        </w:tc>
        <w:tc>
          <w:tcPr>
            <w:tcW w:w="0" w:type="auto"/>
            <w:shd w:val="clear" w:color="000000" w:fill="FFFFFF"/>
            <w:hideMark/>
          </w:tcPr>
          <w:p w14:paraId="6EFB50E9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ыс. руб.</w:t>
            </w:r>
          </w:p>
        </w:tc>
        <w:tc>
          <w:tcPr>
            <w:tcW w:w="0" w:type="auto"/>
            <w:shd w:val="clear" w:color="000000" w:fill="FFFFFF"/>
            <w:hideMark/>
          </w:tcPr>
          <w:p w14:paraId="3A5BE8CA" w14:textId="77777777" w:rsidR="00C214C5" w:rsidRPr="00C214C5" w:rsidRDefault="00C214C5" w:rsidP="00C214C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55</w:t>
            </w:r>
          </w:p>
        </w:tc>
      </w:tr>
    </w:tbl>
    <w:p w14:paraId="494A7197" w14:textId="77777777" w:rsidR="006E6EF6" w:rsidRDefault="006E6EF6" w:rsidP="006E6EF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</w:t>
      </w:r>
      <w:r w:rsidRPr="006E6EF6">
        <w:rPr>
          <w:rFonts w:ascii="Times New Roman" w:hAnsi="Times New Roman" w:cs="Times New Roman"/>
          <w:sz w:val="26"/>
          <w:szCs w:val="26"/>
        </w:rPr>
        <w:t>Паспорт Орджоникидзевского района на 01.01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44B4E19" w14:textId="3A32FF47" w:rsidR="00A93DC5" w:rsidRDefault="00A93DC5">
      <w:pPr>
        <w:suppressAutoHyphens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17820B5" w14:textId="77777777" w:rsidR="00656FDF" w:rsidRDefault="00656FDF" w:rsidP="006E6EF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1FACE5" w14:textId="4A42E507" w:rsidR="00C214C5" w:rsidRPr="00656FDF" w:rsidRDefault="00656FDF" w:rsidP="00656FDF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6FDF">
        <w:rPr>
          <w:rFonts w:ascii="Times New Roman" w:hAnsi="Times New Roman" w:cs="Times New Roman"/>
          <w:b/>
          <w:bCs/>
          <w:sz w:val="26"/>
          <w:szCs w:val="26"/>
        </w:rPr>
        <w:t>Таблица 1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 - Сведения о дорожно-транспортной инфраструктуре, 2023 г.</w:t>
      </w:r>
    </w:p>
    <w:tbl>
      <w:tblPr>
        <w:tblW w:w="9214" w:type="dxa"/>
        <w:tblInd w:w="-10" w:type="dxa"/>
        <w:tblLook w:val="04A0" w:firstRow="1" w:lastRow="0" w:firstColumn="1" w:lastColumn="0" w:noHBand="0" w:noVBand="1"/>
      </w:tblPr>
      <w:tblGrid>
        <w:gridCol w:w="1030"/>
        <w:gridCol w:w="5813"/>
        <w:gridCol w:w="1216"/>
        <w:gridCol w:w="1155"/>
      </w:tblGrid>
      <w:tr w:rsidR="009363AA" w:rsidRPr="00C214C5" w14:paraId="765590BB" w14:textId="77777777" w:rsidTr="00656FDF">
        <w:trPr>
          <w:trHeight w:val="7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86F7" w14:textId="3A2904AC" w:rsidR="006E6EF6" w:rsidRPr="00C214C5" w:rsidRDefault="006E6EF6" w:rsidP="00A93B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№ п/п</w:t>
            </w:r>
            <w:r w:rsidR="009363A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="009363AA" w:rsidRPr="009363A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аспорт</w:t>
            </w:r>
            <w:r w:rsidR="009363A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B7818" w14:textId="77777777" w:rsidR="006E6EF6" w:rsidRPr="00C214C5" w:rsidRDefault="006E6EF6" w:rsidP="00A93B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D357" w14:textId="77777777" w:rsidR="006E6EF6" w:rsidRPr="00C214C5" w:rsidRDefault="006E6EF6" w:rsidP="00A93B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gramStart"/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тяжен-</w:t>
            </w:r>
            <w:proofErr w:type="spellStart"/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ость</w:t>
            </w:r>
            <w:proofErr w:type="spellEnd"/>
            <w:proofErr w:type="gramEnd"/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(к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A60EE" w14:textId="77777777" w:rsidR="006E6EF6" w:rsidRPr="00C214C5" w:rsidRDefault="006E6EF6" w:rsidP="00A93B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 к общей протяженности дорог</w:t>
            </w:r>
          </w:p>
        </w:tc>
      </w:tr>
      <w:tr w:rsidR="009363AA" w:rsidRPr="00C214C5" w14:paraId="1195A804" w14:textId="77777777" w:rsidTr="00656FD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42F4" w14:textId="77777777" w:rsidR="006E6EF6" w:rsidRPr="00C214C5" w:rsidRDefault="006E6EF6" w:rsidP="00A93B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B6F92" w14:textId="77777777" w:rsidR="006E6EF6" w:rsidRPr="00C214C5" w:rsidRDefault="006E6EF6" w:rsidP="00A93B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тяженность автомобильных дорог, расположенных на территории муниципального образования, 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40137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F7844" w14:textId="77777777" w:rsidR="006E6EF6" w:rsidRPr="00C214C5" w:rsidRDefault="006E6EF6" w:rsidP="00A93B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</w:tr>
      <w:tr w:rsidR="009363AA" w:rsidRPr="00C214C5" w14:paraId="72E497DC" w14:textId="77777777" w:rsidTr="00656F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B56BA" w14:textId="77777777" w:rsidR="006E6EF6" w:rsidRPr="00C214C5" w:rsidRDefault="006E6EF6" w:rsidP="00A93B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AFD08" w14:textId="77777777" w:rsidR="006E6EF6" w:rsidRPr="00C214C5" w:rsidRDefault="006E6EF6" w:rsidP="00A93B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едераль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9DF1F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1591E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9363AA" w:rsidRPr="00C214C5" w14:paraId="1FA7DEC9" w14:textId="77777777" w:rsidTr="00656F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BA19" w14:textId="77777777" w:rsidR="006E6EF6" w:rsidRPr="00C214C5" w:rsidRDefault="006E6EF6" w:rsidP="00A93B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A2F90" w14:textId="77777777" w:rsidR="006E6EF6" w:rsidRPr="00C214C5" w:rsidRDefault="006E6EF6" w:rsidP="00A93B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егионального и межмуниципаль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FA963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22165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9,3</w:t>
            </w:r>
          </w:p>
        </w:tc>
      </w:tr>
      <w:tr w:rsidR="009363AA" w:rsidRPr="00C214C5" w14:paraId="32F28A50" w14:textId="77777777" w:rsidTr="00656F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7640" w14:textId="77777777" w:rsidR="006E6EF6" w:rsidRPr="00C214C5" w:rsidRDefault="006E6EF6" w:rsidP="00A93B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735B0" w14:textId="77777777" w:rsidR="006E6EF6" w:rsidRPr="00C214C5" w:rsidRDefault="006E6EF6" w:rsidP="00A93B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стного знач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382DF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06800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,7</w:t>
            </w:r>
          </w:p>
        </w:tc>
      </w:tr>
      <w:tr w:rsidR="009363AA" w:rsidRPr="00C214C5" w14:paraId="00899C6E" w14:textId="77777777" w:rsidTr="00656FD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0EF63" w14:textId="77777777" w:rsidR="006E6EF6" w:rsidRPr="00C214C5" w:rsidRDefault="006E6EF6" w:rsidP="00A93B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.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C7804" w14:textId="77777777" w:rsidR="006E6EF6" w:rsidRPr="00C214C5" w:rsidRDefault="006E6EF6" w:rsidP="00A93B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селений (автодороги, расположенные в границах населенных пунктов посел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4FD21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FC65D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</w:t>
            </w:r>
          </w:p>
        </w:tc>
      </w:tr>
      <w:tr w:rsidR="009363AA" w:rsidRPr="00C214C5" w14:paraId="2D88DE5D" w14:textId="77777777" w:rsidTr="00656F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D5BE" w14:textId="77777777" w:rsidR="006E6EF6" w:rsidRPr="00C214C5" w:rsidRDefault="006E6EF6" w:rsidP="00A93B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EB331" w14:textId="77777777" w:rsidR="006E6EF6" w:rsidRPr="00C214C5" w:rsidRDefault="006E6EF6" w:rsidP="00A93B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: с твердым покрыт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D2396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B0197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8</w:t>
            </w:r>
          </w:p>
        </w:tc>
      </w:tr>
      <w:tr w:rsidR="009363AA" w:rsidRPr="00C214C5" w14:paraId="5888733F" w14:textId="77777777" w:rsidTr="00656F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6DD3" w14:textId="77777777" w:rsidR="006E6EF6" w:rsidRPr="00C214C5" w:rsidRDefault="006E6EF6" w:rsidP="00A93B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D21E6" w14:textId="77777777" w:rsidR="006E6EF6" w:rsidRPr="00C214C5" w:rsidRDefault="006E6EF6" w:rsidP="00A93B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з них с усовершенствованным покрытием (асфальтобетон, бето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A6445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5A49A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5</w:t>
            </w:r>
          </w:p>
        </w:tc>
      </w:tr>
      <w:tr w:rsidR="009363AA" w:rsidRPr="00C214C5" w14:paraId="752B043C" w14:textId="77777777" w:rsidTr="00656FDF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26C9" w14:textId="77777777" w:rsidR="006E6EF6" w:rsidRPr="00C214C5" w:rsidRDefault="006E6EF6" w:rsidP="00A93B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.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E99E7" w14:textId="77777777" w:rsidR="006E6EF6" w:rsidRPr="00C214C5" w:rsidRDefault="006E6EF6" w:rsidP="00A93B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ого района (автодороги, соединяющие населенные пункты в границах муниципального рай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30531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AED36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9363AA" w:rsidRPr="00C214C5" w14:paraId="4C92EE08" w14:textId="77777777" w:rsidTr="00656F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E66EA" w14:textId="77777777" w:rsidR="006E6EF6" w:rsidRPr="00C214C5" w:rsidRDefault="006E6EF6" w:rsidP="00A93B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ECEE2" w14:textId="77777777" w:rsidR="006E6EF6" w:rsidRPr="00C214C5" w:rsidRDefault="006E6EF6" w:rsidP="00A93B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: с твердым покрыт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3B6ED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D81A1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9363AA" w:rsidRPr="00C214C5" w14:paraId="77902E6B" w14:textId="77777777" w:rsidTr="00656F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27C01" w14:textId="77777777" w:rsidR="006E6EF6" w:rsidRPr="00C214C5" w:rsidRDefault="006E6EF6" w:rsidP="00A93B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BF6B3" w14:textId="77777777" w:rsidR="006E6EF6" w:rsidRPr="00C214C5" w:rsidRDefault="006E6EF6" w:rsidP="00A93B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з них с усовершенствованным покрытием (асфальтобетон, бето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3FDAD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7CF16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9363AA" w:rsidRPr="00C214C5" w14:paraId="612F1B0A" w14:textId="77777777" w:rsidTr="00656F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BE3F" w14:textId="77777777" w:rsidR="006E6EF6" w:rsidRPr="00C214C5" w:rsidRDefault="006E6EF6" w:rsidP="00A93B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.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C6EFF" w14:textId="77777777" w:rsidR="006E6EF6" w:rsidRPr="00C214C5" w:rsidRDefault="006E6EF6" w:rsidP="00A93B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ородского округа (автодороги, расположенные в границах городск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B0D11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13C9D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9363AA" w:rsidRPr="00C214C5" w14:paraId="0C2ACCA7" w14:textId="77777777" w:rsidTr="00656F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3DD3" w14:textId="77777777" w:rsidR="006E6EF6" w:rsidRPr="00C214C5" w:rsidRDefault="006E6EF6" w:rsidP="00A93B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9B6C5" w14:textId="77777777" w:rsidR="006E6EF6" w:rsidRPr="00C214C5" w:rsidRDefault="006E6EF6" w:rsidP="00A93B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: с твердым покрыт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58BB9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DD7C0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9363AA" w:rsidRPr="00C214C5" w14:paraId="46BAD988" w14:textId="77777777" w:rsidTr="00656F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9DC5C" w14:textId="77777777" w:rsidR="006E6EF6" w:rsidRPr="00C214C5" w:rsidRDefault="006E6EF6" w:rsidP="00A93B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7B060" w14:textId="77777777" w:rsidR="006E6EF6" w:rsidRPr="00C214C5" w:rsidRDefault="006E6EF6" w:rsidP="00A93B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з них с усовершенствованным покрытием (асфальтобетон, бето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655DA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85327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9363AA" w:rsidRPr="00C214C5" w14:paraId="0BDC2834" w14:textId="77777777" w:rsidTr="00656FDF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127F" w14:textId="77777777" w:rsidR="006E6EF6" w:rsidRPr="00C214C5" w:rsidRDefault="006E6EF6" w:rsidP="00A93B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A4EAE" w14:textId="77777777" w:rsidR="006E6EF6" w:rsidRPr="00C214C5" w:rsidRDefault="006E6EF6" w:rsidP="00A93B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93A0F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52AEB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1,1</w:t>
            </w:r>
          </w:p>
        </w:tc>
      </w:tr>
      <w:tr w:rsidR="009363AA" w:rsidRPr="00C214C5" w14:paraId="14DAA1C7" w14:textId="77777777" w:rsidTr="00656F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F1A86" w14:textId="77777777" w:rsidR="006E6EF6" w:rsidRPr="00C214C5" w:rsidRDefault="006E6EF6" w:rsidP="00A93B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95308" w14:textId="77777777" w:rsidR="006E6EF6" w:rsidRPr="00C214C5" w:rsidRDefault="006E6EF6" w:rsidP="00A93B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ремонтировано дорог с твердым покрытием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33744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C11FB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7</w:t>
            </w:r>
          </w:p>
        </w:tc>
      </w:tr>
      <w:tr w:rsidR="009363AA" w:rsidRPr="00C214C5" w14:paraId="42525F5E" w14:textId="77777777" w:rsidTr="00656F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0FBC" w14:textId="77777777" w:rsidR="006E6EF6" w:rsidRPr="00C214C5" w:rsidRDefault="006E6EF6" w:rsidP="00A93B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15ADE" w14:textId="77777777" w:rsidR="006E6EF6" w:rsidRPr="00C214C5" w:rsidRDefault="006E6EF6" w:rsidP="00A93B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питальным ремон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7B9A3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96486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2</w:t>
            </w:r>
          </w:p>
        </w:tc>
      </w:tr>
      <w:tr w:rsidR="009363AA" w:rsidRPr="00C214C5" w14:paraId="661AA90B" w14:textId="77777777" w:rsidTr="00656F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16832" w14:textId="77777777" w:rsidR="006E6EF6" w:rsidRPr="00C214C5" w:rsidRDefault="006E6EF6" w:rsidP="00A93B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73835" w14:textId="77777777" w:rsidR="006E6EF6" w:rsidRPr="00C214C5" w:rsidRDefault="006E6EF6" w:rsidP="00A93B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емон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40E69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9C515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</w:tr>
      <w:tr w:rsidR="009363AA" w:rsidRPr="00C214C5" w14:paraId="52A18D6A" w14:textId="77777777" w:rsidTr="00656F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3F2D9" w14:textId="77777777" w:rsidR="006E6EF6" w:rsidRPr="00C214C5" w:rsidRDefault="006E6EF6" w:rsidP="00A93B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83F3C" w14:textId="77777777" w:rsidR="006E6EF6" w:rsidRPr="00C214C5" w:rsidRDefault="006E6EF6" w:rsidP="00A93B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еконструиров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E9075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879B3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9363AA" w:rsidRPr="00C214C5" w14:paraId="3096C45A" w14:textId="77777777" w:rsidTr="00656FDF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AEDA2" w14:textId="77777777" w:rsidR="006E6EF6" w:rsidRPr="00C214C5" w:rsidRDefault="006E6EF6" w:rsidP="00A93B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B1654" w14:textId="77777777" w:rsidR="006E6EF6" w:rsidRPr="00C214C5" w:rsidRDefault="006E6EF6" w:rsidP="00A93B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 мостов и путепроводов на автомобильных дорог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44A04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84973" w14:textId="77777777" w:rsidR="006E6EF6" w:rsidRPr="00C214C5" w:rsidRDefault="006E6EF6" w:rsidP="00A93B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</w:tr>
      <w:tr w:rsidR="006E6EF6" w:rsidRPr="00C214C5" w14:paraId="2E38B42B" w14:textId="77777777" w:rsidTr="00656FDF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890A" w14:textId="77777777" w:rsidR="006E6EF6" w:rsidRPr="00C214C5" w:rsidRDefault="006E6EF6" w:rsidP="00A93B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FE08" w14:textId="77777777" w:rsidR="006E6EF6" w:rsidRPr="00C214C5" w:rsidRDefault="006E6EF6" w:rsidP="00A93B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х протяж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E31A0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2B439" w14:textId="77777777" w:rsidR="006E6EF6" w:rsidRPr="00C214C5" w:rsidRDefault="006E6EF6" w:rsidP="00A93B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</w:tr>
      <w:tr w:rsidR="009363AA" w:rsidRPr="00C214C5" w14:paraId="49B55823" w14:textId="77777777" w:rsidTr="00656FDF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497B5" w14:textId="77777777" w:rsidR="006E6EF6" w:rsidRPr="00C214C5" w:rsidRDefault="006E6EF6" w:rsidP="00A93B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CDC89" w14:textId="77777777" w:rsidR="006E6EF6" w:rsidRPr="00C214C5" w:rsidRDefault="006E6EF6" w:rsidP="00A93B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Расходы на дорожное хозяйство, </w:t>
            </w:r>
            <w:proofErr w:type="spellStart"/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ыс.руб</w:t>
            </w:r>
            <w:proofErr w:type="spellEnd"/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54F2E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28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B88A1" w14:textId="77777777" w:rsidR="006E6EF6" w:rsidRPr="00C214C5" w:rsidRDefault="006E6EF6" w:rsidP="00A93B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</w:tr>
      <w:tr w:rsidR="006E6EF6" w:rsidRPr="00C214C5" w14:paraId="01422180" w14:textId="77777777" w:rsidTr="00656FDF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13C6" w14:textId="77777777" w:rsidR="006E6EF6" w:rsidRPr="00C214C5" w:rsidRDefault="006E6EF6" w:rsidP="00A93B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A83B3" w14:textId="77777777" w:rsidR="006E6EF6" w:rsidRPr="00C214C5" w:rsidRDefault="006E6EF6" w:rsidP="00A93B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gramStart"/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  в</w:t>
            </w:r>
            <w:proofErr w:type="gramEnd"/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труктуре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B2BAA" w14:textId="77777777" w:rsidR="006E6EF6" w:rsidRPr="00C214C5" w:rsidRDefault="006E6EF6" w:rsidP="00A93BF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6F718" w14:textId="77777777" w:rsidR="006E6EF6" w:rsidRPr="00C214C5" w:rsidRDefault="006E6EF6" w:rsidP="00A93B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21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</w:tr>
    </w:tbl>
    <w:p w14:paraId="610BCD71" w14:textId="77777777" w:rsidR="006E6EF6" w:rsidRDefault="006E6EF6" w:rsidP="006E6EF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</w:t>
      </w:r>
      <w:r w:rsidRPr="006E6EF6">
        <w:rPr>
          <w:rFonts w:ascii="Times New Roman" w:hAnsi="Times New Roman" w:cs="Times New Roman"/>
          <w:sz w:val="26"/>
          <w:szCs w:val="26"/>
        </w:rPr>
        <w:t>Паспорт Орджоникидзевского района на 01.01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4B21802" w14:textId="088B9866" w:rsidR="00A93DC5" w:rsidRDefault="00A93DC5">
      <w:pPr>
        <w:suppressAutoHyphens w:val="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hAnsi="Times New Roman" w:cs="Times New Roman"/>
        </w:rPr>
        <w:br w:type="page"/>
      </w:r>
    </w:p>
    <w:p w14:paraId="6E622FF5" w14:textId="77777777" w:rsidR="00C214C5" w:rsidRPr="00C214C5" w:rsidRDefault="00C214C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8008C17" w14:textId="6C7F52FB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>
        <w:rPr>
          <w:rFonts w:ascii="Times New Roman" w:hAnsi="Times New Roman" w:cs="Times New Roman"/>
          <w:sz w:val="26"/>
          <w:szCs w:val="26"/>
        </w:rPr>
        <w:t>М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43AB5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ен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43AB5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раж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-демографиче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ономиче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-климат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спектах.</w:t>
      </w:r>
    </w:p>
    <w:p w14:paraId="780B2EB6" w14:textId="01DD6812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честв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акто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ы:</w:t>
      </w:r>
    </w:p>
    <w:p w14:paraId="600BEC95" w14:textId="4EDBEE69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;</w:t>
      </w:r>
    </w:p>
    <w:p w14:paraId="448002B2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;</w:t>
      </w:r>
    </w:p>
    <w:p w14:paraId="7DF4361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;</w:t>
      </w:r>
    </w:p>
    <w:p w14:paraId="1CCBD88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нодоступ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а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стей.</w:t>
      </w:r>
    </w:p>
    <w:p w14:paraId="533DF06E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1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</w:p>
    <w:p w14:paraId="0A3D99CF" w14:textId="0A86AE45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нач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ран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из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язате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бо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кладыва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олнитель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груз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т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те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43AB5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7842589D" w14:textId="78382E28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де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обществ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ы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ли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нго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ион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ста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Б</w:t>
      </w:r>
      <w:r w:rsidRPr="00BA6BE4">
        <w:rPr>
          <w:rFonts w:ascii="Times New Roman" w:hAnsi="Times New Roman" w:cs="Times New Roman"/>
          <w:sz w:val="26"/>
          <w:szCs w:val="26"/>
        </w:rPr>
        <w:t>.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Б</w:t>
      </w:r>
      <w:r w:rsidR="00B86C06">
        <w:rPr>
          <w:rFonts w:ascii="Times New Roman" w:hAnsi="Times New Roman" w:cs="Times New Roman"/>
          <w:sz w:val="26"/>
          <w:szCs w:val="26"/>
        </w:rPr>
        <w:t xml:space="preserve"> РНГП </w:t>
      </w:r>
      <w:r w:rsidR="00B86C06" w:rsidRPr="00BA6BE4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750F4C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6E77A6B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1" w:name="P3968"/>
      <w:bookmarkEnd w:id="41"/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ь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юдже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оном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ст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льнейш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люд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лизова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люч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есообраз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ре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д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и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лю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тор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множ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ть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м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олож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</w:p>
    <w:p w14:paraId="7F44A59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Таки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вл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глом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зволя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льш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нтинген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именьш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рат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жегод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079127F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2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зна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нешн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нодоступ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а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стей)</w:t>
      </w:r>
    </w:p>
    <w:p w14:paraId="66B6D252" w14:textId="4B1DEFED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Акту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зна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нешн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.</w:t>
      </w:r>
    </w:p>
    <w:p w14:paraId="0EAF7859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ста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ум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ами:</w:t>
      </w:r>
    </w:p>
    <w:p w14:paraId="7CA898A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а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нодоступ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стях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сутств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углогодич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бщения;</w:t>
      </w:r>
    </w:p>
    <w:p w14:paraId="6AF5A3A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углогодич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бщения.</w:t>
      </w:r>
    </w:p>
    <w:p w14:paraId="6C93F4B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3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</w:t>
      </w:r>
    </w:p>
    <w:p w14:paraId="0320E3F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ормати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зеле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.</w:t>
      </w:r>
    </w:p>
    <w:p w14:paraId="33ECFE36" w14:textId="0846FAEB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Муниципа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ы</w:t>
      </w:r>
      <w:r w:rsidR="00134FFF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C6799" w:rsidRPr="00BA6BE4">
        <w:rPr>
          <w:rFonts w:ascii="Times New Roman" w:hAnsi="Times New Roman" w:cs="Times New Roman"/>
          <w:sz w:val="26"/>
          <w:szCs w:val="26"/>
        </w:rPr>
        <w:t>город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C6799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ль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раз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ста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w:anchor="P5267" w:history="1">
        <w:r w:rsidRPr="00BA6BE4">
          <w:rPr>
            <w:rFonts w:ascii="Times New Roman" w:hAnsi="Times New Roman" w:cs="Times New Roman"/>
            <w:sz w:val="26"/>
            <w:szCs w:val="26"/>
          </w:rPr>
          <w:t>таблице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C662CD">
        <w:rPr>
          <w:rFonts w:ascii="Times New Roman" w:hAnsi="Times New Roman" w:cs="Times New Roman"/>
          <w:sz w:val="26"/>
          <w:szCs w:val="26"/>
        </w:rPr>
        <w:t>Б</w:t>
      </w:r>
      <w:r w:rsidRPr="00BA6BE4">
        <w:rPr>
          <w:rFonts w:ascii="Times New Roman" w:hAnsi="Times New Roman" w:cs="Times New Roman"/>
          <w:sz w:val="26"/>
          <w:szCs w:val="26"/>
        </w:rPr>
        <w:t>.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НГП.</w:t>
      </w:r>
    </w:p>
    <w:p w14:paraId="25E12E18" w14:textId="01020F6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предел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актор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.</w:t>
      </w:r>
    </w:p>
    <w:p w14:paraId="2A83C468" w14:textId="77777777" w:rsidR="00E71CBA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зволя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цион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редел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ив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чен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оставля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.</w:t>
      </w:r>
    </w:p>
    <w:p w14:paraId="1D5B6808" w14:textId="77777777" w:rsidR="006451EC" w:rsidRDefault="006451E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62EF12" w14:textId="77777777" w:rsidR="008F7024" w:rsidRPr="00BA6BE4" w:rsidRDefault="008F7024" w:rsidP="008F702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CC3">
        <w:rPr>
          <w:rFonts w:ascii="Times New Roman" w:hAnsi="Times New Roman" w:cs="Times New Roman"/>
          <w:sz w:val="26"/>
          <w:szCs w:val="26"/>
        </w:rPr>
        <w:t>Понятие обеспеченности населения объектами неприменимо к техническим или пространственным характеристикам самих объектов, таким как нормы пожарной безопасности или иным нормам, связанным с обеспечением безопасности людей. Данные характеристики регулируются законодательством о техническом регулировании, в том числе сводами прави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37CC3">
        <w:rPr>
          <w:rFonts w:ascii="Times New Roman" w:hAnsi="Times New Roman" w:cs="Times New Roman"/>
          <w:sz w:val="26"/>
          <w:szCs w:val="26"/>
        </w:rPr>
        <w:t xml:space="preserve"> </w:t>
      </w:r>
      <w:r w:rsidRPr="003330DF">
        <w:rPr>
          <w:rFonts w:ascii="Times New Roman" w:hAnsi="Times New Roman" w:cs="Times New Roman"/>
          <w:sz w:val="26"/>
          <w:szCs w:val="26"/>
        </w:rPr>
        <w:t xml:space="preserve">Не допускается </w:t>
      </w:r>
      <w:r>
        <w:rPr>
          <w:rFonts w:ascii="Times New Roman" w:hAnsi="Times New Roman" w:cs="Times New Roman"/>
          <w:sz w:val="26"/>
          <w:szCs w:val="26"/>
        </w:rPr>
        <w:t xml:space="preserve">и не подлежит применению </w:t>
      </w:r>
      <w:r w:rsidRPr="003330DF">
        <w:rPr>
          <w:rFonts w:ascii="Times New Roman" w:hAnsi="Times New Roman" w:cs="Times New Roman"/>
          <w:sz w:val="26"/>
          <w:szCs w:val="26"/>
        </w:rPr>
        <w:t>регламентирование местными нормативами градостроительного проектирования положений о безопасности, определяемых законодательством о техническом регулировании и содержащихся в технических регламентах.</w:t>
      </w:r>
    </w:p>
    <w:p w14:paraId="713846B6" w14:textId="1156FAAA" w:rsidR="006451EC" w:rsidRPr="006451EC" w:rsidRDefault="006451EC" w:rsidP="006451E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1EC">
        <w:rPr>
          <w:rFonts w:ascii="Times New Roman" w:hAnsi="Times New Roman" w:cs="Times New Roman"/>
          <w:sz w:val="26"/>
          <w:szCs w:val="26"/>
        </w:rPr>
        <w:t xml:space="preserve">Расчетные показатели минимально допустимого уровня обеспеченности объектами местного значения населения </w:t>
      </w:r>
      <w:r>
        <w:rPr>
          <w:rFonts w:ascii="Times New Roman" w:hAnsi="Times New Roman" w:cs="Times New Roman"/>
          <w:sz w:val="26"/>
          <w:szCs w:val="26"/>
        </w:rPr>
        <w:t xml:space="preserve">настоящими </w:t>
      </w:r>
      <w:r w:rsidRPr="006451EC">
        <w:rPr>
          <w:rFonts w:ascii="Times New Roman" w:hAnsi="Times New Roman" w:cs="Times New Roman"/>
          <w:sz w:val="26"/>
          <w:szCs w:val="26"/>
        </w:rPr>
        <w:t>местными нормативами градостроительного проектирования устанавлива</w:t>
      </w:r>
      <w:r>
        <w:rPr>
          <w:rFonts w:ascii="Times New Roman" w:hAnsi="Times New Roman" w:cs="Times New Roman"/>
          <w:sz w:val="26"/>
          <w:szCs w:val="26"/>
        </w:rPr>
        <w:t>ются</w:t>
      </w:r>
      <w:r w:rsidRPr="006451EC">
        <w:rPr>
          <w:rFonts w:ascii="Times New Roman" w:hAnsi="Times New Roman" w:cs="Times New Roman"/>
          <w:sz w:val="26"/>
          <w:szCs w:val="26"/>
        </w:rPr>
        <w:t xml:space="preserve"> не ниже предельных значений расчетных показателей минимально допустимого уровня обеспеченности такими объектами населения муниципальных образований Республики Хакасия, установленных в РНГП.</w:t>
      </w:r>
    </w:p>
    <w:p w14:paraId="20994E9C" w14:textId="049AB092" w:rsidR="006451EC" w:rsidRPr="00BA6BE4" w:rsidRDefault="006451EC" w:rsidP="006451E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1EC">
        <w:rPr>
          <w:rFonts w:ascii="Times New Roman" w:hAnsi="Times New Roman" w:cs="Times New Roman"/>
          <w:sz w:val="26"/>
          <w:szCs w:val="26"/>
        </w:rPr>
        <w:t xml:space="preserve">Расчетные показатели максимально допустимого уровня территориальной доступности объектов местного значения для населения, устанавливаемые </w:t>
      </w:r>
      <w:r>
        <w:rPr>
          <w:rFonts w:ascii="Times New Roman" w:hAnsi="Times New Roman" w:cs="Times New Roman"/>
          <w:sz w:val="26"/>
          <w:szCs w:val="26"/>
        </w:rPr>
        <w:t xml:space="preserve">настоящими </w:t>
      </w:r>
      <w:r w:rsidRPr="006451EC">
        <w:rPr>
          <w:rFonts w:ascii="Times New Roman" w:hAnsi="Times New Roman" w:cs="Times New Roman"/>
          <w:sz w:val="26"/>
          <w:szCs w:val="26"/>
        </w:rPr>
        <w:t>местными нормативами градостроительного проектирования, не превыша</w:t>
      </w:r>
      <w:r>
        <w:rPr>
          <w:rFonts w:ascii="Times New Roman" w:hAnsi="Times New Roman" w:cs="Times New Roman"/>
          <w:sz w:val="26"/>
          <w:szCs w:val="26"/>
        </w:rPr>
        <w:t>ют</w:t>
      </w:r>
      <w:r w:rsidRPr="006451EC">
        <w:rPr>
          <w:rFonts w:ascii="Times New Roman" w:hAnsi="Times New Roman" w:cs="Times New Roman"/>
          <w:sz w:val="26"/>
          <w:szCs w:val="26"/>
        </w:rPr>
        <w:t xml:space="preserve">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Республики Хакасия, установленные в РНГП.</w:t>
      </w:r>
    </w:p>
    <w:p w14:paraId="1C128F8B" w14:textId="77777777" w:rsidR="00E71CBA" w:rsidRDefault="00E71CBA" w:rsidP="007D3307">
      <w:pPr>
        <w:rPr>
          <w:rFonts w:ascii="Times New Roman" w:hAnsi="Times New Roman" w:cs="Times New Roman"/>
        </w:rPr>
      </w:pPr>
    </w:p>
    <w:p w14:paraId="7D1C8B5A" w14:textId="77777777" w:rsidR="006451EC" w:rsidRPr="00BA6BE4" w:rsidRDefault="006451EC" w:rsidP="007D3307">
      <w:pPr>
        <w:rPr>
          <w:rFonts w:ascii="Times New Roman" w:hAnsi="Times New Roman" w:cs="Times New Roman"/>
        </w:rPr>
      </w:pPr>
    </w:p>
    <w:p w14:paraId="0F197F19" w14:textId="6F6F33C7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42" w:name="_Toc164797650"/>
      <w:r w:rsidRPr="00BA6BE4">
        <w:rPr>
          <w:rFonts w:ascii="Times New Roman" w:hAnsi="Times New Roman" w:cs="Times New Roman"/>
          <w:sz w:val="26"/>
          <w:szCs w:val="26"/>
        </w:rPr>
        <w:t>4.1.1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bookmarkEnd w:id="42"/>
    </w:p>
    <w:p w14:paraId="602D8D04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32280" w14:textId="1895ABB7" w:rsidR="00FC5D4B" w:rsidRPr="00BA6BE4" w:rsidRDefault="00FC5D4B" w:rsidP="00FC5D4B">
      <w:pPr>
        <w:pStyle w:val="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4.1.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A6BE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58AFC55B" w14:textId="77777777" w:rsidR="00FC5D4B" w:rsidRDefault="00FC5D4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87AF5D" w14:textId="2C29BFCC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се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ств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.</w:t>
      </w:r>
    </w:p>
    <w:p w14:paraId="465F659E" w14:textId="7A959034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ди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крорайон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вартал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акто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бл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боты.</w:t>
      </w:r>
    </w:p>
    <w:p w14:paraId="54CA284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ир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овседнев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федераль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иональ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.д.</w:t>
      </w:r>
    </w:p>
    <w:p w14:paraId="6A78096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Часто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б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</w:p>
    <w:p w14:paraId="1A0CA30F" w14:textId="695B2B0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упенчат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я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варта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крорайон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330CDE">
        <w:rPr>
          <w:rFonts w:ascii="Times New Roman" w:hAnsi="Times New Roman" w:cs="Times New Roman"/>
          <w:sz w:val="26"/>
          <w:szCs w:val="26"/>
        </w:rPr>
        <w:t>крупных населённых 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w:anchor="P4030" w:history="1">
        <w:r w:rsidRPr="00BA6BE4">
          <w:rPr>
            <w:rFonts w:ascii="Times New Roman" w:hAnsi="Times New Roman" w:cs="Times New Roman"/>
            <w:sz w:val="26"/>
            <w:szCs w:val="26"/>
          </w:rPr>
          <w:t>(Таблица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6663E9">
          <w:rPr>
            <w:rFonts w:ascii="Times New Roman" w:hAnsi="Times New Roman" w:cs="Times New Roman"/>
            <w:sz w:val="26"/>
            <w:szCs w:val="26"/>
          </w:rPr>
          <w:t>1</w:t>
        </w:r>
        <w:r w:rsidR="00394553">
          <w:rPr>
            <w:rFonts w:ascii="Times New Roman" w:hAnsi="Times New Roman" w:cs="Times New Roman"/>
            <w:sz w:val="26"/>
            <w:szCs w:val="26"/>
          </w:rPr>
          <w:t>6</w:t>
        </w:r>
        <w:r w:rsidRPr="00BA6BE4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71D84199" w14:textId="77777777" w:rsidR="00E71CBA" w:rsidRPr="00BA6BE4" w:rsidRDefault="00E71CB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5991E8" w14:textId="26E41585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43" w:name="_Ref31989377"/>
      <w:bookmarkStart w:id="44" w:name="P4030"/>
      <w:bookmarkStart w:id="45" w:name="_Ref22573139"/>
      <w:bookmarkEnd w:id="43"/>
      <w:bookmarkEnd w:id="44"/>
      <w:bookmarkEnd w:id="45"/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558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94553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тупенчата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истем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распредел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снов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оциаль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культурно-бытов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служивания</w:t>
      </w: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7"/>
        <w:gridCol w:w="1896"/>
        <w:gridCol w:w="2276"/>
        <w:gridCol w:w="2516"/>
      </w:tblGrid>
      <w:tr w:rsidR="00E71CBA" w:rsidRPr="00BA6BE4" w14:paraId="122E0842" w14:textId="77777777" w:rsidTr="00500E58">
        <w:trPr>
          <w:tblHeader/>
        </w:trPr>
        <w:tc>
          <w:tcPr>
            <w:tcW w:w="29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F268E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циаль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нфраструктуры</w:t>
            </w:r>
          </w:p>
        </w:tc>
        <w:tc>
          <w:tcPr>
            <w:tcW w:w="668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2CB6F50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Элемен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анировоч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руктуры</w:t>
            </w:r>
          </w:p>
          <w:p w14:paraId="01E39093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часто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ьз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ом)</w:t>
            </w:r>
          </w:p>
        </w:tc>
      </w:tr>
      <w:tr w:rsidR="00E71CBA" w:rsidRPr="00BA6BE4" w14:paraId="6D19E917" w14:textId="77777777" w:rsidTr="00500E58">
        <w:trPr>
          <w:tblHeader/>
        </w:trPr>
        <w:tc>
          <w:tcPr>
            <w:tcW w:w="29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F8FF1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941D15E" w14:textId="6667E43B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Жил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упп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330CDE">
              <w:rPr>
                <w:rFonts w:ascii="Times New Roman" w:hAnsi="Times New Roman" w:cs="Times New Roman"/>
              </w:rPr>
              <w:t xml:space="preserve">многоквартирной застройки </w:t>
            </w:r>
            <w:r w:rsidRPr="00BA6BE4">
              <w:rPr>
                <w:rFonts w:ascii="Times New Roman" w:hAnsi="Times New Roman" w:cs="Times New Roman"/>
              </w:rPr>
              <w:t>(повседневн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2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D09BB32" w14:textId="684C22E9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вартал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крорайон</w:t>
            </w:r>
            <w:r w:rsidR="00330CDE">
              <w:rPr>
                <w:rFonts w:ascii="Times New Roman" w:hAnsi="Times New Roman" w:cs="Times New Roman"/>
              </w:rPr>
              <w:t>, административный центр поселения</w:t>
            </w:r>
          </w:p>
          <w:p w14:paraId="395F41E9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повседневн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ериодическ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25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6704BD5" w14:textId="08D9C9EE" w:rsidR="00E71CBA" w:rsidRPr="00BA6BE4" w:rsidRDefault="00330CD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е центры </w:t>
            </w:r>
            <w:r w:rsidRPr="00330CDE">
              <w:rPr>
                <w:rFonts w:ascii="Times New Roman" w:hAnsi="Times New Roman" w:cs="Times New Roman"/>
              </w:rPr>
              <w:t>крупных поселений с численностью населения свыше 5 тыс. человек</w:t>
            </w:r>
            <w:r>
              <w:rPr>
                <w:rFonts w:ascii="Times New Roman" w:hAnsi="Times New Roman" w:cs="Times New Roman"/>
              </w:rPr>
              <w:t>, административный центр</w:t>
            </w:r>
            <w:r w:rsidRPr="00330CDE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090540" w:rsidRPr="00BA6BE4">
              <w:rPr>
                <w:rFonts w:ascii="Times New Roman" w:hAnsi="Times New Roman" w:cs="Times New Roman"/>
              </w:rPr>
              <w:t>(периодическ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эпизодическ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пользование)</w:t>
            </w:r>
          </w:p>
        </w:tc>
      </w:tr>
      <w:tr w:rsidR="00500E58" w:rsidRPr="00A8165C" w14:paraId="6D41D78B" w14:textId="77777777" w:rsidTr="00500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5" w:type="dxa"/>
            <w:gridSpan w:val="4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14DB5BD" w14:textId="77777777" w:rsidR="00500E58" w:rsidRPr="00A8165C" w:rsidRDefault="00500E58" w:rsidP="001E1CD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65C">
              <w:rPr>
                <w:rFonts w:ascii="Times New Roman" w:hAnsi="Times New Roman" w:cs="Times New Roman"/>
                <w:b/>
                <w:bCs/>
              </w:rPr>
              <w:t>Объекты местного значения муниципального района</w:t>
            </w:r>
          </w:p>
        </w:tc>
      </w:tr>
      <w:tr w:rsidR="00E71CBA" w:rsidRPr="00BA6BE4" w14:paraId="2F0077B9" w14:textId="77777777" w:rsidTr="00500E58">
        <w:tc>
          <w:tcPr>
            <w:tcW w:w="2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61018D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ошко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разовате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295786D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B39A74B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DD3BCD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500E58" w:rsidRPr="00BA6BE4" w14:paraId="05BED490" w14:textId="77777777" w:rsidTr="001E1CD1">
        <w:tc>
          <w:tcPr>
            <w:tcW w:w="2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2B03086" w14:textId="37882138" w:rsidR="00500E58" w:rsidRPr="00BA6BE4" w:rsidRDefault="00500E58" w:rsidP="001E1CD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щеобразовательные организации, организации дополнительного образования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C4258AD" w14:textId="77777777" w:rsidR="00500E58" w:rsidRPr="00BA6BE4" w:rsidRDefault="00500E58" w:rsidP="001E1CD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850BDB6" w14:textId="77777777" w:rsidR="00500E58" w:rsidRPr="00BA6BE4" w:rsidRDefault="00500E58" w:rsidP="001E1CD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C8AD94A" w14:textId="77777777" w:rsidR="00500E58" w:rsidRPr="00BA6BE4" w:rsidRDefault="00500E58" w:rsidP="001E1CD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175371" w:rsidRPr="00BA6BE4" w14:paraId="56E956B9" w14:textId="77777777" w:rsidTr="00457669">
        <w:tc>
          <w:tcPr>
            <w:tcW w:w="2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FA3146D" w14:textId="07CEF6D8" w:rsidR="00175371" w:rsidRPr="00BA6BE4" w:rsidRDefault="00175371" w:rsidP="00457669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E53771D" w14:textId="77777777" w:rsidR="00175371" w:rsidRPr="00BA6BE4" w:rsidRDefault="00175371" w:rsidP="00457669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30D3B06" w14:textId="77777777" w:rsidR="00175371" w:rsidRPr="00BA6BE4" w:rsidRDefault="00175371" w:rsidP="00457669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D9E2475" w14:textId="77777777" w:rsidR="00175371" w:rsidRPr="00BA6BE4" w:rsidRDefault="00175371" w:rsidP="00457669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500E58" w:rsidRPr="00A8165C" w14:paraId="3B1A4284" w14:textId="77777777" w:rsidTr="00500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5" w:type="dxa"/>
            <w:gridSpan w:val="4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18D76FA" w14:textId="7426E15B" w:rsidR="00500E58" w:rsidRPr="00A8165C" w:rsidRDefault="00500E58" w:rsidP="001E1CD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65C">
              <w:rPr>
                <w:rFonts w:ascii="Times New Roman" w:hAnsi="Times New Roman" w:cs="Times New Roman"/>
                <w:b/>
                <w:bCs/>
              </w:rPr>
              <w:t>Объекты местного значения муниципального райо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поселения</w:t>
            </w:r>
          </w:p>
        </w:tc>
      </w:tr>
      <w:tr w:rsidR="00E71CBA" w:rsidRPr="00BA6BE4" w14:paraId="48E936DA" w14:textId="77777777" w:rsidTr="00500E58">
        <w:tc>
          <w:tcPr>
            <w:tcW w:w="2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D3F8263" w14:textId="6641DD2D" w:rsidR="00E71CBA" w:rsidRPr="00BA6BE4" w:rsidRDefault="00175371" w:rsidP="0090184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090540" w:rsidRPr="00BA6BE4">
              <w:rPr>
                <w:rFonts w:ascii="Times New Roman" w:hAnsi="Times New Roman" w:cs="Times New Roman"/>
              </w:rPr>
              <w:t>чрежд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культур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клуб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типа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кинотеатры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879CA1C" w14:textId="77777777"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34B6C36" w14:textId="77777777"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F833DDD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500E58" w:rsidRPr="00BA6BE4" w14:paraId="424EC506" w14:textId="77777777" w:rsidTr="004666ED">
        <w:tc>
          <w:tcPr>
            <w:tcW w:w="2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1D14CB1" w14:textId="77777777" w:rsidR="00500E58" w:rsidRPr="00BA6BE4" w:rsidRDefault="00500E58" w:rsidP="004666ED">
            <w:pPr>
              <w:pStyle w:val="Standard"/>
              <w:rPr>
                <w:rFonts w:ascii="Times New Roman" w:hAnsi="Times New Roman" w:cs="Times New Roman"/>
              </w:rPr>
            </w:pPr>
            <w:bookmarkStart w:id="46" w:name="_Hlk161181370"/>
            <w:r>
              <w:rPr>
                <w:rFonts w:ascii="Times New Roman" w:hAnsi="Times New Roman" w:cs="Times New Roman"/>
              </w:rPr>
              <w:t>Ф</w:t>
            </w:r>
            <w:r w:rsidRPr="00BA6BE4">
              <w:rPr>
                <w:rFonts w:ascii="Times New Roman" w:hAnsi="Times New Roman" w:cs="Times New Roman"/>
              </w:rPr>
              <w:t>изкультурно-спортивные залы, плавательные бассейны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577EF1B" w14:textId="77777777" w:rsidR="00500E58" w:rsidRPr="00BA6BE4" w:rsidRDefault="00500E58" w:rsidP="004666ED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51C9941" w14:textId="77777777" w:rsidR="00500E58" w:rsidRPr="00BA6BE4" w:rsidRDefault="00500E58" w:rsidP="004666ED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530202B" w14:textId="77777777" w:rsidR="00500E58" w:rsidRPr="00BA6BE4" w:rsidRDefault="00500E58" w:rsidP="004666ED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bookmarkEnd w:id="46"/>
      <w:tr w:rsidR="00505CC1" w:rsidRPr="00BA6BE4" w14:paraId="22492E1D" w14:textId="77777777" w:rsidTr="00500E58">
        <w:tc>
          <w:tcPr>
            <w:tcW w:w="2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102B4FC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лоскостные спортивные сооружения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FE5FF5C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65826820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спортивные площадки)</w:t>
            </w:r>
          </w:p>
        </w:tc>
        <w:tc>
          <w:tcPr>
            <w:tcW w:w="2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6E18FA1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265004EE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спортивные площадки)</w:t>
            </w:r>
          </w:p>
        </w:tc>
        <w:tc>
          <w:tcPr>
            <w:tcW w:w="25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6D9F873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531D3363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стадионы)</w:t>
            </w:r>
          </w:p>
        </w:tc>
      </w:tr>
      <w:tr w:rsidR="00500E58" w:rsidRPr="00BA6BE4" w14:paraId="550A59D7" w14:textId="77777777" w:rsidTr="00BD636F">
        <w:tc>
          <w:tcPr>
            <w:tcW w:w="2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9E6ECF9" w14:textId="77777777" w:rsidR="00500E58" w:rsidRPr="00BA6BE4" w:rsidRDefault="00500E58" w:rsidP="00BD636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 пожарной охраны (пожарные депо)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B1DC3AE" w14:textId="77777777" w:rsidR="00500E58" w:rsidRPr="00BA6BE4" w:rsidRDefault="00500E58" w:rsidP="00BD636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FE8D608" w14:textId="77777777" w:rsidR="00500E58" w:rsidRPr="00BA6BE4" w:rsidRDefault="00500E58" w:rsidP="00BD636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267D95C" w14:textId="77777777" w:rsidR="00500E58" w:rsidRPr="00BA6BE4" w:rsidRDefault="00500E58" w:rsidP="00BD636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500E58" w:rsidRPr="00A8165C" w14:paraId="570695EC" w14:textId="77777777" w:rsidTr="00500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5" w:type="dxa"/>
            <w:gridSpan w:val="4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64E5B05" w14:textId="77777777" w:rsidR="00500E58" w:rsidRPr="00A8165C" w:rsidRDefault="00500E58" w:rsidP="001E1CD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65C">
              <w:rPr>
                <w:rFonts w:ascii="Times New Roman" w:hAnsi="Times New Roman" w:cs="Times New Roman"/>
                <w:b/>
                <w:bCs/>
              </w:rPr>
              <w:t>Объекты иного значения</w:t>
            </w:r>
          </w:p>
        </w:tc>
      </w:tr>
      <w:tr w:rsidR="00505CC1" w:rsidRPr="00BA6BE4" w14:paraId="02402E57" w14:textId="77777777" w:rsidTr="00500E58">
        <w:tc>
          <w:tcPr>
            <w:tcW w:w="2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C7ADD82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орговые предприятия (магазины, торговые центры, торговые комплексы)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090AF4D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09A1E62E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магазины продовольственных товаров на 1 - 2 рабочих места)</w:t>
            </w:r>
          </w:p>
        </w:tc>
        <w:tc>
          <w:tcPr>
            <w:tcW w:w="2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30837F2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0D571276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магазины продовольственных и непродовольственных товаров)</w:t>
            </w:r>
          </w:p>
        </w:tc>
        <w:tc>
          <w:tcPr>
            <w:tcW w:w="25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06C00A6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2A61BA98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торговые центры)</w:t>
            </w:r>
          </w:p>
        </w:tc>
      </w:tr>
      <w:tr w:rsidR="00505CC1" w:rsidRPr="00BA6BE4" w14:paraId="6F565715" w14:textId="77777777" w:rsidTr="00500E58">
        <w:tc>
          <w:tcPr>
            <w:tcW w:w="2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33E8044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едприятия общественного питания, прачечные, химчистки, бани, отделения банков, отделения почтовой связи, предприятия бытового обслуживания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FCBA78B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2E74D33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7E895EDC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кафе, бары, пункт приема прачечных, химчисток, мастерские, парикмахерские, ателье)</w:t>
            </w:r>
          </w:p>
        </w:tc>
        <w:tc>
          <w:tcPr>
            <w:tcW w:w="25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7092D1C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36148070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кафе, столовые, рестораны, дома быта)</w:t>
            </w:r>
          </w:p>
          <w:p w14:paraId="4B900681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5CC1" w:rsidRPr="00BA6BE4" w14:paraId="6012ADDD" w14:textId="77777777" w:rsidTr="00500E58">
        <w:tc>
          <w:tcPr>
            <w:tcW w:w="2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E57A0C3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 административно-делового назначения (помещения для осуществления служебной деятельности участковых уполномоченных полиции, отделения почтовой связи)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2BF347A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C4D0BC7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2C9BADF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</w:tbl>
    <w:p w14:paraId="544F01C3" w14:textId="77777777" w:rsidR="00B52123" w:rsidRDefault="00B52123" w:rsidP="00B52123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268F0C" w14:textId="0F65ED58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ожившей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лежа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образования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им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ожившим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хра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т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.</w:t>
      </w:r>
    </w:p>
    <w:p w14:paraId="004A965B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лежа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плекс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воению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плек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.</w:t>
      </w:r>
    </w:p>
    <w:p w14:paraId="4876D01D" w14:textId="1FC02A25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дивидуальн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окирова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да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w:anchor="P4083" w:history="1">
        <w:r w:rsidRPr="00BA6BE4">
          <w:rPr>
            <w:rFonts w:ascii="Times New Roman" w:hAnsi="Times New Roman" w:cs="Times New Roman"/>
            <w:sz w:val="26"/>
            <w:szCs w:val="26"/>
          </w:rPr>
          <w:t>(</w:t>
        </w:r>
        <w:r w:rsidR="009363AA">
          <w:rPr>
            <w:rFonts w:ascii="Times New Roman" w:hAnsi="Times New Roman" w:cs="Times New Roman"/>
            <w:sz w:val="26"/>
            <w:szCs w:val="26"/>
          </w:rPr>
          <w:t>см. р</w:t>
        </w:r>
        <w:r w:rsidRPr="00BA6BE4">
          <w:rPr>
            <w:rFonts w:ascii="Times New Roman" w:hAnsi="Times New Roman" w:cs="Times New Roman"/>
            <w:sz w:val="26"/>
            <w:szCs w:val="26"/>
          </w:rPr>
          <w:t>исунок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</w:t>
        </w:r>
        <w:r w:rsidR="00FC5D4B">
          <w:rPr>
            <w:rFonts w:ascii="Times New Roman" w:hAnsi="Times New Roman" w:cs="Times New Roman"/>
            <w:sz w:val="26"/>
            <w:szCs w:val="26"/>
          </w:rPr>
          <w:t xml:space="preserve"> РНГП</w:t>
        </w:r>
        <w:r w:rsidRPr="00BA6BE4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гу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ме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центроформирующее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ибольш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зультат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уд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зда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форт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езопас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живания.</w:t>
      </w:r>
    </w:p>
    <w:p w14:paraId="6F06D57B" w14:textId="77777777" w:rsidR="00E71CBA" w:rsidRPr="00BA6BE4" w:rsidRDefault="00E71CBA" w:rsidP="00B05AA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38B9C7" w14:textId="4D322C33" w:rsidR="00E71CBA" w:rsidRPr="00BA6BE4" w:rsidRDefault="00090540">
      <w:pPr>
        <w:pStyle w:val="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4.1.1.</w:t>
      </w:r>
      <w:r w:rsidR="005579C7">
        <w:rPr>
          <w:rFonts w:ascii="Times New Roman" w:hAnsi="Times New Roman" w:cs="Times New Roman"/>
          <w:sz w:val="26"/>
          <w:szCs w:val="26"/>
        </w:rPr>
        <w:t>2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</w:p>
    <w:p w14:paraId="3F3C0F4A" w14:textId="77777777" w:rsidR="00E71CBA" w:rsidRPr="00BA6BE4" w:rsidRDefault="00E71CBA" w:rsidP="00B05AA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23576E" w14:textId="5B21B316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ого 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Pr="00BA6BE4">
          <w:rPr>
            <w:rFonts w:ascii="Times New Roman" w:hAnsi="Times New Roman" w:cs="Times New Roman"/>
            <w:sz w:val="26"/>
            <w:szCs w:val="26"/>
          </w:rPr>
          <w:t>рекомендаций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ключа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фе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ль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ст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йствую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ра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а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т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руг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актор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лия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фе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у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4.05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-15/02в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да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че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менд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).</w:t>
      </w:r>
    </w:p>
    <w:p w14:paraId="336414B4" w14:textId="2B17DFB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ого 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сихолого-педагогическ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дици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мощ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ожившей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ред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7C7136" w:rsidRPr="007C7136">
        <w:rPr>
          <w:rFonts w:ascii="Times New Roman" w:hAnsi="Times New Roman" w:cs="Times New Roman"/>
          <w:sz w:val="26"/>
          <w:szCs w:val="26"/>
        </w:rPr>
        <w:t>Концепци</w:t>
      </w:r>
      <w:r w:rsidR="007C7136">
        <w:rPr>
          <w:rFonts w:ascii="Times New Roman" w:hAnsi="Times New Roman" w:cs="Times New Roman"/>
          <w:sz w:val="26"/>
          <w:szCs w:val="26"/>
        </w:rPr>
        <w:t>и</w:t>
      </w:r>
      <w:r w:rsidR="007C7136" w:rsidRPr="007C7136">
        <w:rPr>
          <w:rFonts w:ascii="Times New Roman" w:hAnsi="Times New Roman" w:cs="Times New Roman"/>
          <w:sz w:val="26"/>
          <w:szCs w:val="26"/>
        </w:rPr>
        <w:t xml:space="preserve"> развития психологической службы в системе общего образования и среднего профессионального образования в Российской Федерации на период до 2025 года, утвержденн</w:t>
      </w:r>
      <w:r w:rsidR="007C7136">
        <w:rPr>
          <w:rFonts w:ascii="Times New Roman" w:hAnsi="Times New Roman" w:cs="Times New Roman"/>
          <w:sz w:val="26"/>
          <w:szCs w:val="26"/>
        </w:rPr>
        <w:t>ой</w:t>
      </w:r>
      <w:r w:rsidR="007C7136" w:rsidRPr="007C7136">
        <w:rPr>
          <w:rFonts w:ascii="Times New Roman" w:hAnsi="Times New Roman" w:cs="Times New Roman"/>
          <w:sz w:val="26"/>
          <w:szCs w:val="26"/>
        </w:rPr>
        <w:t xml:space="preserve"> Министром просвещения России 20 мая 2022 года № СК-7/07в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да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нцеп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сихолог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жбы).</w:t>
      </w:r>
    </w:p>
    <w:p w14:paraId="072EE707" w14:textId="0AE4D933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:</w:t>
      </w:r>
    </w:p>
    <w:p w14:paraId="2D61AAB8" w14:textId="5718C8B6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е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ва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школь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ко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рас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2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3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д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иров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атег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C34C8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C34C8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543AB5">
        <w:rPr>
          <w:rFonts w:ascii="Times New Roman" w:hAnsi="Times New Roman" w:cs="Times New Roman"/>
          <w:sz w:val="26"/>
          <w:szCs w:val="26"/>
        </w:rPr>
        <w:t xml:space="preserve">, </w:t>
      </w:r>
      <w:r w:rsidR="00543AB5" w:rsidRPr="00543AB5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6DF3102" w14:textId="6CD8E0FB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рас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;</w:t>
      </w:r>
    </w:p>
    <w:p w14:paraId="0B67DD3E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гно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ждае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рас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C34C8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C34C8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0C34C8" w:rsidRPr="00BA6BE4">
        <w:rPr>
          <w:rFonts w:ascii="Times New Roman" w:hAnsi="Times New Roman" w:cs="Times New Roman"/>
          <w:sz w:val="26"/>
          <w:szCs w:val="26"/>
        </w:rPr>
        <w:t>3</w:t>
      </w:r>
      <w:r w:rsidRPr="00BA6BE4">
        <w:rPr>
          <w:rFonts w:ascii="Times New Roman" w:hAnsi="Times New Roman" w:cs="Times New Roman"/>
          <w:sz w:val="26"/>
          <w:szCs w:val="26"/>
        </w:rPr>
        <w:t>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да</w:t>
      </w:r>
      <w:r w:rsidR="006D10E2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A9F39E3" w14:textId="305294B8" w:rsidR="006D10E2" w:rsidRPr="00BA6BE4" w:rsidRDefault="006D10E2" w:rsidP="006D10E2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тановлени</w:t>
      </w:r>
      <w:r w:rsidR="00543AB5">
        <w:rPr>
          <w:rFonts w:ascii="Times New Roman" w:hAnsi="Times New Roman" w:cs="Times New Roman"/>
          <w:sz w:val="26"/>
          <w:szCs w:val="26"/>
        </w:rPr>
        <w:t>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7.10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5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сударств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грам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Развит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397C934E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Так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одейств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нят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енщ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зд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шко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раст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ет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аботан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мк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цион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Демограф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» </w:t>
      </w:r>
      <w:r w:rsidRPr="00BA6BE4">
        <w:rPr>
          <w:rFonts w:ascii="Times New Roman" w:hAnsi="Times New Roman" w:cs="Times New Roman"/>
          <w:sz w:val="26"/>
          <w:szCs w:val="26"/>
        </w:rPr>
        <w:t>(утвержде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зидиум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зидент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атегическ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циона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а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токо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4.12.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6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шко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раст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2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д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ави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0%.</w:t>
      </w:r>
    </w:p>
    <w:p w14:paraId="7B2BE901" w14:textId="6CAD03E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Pr="00BA6BE4">
          <w:rPr>
            <w:rFonts w:ascii="Times New Roman" w:hAnsi="Times New Roman" w:cs="Times New Roman"/>
            <w:sz w:val="26"/>
            <w:szCs w:val="26"/>
          </w:rPr>
          <w:t>Приказу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2C446D" w:rsidRPr="002C446D">
        <w:rPr>
          <w:rFonts w:ascii="Times New Roman" w:hAnsi="Times New Roman" w:cs="Times New Roman"/>
          <w:sz w:val="26"/>
          <w:szCs w:val="26"/>
        </w:rPr>
        <w:t>просвещения</w:t>
      </w:r>
      <w:r w:rsidR="002C446D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2C446D" w:rsidRPr="002C446D">
        <w:rPr>
          <w:rFonts w:ascii="Times New Roman" w:hAnsi="Times New Roman" w:cs="Times New Roman"/>
          <w:sz w:val="26"/>
          <w:szCs w:val="26"/>
        </w:rPr>
        <w:t xml:space="preserve">от 31 июля 2020 года </w:t>
      </w:r>
      <w:r w:rsidR="002C446D">
        <w:rPr>
          <w:rFonts w:ascii="Times New Roman" w:hAnsi="Times New Roman" w:cs="Times New Roman"/>
          <w:sz w:val="26"/>
          <w:szCs w:val="26"/>
        </w:rPr>
        <w:t>№</w:t>
      </w:r>
      <w:r w:rsidR="002C446D" w:rsidRPr="002C446D">
        <w:rPr>
          <w:rFonts w:ascii="Times New Roman" w:hAnsi="Times New Roman" w:cs="Times New Roman"/>
          <w:sz w:val="26"/>
          <w:szCs w:val="26"/>
        </w:rPr>
        <w:t xml:space="preserve"> 373 </w:t>
      </w:r>
      <w:r w:rsidR="002105E8" w:rsidRPr="00BA6BE4">
        <w:rPr>
          <w:rFonts w:ascii="Times New Roman" w:hAnsi="Times New Roman" w:cs="Times New Roman"/>
          <w:sz w:val="26"/>
          <w:szCs w:val="26"/>
        </w:rPr>
        <w:t>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образовате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грамм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грамм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шко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»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ива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уч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шко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смот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х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спитанник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раст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у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яцев.</w:t>
      </w:r>
    </w:p>
    <w:p w14:paraId="5E96CB1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руг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орон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history="1">
        <w:r w:rsidRPr="00BA6BE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9.12.200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5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язате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ах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ча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рем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трудоспособ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теринств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» </w:t>
      </w:r>
      <w:r w:rsidRPr="00BA6BE4">
        <w:rPr>
          <w:rFonts w:ascii="Times New Roman" w:hAnsi="Times New Roman" w:cs="Times New Roman"/>
          <w:sz w:val="26"/>
          <w:szCs w:val="26"/>
        </w:rPr>
        <w:t>страхов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ча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язатель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ахова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зн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х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бенк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рас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уто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ет.</w:t>
      </w:r>
    </w:p>
    <w:p w14:paraId="59FB0C32" w14:textId="01BFBA8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шеизложен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школь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я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ра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тегории: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,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ет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шко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ль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мк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абот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менду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кти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D10E2" w:rsidRPr="00BA6BE4">
        <w:rPr>
          <w:rFonts w:ascii="Times New Roman" w:hAnsi="Times New Roman" w:cs="Times New Roman"/>
          <w:sz w:val="26"/>
          <w:szCs w:val="26"/>
        </w:rPr>
        <w:t>консультативно-методически</w:t>
      </w:r>
      <w:r w:rsidR="00E85599">
        <w:rPr>
          <w:rFonts w:ascii="Times New Roman" w:hAnsi="Times New Roman" w:cs="Times New Roman"/>
          <w:sz w:val="26"/>
          <w:szCs w:val="26"/>
        </w:rPr>
        <w:t>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D10E2" w:rsidRPr="00BA6BE4">
        <w:rPr>
          <w:rFonts w:ascii="Times New Roman" w:hAnsi="Times New Roman" w:cs="Times New Roman"/>
          <w:sz w:val="26"/>
          <w:szCs w:val="26"/>
        </w:rPr>
        <w:t>пункт</w:t>
      </w:r>
      <w:r w:rsidR="00E85599">
        <w:rPr>
          <w:rFonts w:ascii="Times New Roman" w:hAnsi="Times New Roman" w:cs="Times New Roman"/>
          <w:sz w:val="26"/>
          <w:szCs w:val="26"/>
        </w:rPr>
        <w:t>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D10E2" w:rsidRPr="00BA6BE4">
        <w:rPr>
          <w:rFonts w:ascii="Times New Roman" w:hAnsi="Times New Roman" w:cs="Times New Roman"/>
          <w:sz w:val="26"/>
          <w:szCs w:val="26"/>
        </w:rPr>
        <w:t>(да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D10E2"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D10E2" w:rsidRPr="00BA6BE4">
        <w:rPr>
          <w:rFonts w:ascii="Times New Roman" w:hAnsi="Times New Roman" w:cs="Times New Roman"/>
          <w:sz w:val="26"/>
          <w:szCs w:val="26"/>
        </w:rPr>
        <w:t>КМП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ь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казани</w:t>
      </w:r>
      <w:r w:rsidR="00E85599">
        <w:rPr>
          <w:rFonts w:ascii="Times New Roman" w:hAnsi="Times New Roman" w:cs="Times New Roman"/>
          <w:sz w:val="26"/>
          <w:szCs w:val="26"/>
        </w:rPr>
        <w:t>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нсультати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мощ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ышени</w:t>
      </w:r>
      <w:r w:rsidR="00E85599">
        <w:rPr>
          <w:rFonts w:ascii="Times New Roman" w:hAnsi="Times New Roman" w:cs="Times New Roman"/>
          <w:sz w:val="26"/>
          <w:szCs w:val="26"/>
        </w:rPr>
        <w:t>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дагог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петент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д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зако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ставителей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спитыва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шко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рас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му.</w:t>
      </w:r>
    </w:p>
    <w:p w14:paraId="0F0FD34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коль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че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менд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ир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честв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диниц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мер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школь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раст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тегор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ет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уче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шко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ят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ва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раст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,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вед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дель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раст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ет.</w:t>
      </w:r>
    </w:p>
    <w:p w14:paraId="6D28061B" w14:textId="1BDF7AA2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щеобразователь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олн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лов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хва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етей:</w:t>
      </w:r>
    </w:p>
    <w:p w14:paraId="337F1B11" w14:textId="789F1219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раст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ча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ни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11E0C">
        <w:rPr>
          <w:rFonts w:ascii="Times New Roman" w:hAnsi="Times New Roman" w:cs="Times New Roman"/>
          <w:sz w:val="26"/>
          <w:szCs w:val="26"/>
        </w:rPr>
        <w:t>муниципальном райо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0%;</w:t>
      </w:r>
    </w:p>
    <w:p w14:paraId="2E3E2C53" w14:textId="7F65CAE2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раст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ни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11E0C">
        <w:rPr>
          <w:rFonts w:ascii="Times New Roman" w:hAnsi="Times New Roman" w:cs="Times New Roman"/>
          <w:sz w:val="26"/>
          <w:szCs w:val="26"/>
        </w:rPr>
        <w:t>муниципальном райо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90%.</w:t>
      </w:r>
    </w:p>
    <w:p w14:paraId="22373B21" w14:textId="54265663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олните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11E0C">
        <w:rPr>
          <w:rFonts w:ascii="Times New Roman" w:hAnsi="Times New Roman" w:cs="Times New Roman"/>
          <w:sz w:val="26"/>
          <w:szCs w:val="26"/>
        </w:rPr>
        <w:t>муниципальном райо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80%.</w:t>
      </w:r>
    </w:p>
    <w:p w14:paraId="3BE425B3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ифференциац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олн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правления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олн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грам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lastRenderedPageBreak/>
        <w:t>определ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личе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те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актичес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вач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правление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е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дикато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грам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почт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уем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.</w:t>
      </w:r>
    </w:p>
    <w:p w14:paraId="3A870D28" w14:textId="3020B0BC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ется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1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6A109C28" w14:textId="1BB4BF82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:</w:t>
      </w:r>
    </w:p>
    <w:p w14:paraId="1A43A89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;</w:t>
      </w:r>
    </w:p>
    <w:p w14:paraId="30A663B8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;</w:t>
      </w:r>
    </w:p>
    <w:p w14:paraId="7A4C67A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оном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есообраз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местимости;</w:t>
      </w:r>
    </w:p>
    <w:p w14:paraId="60315B6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дач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ыш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че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фор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.</w:t>
      </w:r>
    </w:p>
    <w:p w14:paraId="608BF08E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ростран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ециализирова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здоровит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шко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ециа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т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сли-сад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ециа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образоват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языковы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тематически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.п.).</w:t>
      </w:r>
    </w:p>
    <w:p w14:paraId="739860A2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оз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я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ль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ециализирова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транспорт.</w:t>
      </w:r>
    </w:p>
    <w:p w14:paraId="37C01A0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имат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ен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менно:</w:t>
      </w:r>
    </w:p>
    <w:p w14:paraId="5FB2EC55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767351" w:rsidRPr="00BA6BE4">
        <w:rPr>
          <w:rFonts w:ascii="Times New Roman" w:hAnsi="Times New Roman" w:cs="Times New Roman"/>
          <w:sz w:val="26"/>
          <w:szCs w:val="26"/>
        </w:rPr>
        <w:t xml:space="preserve">СП 42.13330.2016 «СНиП 2.07.01-89* «Градостроительство. Планировка и застройка городских и сельских поселений» </w:t>
      </w:r>
      <w:r w:rsidRPr="00BA6BE4">
        <w:rPr>
          <w:rFonts w:ascii="Times New Roman" w:hAnsi="Times New Roman" w:cs="Times New Roman"/>
          <w:sz w:val="26"/>
          <w:szCs w:val="26"/>
        </w:rPr>
        <w:t>(да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767351" w:rsidRPr="00BA6BE4">
        <w:rPr>
          <w:rFonts w:ascii="Times New Roman" w:hAnsi="Times New Roman" w:cs="Times New Roman"/>
          <w:sz w:val="26"/>
          <w:szCs w:val="26"/>
        </w:rPr>
        <w:t>СП 42.13330.2016</w:t>
      </w:r>
      <w:r w:rsidRPr="00BA6BE4">
        <w:rPr>
          <w:rFonts w:ascii="Times New Roman" w:hAnsi="Times New Roman" w:cs="Times New Roman"/>
          <w:sz w:val="26"/>
          <w:szCs w:val="26"/>
        </w:rPr>
        <w:t>);</w:t>
      </w:r>
    </w:p>
    <w:p w14:paraId="6E2173C2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2.132580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шко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» </w:t>
      </w:r>
      <w:r w:rsidRPr="00BA6BE4">
        <w:rPr>
          <w:rFonts w:ascii="Times New Roman" w:hAnsi="Times New Roman" w:cs="Times New Roman"/>
          <w:sz w:val="26"/>
          <w:szCs w:val="26"/>
        </w:rPr>
        <w:t>(да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2.1325800.2016);</w:t>
      </w:r>
    </w:p>
    <w:p w14:paraId="1462D57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164828">
        <w:rPr>
          <w:rFonts w:ascii="Times New Roman" w:hAnsi="Times New Roman" w:cs="Times New Roman"/>
          <w:sz w:val="26"/>
          <w:szCs w:val="26"/>
        </w:rPr>
        <w:t> 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1.132580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» </w:t>
      </w:r>
      <w:r w:rsidRPr="00BA6BE4">
        <w:rPr>
          <w:rFonts w:ascii="Times New Roman" w:hAnsi="Times New Roman" w:cs="Times New Roman"/>
          <w:sz w:val="26"/>
          <w:szCs w:val="26"/>
        </w:rPr>
        <w:t>(да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1.1325800.2016);</w:t>
      </w:r>
    </w:p>
    <w:p w14:paraId="2EA4C134" w14:textId="77777777" w:rsidR="00E71CBA" w:rsidRPr="00767351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164828">
        <w:rPr>
          <w:rFonts w:ascii="Times New Roman" w:hAnsi="Times New Roman" w:cs="Times New Roman"/>
          <w:sz w:val="26"/>
          <w:szCs w:val="26"/>
        </w:rPr>
        <w:t> </w:t>
      </w:r>
      <w:r w:rsidR="00111280" w:rsidRPr="00111280">
        <w:rPr>
          <w:rFonts w:ascii="Times New Roman" w:hAnsi="Times New Roman" w:cs="Times New Roman"/>
          <w:sz w:val="26"/>
          <w:szCs w:val="26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 </w:t>
      </w:r>
      <w:r w:rsidRPr="00BA6BE4">
        <w:rPr>
          <w:rFonts w:ascii="Times New Roman" w:hAnsi="Times New Roman" w:cs="Times New Roman"/>
          <w:sz w:val="26"/>
          <w:szCs w:val="26"/>
        </w:rPr>
        <w:t>(да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111280" w:rsidRPr="00111280">
        <w:rPr>
          <w:rFonts w:ascii="Times New Roman" w:hAnsi="Times New Roman" w:cs="Times New Roman"/>
          <w:sz w:val="26"/>
          <w:szCs w:val="26"/>
        </w:rPr>
        <w:t xml:space="preserve"> СП 2.4.3648-20</w:t>
      </w:r>
      <w:r w:rsidRPr="00BA6BE4">
        <w:rPr>
          <w:rFonts w:ascii="Times New Roman" w:hAnsi="Times New Roman" w:cs="Times New Roman"/>
          <w:sz w:val="26"/>
          <w:szCs w:val="26"/>
        </w:rPr>
        <w:t>)</w:t>
      </w:r>
      <w:r w:rsidR="00111280">
        <w:rPr>
          <w:rFonts w:ascii="Times New Roman" w:hAnsi="Times New Roman" w:cs="Times New Roman"/>
          <w:sz w:val="26"/>
          <w:szCs w:val="26"/>
        </w:rPr>
        <w:t>.</w:t>
      </w:r>
    </w:p>
    <w:p w14:paraId="0194A27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озмож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ча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кра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усл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фици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обод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тивореча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.</w:t>
      </w:r>
    </w:p>
    <w:p w14:paraId="3E2A4A89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шко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мож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кра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0%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нструк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шко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оси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пит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ча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с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чи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зелен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реаци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ходи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дивиду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усл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можность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зеле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%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об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мож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знач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2.132580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11280" w:rsidRPr="00111280">
        <w:rPr>
          <w:rFonts w:ascii="Times New Roman" w:hAnsi="Times New Roman" w:cs="Times New Roman"/>
          <w:sz w:val="26"/>
          <w:szCs w:val="26"/>
        </w:rPr>
        <w:t>СП 2.4.3648-20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777A3B4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Возмож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кра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шко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5%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</w:t>
      </w:r>
      <w:r w:rsidR="006D10E2"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D10E2" w:rsidRPr="00BA6BE4">
        <w:rPr>
          <w:rFonts w:ascii="Times New Roman" w:hAnsi="Times New Roman" w:cs="Times New Roman"/>
          <w:sz w:val="26"/>
          <w:szCs w:val="26"/>
        </w:rPr>
        <w:t>рельеф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D10E2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D10E2" w:rsidRPr="00BA6BE4">
        <w:rPr>
          <w:rFonts w:ascii="Times New Roman" w:hAnsi="Times New Roman" w:cs="Times New Roman"/>
          <w:sz w:val="26"/>
          <w:szCs w:val="26"/>
        </w:rPr>
        <w:t>укло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D10E2" w:rsidRPr="00BA6BE4">
        <w:rPr>
          <w:rFonts w:ascii="Times New Roman" w:hAnsi="Times New Roman" w:cs="Times New Roman"/>
          <w:sz w:val="26"/>
          <w:szCs w:val="26"/>
        </w:rPr>
        <w:t>бо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D10E2"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D10E2" w:rsidRPr="00BA6BE4">
        <w:rPr>
          <w:rFonts w:ascii="Times New Roman" w:hAnsi="Times New Roman" w:cs="Times New Roman"/>
          <w:sz w:val="26"/>
          <w:szCs w:val="26"/>
        </w:rPr>
        <w:t>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я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767351" w:rsidRPr="00BA6BE4">
        <w:rPr>
          <w:rFonts w:ascii="Times New Roman" w:hAnsi="Times New Roman" w:cs="Times New Roman"/>
          <w:sz w:val="26"/>
          <w:szCs w:val="26"/>
        </w:rPr>
        <w:t>СП 42.13330.2016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2741832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Услов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рудов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культу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шко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ча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с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шко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ят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чески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об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шко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аботан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озяй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д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да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ческ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обие).</w:t>
      </w:r>
    </w:p>
    <w:p w14:paraId="1751B0B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стро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строенно-пристро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шко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ж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условле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ч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сутств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ят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ункциона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ыка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ожа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д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бо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сор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зеленения)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мендуем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апа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стро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шко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ческ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об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авля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4-2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A6BE4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Pr="00BA6BE4">
        <w:rPr>
          <w:rFonts w:ascii="Times New Roman" w:hAnsi="Times New Roman" w:cs="Times New Roman"/>
          <w:sz w:val="26"/>
          <w:szCs w:val="26"/>
        </w:rPr>
        <w:t>/место.</w:t>
      </w:r>
    </w:p>
    <w:p w14:paraId="33F4F06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мож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кра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8%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нструк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образова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о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ар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бно-образова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лежа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нструк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су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ча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с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чи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зелен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реаци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ходи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дивиду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усл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можность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зеле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%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об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мож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знач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1.132580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11280" w:rsidRPr="00111280">
        <w:rPr>
          <w:rFonts w:ascii="Times New Roman" w:hAnsi="Times New Roman" w:cs="Times New Roman"/>
          <w:sz w:val="26"/>
          <w:szCs w:val="26"/>
        </w:rPr>
        <w:t>СП 2.4.3648-20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6B7D21F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олн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стран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делир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11280" w:rsidRPr="00111280">
        <w:rPr>
          <w:rFonts w:ascii="Times New Roman" w:hAnsi="Times New Roman" w:cs="Times New Roman"/>
          <w:sz w:val="26"/>
          <w:szCs w:val="26"/>
        </w:rPr>
        <w:t>СП 2.4.3648-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ав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меще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жи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б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олн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тей.</w:t>
      </w:r>
    </w:p>
    <w:p w14:paraId="6504D14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сихолого-педагогическ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дици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мощ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стран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дел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:</w:t>
      </w:r>
    </w:p>
    <w:p w14:paraId="04DD0E0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рамет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-аналогов;</w:t>
      </w:r>
    </w:p>
    <w:p w14:paraId="2F6FBA5F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11280" w:rsidRPr="00111280">
        <w:rPr>
          <w:rFonts w:ascii="Times New Roman" w:hAnsi="Times New Roman" w:cs="Times New Roman"/>
          <w:sz w:val="26"/>
          <w:szCs w:val="26"/>
        </w:rPr>
        <w:t>СП 2.4.3648-20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6C4D9F35" w14:textId="77777777" w:rsidR="00111280" w:rsidRPr="00BA6BE4" w:rsidRDefault="00111280" w:rsidP="00B05AA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26382AD" w14:textId="77777777" w:rsidR="00E71CBA" w:rsidRPr="00BA6BE4" w:rsidRDefault="00090540">
      <w:pPr>
        <w:pStyle w:val="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4.1.1.3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</w:p>
    <w:p w14:paraId="7E9903AE" w14:textId="77777777" w:rsidR="00E71CBA" w:rsidRPr="00BA6BE4" w:rsidRDefault="00E71CBA" w:rsidP="00B05AA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2F2C70" w14:textId="67706726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:</w:t>
      </w:r>
    </w:p>
    <w:p w14:paraId="5FC892D6" w14:textId="0AA888E8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;</w:t>
      </w:r>
    </w:p>
    <w:p w14:paraId="2CB606E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2" w:history="1">
        <w:r w:rsidRPr="00BA6BE4">
          <w:rPr>
            <w:rFonts w:ascii="Times New Roman" w:hAnsi="Times New Roman" w:cs="Times New Roman"/>
            <w:sz w:val="26"/>
            <w:szCs w:val="26"/>
          </w:rPr>
          <w:t>распоряжения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2.08.201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-96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бъект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E3328ED" w14:textId="4CBC1DF6" w:rsidR="00E71CBA" w:rsidRPr="00BA6BE4" w:rsidRDefault="00090540" w:rsidP="009D138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постановлени</w:t>
      </w:r>
      <w:r w:rsidR="00543AB5">
        <w:rPr>
          <w:rFonts w:ascii="Times New Roman" w:hAnsi="Times New Roman" w:cs="Times New Roman"/>
          <w:sz w:val="26"/>
          <w:szCs w:val="26"/>
        </w:rPr>
        <w:t>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Прави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27.10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55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4144DA"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государств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програм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4144DA" w:rsidRPr="00BA6BE4">
        <w:rPr>
          <w:rFonts w:ascii="Times New Roman" w:hAnsi="Times New Roman" w:cs="Times New Roman"/>
          <w:sz w:val="26"/>
          <w:szCs w:val="26"/>
        </w:rPr>
        <w:t>Культу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4144DA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3D42CE5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т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уб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льшинств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чае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разделе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рир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дминистр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уб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х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ж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прос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ят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3" w:history="1">
        <w:r w:rsidRPr="00BA6BE4">
          <w:rPr>
            <w:rFonts w:ascii="Times New Roman" w:hAnsi="Times New Roman" w:cs="Times New Roman"/>
            <w:sz w:val="26"/>
            <w:szCs w:val="26"/>
          </w:rPr>
          <w:t>части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статьи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6.10.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31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6F316A8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абот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ене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ногофункцио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-досуг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ь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кра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х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льнейш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ние.</w:t>
      </w:r>
    </w:p>
    <w:p w14:paraId="76B8FB34" w14:textId="02BAED46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центра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иблиотек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зе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инозалы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ется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1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ель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иблиотек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ль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уб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а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0-мину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ключ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ося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нодоступ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аленным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ен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.</w:t>
      </w:r>
    </w:p>
    <w:p w14:paraId="3189E15E" w14:textId="77777777" w:rsidR="00E71CBA" w:rsidRPr="00BA6BE4" w:rsidRDefault="00E71CB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4EEBEF" w14:textId="626ABEAB" w:rsidR="00E71CBA" w:rsidRPr="00BA6BE4" w:rsidRDefault="00090540">
      <w:pPr>
        <w:pStyle w:val="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4.1.1.</w:t>
      </w:r>
      <w:r w:rsidR="00271C24">
        <w:rPr>
          <w:rFonts w:ascii="Times New Roman" w:hAnsi="Times New Roman" w:cs="Times New Roman"/>
          <w:sz w:val="26"/>
          <w:szCs w:val="26"/>
        </w:rPr>
        <w:t>4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</w:p>
    <w:p w14:paraId="24BE0026" w14:textId="77777777" w:rsidR="00E71CBA" w:rsidRPr="00BA6BE4" w:rsidRDefault="00E71CBA">
      <w:pPr>
        <w:pStyle w:val="Textbody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81880DB" w14:textId="33638923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Единовреме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пуск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соб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да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ПС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4" w:history="1">
        <w:r w:rsidRPr="00BA6BE4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1.03.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4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тив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F141D3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П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тены:</w:t>
      </w:r>
    </w:p>
    <w:p w14:paraId="51B2722B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П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оя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кабр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-Ф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е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е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5D2C0A0" w14:textId="77777777" w:rsidR="00E71CBA" w:rsidRPr="00BA6BE4" w:rsidRDefault="00090540" w:rsidP="0058753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ев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фе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Республ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27.10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г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55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587539"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государств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програм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587539" w:rsidRPr="00BA6BE4">
        <w:rPr>
          <w:rFonts w:ascii="Times New Roman" w:hAnsi="Times New Roman" w:cs="Times New Roman"/>
          <w:sz w:val="26"/>
          <w:szCs w:val="26"/>
        </w:rPr>
        <w:t>Развит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Республ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1842C63C" w14:textId="51EE958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Критер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173EE">
        <w:rPr>
          <w:rFonts w:ascii="Times New Roman" w:hAnsi="Times New Roman" w:cs="Times New Roman"/>
          <w:sz w:val="26"/>
          <w:szCs w:val="26"/>
        </w:rPr>
        <w:t>М</w:t>
      </w:r>
      <w:r w:rsidRPr="00BA6BE4">
        <w:rPr>
          <w:rFonts w:ascii="Times New Roman" w:hAnsi="Times New Roman" w:cs="Times New Roman"/>
          <w:sz w:val="26"/>
          <w:szCs w:val="26"/>
        </w:rPr>
        <w:t>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о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ь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.</w:t>
      </w:r>
    </w:p>
    <w:p w14:paraId="54BBA51E" w14:textId="60ACB5AC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скост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ив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ммар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ходя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е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кольку</w:t>
      </w:r>
      <w:r w:rsidR="00543AB5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43AB5">
        <w:rPr>
          <w:rFonts w:ascii="Times New Roman" w:hAnsi="Times New Roman" w:cs="Times New Roman"/>
          <w:sz w:val="26"/>
          <w:szCs w:val="26"/>
        </w:rPr>
        <w:t xml:space="preserve">как правило,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ско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и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ходя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е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дминист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л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ско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ходя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е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коменду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дивиду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жд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нкрет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лучае</w:t>
      </w:r>
      <w:r w:rsidR="00C12288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1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ти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ско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лесообраз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существл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работ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х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</w:t>
      </w:r>
      <w:r w:rsidR="00543AB5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</w:t>
      </w:r>
      <w:r w:rsidR="00543AB5">
        <w:rPr>
          <w:rFonts w:ascii="Times New Roman" w:hAnsi="Times New Roman" w:cs="Times New Roman"/>
          <w:sz w:val="26"/>
          <w:szCs w:val="26"/>
        </w:rPr>
        <w:t>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3DBA480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орм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жб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дзор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фер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агополуч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елове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9.12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мещ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ня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культур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» </w:t>
      </w:r>
      <w:r w:rsidRPr="00BA6BE4">
        <w:rPr>
          <w:rFonts w:ascii="Times New Roman" w:hAnsi="Times New Roman" w:cs="Times New Roman"/>
          <w:sz w:val="26"/>
          <w:szCs w:val="26"/>
        </w:rPr>
        <w:t>разреш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физкультурно-спорти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л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ват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ассейн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ско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я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ве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ли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н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здоров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ек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ревн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ругие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рем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неуро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се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лю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жи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бор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каз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мещен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овательн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щно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ист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я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т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цен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.</w:t>
      </w:r>
    </w:p>
    <w:p w14:paraId="2E698C4F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елосипед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жк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чн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у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тог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е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зиден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-2397.</w:t>
      </w:r>
    </w:p>
    <w:p w14:paraId="6B581FA0" w14:textId="61D27618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ен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ется</w:t>
      </w:r>
      <w:bookmarkStart w:id="47" w:name="_Hlk160997951"/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1 РНГП)</w:t>
      </w:r>
      <w:bookmarkEnd w:id="47"/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2EC23383" w14:textId="1E739A50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ен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ен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ско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ходи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5-мину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1E775E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1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6B3F022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да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е.</w:t>
      </w:r>
    </w:p>
    <w:p w14:paraId="6B418826" w14:textId="051FA791" w:rsidR="00E71CBA" w:rsidRPr="00BA6BE4" w:rsidRDefault="00090540">
      <w:pPr>
        <w:pStyle w:val="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4.1.1.</w:t>
      </w:r>
      <w:r w:rsidR="00271C24">
        <w:rPr>
          <w:rFonts w:ascii="Times New Roman" w:hAnsi="Times New Roman" w:cs="Times New Roman"/>
          <w:sz w:val="26"/>
          <w:szCs w:val="26"/>
        </w:rPr>
        <w:t>5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фер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рхив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а</w:t>
      </w:r>
    </w:p>
    <w:p w14:paraId="4C1103D4" w14:textId="77777777" w:rsidR="00E71CBA" w:rsidRPr="00BA6BE4" w:rsidRDefault="00E71CBA">
      <w:pPr>
        <w:pStyle w:val="Textbody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3CCB6C1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5" w:history="1">
        <w:r w:rsidRPr="00BA6BE4">
          <w:rPr>
            <w:rFonts w:ascii="Times New Roman" w:hAnsi="Times New Roman" w:cs="Times New Roman"/>
            <w:sz w:val="26"/>
            <w:szCs w:val="26"/>
          </w:rPr>
          <w:t>частью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статьи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.10.200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5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рхив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» </w:t>
      </w:r>
      <w:r w:rsidRPr="00BA6BE4">
        <w:rPr>
          <w:rFonts w:ascii="Times New Roman" w:hAnsi="Times New Roman" w:cs="Times New Roman"/>
          <w:sz w:val="26"/>
          <w:szCs w:val="26"/>
        </w:rPr>
        <w:t>государств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яз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нансовы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териально-техниче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плект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ран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рх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оставл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здаваем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рхив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lastRenderedPageBreak/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или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мещ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веча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тив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ра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рх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я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бот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рхивов.</w:t>
      </w:r>
    </w:p>
    <w:p w14:paraId="1F8BE2AE" w14:textId="50584ABC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жд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ирова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рхивы.</w:t>
      </w:r>
    </w:p>
    <w:p w14:paraId="5483FB83" w14:textId="6D74BBBA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Территориаль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рхив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ется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1 РНГП)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да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е.</w:t>
      </w:r>
    </w:p>
    <w:p w14:paraId="6654A34F" w14:textId="77777777" w:rsidR="00E71CBA" w:rsidRPr="00BA6BE4" w:rsidRDefault="00E71CBA" w:rsidP="00B05AA4">
      <w:pPr>
        <w:rPr>
          <w:rFonts w:ascii="Times New Roman" w:hAnsi="Times New Roman" w:cs="Times New Roman"/>
          <w:sz w:val="26"/>
          <w:szCs w:val="26"/>
        </w:rPr>
      </w:pPr>
    </w:p>
    <w:p w14:paraId="5809FBEB" w14:textId="11B44BD5" w:rsidR="00E71CBA" w:rsidRPr="00BA6BE4" w:rsidRDefault="00090540">
      <w:pPr>
        <w:pStyle w:val="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4.1.1.</w:t>
      </w:r>
      <w:r w:rsidR="00271C24">
        <w:rPr>
          <w:rFonts w:ascii="Times New Roman" w:hAnsi="Times New Roman" w:cs="Times New Roman"/>
          <w:sz w:val="26"/>
          <w:szCs w:val="26"/>
        </w:rPr>
        <w:t>6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лодеж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итики</w:t>
      </w:r>
    </w:p>
    <w:p w14:paraId="121247A2" w14:textId="77777777" w:rsidR="00E71CBA" w:rsidRPr="00BA6BE4" w:rsidRDefault="00E71CBA">
      <w:pPr>
        <w:pStyle w:val="Textbody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252BC7C" w14:textId="10D79EA2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а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олодеж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ит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етом:</w:t>
      </w:r>
    </w:p>
    <w:p w14:paraId="1B15C873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6" w:history="1">
        <w:r w:rsidRPr="00BA6BE4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гент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лодеж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3.05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6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б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н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ализ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сударствен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лодеж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итику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DB7B0BB" w14:textId="1A75B28B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сударств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грам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прав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лодеж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итики;</w:t>
      </w:r>
    </w:p>
    <w:p w14:paraId="7B03BE50" w14:textId="6B0E9A2D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ожившей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лодеж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ит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43AB5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9A8EEBC" w14:textId="404A600A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</w:t>
      </w:r>
      <w:r w:rsidR="00587539" w:rsidRPr="00BA6BE4">
        <w:rPr>
          <w:rFonts w:ascii="Times New Roman" w:hAnsi="Times New Roman" w:cs="Times New Roman"/>
          <w:sz w:val="26"/>
          <w:szCs w:val="26"/>
        </w:rPr>
        <w:t>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района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олодеж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ит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ложившей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селения.</w:t>
      </w:r>
    </w:p>
    <w:p w14:paraId="40DB7CE3" w14:textId="15157A05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>
        <w:rPr>
          <w:rFonts w:ascii="Times New Roman" w:hAnsi="Times New Roman" w:cs="Times New Roman"/>
          <w:sz w:val="26"/>
          <w:szCs w:val="26"/>
        </w:rPr>
        <w:t>М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43AB5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ложившей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акт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роительства.</w:t>
      </w:r>
    </w:p>
    <w:p w14:paraId="3F52DB18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68ABFE42" w14:textId="1D14722D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48" w:name="_Toc164797651"/>
      <w:r w:rsidRPr="00BA6BE4">
        <w:rPr>
          <w:rFonts w:ascii="Times New Roman" w:hAnsi="Times New Roman" w:cs="Times New Roman"/>
          <w:sz w:val="26"/>
          <w:szCs w:val="26"/>
        </w:rPr>
        <w:t>4.1.2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bookmarkEnd w:id="48"/>
    </w:p>
    <w:p w14:paraId="29462250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29F25F7" w14:textId="4141DA7E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Электроснабжение</w:t>
      </w:r>
      <w:r w:rsidR="005821E5" w:rsidRPr="005821E5">
        <w:rPr>
          <w:rFonts w:ascii="Times New Roman" w:hAnsi="Times New Roman" w:cs="Times New Roman"/>
          <w:sz w:val="26"/>
          <w:szCs w:val="26"/>
          <w:u w:val="single"/>
        </w:rPr>
        <w:t xml:space="preserve"> (вопрос местного значения поселения и района)</w:t>
      </w:r>
    </w:p>
    <w:p w14:paraId="2E803279" w14:textId="3C14FEA8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электр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стан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540" w:rsidRPr="00BA6BE4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ереключ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рансформато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стан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предел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ов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има</w:t>
      </w:r>
      <w:r w:rsidR="00870B9A">
        <w:rPr>
          <w:rFonts w:ascii="Times New Roman" w:hAnsi="Times New Roman" w:cs="Times New Roman"/>
          <w:sz w:val="26"/>
          <w:szCs w:val="26"/>
        </w:rPr>
        <w:t>ю</w:t>
      </w:r>
      <w:r w:rsidR="00090540" w:rsidRPr="00BA6BE4">
        <w:rPr>
          <w:rFonts w:ascii="Times New Roman" w:hAnsi="Times New Roman" w:cs="Times New Roman"/>
          <w:sz w:val="26"/>
          <w:szCs w:val="26"/>
        </w:rPr>
        <w:t>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блиц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С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14278тм-т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лектр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пряж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0,38-75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540" w:rsidRPr="00BA6BE4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071D1937" w14:textId="5274C96C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а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электростанций)</w:t>
      </w:r>
      <w:r w:rsidR="00870B9A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140B5" w:rsidRPr="005140B5">
        <w:rPr>
          <w:rFonts w:ascii="Times New Roman" w:hAnsi="Times New Roman" w:cs="Times New Roman"/>
          <w:sz w:val="26"/>
          <w:szCs w:val="26"/>
        </w:rPr>
        <w:t>местн</w:t>
      </w:r>
      <w:r w:rsidR="00090540" w:rsidRPr="00BA6BE4">
        <w:rPr>
          <w:rFonts w:ascii="Times New Roman" w:hAnsi="Times New Roman" w:cs="Times New Roman"/>
          <w:sz w:val="26"/>
          <w:szCs w:val="26"/>
        </w:rPr>
        <w:t>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дивиду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жд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нкрет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лучае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50FD0B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ормати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ктроснабж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комит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тариф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03CC2D82" w14:textId="3252B91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ктр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ого 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коль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lastRenderedPageBreak/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AFA9929" w14:textId="155CFC3D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Газоснабжение</w:t>
      </w:r>
      <w:r w:rsidR="005821E5" w:rsidRPr="005821E5">
        <w:rPr>
          <w:rFonts w:ascii="Times New Roman" w:hAnsi="Times New Roman" w:cs="Times New Roman"/>
          <w:sz w:val="26"/>
          <w:szCs w:val="26"/>
          <w:u w:val="single"/>
        </w:rPr>
        <w:t xml:space="preserve"> (вопрос местного значения поселения и района)</w:t>
      </w:r>
    </w:p>
    <w:p w14:paraId="085BEF64" w14:textId="26B7F4B3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а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Г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нали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ед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ществу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дуц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аза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я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в.м.</w:t>
      </w:r>
    </w:p>
    <w:p w14:paraId="5131E65E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Уд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ход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жиж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ли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ужд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комит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тариф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20FC9B9" w14:textId="5C06A268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з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ого 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70494F2" w14:textId="77777777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Размещение</w:t>
      </w:r>
      <w:r w:rsidR="002105E8" w:rsidRPr="00271C2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71C24">
        <w:rPr>
          <w:rFonts w:ascii="Times New Roman" w:hAnsi="Times New Roman" w:cs="Times New Roman"/>
          <w:sz w:val="26"/>
          <w:szCs w:val="26"/>
          <w:u w:val="single"/>
        </w:rPr>
        <w:t>инженерных</w:t>
      </w:r>
      <w:r w:rsidR="002105E8" w:rsidRPr="00271C2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71C24">
        <w:rPr>
          <w:rFonts w:ascii="Times New Roman" w:hAnsi="Times New Roman" w:cs="Times New Roman"/>
          <w:sz w:val="26"/>
          <w:szCs w:val="26"/>
          <w:u w:val="single"/>
        </w:rPr>
        <w:t>сетей</w:t>
      </w:r>
    </w:p>
    <w:p w14:paraId="15D2DED5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ижайш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зем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им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Pr="00BA6BE4">
          <w:rPr>
            <w:rFonts w:ascii="Times New Roman" w:hAnsi="Times New Roman" w:cs="Times New Roman"/>
            <w:sz w:val="26"/>
            <w:szCs w:val="26"/>
          </w:rPr>
          <w:t>таблице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2.5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д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едн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зем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ралле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им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8" w:history="1">
        <w:r w:rsidRPr="00BA6BE4">
          <w:rPr>
            <w:rFonts w:ascii="Times New Roman" w:hAnsi="Times New Roman" w:cs="Times New Roman"/>
            <w:sz w:val="26"/>
            <w:szCs w:val="26"/>
          </w:rPr>
          <w:t>таблице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2.6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105828A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Обеспеч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мышл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ункцион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ункцион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ем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дзем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нен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с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отре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.</w:t>
      </w:r>
    </w:p>
    <w:p w14:paraId="211D347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Обеспеч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дивиду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ктр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пряж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,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ключите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душ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нен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с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отре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.</w:t>
      </w:r>
    </w:p>
    <w:p w14:paraId="787274DF" w14:textId="703F904D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жене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140B5" w:rsidRPr="005140B5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ормир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тоя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9FA7F54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79F39E24" w14:textId="7C879C76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49" w:name="_Toc164797652"/>
      <w:r w:rsidRPr="00BA6BE4">
        <w:rPr>
          <w:rFonts w:ascii="Times New Roman" w:hAnsi="Times New Roman" w:cs="Times New Roman"/>
          <w:sz w:val="26"/>
          <w:szCs w:val="26"/>
        </w:rPr>
        <w:t>4.1.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271C24" w:rsidRPr="00BA6BE4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bookmarkEnd w:id="49"/>
    </w:p>
    <w:p w14:paraId="1206C91C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82239D" w14:textId="788F2DB5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а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770AEA">
        <w:rPr>
          <w:rFonts w:ascii="Times New Roman" w:hAnsi="Times New Roman" w:cs="Times New Roman"/>
          <w:sz w:val="26"/>
          <w:szCs w:val="26"/>
        </w:rPr>
        <w:t xml:space="preserve"> </w:t>
      </w:r>
      <w:r w:rsidR="00770AEA" w:rsidRPr="00770AEA">
        <w:rPr>
          <w:rFonts w:ascii="Times New Roman" w:hAnsi="Times New Roman" w:cs="Times New Roman"/>
          <w:sz w:val="26"/>
          <w:szCs w:val="26"/>
        </w:rPr>
        <w:t>(за пределами границ населенных пунктов поселений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втостанций.</w:t>
      </w:r>
    </w:p>
    <w:p w14:paraId="3776AE6A" w14:textId="06E0BFE2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и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й.</w:t>
      </w:r>
    </w:p>
    <w:p w14:paraId="5F0DF8A4" w14:textId="52EF3230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ор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рамет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до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переч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филе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руг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раметр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я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lastRenderedPageBreak/>
        <w:t>скор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Start w:id="50" w:name="_Hlk160713465"/>
      <w:r w:rsidRPr="00BA6BE4">
        <w:rPr>
          <w:rFonts w:ascii="Times New Roman" w:hAnsi="Times New Roman" w:cs="Times New Roman"/>
          <w:sz w:val="26"/>
          <w:szCs w:val="26"/>
        </w:rPr>
        <w:t>прин</w:t>
      </w:r>
      <w:r w:rsidR="00870B9A">
        <w:rPr>
          <w:rFonts w:ascii="Times New Roman" w:hAnsi="Times New Roman" w:cs="Times New Roman"/>
          <w:sz w:val="26"/>
          <w:szCs w:val="26"/>
        </w:rPr>
        <w:t>им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End w:id="50"/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.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F25C4" w:rsidRPr="001F25C4">
        <w:rPr>
          <w:rFonts w:ascii="Times New Roman" w:hAnsi="Times New Roman" w:cs="Times New Roman"/>
          <w:sz w:val="26"/>
          <w:szCs w:val="26"/>
        </w:rPr>
        <w:t>СП 34.13330.2021 «СНиП 2.05.02-85* «Автомобильные дороги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да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F25C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F25C4" w:rsidRPr="001F25C4">
        <w:rPr>
          <w:rFonts w:ascii="Times New Roman" w:hAnsi="Times New Roman" w:cs="Times New Roman"/>
          <w:sz w:val="26"/>
          <w:szCs w:val="26"/>
        </w:rPr>
        <w:t>СП 34.13330.2021</w:t>
      </w:r>
      <w:r w:rsidRPr="00BA6BE4">
        <w:rPr>
          <w:rFonts w:ascii="Times New Roman" w:hAnsi="Times New Roman" w:cs="Times New Roman"/>
          <w:sz w:val="26"/>
          <w:szCs w:val="26"/>
        </w:rPr>
        <w:t>).</w:t>
      </w:r>
    </w:p>
    <w:p w14:paraId="3608872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Числ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тег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I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тенсив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льеф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.1</w:t>
      </w:r>
      <w:r w:rsidR="001F25C4">
        <w:rPr>
          <w:rFonts w:ascii="Times New Roman" w:hAnsi="Times New Roman" w:cs="Times New Roman"/>
          <w:sz w:val="26"/>
          <w:szCs w:val="26"/>
        </w:rPr>
        <w:t>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F25C4" w:rsidRPr="001F25C4">
        <w:rPr>
          <w:rFonts w:ascii="Times New Roman" w:hAnsi="Times New Roman" w:cs="Times New Roman"/>
          <w:sz w:val="26"/>
          <w:szCs w:val="26"/>
        </w:rPr>
        <w:t>СП 34.13330.2021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00354893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ор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сеч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им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льк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ко-экономическ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сн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жд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нкре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уем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и.</w:t>
      </w:r>
    </w:p>
    <w:p w14:paraId="172DD06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Осно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рамет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переч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фи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ж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ля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т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числ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F25C4">
        <w:rPr>
          <w:rFonts w:ascii="Times New Roman" w:hAnsi="Times New Roman" w:cs="Times New Roman"/>
          <w:sz w:val="26"/>
          <w:szCs w:val="26"/>
        </w:rPr>
        <w:t>останово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с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чины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има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тег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.</w:t>
      </w:r>
      <w:r w:rsidR="001F25C4">
        <w:rPr>
          <w:rFonts w:ascii="Times New Roman" w:hAnsi="Times New Roman" w:cs="Times New Roman"/>
          <w:sz w:val="26"/>
          <w:szCs w:val="26"/>
        </w:rPr>
        <w:t>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F25C4" w:rsidRPr="001F25C4">
        <w:rPr>
          <w:rFonts w:ascii="Times New Roman" w:hAnsi="Times New Roman" w:cs="Times New Roman"/>
          <w:sz w:val="26"/>
          <w:szCs w:val="26"/>
        </w:rPr>
        <w:t>СП 34.13330.2021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39FA35B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Ширин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дел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гражд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тег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I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им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гра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ю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езопасност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езопас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гра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жестко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жесткое).</w:t>
      </w:r>
    </w:p>
    <w:p w14:paraId="2E4AAFE9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снов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ча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тег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II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рой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етырехполос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ж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,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ор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м/ч.</w:t>
      </w:r>
    </w:p>
    <w:p w14:paraId="024B3F23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Ширин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дел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тег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I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лож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ля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льш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ста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ройств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.п.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ко-эконом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снова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меньш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гражд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ю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.</w:t>
      </w:r>
    </w:p>
    <w:p w14:paraId="1BC1CBC1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ерех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меньш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дел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с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ят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ор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го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0:1.</w:t>
      </w:r>
    </w:p>
    <w:p w14:paraId="74B25AC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зделит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ыв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ере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пус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транспор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ст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еци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ш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мон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еличин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ы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а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о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диу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оро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л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с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изводи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еличи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г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н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р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ециаль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ъем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граждаю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ройствами.</w:t>
      </w:r>
    </w:p>
    <w:p w14:paraId="7951161F" w14:textId="26BDCB4A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аименьш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до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кл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именьш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диу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и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90DE9" w:rsidRPr="00190DE9">
        <w:rPr>
          <w:rFonts w:ascii="Times New Roman" w:hAnsi="Times New Roman" w:cs="Times New Roman"/>
          <w:sz w:val="26"/>
          <w:szCs w:val="26"/>
        </w:rPr>
        <w:t xml:space="preserve">принимаются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ор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.</w:t>
      </w:r>
      <w:r w:rsidR="00F66B7A">
        <w:rPr>
          <w:rFonts w:ascii="Times New Roman" w:hAnsi="Times New Roman" w:cs="Times New Roman"/>
          <w:sz w:val="26"/>
          <w:szCs w:val="26"/>
        </w:rPr>
        <w:t>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F66B7A" w:rsidRPr="00F66B7A">
        <w:rPr>
          <w:rFonts w:ascii="Times New Roman" w:hAnsi="Times New Roman" w:cs="Times New Roman"/>
          <w:sz w:val="26"/>
          <w:szCs w:val="26"/>
        </w:rPr>
        <w:t>СП 34.13330.2021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CAAC75" w14:textId="63F0BA95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Минималь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д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сечения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ъезд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ъезд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90DE9" w:rsidRPr="00190DE9">
        <w:rPr>
          <w:rFonts w:ascii="Times New Roman" w:hAnsi="Times New Roman" w:cs="Times New Roman"/>
          <w:sz w:val="26"/>
          <w:szCs w:val="26"/>
        </w:rPr>
        <w:t>принима</w:t>
      </w:r>
      <w:r w:rsidR="00190DE9">
        <w:rPr>
          <w:rFonts w:ascii="Times New Roman" w:hAnsi="Times New Roman" w:cs="Times New Roman"/>
          <w:sz w:val="26"/>
          <w:szCs w:val="26"/>
        </w:rPr>
        <w:t>е</w:t>
      </w:r>
      <w:r w:rsidR="00190DE9" w:rsidRPr="00190DE9">
        <w:rPr>
          <w:rFonts w:ascii="Times New Roman" w:hAnsi="Times New Roman" w:cs="Times New Roman"/>
          <w:sz w:val="26"/>
          <w:szCs w:val="26"/>
        </w:rPr>
        <w:t xml:space="preserve">тся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.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2398-200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Классифик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рамет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1846CE76" w14:textId="5C0FEBA3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диу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и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тановок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д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тановоч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90DE9" w:rsidRPr="00190DE9">
        <w:rPr>
          <w:rFonts w:ascii="Times New Roman" w:hAnsi="Times New Roman" w:cs="Times New Roman"/>
          <w:sz w:val="26"/>
          <w:szCs w:val="26"/>
        </w:rPr>
        <w:t xml:space="preserve">принимаются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</w:t>
      </w:r>
      <w:r w:rsidR="00F66B7A">
        <w:rPr>
          <w:rFonts w:ascii="Times New Roman" w:hAnsi="Times New Roman" w:cs="Times New Roman"/>
          <w:sz w:val="26"/>
          <w:szCs w:val="26"/>
        </w:rPr>
        <w:t>1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F25C4" w:rsidRPr="001F25C4">
        <w:rPr>
          <w:rFonts w:ascii="Times New Roman" w:hAnsi="Times New Roman" w:cs="Times New Roman"/>
          <w:sz w:val="26"/>
          <w:szCs w:val="26"/>
        </w:rPr>
        <w:t>СП 34.13330.2021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369AC7B1" w14:textId="77777777" w:rsidR="002B7598" w:rsidRDefault="002B759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6B430E" w14:textId="3D531008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мест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вокзал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стан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я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СН-АВ-ПАС-9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Автовокзал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стан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» </w:t>
      </w:r>
      <w:r w:rsidRPr="00BA6BE4">
        <w:rPr>
          <w:rFonts w:ascii="Times New Roman" w:hAnsi="Times New Roman" w:cs="Times New Roman"/>
          <w:sz w:val="26"/>
          <w:szCs w:val="26"/>
        </w:rPr>
        <w:t>(да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СН-АВ-ПАС-94)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мест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стан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точ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правл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ов.</w:t>
      </w:r>
    </w:p>
    <w:p w14:paraId="00F8672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СН-АВ-ПАС-9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личе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ад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садк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личе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межрейсового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сто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бус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точ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правл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личе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жд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бщ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цен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б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точ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правления.</w:t>
      </w:r>
    </w:p>
    <w:p w14:paraId="5499E868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д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адки-высад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бе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вокз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я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СН-АВ-ПАС-94.</w:t>
      </w:r>
    </w:p>
    <w:p w14:paraId="6C9BA68F" w14:textId="77777777" w:rsidR="002B7598" w:rsidRDefault="002B759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1894140" w14:textId="6AEBA166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ункцион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а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о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ор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лиц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р</w:t>
      </w:r>
      <w:r w:rsidR="00190DE9">
        <w:rPr>
          <w:rFonts w:ascii="Times New Roman" w:hAnsi="Times New Roman" w:cs="Times New Roman"/>
          <w:sz w:val="26"/>
          <w:szCs w:val="26"/>
        </w:rPr>
        <w:t>у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тег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й</w:t>
      </w:r>
      <w:hyperlink r:id="rId29" w:history="1"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1.3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39992205" w14:textId="72574CD2" w:rsidR="00E71CBA" w:rsidRPr="00BA6BE4" w:rsidRDefault="00E620A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090540" w:rsidRPr="00BA6BE4">
        <w:rPr>
          <w:rFonts w:ascii="Times New Roman" w:hAnsi="Times New Roman" w:cs="Times New Roman"/>
          <w:sz w:val="26"/>
          <w:szCs w:val="26"/>
        </w:rPr>
        <w:t>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арамет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лиц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расчет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кор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виж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шири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виж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числ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ос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именьш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диу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ри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ибольш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до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клон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именьш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шири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ешех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ротуар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шири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лиц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ра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линиях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лассификаци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0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таблице</w:t>
        </w:r>
        <w:r w:rsidR="00870B9A">
          <w:rPr>
            <w:rFonts w:ascii="Times New Roman" w:hAnsi="Times New Roman" w:cs="Times New Roman"/>
            <w:sz w:val="26"/>
            <w:szCs w:val="26"/>
          </w:rPr>
          <w:t>й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1.4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42BAF7B4" w14:textId="62355E4C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диу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руг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ж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лиц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1" w:history="1">
        <w:r w:rsidRPr="00BA6BE4">
          <w:rPr>
            <w:rFonts w:ascii="Times New Roman" w:hAnsi="Times New Roman" w:cs="Times New Roman"/>
            <w:sz w:val="26"/>
            <w:szCs w:val="26"/>
          </w:rPr>
          <w:t>пункто</w:t>
        </w:r>
        <w:r w:rsidR="00190DE9">
          <w:rPr>
            <w:rFonts w:ascii="Times New Roman" w:hAnsi="Times New Roman" w:cs="Times New Roman"/>
            <w:sz w:val="26"/>
            <w:szCs w:val="26"/>
          </w:rPr>
          <w:t>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1.15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19BD7EB9" w14:textId="0AC1EFE1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ж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гис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ул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ж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лиц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90DE9" w:rsidRPr="00190DE9">
        <w:rPr>
          <w:rFonts w:ascii="Times New Roman" w:hAnsi="Times New Roman" w:cs="Times New Roman"/>
          <w:sz w:val="26"/>
          <w:szCs w:val="26"/>
        </w:rPr>
        <w:t xml:space="preserve">принимаются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2" w:history="1">
        <w:r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1.11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15B339E1" w14:textId="7ADA4703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Максималь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д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ход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гис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улируе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гис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оро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гис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прерыв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90DE9" w:rsidRPr="00BA6BE4">
        <w:rPr>
          <w:rFonts w:ascii="Times New Roman" w:hAnsi="Times New Roman" w:cs="Times New Roman"/>
          <w:sz w:val="26"/>
          <w:szCs w:val="26"/>
        </w:rPr>
        <w:t>прин</w:t>
      </w:r>
      <w:r w:rsidR="00190DE9">
        <w:rPr>
          <w:rFonts w:ascii="Times New Roman" w:hAnsi="Times New Roman" w:cs="Times New Roman"/>
          <w:sz w:val="26"/>
          <w:szCs w:val="26"/>
        </w:rPr>
        <w:t>имается</w:t>
      </w:r>
      <w:r w:rsidR="00190DE9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2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1C66F905" w14:textId="77777777" w:rsidR="002B7598" w:rsidRDefault="002B759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C028D5" w14:textId="61C446F6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2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бир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опото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ль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ез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о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воз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соб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ли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рамет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ройст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латформ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адоч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ки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пол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иж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а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9752A" w:rsidRPr="0059752A">
        <w:rPr>
          <w:rFonts w:ascii="Times New Roman" w:hAnsi="Times New Roman" w:cs="Times New Roman"/>
          <w:sz w:val="26"/>
          <w:szCs w:val="26"/>
        </w:rPr>
        <w:t xml:space="preserve">чел/кв.м. </w:t>
      </w:r>
      <w:r w:rsidRPr="00BA6BE4">
        <w:rPr>
          <w:rFonts w:ascii="Times New Roman" w:hAnsi="Times New Roman" w:cs="Times New Roman"/>
          <w:sz w:val="26"/>
          <w:szCs w:val="26"/>
        </w:rPr>
        <w:t>своб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л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ы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ем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.</w:t>
      </w:r>
    </w:p>
    <w:p w14:paraId="41EB40C8" w14:textId="22E3376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ор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2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7921047B" w14:textId="01D120E5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Максималь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д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тановоч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2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15C57C1D" w14:textId="4EE7A6B1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аль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х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ижайш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тан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дивиду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изводств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о-склад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3" w:history="1">
        <w:r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1.24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54371A09" w14:textId="77777777" w:rsidR="00B05AA4" w:rsidRPr="00BA6BE4" w:rsidRDefault="00B05AA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0EEB045" w14:textId="610EA00B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51" w:name="_Toc164797653"/>
      <w:r w:rsidRPr="00BA6BE4">
        <w:rPr>
          <w:rFonts w:ascii="Times New Roman" w:hAnsi="Times New Roman" w:cs="Times New Roman"/>
          <w:sz w:val="26"/>
          <w:szCs w:val="26"/>
        </w:rPr>
        <w:t>4.1.4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пре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ихи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едств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пидем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квид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ледствий</w:t>
      </w:r>
      <w:bookmarkEnd w:id="51"/>
    </w:p>
    <w:p w14:paraId="3FED4193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53035B" w14:textId="1A7BE4B9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а</w:t>
      </w:r>
      <w:r w:rsidR="005140B5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едназначен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едупре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итуа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ихи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бедств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пидем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ликвид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ледств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мб</w:t>
      </w:r>
      <w:r w:rsidR="001B166E">
        <w:rPr>
          <w:rFonts w:ascii="Times New Roman" w:hAnsi="Times New Roman" w:cs="Times New Roman"/>
          <w:sz w:val="26"/>
          <w:szCs w:val="26"/>
        </w:rPr>
        <w:t xml:space="preserve"> </w:t>
      </w:r>
      <w:bookmarkStart w:id="52" w:name="_Hlk162818414"/>
      <w:r w:rsidR="001B166E" w:rsidRPr="00435C52">
        <w:rPr>
          <w:rFonts w:ascii="Times New Roman" w:hAnsi="Times New Roman" w:cs="Times New Roman"/>
          <w:sz w:val="26"/>
          <w:szCs w:val="26"/>
        </w:rPr>
        <w:t xml:space="preserve">(вопрос </w:t>
      </w:r>
      <w:r w:rsidR="001B166E">
        <w:rPr>
          <w:rFonts w:ascii="Times New Roman" w:hAnsi="Times New Roman" w:cs="Times New Roman"/>
          <w:sz w:val="26"/>
          <w:szCs w:val="26"/>
        </w:rPr>
        <w:t>региональ</w:t>
      </w:r>
      <w:r w:rsidR="001B166E" w:rsidRPr="00435C52">
        <w:rPr>
          <w:rFonts w:ascii="Times New Roman" w:hAnsi="Times New Roman" w:cs="Times New Roman"/>
          <w:sz w:val="26"/>
          <w:szCs w:val="26"/>
        </w:rPr>
        <w:t>ного значения</w:t>
      </w:r>
      <w:r w:rsidR="001B166E">
        <w:rPr>
          <w:rFonts w:ascii="Times New Roman" w:hAnsi="Times New Roman" w:cs="Times New Roman"/>
          <w:sz w:val="26"/>
          <w:szCs w:val="26"/>
        </w:rPr>
        <w:t>,</w:t>
      </w:r>
      <w:r w:rsidR="001B166E" w:rsidRPr="00435C52">
        <w:rPr>
          <w:rFonts w:ascii="Times New Roman" w:hAnsi="Times New Roman" w:cs="Times New Roman"/>
          <w:sz w:val="26"/>
          <w:szCs w:val="26"/>
        </w:rPr>
        <w:t xml:space="preserve"> местного значения района </w:t>
      </w:r>
      <w:r w:rsidR="001B166E">
        <w:rPr>
          <w:rFonts w:ascii="Times New Roman" w:hAnsi="Times New Roman" w:cs="Times New Roman"/>
          <w:sz w:val="26"/>
          <w:szCs w:val="26"/>
        </w:rPr>
        <w:t xml:space="preserve">и </w:t>
      </w:r>
      <w:r w:rsidR="001B166E" w:rsidRPr="00435C52">
        <w:rPr>
          <w:rFonts w:ascii="Times New Roman" w:hAnsi="Times New Roman" w:cs="Times New Roman"/>
          <w:sz w:val="26"/>
          <w:szCs w:val="26"/>
        </w:rPr>
        <w:t>поселения)</w:t>
      </w:r>
      <w:bookmarkEnd w:id="52"/>
      <w:r w:rsidR="001B166E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41850F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я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ерж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опл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водков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4.13330</w:t>
      </w:r>
      <w:r w:rsidR="00164828">
        <w:rPr>
          <w:rFonts w:ascii="Times New Roman" w:hAnsi="Times New Roman" w:cs="Times New Roman"/>
          <w:sz w:val="26"/>
          <w:szCs w:val="26"/>
        </w:rPr>
        <w:t>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06.15-8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оп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топ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» </w:t>
      </w:r>
      <w:r w:rsidRPr="00BA6BE4">
        <w:rPr>
          <w:rFonts w:ascii="Times New Roman" w:hAnsi="Times New Roman" w:cs="Times New Roman"/>
          <w:sz w:val="26"/>
          <w:szCs w:val="26"/>
        </w:rPr>
        <w:t>(да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4.13330</w:t>
      </w:r>
      <w:r w:rsidR="00164828">
        <w:rPr>
          <w:rFonts w:ascii="Times New Roman" w:hAnsi="Times New Roman" w:cs="Times New Roman"/>
          <w:sz w:val="26"/>
          <w:szCs w:val="26"/>
        </w:rPr>
        <w:t>.2016</w:t>
      </w:r>
      <w:r w:rsidRPr="00BA6BE4">
        <w:rPr>
          <w:rFonts w:ascii="Times New Roman" w:hAnsi="Times New Roman" w:cs="Times New Roman"/>
          <w:sz w:val="26"/>
          <w:szCs w:val="26"/>
        </w:rPr>
        <w:t>).</w:t>
      </w:r>
    </w:p>
    <w:p w14:paraId="43E7BF12" w14:textId="77777777" w:rsidR="00E71CBA" w:rsidRPr="00BA6BE4" w:rsidRDefault="00090540" w:rsidP="00BB18C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еб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еб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я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в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4,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V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тег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,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7355C2" w:rsidRPr="007355C2">
        <w:rPr>
          <w:rFonts w:ascii="Times New Roman" w:hAnsi="Times New Roman" w:cs="Times New Roman"/>
          <w:sz w:val="26"/>
          <w:szCs w:val="26"/>
        </w:rPr>
        <w:t>СП 34.13330.2021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руг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ча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еб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ойчив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извод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б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добст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сплуатации.</w:t>
      </w:r>
    </w:p>
    <w:p w14:paraId="2C99E21E" w14:textId="77777777" w:rsidR="00E71CBA" w:rsidRPr="0051697D" w:rsidRDefault="00090540" w:rsidP="0051697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с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еб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7355C2" w:rsidRPr="007355C2">
        <w:rPr>
          <w:rFonts w:ascii="Times New Roman" w:hAnsi="Times New Roman" w:cs="Times New Roman"/>
          <w:sz w:val="26"/>
          <w:szCs w:val="26"/>
        </w:rPr>
        <w:t>СП 39.13330.2012</w:t>
      </w:r>
      <w:r w:rsidR="007355C2">
        <w:rPr>
          <w:rFonts w:ascii="Times New Roman" w:hAnsi="Times New Roman" w:cs="Times New Roman"/>
          <w:sz w:val="26"/>
          <w:szCs w:val="26"/>
        </w:rPr>
        <w:t xml:space="preserve"> </w:t>
      </w:r>
      <w:r w:rsidR="00BB18CD">
        <w:rPr>
          <w:rFonts w:ascii="Times New Roman" w:hAnsi="Times New Roman" w:cs="Times New Roman"/>
          <w:sz w:val="26"/>
          <w:szCs w:val="26"/>
        </w:rPr>
        <w:t>«</w:t>
      </w:r>
      <w:r w:rsidR="007355C2" w:rsidRPr="007355C2">
        <w:rPr>
          <w:rFonts w:ascii="Times New Roman" w:hAnsi="Times New Roman" w:cs="Times New Roman"/>
          <w:sz w:val="26"/>
          <w:szCs w:val="26"/>
        </w:rPr>
        <w:t>СНиП 2.06.05-84*</w:t>
      </w:r>
      <w:r w:rsidR="00BB18CD">
        <w:rPr>
          <w:rFonts w:ascii="Times New Roman" w:hAnsi="Times New Roman" w:cs="Times New Roman"/>
          <w:sz w:val="26"/>
          <w:szCs w:val="26"/>
        </w:rPr>
        <w:t xml:space="preserve"> </w:t>
      </w:r>
      <w:r w:rsidR="007355C2" w:rsidRPr="007355C2">
        <w:rPr>
          <w:rFonts w:ascii="Times New Roman" w:hAnsi="Times New Roman" w:cs="Times New Roman"/>
          <w:sz w:val="26"/>
          <w:szCs w:val="26"/>
        </w:rPr>
        <w:t>Плотины из грунтовых материалов</w:t>
      </w:r>
      <w:r w:rsidR="00BB18CD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268464CD" w14:textId="3BCA5842" w:rsidR="00E71CBA" w:rsidRPr="00BA6BE4" w:rsidRDefault="00090540" w:rsidP="00BB18C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прежд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ется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4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09623C9C" w14:textId="3F19417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DA5146" w:rsidRPr="00DA5146">
        <w:rPr>
          <w:rFonts w:ascii="Times New Roman" w:hAnsi="Times New Roman" w:cs="Times New Roman"/>
          <w:sz w:val="26"/>
          <w:szCs w:val="26"/>
        </w:rPr>
        <w:t xml:space="preserve"> (вопрос местного значения района и поселения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ческ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а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В</w:t>
      </w:r>
      <w:r w:rsidRPr="00BA6BE4">
        <w:rPr>
          <w:rFonts w:ascii="Times New Roman" w:hAnsi="Times New Roman" w:cs="Times New Roman"/>
          <w:sz w:val="26"/>
          <w:szCs w:val="26"/>
        </w:rPr>
        <w:t>.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НГП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лож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П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1-95.</w:t>
      </w:r>
    </w:p>
    <w:p w14:paraId="57192FF9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ла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.07.200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3-ФЗ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13130.200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Мес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слок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разд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каз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Ч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.03.200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81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32.1311500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Пожа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прият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каз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Ч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3.07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41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80.1325800.2018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по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каз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стро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4.05.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11/пр.</w:t>
      </w:r>
    </w:p>
    <w:p w14:paraId="7C524636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1B91463A" w14:textId="21EED65E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53" w:name="_Toc164797654"/>
      <w:r w:rsidRPr="00BA6BE4">
        <w:rPr>
          <w:rFonts w:ascii="Times New Roman" w:hAnsi="Times New Roman" w:cs="Times New Roman"/>
          <w:sz w:val="26"/>
          <w:szCs w:val="26"/>
        </w:rPr>
        <w:t>4.1.</w:t>
      </w:r>
      <w:r w:rsidR="00271C24">
        <w:rPr>
          <w:rFonts w:ascii="Times New Roman" w:hAnsi="Times New Roman" w:cs="Times New Roman"/>
          <w:sz w:val="26"/>
          <w:szCs w:val="26"/>
        </w:rPr>
        <w:t>5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роны</w:t>
      </w:r>
      <w:bookmarkEnd w:id="53"/>
    </w:p>
    <w:p w14:paraId="2F3FDC70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FF88576" w14:textId="284A1155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р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беж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крытий</w:t>
      </w:r>
      <w:r w:rsidR="00535582" w:rsidRPr="00535582">
        <w:rPr>
          <w:rFonts w:ascii="Times New Roman" w:hAnsi="Times New Roman" w:cs="Times New Roman"/>
          <w:sz w:val="26"/>
          <w:szCs w:val="26"/>
        </w:rPr>
        <w:t xml:space="preserve"> (вопрос регионального значения, местного значения района и поселения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6BA71319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рон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ог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ИТ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ЧС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65.1325800.201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Инженерно-техниче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ро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01.51.90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каз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озяй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ябр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1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705/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да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65.1325800.2014).</w:t>
      </w:r>
    </w:p>
    <w:p w14:paraId="039493B5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ИТ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Ч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абаты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ите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мож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уш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мож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уше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мож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тастроф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оп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мож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им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раж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мож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ал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ооружений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ли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аж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высоты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ес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ро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ес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ходя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а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тегория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роне.</w:t>
      </w:r>
    </w:p>
    <w:p w14:paraId="75F33056" w14:textId="64B8CE2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оектир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Т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Ч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техн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да</w:t>
      </w:r>
      <w:r w:rsidR="0051697D">
        <w:rPr>
          <w:rFonts w:ascii="Times New Roman" w:hAnsi="Times New Roman" w:cs="Times New Roman"/>
          <w:sz w:val="26"/>
          <w:szCs w:val="26"/>
        </w:rPr>
        <w:t>ваем</w:t>
      </w:r>
      <w:r w:rsidRPr="00BA6BE4">
        <w:rPr>
          <w:rFonts w:ascii="Times New Roman" w:hAnsi="Times New Roman" w:cs="Times New Roman"/>
          <w:sz w:val="26"/>
          <w:szCs w:val="26"/>
        </w:rPr>
        <w:t>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еци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полномочен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н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A0ABD" w:rsidRPr="00BA6BE4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5201-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Безопас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ях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абот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ч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рон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прежд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ог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пит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0D924C2E" w14:textId="325B9A45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Услов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р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65.1325800.201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гласова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лав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правл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Ч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EB76E2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EB76E2" w:rsidRPr="00BA6BE4">
        <w:rPr>
          <w:rFonts w:ascii="Times New Roman" w:hAnsi="Times New Roman" w:cs="Times New Roman"/>
          <w:sz w:val="26"/>
          <w:szCs w:val="26"/>
        </w:rPr>
        <w:t>Республ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EB76E2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C12288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6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0813AC8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бежищ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крытия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нутрен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беж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.2.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88.13330.201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Защи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ро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II-11-77*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» </w:t>
      </w:r>
      <w:r w:rsidRPr="00BA6BE4">
        <w:rPr>
          <w:rFonts w:ascii="Times New Roman" w:hAnsi="Times New Roman" w:cs="Times New Roman"/>
          <w:sz w:val="26"/>
          <w:szCs w:val="26"/>
        </w:rPr>
        <w:t>(да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88.13330.2014)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беж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кры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4" w:history="1">
        <w:r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4.12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88.13330.2014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оз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крыва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транспор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диу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бо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крыва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тиворадиацио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кры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велич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овательн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н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ор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р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м/ча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авля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ут.</w:t>
      </w:r>
    </w:p>
    <w:p w14:paraId="38B8DBBB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26D25CF1" w14:textId="592263E3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54" w:name="_Toc164797655"/>
      <w:r w:rsidRPr="00BA6BE4">
        <w:rPr>
          <w:rFonts w:ascii="Times New Roman" w:hAnsi="Times New Roman" w:cs="Times New Roman"/>
          <w:sz w:val="26"/>
          <w:szCs w:val="26"/>
        </w:rPr>
        <w:t>4.1.</w:t>
      </w:r>
      <w:r w:rsidR="00271C24">
        <w:rPr>
          <w:rFonts w:ascii="Times New Roman" w:hAnsi="Times New Roman" w:cs="Times New Roman"/>
          <w:sz w:val="26"/>
          <w:szCs w:val="26"/>
        </w:rPr>
        <w:t>6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иту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9E3" w:rsidRPr="009C59E3">
        <w:rPr>
          <w:rFonts w:ascii="Times New Roman" w:hAnsi="Times New Roman" w:cs="Times New Roman"/>
          <w:sz w:val="26"/>
          <w:szCs w:val="26"/>
        </w:rPr>
        <w:t>межпоселенческих</w:t>
      </w:r>
      <w:proofErr w:type="spellEnd"/>
      <w:r w:rsidR="009C59E3" w:rsidRPr="009C59E3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я</w:t>
      </w:r>
      <w:bookmarkEnd w:id="54"/>
    </w:p>
    <w:p w14:paraId="6F445261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19425C" w14:textId="5B7B3511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иту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9E3" w:rsidRPr="009C59E3">
        <w:rPr>
          <w:rFonts w:ascii="Times New Roman" w:hAnsi="Times New Roman" w:cs="Times New Roman"/>
          <w:sz w:val="26"/>
          <w:szCs w:val="26"/>
        </w:rPr>
        <w:t>межпоселенческих</w:t>
      </w:r>
      <w:proofErr w:type="spellEnd"/>
      <w:r w:rsidR="009C59E3" w:rsidRPr="009C59E3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хорон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:</w:t>
      </w:r>
    </w:p>
    <w:p w14:paraId="0313854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дици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я;</w:t>
      </w:r>
    </w:p>
    <w:p w14:paraId="1EED0E6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урн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емации.</w:t>
      </w:r>
    </w:p>
    <w:p w14:paraId="11DF3089" w14:textId="03A65EE2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радици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хорон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540" w:rsidRPr="00BA6BE4">
        <w:rPr>
          <w:rFonts w:ascii="Times New Roman" w:hAnsi="Times New Roman" w:cs="Times New Roman"/>
          <w:sz w:val="26"/>
          <w:szCs w:val="26"/>
        </w:rPr>
        <w:t>урн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рем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лож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3A55BDAE" w14:textId="184C303D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хоро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иту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ируются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7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065A81C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щени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шир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нстру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5" w:history="1">
        <w:r w:rsidRPr="00BA6BE4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.01.199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8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греб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е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2.1/2.1.1.1200-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анитарно-защи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ссифик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прият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9304571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личе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нкре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спектив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эффициен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мертност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й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ят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хе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соб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ероисповед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д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е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р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.</w:t>
      </w:r>
    </w:p>
    <w:p w14:paraId="2BE4DDB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дици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греб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т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останков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мерш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захорон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гилу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леп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о-оздоров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аторно-курор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:</w:t>
      </w:r>
    </w:p>
    <w:p w14:paraId="061A6AE9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;</w:t>
      </w:r>
    </w:p>
    <w:p w14:paraId="3E840D5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;</w:t>
      </w:r>
    </w:p>
    <w:p w14:paraId="6AFF976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ль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рыт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мори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плекс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урн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емации.</w:t>
      </w:r>
    </w:p>
    <w:p w14:paraId="6A5FD5A8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забо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лизова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чн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н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твержд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аточ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яс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источн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ремен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льтраци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-защи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прещ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клад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лизова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озяйственно-питьев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.</w:t>
      </w:r>
    </w:p>
    <w:p w14:paraId="79947175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:</w:t>
      </w:r>
    </w:p>
    <w:p w14:paraId="4ED19721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в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тор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ть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я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зем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1.4.1110-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З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пров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итьев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);</w:t>
      </w:r>
    </w:p>
    <w:p w14:paraId="599FB01E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охр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.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дек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);</w:t>
      </w:r>
    </w:p>
    <w:p w14:paraId="5E3454A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оп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топ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ес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7.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дек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).</w:t>
      </w:r>
    </w:p>
    <w:p w14:paraId="18A057C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ле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ажд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н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оян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катафал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транспор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бо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сор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соросбор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ъезд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им.</w:t>
      </w:r>
    </w:p>
    <w:p w14:paraId="5A53F6E2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нос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води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ультивац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о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квидиру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греб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ча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ж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льк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ле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ажд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прещается.</w:t>
      </w:r>
    </w:p>
    <w:p w14:paraId="62331F88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Бюр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юро-магази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менду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аж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о-бытов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соб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доб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олож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ъез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н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ечеб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т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о-оздоровитель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-просвет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.</w:t>
      </w:r>
    </w:p>
    <w:p w14:paraId="5E4D7FAB" w14:textId="2902CA59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о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у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я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й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нов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у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соб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.</w:t>
      </w:r>
    </w:p>
    <w:p w14:paraId="5E27A61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стоя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м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у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я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ечеб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т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о-оздоровитель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-просвет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иру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у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я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авл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н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.</w:t>
      </w:r>
    </w:p>
    <w:p w14:paraId="321C0B43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660B416C" w14:textId="77B37D49" w:rsidR="00E71CBA" w:rsidRPr="00BA6BE4" w:rsidRDefault="00090540" w:rsidP="009249FA">
      <w:pPr>
        <w:pStyle w:val="2"/>
        <w:keepLines/>
        <w:pageBreakBefore/>
        <w:rPr>
          <w:rFonts w:ascii="Times New Roman" w:hAnsi="Times New Roman"/>
        </w:rPr>
      </w:pPr>
      <w:bookmarkStart w:id="55" w:name="_Toc164797656"/>
      <w:r w:rsidRPr="00BA6BE4">
        <w:rPr>
          <w:rFonts w:ascii="Times New Roman" w:hAnsi="Times New Roman"/>
        </w:rPr>
        <w:lastRenderedPageBreak/>
        <w:t>4.</w:t>
      </w:r>
      <w:r w:rsidR="007A57F6">
        <w:rPr>
          <w:rFonts w:ascii="Times New Roman" w:hAnsi="Times New Roman"/>
        </w:rPr>
        <w:t>2</w:t>
      </w:r>
      <w:r w:rsidRPr="00BA6BE4">
        <w:rPr>
          <w:rFonts w:ascii="Times New Roman" w:hAnsi="Times New Roman"/>
        </w:rPr>
        <w:t>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еречень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нормативн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равов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акто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н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окументов,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спользованн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р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разработке</w:t>
      </w:r>
      <w:r w:rsidR="002105E8" w:rsidRPr="00BA6BE4">
        <w:rPr>
          <w:rFonts w:ascii="Times New Roman" w:hAnsi="Times New Roman"/>
        </w:rPr>
        <w:t xml:space="preserve"> </w:t>
      </w:r>
      <w:r w:rsidR="007A57F6" w:rsidRPr="007A57F6">
        <w:rPr>
          <w:rFonts w:ascii="Times New Roman" w:hAnsi="Times New Roman"/>
        </w:rPr>
        <w:t xml:space="preserve">местных </w:t>
      </w:r>
      <w:r w:rsidRPr="00BA6BE4">
        <w:rPr>
          <w:rFonts w:ascii="Times New Roman" w:hAnsi="Times New Roman"/>
        </w:rPr>
        <w:t>нормативо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градостроительног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роектирования</w:t>
      </w:r>
      <w:bookmarkEnd w:id="55"/>
    </w:p>
    <w:p w14:paraId="58D9BA9A" w14:textId="77777777" w:rsidR="00E71CBA" w:rsidRPr="00BA6BE4" w:rsidRDefault="00E71CB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3D89524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Федераль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законы</w:t>
      </w:r>
    </w:p>
    <w:p w14:paraId="16DE4ED6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Градостроите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6" w:history="1">
        <w:r w:rsidRPr="00BA6BE4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;</w:t>
      </w:r>
    </w:p>
    <w:p w14:paraId="69832987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од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дек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;</w:t>
      </w:r>
    </w:p>
    <w:p w14:paraId="67DD0C50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Лес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дек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;</w:t>
      </w:r>
    </w:p>
    <w:p w14:paraId="262E44F6" w14:textId="77777777" w:rsidR="00E71CBA" w:rsidRPr="00BA6BE4" w:rsidRDefault="0000000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37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1.02.199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395-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драх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8185A6C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.01.20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7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кружающ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ы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951BEE5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4.03.199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3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я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01532FB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.06.20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73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лед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амятник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р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8518E38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4.05.199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96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тмосфе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дух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BC9B55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1.12.199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8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ог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43D9607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.08.199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51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арийно-спас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жб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атус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ас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9B16DD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8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6.10.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31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6CF04FB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9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6.10.199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84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од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редставительных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н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сударств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EFED60B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0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8.12.201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42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1663B1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1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9.12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73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9F4B13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2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6.03.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5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ктро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B3EC9F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3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1.03.199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9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зоснабж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2D60947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4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7.07.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6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82EC3D5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5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7.07.201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90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плоснабж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51B907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6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7.12.201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16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отве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D81965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7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.10.200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5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рхив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F709C0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8.12.201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00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ах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нс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E1DD8DD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.07.200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3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Техническ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езопас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A154B8E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.01.199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8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греб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е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1E008C69" w14:textId="77777777" w:rsidR="009249FA" w:rsidRPr="00BA6BE4" w:rsidRDefault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16175B82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И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норматив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акт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Российской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Федерации</w:t>
      </w:r>
    </w:p>
    <w:p w14:paraId="5C4FE754" w14:textId="6CCF6456" w:rsidR="00A84958" w:rsidRPr="00A84958" w:rsidRDefault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A84958">
        <w:rPr>
          <w:rFonts w:ascii="Times New Roman" w:hAnsi="Times New Roman" w:cs="Times New Roman"/>
          <w:sz w:val="26"/>
          <w:szCs w:val="26"/>
        </w:rPr>
        <w:lastRenderedPageBreak/>
        <w:t>Приказ Минэкономразвития России от 15.02.2021 № 71 «Об утверждении методических рекомендаций по подготовке нормативов градостроительного проектирова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6372372" w14:textId="6F02DFC8" w:rsidR="00E71CBA" w:rsidRPr="00BA6BE4" w:rsidRDefault="0000000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48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1.03.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4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мен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треб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C7B3E33" w14:textId="77777777" w:rsidR="00E71CBA" w:rsidRPr="00BA6BE4" w:rsidRDefault="0000000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49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гент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ел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олодеж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13.05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16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б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полн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амоуправ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ализ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осударствен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олодеж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итику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F0DEDE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ка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.11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83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лед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ключ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ди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сударстве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ест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лед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амят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р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46C029F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ка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мыш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ргов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8.12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14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оставля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мыш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ргов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гентств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ческ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улирова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ролог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едомствен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я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я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оставляю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фера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ов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улир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тор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мыш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ргов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каз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мощ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6DA5BE4" w14:textId="11350E10" w:rsidR="002C446D" w:rsidRDefault="002C446D" w:rsidP="00B2441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2C446D">
        <w:rPr>
          <w:rFonts w:ascii="Times New Roman" w:hAnsi="Times New Roman" w:cs="Times New Roman"/>
          <w:sz w:val="26"/>
          <w:szCs w:val="26"/>
        </w:rPr>
        <w:t>Приказ Министерства просвещения Российской Федерации от 31 июля 2020 года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8E8C49B" w14:textId="02ADF69B" w:rsidR="00B24410" w:rsidRPr="00B24410" w:rsidRDefault="00B24410" w:rsidP="00B2441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24410">
        <w:rPr>
          <w:rFonts w:ascii="Times New Roman" w:hAnsi="Times New Roman" w:cs="Times New Roman"/>
          <w:sz w:val="26"/>
          <w:szCs w:val="26"/>
        </w:rPr>
        <w:t xml:space="preserve">Постановление Главного государственного санитарного врача РФ от 28.01.2021 № 3 «Об утверждении санитарных правил и норм СанПиН 2.1.3684-21 </w:t>
      </w:r>
      <w:r w:rsidR="000D3A82">
        <w:rPr>
          <w:rFonts w:ascii="Times New Roman" w:hAnsi="Times New Roman" w:cs="Times New Roman"/>
          <w:sz w:val="26"/>
          <w:szCs w:val="26"/>
        </w:rPr>
        <w:t>«</w:t>
      </w:r>
      <w:r w:rsidRPr="00B24410">
        <w:rPr>
          <w:rFonts w:ascii="Times New Roman" w:hAnsi="Times New Roman" w:cs="Times New Roman"/>
          <w:sz w:val="26"/>
          <w:szCs w:val="26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A84958">
        <w:rPr>
          <w:rFonts w:ascii="Times New Roman" w:hAnsi="Times New Roman" w:cs="Times New Roman"/>
          <w:sz w:val="26"/>
          <w:szCs w:val="26"/>
        </w:rPr>
        <w:t>;</w:t>
      </w:r>
    </w:p>
    <w:p w14:paraId="354853FE" w14:textId="5F35799C" w:rsidR="00A84958" w:rsidRPr="00BA6BE4" w:rsidRDefault="007C7136" w:rsidP="007C7136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bookmarkStart w:id="56" w:name="_Hlk160543706"/>
      <w:r w:rsidRPr="007C7136">
        <w:rPr>
          <w:rFonts w:ascii="Times New Roman" w:hAnsi="Times New Roman" w:cs="Times New Roman"/>
          <w:sz w:val="26"/>
          <w:szCs w:val="26"/>
        </w:rPr>
        <w:t>Концепция развития психологической службы в системе общего образования и среднего профессионального образования в Российской Федерации на период до 2025 года</w:t>
      </w:r>
      <w:r w:rsidR="00A84958" w:rsidRPr="00BA6BE4">
        <w:rPr>
          <w:rFonts w:ascii="Times New Roman" w:hAnsi="Times New Roman" w:cs="Times New Roman"/>
          <w:sz w:val="26"/>
          <w:szCs w:val="26"/>
        </w:rPr>
        <w:t xml:space="preserve">, утвержденная </w:t>
      </w:r>
      <w:r w:rsidRPr="007C7136">
        <w:rPr>
          <w:rFonts w:ascii="Times New Roman" w:hAnsi="Times New Roman" w:cs="Times New Roman"/>
          <w:sz w:val="26"/>
          <w:szCs w:val="26"/>
        </w:rPr>
        <w:t>Министр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C7136">
        <w:rPr>
          <w:rFonts w:ascii="Times New Roman" w:hAnsi="Times New Roman" w:cs="Times New Roman"/>
          <w:sz w:val="26"/>
          <w:szCs w:val="26"/>
        </w:rPr>
        <w:t xml:space="preserve"> просвещения </w:t>
      </w:r>
      <w:r w:rsidR="00A84958" w:rsidRPr="00BA6BE4">
        <w:rPr>
          <w:rFonts w:ascii="Times New Roman" w:hAnsi="Times New Roman" w:cs="Times New Roman"/>
          <w:sz w:val="26"/>
          <w:szCs w:val="26"/>
        </w:rPr>
        <w:t xml:space="preserve">России </w:t>
      </w:r>
      <w:r w:rsidRPr="007C7136">
        <w:rPr>
          <w:rFonts w:ascii="Times New Roman" w:hAnsi="Times New Roman" w:cs="Times New Roman"/>
          <w:sz w:val="26"/>
          <w:szCs w:val="26"/>
        </w:rPr>
        <w:t>20 мая 2022 года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7C7136">
        <w:rPr>
          <w:rFonts w:ascii="Times New Roman" w:hAnsi="Times New Roman" w:cs="Times New Roman"/>
          <w:sz w:val="26"/>
          <w:szCs w:val="26"/>
        </w:rPr>
        <w:t xml:space="preserve"> СК-7/07вн</w:t>
      </w:r>
      <w:bookmarkEnd w:id="56"/>
      <w:r w:rsidR="00A84958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D8A86E4" w14:textId="77777777" w:rsidR="00A84958" w:rsidRPr="00BA6BE4" w:rsidRDefault="00A84958" w:rsidP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еречень поручений по итогам заседания Совета по развитию физической культуры и спорта, утвержденный Президентом Российской Федерации № Пр-2397;</w:t>
      </w:r>
    </w:p>
    <w:p w14:paraId="06226032" w14:textId="77777777" w:rsidR="00A84958" w:rsidRPr="00BA6BE4" w:rsidRDefault="00000000" w:rsidP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0" w:history="1">
        <w:r w:rsidR="00A84958" w:rsidRPr="00BA6BE4">
          <w:rPr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="00A84958" w:rsidRPr="00BA6BE4">
        <w:rPr>
          <w:rFonts w:ascii="Times New Roman" w:hAnsi="Times New Roman" w:cs="Times New Roman"/>
          <w:sz w:val="26"/>
          <w:szCs w:val="26"/>
        </w:rPr>
        <w:t xml:space="preserve"> Министерства культуры Российской Федерации от 02.08.2017 №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;</w:t>
      </w:r>
    </w:p>
    <w:p w14:paraId="3E29910C" w14:textId="77777777" w:rsidR="00A84958" w:rsidRDefault="00000000" w:rsidP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hyperlink r:id="rId51" w:history="1">
        <w:r w:rsidR="00A84958" w:rsidRPr="00BA6BE4">
          <w:rPr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="00A84958" w:rsidRPr="00BA6BE4">
        <w:rPr>
          <w:rFonts w:ascii="Times New Roman" w:hAnsi="Times New Roman" w:cs="Times New Roman"/>
          <w:sz w:val="26"/>
          <w:szCs w:val="26"/>
        </w:rPr>
        <w:t xml:space="preserve"> Министерства транспорта Российской Федерации от 31.01.2017 № НА-19-р «Об утверждении социального стандарта транспортного </w:t>
      </w:r>
      <w:r w:rsidR="00A84958" w:rsidRPr="00BA6BE4">
        <w:rPr>
          <w:rFonts w:ascii="Times New Roman" w:hAnsi="Times New Roman" w:cs="Times New Roman"/>
          <w:sz w:val="26"/>
          <w:szCs w:val="26"/>
        </w:rPr>
        <w:lastRenderedPageBreak/>
        <w:t>обслуживания населения при осуществлении перевозок пассажиров и багажа автомобильным транспортом и городским наземным электрическим транспортом»</w:t>
      </w:r>
      <w:r w:rsidR="00A84958">
        <w:rPr>
          <w:rFonts w:ascii="Times New Roman" w:hAnsi="Times New Roman" w:cs="Times New Roman"/>
          <w:sz w:val="26"/>
          <w:szCs w:val="26"/>
        </w:rPr>
        <w:t>;</w:t>
      </w:r>
    </w:p>
    <w:p w14:paraId="746487B6" w14:textId="433F5093" w:rsidR="00A84958" w:rsidRPr="00BA6BE4" w:rsidRDefault="00000000" w:rsidP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2" w:history="1">
        <w:r w:rsidR="00A84958" w:rsidRPr="00BA6BE4">
          <w:rPr>
            <w:rFonts w:ascii="Times New Roman" w:hAnsi="Times New Roman" w:cs="Times New Roman"/>
            <w:sz w:val="26"/>
            <w:szCs w:val="26"/>
          </w:rPr>
          <w:t>Письмо</w:t>
        </w:r>
      </w:hyperlink>
      <w:r w:rsidR="00A84958" w:rsidRPr="00BA6BE4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04.05.2016 № АК-950/02 «О методических рекомендациях» (вместе с «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», утверждены Министерством образования и науки Российской Федерации 04.05.2016 № АК-15/02вн)</w:t>
      </w:r>
      <w:r w:rsidR="00A84958">
        <w:rPr>
          <w:rFonts w:ascii="Times New Roman" w:hAnsi="Times New Roman" w:cs="Times New Roman"/>
          <w:sz w:val="26"/>
          <w:szCs w:val="26"/>
        </w:rPr>
        <w:t>.</w:t>
      </w:r>
    </w:p>
    <w:p w14:paraId="54CB4EBE" w14:textId="77777777" w:rsidR="009249FA" w:rsidRPr="00BA6BE4" w:rsidRDefault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1698A019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Законодатель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норматив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акт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249FA" w:rsidRPr="007A57F6">
        <w:rPr>
          <w:rFonts w:ascii="Times New Roman" w:hAnsi="Times New Roman" w:cs="Times New Roman"/>
          <w:sz w:val="26"/>
          <w:szCs w:val="26"/>
          <w:u w:val="single"/>
        </w:rPr>
        <w:t>Республик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249FA" w:rsidRPr="007A57F6">
        <w:rPr>
          <w:rFonts w:ascii="Times New Roman" w:hAnsi="Times New Roman" w:cs="Times New Roman"/>
          <w:sz w:val="26"/>
          <w:szCs w:val="26"/>
          <w:u w:val="single"/>
        </w:rPr>
        <w:t>Хакасия</w:t>
      </w:r>
    </w:p>
    <w:p w14:paraId="7842A716" w14:textId="77777777" w:rsidR="00E71CBA" w:rsidRPr="00BA6BE4" w:rsidRDefault="009249FA" w:rsidP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5.05.200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дминистративно-территориа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ройств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010E630" w14:textId="77777777" w:rsidR="009249FA" w:rsidRPr="00BA6BE4" w:rsidRDefault="009249FA" w:rsidP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5.10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83-ЗР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35B8832" w14:textId="77777777" w:rsidR="009249FA" w:rsidRPr="00BA6BE4" w:rsidRDefault="009249FA" w:rsidP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.02.20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1-ЗР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атег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-эконом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3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984A7F4" w14:textId="77777777" w:rsidR="002105E8" w:rsidRPr="00BA6BE4" w:rsidRDefault="002105E8" w:rsidP="002105E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 Республики Хакасия от 08.11.2011 № 105-ЗРХ «Об объектах культурного наследия (памятниках истории и культуры) народов Российской Федерации, расположенных на территории Республики Хакасия»;</w:t>
      </w:r>
    </w:p>
    <w:p w14:paraId="312C018D" w14:textId="77777777" w:rsidR="002105E8" w:rsidRDefault="002105E8" w:rsidP="002105E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 Республики Хакасия от 22.12.1993 № 25 «О реализации государственной молодежной политики в Республике Хакасия»;</w:t>
      </w:r>
    </w:p>
    <w:p w14:paraId="1B71FC72" w14:textId="6455DC49" w:rsidR="001208CB" w:rsidRPr="00BA6BE4" w:rsidRDefault="001208CB" w:rsidP="002105E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1208CB">
        <w:rPr>
          <w:rFonts w:ascii="Times New Roman" w:hAnsi="Times New Roman" w:cs="Times New Roman"/>
          <w:sz w:val="26"/>
          <w:szCs w:val="26"/>
        </w:rPr>
        <w:t xml:space="preserve">Закон Республики Хакасия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1208C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11.</w:t>
      </w:r>
      <w:r w:rsidRPr="001208CB">
        <w:rPr>
          <w:rFonts w:ascii="Times New Roman" w:hAnsi="Times New Roman" w:cs="Times New Roman"/>
          <w:sz w:val="26"/>
          <w:szCs w:val="26"/>
        </w:rPr>
        <w:t xml:space="preserve">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08CB">
        <w:rPr>
          <w:rFonts w:ascii="Times New Roman" w:hAnsi="Times New Roman" w:cs="Times New Roman"/>
          <w:sz w:val="26"/>
          <w:szCs w:val="26"/>
        </w:rPr>
        <w:t xml:space="preserve"> 84-ЗРХ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1208CB">
        <w:rPr>
          <w:rFonts w:ascii="Times New Roman" w:hAnsi="Times New Roman" w:cs="Times New Roman"/>
          <w:sz w:val="26"/>
          <w:szCs w:val="26"/>
        </w:rPr>
        <w:t>О закреплении отдельных вопросов местного значения за сельскими поселениями в Республике Хакасия</w:t>
      </w:r>
      <w:r>
        <w:rPr>
          <w:rFonts w:ascii="Times New Roman" w:hAnsi="Times New Roman" w:cs="Times New Roman"/>
          <w:sz w:val="26"/>
          <w:szCs w:val="26"/>
        </w:rPr>
        <w:t xml:space="preserve">»; </w:t>
      </w:r>
    </w:p>
    <w:p w14:paraId="004443C3" w14:textId="77777777" w:rsidR="009F666A" w:rsidRPr="00BA6BE4" w:rsidRDefault="009F666A" w:rsidP="009F666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30.12.2019 № 697 «Об утверждении Прогноза долгосрочного социально-экономического развития Республики Хакасия на период до 2036 года»;</w:t>
      </w:r>
    </w:p>
    <w:p w14:paraId="55E83288" w14:textId="77777777" w:rsidR="009F666A" w:rsidRPr="00BA6BE4" w:rsidRDefault="009F666A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27.02.2017 № 75 «Об утверждении Долгосрочного бюджетного прогноза Республики Хакасия на период до 2036 года»</w:t>
      </w:r>
    </w:p>
    <w:p w14:paraId="47E76911" w14:textId="77777777" w:rsidR="002105E8" w:rsidRPr="00BA6BE4" w:rsidRDefault="002105E8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27.10.2015 № 554 «Об утверждении государственной программы Республики Хакасия "Развитие физической культуры и спорта в Республике Хакасия»;</w:t>
      </w:r>
    </w:p>
    <w:p w14:paraId="13B69B5A" w14:textId="77777777" w:rsidR="002105E8" w:rsidRPr="00BA6BE4" w:rsidRDefault="002105E8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13.11.2013 № 620 «Об утверждении государственной программы Республики Хакасия "Социальная поддержка граждан»</w:t>
      </w:r>
    </w:p>
    <w:p w14:paraId="5F728DEE" w14:textId="77777777" w:rsidR="002105E8" w:rsidRPr="00BA6BE4" w:rsidRDefault="002105E8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27.10.2015 № 556 «Об утверждении государственной программы Республики Хакасия "Развитие образования в Республике Хакасия»</w:t>
      </w:r>
    </w:p>
    <w:p w14:paraId="48BBD32E" w14:textId="77777777" w:rsidR="002105E8" w:rsidRPr="00BA6BE4" w:rsidRDefault="002105E8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13.11.2013 № 614 «Об утверждении государственной программы Республики Хакасия "Развитие здравоохранения Республики Хакасия»</w:t>
      </w:r>
    </w:p>
    <w:p w14:paraId="68A15EE1" w14:textId="77777777" w:rsidR="009F666A" w:rsidRDefault="009F666A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Постановление Правительства Республики Хакасия от 27.10.2015 № 558 «Об утверждении государственной программы Республики Хакасия «Культура Республики Хакасия».</w:t>
      </w:r>
    </w:p>
    <w:p w14:paraId="11C1CF68" w14:textId="77777777" w:rsidR="0026329E" w:rsidRPr="00BA6BE4" w:rsidRDefault="0026329E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еспублики Хакасия </w:t>
      </w:r>
      <w:r>
        <w:rPr>
          <w:rFonts w:ascii="Times New Roman" w:hAnsi="Times New Roman" w:cs="Times New Roman"/>
          <w:sz w:val="26"/>
          <w:szCs w:val="26"/>
        </w:rPr>
        <w:t>от 9.06.2017 № 294 «О</w:t>
      </w:r>
      <w:r w:rsidRPr="00085B04">
        <w:rPr>
          <w:rFonts w:ascii="Times New Roman" w:hAnsi="Times New Roman" w:cs="Times New Roman"/>
          <w:sz w:val="26"/>
          <w:szCs w:val="26"/>
        </w:rPr>
        <w:t>б утверждении нормативов минимальной обеспеч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B04">
        <w:rPr>
          <w:rFonts w:ascii="Times New Roman" w:hAnsi="Times New Roman" w:cs="Times New Roman"/>
          <w:sz w:val="26"/>
          <w:szCs w:val="26"/>
        </w:rPr>
        <w:t>населения площадью торговых о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B04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085B04">
        <w:rPr>
          <w:rFonts w:ascii="Times New Roman" w:hAnsi="Times New Roman" w:cs="Times New Roman"/>
          <w:sz w:val="26"/>
          <w:szCs w:val="26"/>
        </w:rPr>
        <w:t xml:space="preserve">еспублики 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85B04">
        <w:rPr>
          <w:rFonts w:ascii="Times New Roman" w:hAnsi="Times New Roman" w:cs="Times New Roman"/>
          <w:sz w:val="26"/>
          <w:szCs w:val="26"/>
        </w:rPr>
        <w:t>акасия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533E9150" w14:textId="108E70F3" w:rsidR="009F666A" w:rsidRPr="00BA6BE4" w:rsidRDefault="009F666A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Госкомтарифэнерго</w:t>
      </w:r>
      <w:proofErr w:type="spellEnd"/>
      <w:r w:rsidRPr="00BA6BE4">
        <w:rPr>
          <w:rFonts w:ascii="Times New Roman" w:hAnsi="Times New Roman" w:cs="Times New Roman"/>
          <w:sz w:val="26"/>
          <w:szCs w:val="26"/>
        </w:rPr>
        <w:t xml:space="preserve"> Хакасии от 08.08.2012 № 86-п «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</w:t>
      </w:r>
      <w:r w:rsidR="00B15562">
        <w:rPr>
          <w:rFonts w:ascii="Times New Roman" w:hAnsi="Times New Roman" w:cs="Times New Roman"/>
          <w:sz w:val="26"/>
          <w:szCs w:val="26"/>
        </w:rPr>
        <w:t>.</w:t>
      </w:r>
    </w:p>
    <w:p w14:paraId="22597D4F" w14:textId="438FCDFA" w:rsidR="009F666A" w:rsidRDefault="009E0B2F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Госкомтарифэнерго</w:t>
      </w:r>
      <w:proofErr w:type="spellEnd"/>
      <w:r w:rsidRPr="00BA6BE4">
        <w:rPr>
          <w:rFonts w:ascii="Times New Roman" w:hAnsi="Times New Roman" w:cs="Times New Roman"/>
          <w:sz w:val="26"/>
          <w:szCs w:val="26"/>
        </w:rPr>
        <w:t xml:space="preserve"> Хакасии от 08.08.2012 № 86-п «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</w:t>
      </w:r>
      <w:r w:rsidR="00B15562">
        <w:rPr>
          <w:rFonts w:ascii="Times New Roman" w:hAnsi="Times New Roman" w:cs="Times New Roman"/>
          <w:sz w:val="26"/>
          <w:szCs w:val="26"/>
        </w:rPr>
        <w:t>.</w:t>
      </w:r>
    </w:p>
    <w:p w14:paraId="1F76D415" w14:textId="1613F124" w:rsidR="00B15562" w:rsidRPr="00BA6BE4" w:rsidRDefault="00B15562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15562">
        <w:rPr>
          <w:rFonts w:ascii="Times New Roman" w:hAnsi="Times New Roman" w:cs="Times New Roman"/>
          <w:sz w:val="26"/>
          <w:szCs w:val="26"/>
        </w:rPr>
        <w:t>Региона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15562">
        <w:rPr>
          <w:rFonts w:ascii="Times New Roman" w:hAnsi="Times New Roman" w:cs="Times New Roman"/>
          <w:sz w:val="26"/>
          <w:szCs w:val="26"/>
        </w:rPr>
        <w:t xml:space="preserve"> норматив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15562">
        <w:rPr>
          <w:rFonts w:ascii="Times New Roman" w:hAnsi="Times New Roman" w:cs="Times New Roman"/>
          <w:sz w:val="26"/>
          <w:szCs w:val="26"/>
        </w:rPr>
        <w:t xml:space="preserve"> градостроительного проектирования Республики Хакасия</w:t>
      </w:r>
      <w:bookmarkStart w:id="57" w:name="_Hlk160912160"/>
      <w:r w:rsidRPr="00B15562">
        <w:rPr>
          <w:rFonts w:ascii="Times New Roman" w:hAnsi="Times New Roman" w:cs="Times New Roman"/>
          <w:sz w:val="26"/>
          <w:szCs w:val="26"/>
        </w:rPr>
        <w:t>, утверждённ</w:t>
      </w:r>
      <w:bookmarkEnd w:id="57"/>
      <w:r w:rsidRPr="00B15562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15562">
        <w:rPr>
          <w:rFonts w:ascii="Times New Roman" w:hAnsi="Times New Roman" w:cs="Times New Roman"/>
          <w:sz w:val="26"/>
          <w:szCs w:val="26"/>
        </w:rPr>
        <w:t xml:space="preserve"> приказом Минстроя Республики Хакасия от 7 февраля 2022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15562">
        <w:rPr>
          <w:rFonts w:ascii="Times New Roman" w:hAnsi="Times New Roman" w:cs="Times New Roman"/>
          <w:sz w:val="26"/>
          <w:szCs w:val="26"/>
        </w:rPr>
        <w:t xml:space="preserve"> 090-30-п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2911F8" w14:textId="77777777" w:rsidR="00E71CBA" w:rsidRPr="00BA6BE4" w:rsidRDefault="009E0B2F" w:rsidP="009F666A">
      <w:pPr>
        <w:pStyle w:val="Textbody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A341DD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Свод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равил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о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роектированию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строительству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(СП)</w:t>
      </w:r>
    </w:p>
    <w:p w14:paraId="5A22B544" w14:textId="77777777" w:rsidR="00E71CBA" w:rsidRPr="00BA6BE4" w:rsidRDefault="0000000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3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ство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строй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ород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ль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.07.01-89*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090E6D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2.132580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шко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1F3B618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1.132580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D9D8C37" w14:textId="77777777" w:rsidR="00E71CBA" w:rsidRDefault="0000000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hyperlink r:id="rId54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0.13330.2016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.04.01-85*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нутрен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про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018E295" w14:textId="77777777" w:rsidR="00045B17" w:rsidRPr="00045B17" w:rsidRDefault="00045B17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045B17">
        <w:rPr>
          <w:rFonts w:ascii="Times New Roman" w:hAnsi="Times New Roman" w:cs="Times New Roman"/>
          <w:sz w:val="26"/>
          <w:szCs w:val="26"/>
        </w:rPr>
        <w:t xml:space="preserve">СП 30.13330.2020 «СНиП 2.04.01-85* Внутренний водопровод и канализация зданий»; </w:t>
      </w:r>
    </w:p>
    <w:p w14:paraId="05B96EB6" w14:textId="77777777" w:rsidR="00E71CBA" w:rsidRPr="00BA6BE4" w:rsidRDefault="0000000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5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1.13330.2012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.04.02-84*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снабжение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руж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5D8E3E8" w14:textId="77777777" w:rsidR="00E71CBA" w:rsidRPr="00BA6BE4" w:rsidRDefault="0000000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6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2.13330.2018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.04.03-8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руж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CAC0010" w14:textId="77777777" w:rsidR="00E71CBA" w:rsidRPr="00BA6BE4" w:rsidRDefault="0000000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7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50.13330.2012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3-02-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D8B5C46" w14:textId="77777777" w:rsidR="00E71CBA" w:rsidRPr="00BA6BE4" w:rsidRDefault="0000000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8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62.13330.2011*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-01-20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азораспределит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65FC9EF" w14:textId="77777777" w:rsidR="00E71CBA" w:rsidRPr="00BA6BE4" w:rsidRDefault="00045B17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045B17">
        <w:rPr>
          <w:rFonts w:ascii="Times New Roman" w:hAnsi="Times New Roman" w:cs="Times New Roman"/>
          <w:sz w:val="26"/>
          <w:szCs w:val="26"/>
        </w:rPr>
        <w:t xml:space="preserve">СП 131.13330.202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45B17">
        <w:rPr>
          <w:rFonts w:ascii="Times New Roman" w:hAnsi="Times New Roman" w:cs="Times New Roman"/>
          <w:sz w:val="26"/>
          <w:szCs w:val="26"/>
        </w:rPr>
        <w:t>СНиП 23-01-99*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5B17">
        <w:rPr>
          <w:rFonts w:ascii="Times New Roman" w:hAnsi="Times New Roman" w:cs="Times New Roman"/>
          <w:sz w:val="26"/>
          <w:szCs w:val="26"/>
        </w:rPr>
        <w:t>Строительная климатолог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3D2D43A" w14:textId="77777777" w:rsidR="00E71CBA" w:rsidRPr="00BA6BE4" w:rsidRDefault="0000000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9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158.13330.201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дицин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A249F64" w14:textId="77777777" w:rsidR="00E71CBA" w:rsidRPr="00BA6BE4" w:rsidRDefault="00BB18CD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B18CD">
        <w:rPr>
          <w:rFonts w:ascii="Times New Roman" w:hAnsi="Times New Roman" w:cs="Times New Roman"/>
          <w:sz w:val="26"/>
          <w:szCs w:val="26"/>
        </w:rPr>
        <w:t>СП 34.13330.2021 «СНиП 2.0</w:t>
      </w:r>
      <w:r>
        <w:rPr>
          <w:rFonts w:ascii="Times New Roman" w:hAnsi="Times New Roman" w:cs="Times New Roman"/>
          <w:sz w:val="26"/>
          <w:szCs w:val="26"/>
        </w:rPr>
        <w:t>5.02-85* «Автомобильные дороги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A03B5DD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9.13330.201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Желез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ле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5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м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2-01-95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B64C6C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13130.200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Мес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слок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разд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429FAC3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80.1325800.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по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985CF19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32.1311500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Пожа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прият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D66DE2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4.1333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Инжене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оп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топ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06.15-85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E646EFA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6.13330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а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еолог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цессо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ж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-02-2003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E02689A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65.1325800.201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Инженерно-техниче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ро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01.51-90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D73B87B" w14:textId="77777777" w:rsidR="00E71CBA" w:rsidRPr="00BA6BE4" w:rsidRDefault="0000000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0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88.13330.2014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щи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оро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II-11-77*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B792D09" w14:textId="77777777" w:rsidR="00E71CBA" w:rsidRPr="00BA6BE4" w:rsidRDefault="0000000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1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51.13330.201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шум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3-03-2003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2C190C2" w14:textId="77777777" w:rsidR="00E71CBA" w:rsidRPr="00BA6BE4" w:rsidRDefault="00B2441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24410">
        <w:rPr>
          <w:rFonts w:ascii="Times New Roman" w:hAnsi="Times New Roman" w:cs="Times New Roman"/>
          <w:sz w:val="26"/>
          <w:szCs w:val="26"/>
        </w:rPr>
        <w:t xml:space="preserve">СП 59.13330.202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24410">
        <w:rPr>
          <w:rFonts w:ascii="Times New Roman" w:hAnsi="Times New Roman" w:cs="Times New Roman"/>
          <w:sz w:val="26"/>
          <w:szCs w:val="26"/>
        </w:rPr>
        <w:t>СНиП 35-01-200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4410">
        <w:rPr>
          <w:rFonts w:ascii="Times New Roman" w:hAnsi="Times New Roman" w:cs="Times New Roman"/>
          <w:sz w:val="26"/>
          <w:szCs w:val="26"/>
        </w:rPr>
        <w:t>Доступность зданий и сооружений для маломобильных групп насе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6DB17E6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5-101-200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л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E30BFF3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5-102-200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Жил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ам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F40AE9C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1-102-9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руг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л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т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F776EA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5-103-200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ществ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ломоби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тителям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3DC467F" w14:textId="77777777" w:rsidR="00111280" w:rsidRDefault="0011128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111280">
        <w:rPr>
          <w:rFonts w:ascii="Times New Roman" w:hAnsi="Times New Roman" w:cs="Times New Roman"/>
          <w:sz w:val="26"/>
          <w:szCs w:val="26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4894377" w14:textId="77777777" w:rsidR="00111280" w:rsidRDefault="0011128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111280">
        <w:rPr>
          <w:rFonts w:ascii="Times New Roman" w:hAnsi="Times New Roman" w:cs="Times New Roman"/>
          <w:sz w:val="26"/>
          <w:szCs w:val="26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</w:r>
      <w:r w:rsidR="00BB18CD">
        <w:rPr>
          <w:rFonts w:ascii="Times New Roman" w:hAnsi="Times New Roman" w:cs="Times New Roman"/>
          <w:sz w:val="26"/>
          <w:szCs w:val="26"/>
        </w:rPr>
        <w:t>;</w:t>
      </w:r>
    </w:p>
    <w:p w14:paraId="20EDF117" w14:textId="77777777" w:rsidR="00BB18CD" w:rsidRDefault="00BB18CD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7355C2">
        <w:rPr>
          <w:rFonts w:ascii="Times New Roman" w:hAnsi="Times New Roman" w:cs="Times New Roman"/>
          <w:sz w:val="26"/>
          <w:szCs w:val="26"/>
        </w:rPr>
        <w:t>СП 39.13330.201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7355C2">
        <w:rPr>
          <w:rFonts w:ascii="Times New Roman" w:hAnsi="Times New Roman" w:cs="Times New Roman"/>
          <w:sz w:val="26"/>
          <w:szCs w:val="26"/>
        </w:rPr>
        <w:t>СНиП 2.06.05-84*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55C2">
        <w:rPr>
          <w:rFonts w:ascii="Times New Roman" w:hAnsi="Times New Roman" w:cs="Times New Roman"/>
          <w:sz w:val="26"/>
          <w:szCs w:val="26"/>
        </w:rPr>
        <w:t>Плотины из грунтовых материалов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6346D66C" w14:textId="77777777" w:rsidR="00111280" w:rsidRPr="00BA6BE4" w:rsidRDefault="0011128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2F9CC99F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Санитар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равила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норм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равила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(СанПиН)</w:t>
      </w:r>
    </w:p>
    <w:p w14:paraId="2CEFB12E" w14:textId="77777777" w:rsidR="00B24410" w:rsidRDefault="00B2441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24410">
        <w:rPr>
          <w:rFonts w:ascii="Times New Roman" w:hAnsi="Times New Roman" w:cs="Times New Roman"/>
          <w:sz w:val="26"/>
          <w:szCs w:val="26"/>
        </w:rPr>
        <w:t xml:space="preserve">СанПиН 2.2.1/2.1.1.1200-03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24410">
        <w:rPr>
          <w:rFonts w:ascii="Times New Roman" w:hAnsi="Times New Roman" w:cs="Times New Roman"/>
          <w:sz w:val="26"/>
          <w:szCs w:val="26"/>
        </w:rPr>
        <w:t>Санитарно-защитные зоны и санитарная классификация предприятий, сооружений и иных объектов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026CF21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1.4.1110-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З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пров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итьев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88F9DDE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1.8/2.2.4.1383-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Гигиениче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сплуа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да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диотехн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8A814C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1.8/2.2.4.1190-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Гигиениче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сплуа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ст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хопу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иж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дио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3312F6A" w14:textId="77777777" w:rsidR="009E0B2F" w:rsidRPr="00BA6BE4" w:rsidRDefault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20F4E6A7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Государствен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стандарт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(ГОСТ)</w:t>
      </w:r>
    </w:p>
    <w:p w14:paraId="6E4152C8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Г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2495-200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Национ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андар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B11B2BF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Г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5201-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Безопас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ях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абот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ч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рон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прежд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ог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пит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1033F66" w14:textId="77777777" w:rsidR="00E71CBA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Г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2944-201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Межгосударстве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андарт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ход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ссификац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380150C1" w14:textId="77777777" w:rsidR="007A57F6" w:rsidRDefault="007A57F6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3EFFB00D" w14:textId="32756B4A" w:rsidR="005D272A" w:rsidRPr="007A57F6" w:rsidRDefault="005D272A" w:rsidP="005D272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 xml:space="preserve">ормативные акты </w:t>
      </w:r>
      <w:r w:rsidRPr="005D272A">
        <w:rPr>
          <w:rFonts w:ascii="Times New Roman" w:hAnsi="Times New Roman" w:cs="Times New Roman"/>
          <w:sz w:val="26"/>
          <w:szCs w:val="26"/>
          <w:u w:val="single"/>
        </w:rPr>
        <w:t>Орджоникидзевского района</w:t>
      </w:r>
    </w:p>
    <w:p w14:paraId="3E14CCC0" w14:textId="792C9C6C" w:rsidR="005D272A" w:rsidRPr="00BA6BE4" w:rsidRDefault="005D272A" w:rsidP="005D272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5D272A">
        <w:rPr>
          <w:rFonts w:ascii="Times New Roman" w:hAnsi="Times New Roman" w:cs="Times New Roman"/>
          <w:sz w:val="26"/>
          <w:szCs w:val="26"/>
        </w:rPr>
        <w:t>Стратег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272A">
        <w:rPr>
          <w:rFonts w:ascii="Times New Roman" w:hAnsi="Times New Roman" w:cs="Times New Roman"/>
          <w:sz w:val="26"/>
          <w:szCs w:val="26"/>
        </w:rPr>
        <w:t>социально-экономического развития муниципального образования Орджоникидзевский район Республики Хакасия на 2019-2024 годы, утверждё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5D272A">
        <w:rPr>
          <w:rFonts w:ascii="Times New Roman" w:hAnsi="Times New Roman" w:cs="Times New Roman"/>
          <w:sz w:val="26"/>
          <w:szCs w:val="26"/>
        </w:rPr>
        <w:t xml:space="preserve"> решением Совета депутатов Орджоникидзевского района от 25.12.2018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272A">
        <w:rPr>
          <w:rFonts w:ascii="Times New Roman" w:hAnsi="Times New Roman" w:cs="Times New Roman"/>
          <w:sz w:val="26"/>
          <w:szCs w:val="26"/>
        </w:rPr>
        <w:t>66-34, в редакции решения Совета депутатов Орджоникидзевского района от 28.04.2022 №32-1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40701FE" w14:textId="2583D7FA" w:rsidR="00980D15" w:rsidRPr="00BA6BE4" w:rsidRDefault="00980D15" w:rsidP="00980D15">
      <w:pPr>
        <w:rPr>
          <w:rFonts w:ascii="Times New Roman" w:hAnsi="Times New Roman" w:cs="Times New Roman"/>
        </w:rPr>
      </w:pPr>
    </w:p>
    <w:p w14:paraId="0DCBCE1C" w14:textId="6AFE1105" w:rsidR="00E71CBA" w:rsidRPr="007A57F6" w:rsidRDefault="00E71CBA" w:rsidP="007A57F6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5EAEBA5F" w14:textId="77777777" w:rsidR="00E71CBA" w:rsidRPr="007A57F6" w:rsidRDefault="00E71CBA" w:rsidP="007A57F6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  <w:sectPr w:rsidR="00E71CBA" w:rsidRPr="007A57F6" w:rsidSect="0039283A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1906" w:h="16838"/>
          <w:pgMar w:top="1134" w:right="991" w:bottom="1134" w:left="1701" w:header="720" w:footer="720" w:gutter="0"/>
          <w:pgNumType w:start="2"/>
          <w:cols w:space="720"/>
          <w:titlePg/>
          <w:docGrid w:linePitch="326"/>
        </w:sectPr>
      </w:pPr>
    </w:p>
    <w:p w14:paraId="7C595F47" w14:textId="6E8514C7" w:rsidR="00E71CBA" w:rsidRPr="00BA6BE4" w:rsidRDefault="00E71CBA" w:rsidP="007A57F6">
      <w:pPr>
        <w:pStyle w:val="1"/>
        <w:pageBreakBefore/>
        <w:jc w:val="right"/>
      </w:pPr>
    </w:p>
    <w:sectPr w:rsidR="00E71CBA" w:rsidRPr="00BA6BE4" w:rsidSect="0039283A">
      <w:footerReference w:type="default" r:id="rId68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67467" w14:textId="77777777" w:rsidR="0039283A" w:rsidRDefault="0039283A">
      <w:r>
        <w:separator/>
      </w:r>
    </w:p>
  </w:endnote>
  <w:endnote w:type="continuationSeparator" w:id="0">
    <w:p w14:paraId="4C77CC1E" w14:textId="77777777" w:rsidR="0039283A" w:rsidRDefault="0039283A">
      <w:r>
        <w:continuationSeparator/>
      </w:r>
    </w:p>
  </w:endnote>
  <w:endnote w:type="continuationNotice" w:id="1">
    <w:p w14:paraId="34F49407" w14:textId="77777777" w:rsidR="0039283A" w:rsidRDefault="00392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CC505" w14:textId="77777777" w:rsidR="00ED5FD9" w:rsidRDefault="00ED5F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8A24C" w14:textId="1B4D6D74" w:rsidR="00ED5FD9" w:rsidRDefault="00ED5FD9">
    <w:pPr>
      <w:pStyle w:val="a7"/>
      <w:jc w:val="right"/>
    </w:pPr>
  </w:p>
  <w:p w14:paraId="41C7070A" w14:textId="77777777" w:rsidR="00ED5FD9" w:rsidRDefault="00ED5FD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6471C" w14:textId="77777777" w:rsidR="00ED5FD9" w:rsidRDefault="00ED5FD9">
    <w:pPr>
      <w:pStyle w:val="a7"/>
      <w:jc w:val="right"/>
    </w:pPr>
  </w:p>
  <w:p w14:paraId="0EE2EC72" w14:textId="77777777" w:rsidR="00ED5FD9" w:rsidRDefault="00ED5FD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3E1F6" w14:textId="77777777" w:rsidR="00ED5FD9" w:rsidRPr="00F930E5" w:rsidRDefault="00ED5FD9" w:rsidP="00F930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B92EE" w14:textId="77777777" w:rsidR="0039283A" w:rsidRDefault="0039283A">
      <w:r>
        <w:rPr>
          <w:color w:val="000000"/>
        </w:rPr>
        <w:separator/>
      </w:r>
    </w:p>
  </w:footnote>
  <w:footnote w:type="continuationSeparator" w:id="0">
    <w:p w14:paraId="13181922" w14:textId="77777777" w:rsidR="0039283A" w:rsidRDefault="0039283A">
      <w:r>
        <w:continuationSeparator/>
      </w:r>
    </w:p>
  </w:footnote>
  <w:footnote w:type="continuationNotice" w:id="1">
    <w:p w14:paraId="046813B8" w14:textId="77777777" w:rsidR="0039283A" w:rsidRDefault="003928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8BAEA" w14:textId="77777777" w:rsidR="00ED5FD9" w:rsidRDefault="00ED5F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9712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B07754" w14:textId="265F6350" w:rsidR="00ED5FD9" w:rsidRPr="00365CA4" w:rsidRDefault="00ED5FD9">
        <w:pPr>
          <w:pStyle w:val="a5"/>
          <w:jc w:val="center"/>
          <w:rPr>
            <w:rFonts w:ascii="Times New Roman" w:hAnsi="Times New Roman" w:cs="Times New Roman"/>
          </w:rPr>
        </w:pPr>
        <w:r w:rsidRPr="00365CA4">
          <w:rPr>
            <w:rFonts w:ascii="Times New Roman" w:hAnsi="Times New Roman" w:cs="Times New Roman"/>
          </w:rPr>
          <w:fldChar w:fldCharType="begin"/>
        </w:r>
        <w:r w:rsidRPr="00365CA4">
          <w:rPr>
            <w:rFonts w:ascii="Times New Roman" w:hAnsi="Times New Roman" w:cs="Times New Roman"/>
          </w:rPr>
          <w:instrText>PAGE   \* MERGEFORMAT</w:instrText>
        </w:r>
        <w:r w:rsidRPr="00365CA4">
          <w:rPr>
            <w:rFonts w:ascii="Times New Roman" w:hAnsi="Times New Roman" w:cs="Times New Roman"/>
          </w:rPr>
          <w:fldChar w:fldCharType="separate"/>
        </w:r>
        <w:r w:rsidR="00605562">
          <w:rPr>
            <w:rFonts w:ascii="Times New Roman" w:hAnsi="Times New Roman" w:cs="Times New Roman"/>
            <w:noProof/>
          </w:rPr>
          <w:t>12</w:t>
        </w:r>
        <w:r w:rsidRPr="00365CA4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7802423"/>
      <w:docPartObj>
        <w:docPartGallery w:val="Page Numbers (Top of Page)"/>
        <w:docPartUnique/>
      </w:docPartObj>
    </w:sdtPr>
    <w:sdtContent>
      <w:p w14:paraId="1187AF58" w14:textId="42A42E83" w:rsidR="00ED5FD9" w:rsidRDefault="00000000">
        <w:pPr>
          <w:pStyle w:val="a5"/>
          <w:jc w:val="center"/>
        </w:pPr>
      </w:p>
    </w:sdtContent>
  </w:sdt>
  <w:p w14:paraId="73013CD5" w14:textId="77777777" w:rsidR="00ED5FD9" w:rsidRDefault="00ED5F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D406E1"/>
    <w:multiLevelType w:val="hybridMultilevel"/>
    <w:tmpl w:val="47B8B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4D34129"/>
    <w:multiLevelType w:val="hybridMultilevel"/>
    <w:tmpl w:val="E8D26B0E"/>
    <w:lvl w:ilvl="0" w:tplc="5F247C46">
      <w:start w:val="1"/>
      <w:numFmt w:val="bullet"/>
      <w:lvlText w:val="‒"/>
      <w:lvlJc w:val="left"/>
      <w:pPr>
        <w:ind w:left="1429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6155FA1"/>
    <w:multiLevelType w:val="hybridMultilevel"/>
    <w:tmpl w:val="9ED8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B5957"/>
    <w:multiLevelType w:val="hybridMultilevel"/>
    <w:tmpl w:val="294EF0D4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019">
    <w:abstractNumId w:val="0"/>
  </w:num>
  <w:num w:numId="2" w16cid:durableId="1951160867">
    <w:abstractNumId w:val="1"/>
  </w:num>
  <w:num w:numId="3" w16cid:durableId="504831332">
    <w:abstractNumId w:val="2"/>
  </w:num>
  <w:num w:numId="4" w16cid:durableId="1437604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BA"/>
    <w:rsid w:val="00013275"/>
    <w:rsid w:val="00024FF1"/>
    <w:rsid w:val="00025FE9"/>
    <w:rsid w:val="00045B17"/>
    <w:rsid w:val="00057408"/>
    <w:rsid w:val="00085B04"/>
    <w:rsid w:val="00090540"/>
    <w:rsid w:val="00097036"/>
    <w:rsid w:val="000B7C66"/>
    <w:rsid w:val="000C2730"/>
    <w:rsid w:val="000C34C8"/>
    <w:rsid w:val="000C73A7"/>
    <w:rsid w:val="000D3A82"/>
    <w:rsid w:val="000D64B2"/>
    <w:rsid w:val="000E1D5C"/>
    <w:rsid w:val="000F7706"/>
    <w:rsid w:val="00111280"/>
    <w:rsid w:val="001208CB"/>
    <w:rsid w:val="00134527"/>
    <w:rsid w:val="00134FFF"/>
    <w:rsid w:val="00144A44"/>
    <w:rsid w:val="00150D5E"/>
    <w:rsid w:val="0015639E"/>
    <w:rsid w:val="00164828"/>
    <w:rsid w:val="00175371"/>
    <w:rsid w:val="00177FF8"/>
    <w:rsid w:val="00185EB7"/>
    <w:rsid w:val="00190DE9"/>
    <w:rsid w:val="00190F49"/>
    <w:rsid w:val="00196BED"/>
    <w:rsid w:val="001A0E99"/>
    <w:rsid w:val="001B166E"/>
    <w:rsid w:val="001C6799"/>
    <w:rsid w:val="001D2888"/>
    <w:rsid w:val="001E5EE5"/>
    <w:rsid w:val="001E775E"/>
    <w:rsid w:val="001E7AF5"/>
    <w:rsid w:val="001F25C4"/>
    <w:rsid w:val="002103DC"/>
    <w:rsid w:val="002105E8"/>
    <w:rsid w:val="00222D12"/>
    <w:rsid w:val="0022780D"/>
    <w:rsid w:val="00247AC6"/>
    <w:rsid w:val="00250ADC"/>
    <w:rsid w:val="00261A85"/>
    <w:rsid w:val="0026329E"/>
    <w:rsid w:val="002643EA"/>
    <w:rsid w:val="00271C24"/>
    <w:rsid w:val="002A2D27"/>
    <w:rsid w:val="002B5C09"/>
    <w:rsid w:val="002B7598"/>
    <w:rsid w:val="002C446D"/>
    <w:rsid w:val="002C5912"/>
    <w:rsid w:val="002D0BD6"/>
    <w:rsid w:val="002D1586"/>
    <w:rsid w:val="002D1EBA"/>
    <w:rsid w:val="002E42A6"/>
    <w:rsid w:val="002F1DB5"/>
    <w:rsid w:val="002F3BDE"/>
    <w:rsid w:val="002F5458"/>
    <w:rsid w:val="00301FE4"/>
    <w:rsid w:val="003020F2"/>
    <w:rsid w:val="00302ABD"/>
    <w:rsid w:val="00307276"/>
    <w:rsid w:val="00314F71"/>
    <w:rsid w:val="00326DB7"/>
    <w:rsid w:val="00330CDE"/>
    <w:rsid w:val="003330DF"/>
    <w:rsid w:val="00342D54"/>
    <w:rsid w:val="00355CAA"/>
    <w:rsid w:val="00365CA4"/>
    <w:rsid w:val="003729E0"/>
    <w:rsid w:val="003861C9"/>
    <w:rsid w:val="0039283A"/>
    <w:rsid w:val="00394553"/>
    <w:rsid w:val="003948B3"/>
    <w:rsid w:val="00394F67"/>
    <w:rsid w:val="003B033C"/>
    <w:rsid w:val="003B6919"/>
    <w:rsid w:val="003C6B5F"/>
    <w:rsid w:val="003C7BE9"/>
    <w:rsid w:val="003E5589"/>
    <w:rsid w:val="003F4B16"/>
    <w:rsid w:val="00403404"/>
    <w:rsid w:val="00410E34"/>
    <w:rsid w:val="004121E5"/>
    <w:rsid w:val="004144DA"/>
    <w:rsid w:val="00431404"/>
    <w:rsid w:val="004352A2"/>
    <w:rsid w:val="00441211"/>
    <w:rsid w:val="004446A8"/>
    <w:rsid w:val="004600BE"/>
    <w:rsid w:val="00473AD5"/>
    <w:rsid w:val="0049447D"/>
    <w:rsid w:val="004A0ABD"/>
    <w:rsid w:val="004B095D"/>
    <w:rsid w:val="004B5351"/>
    <w:rsid w:val="004C0592"/>
    <w:rsid w:val="004C540F"/>
    <w:rsid w:val="004E0150"/>
    <w:rsid w:val="004F72AE"/>
    <w:rsid w:val="00500E58"/>
    <w:rsid w:val="00505CC1"/>
    <w:rsid w:val="00510C49"/>
    <w:rsid w:val="00513461"/>
    <w:rsid w:val="005140B5"/>
    <w:rsid w:val="0051697D"/>
    <w:rsid w:val="00535582"/>
    <w:rsid w:val="00537463"/>
    <w:rsid w:val="00541701"/>
    <w:rsid w:val="00543AB5"/>
    <w:rsid w:val="00554C46"/>
    <w:rsid w:val="005579C7"/>
    <w:rsid w:val="00566B3B"/>
    <w:rsid w:val="00570243"/>
    <w:rsid w:val="00571CCA"/>
    <w:rsid w:val="00573C5B"/>
    <w:rsid w:val="00575395"/>
    <w:rsid w:val="005758F0"/>
    <w:rsid w:val="00575FB9"/>
    <w:rsid w:val="005821E5"/>
    <w:rsid w:val="00586970"/>
    <w:rsid w:val="00587539"/>
    <w:rsid w:val="0059752A"/>
    <w:rsid w:val="005A0EDB"/>
    <w:rsid w:val="005A2658"/>
    <w:rsid w:val="005A5874"/>
    <w:rsid w:val="005A668D"/>
    <w:rsid w:val="005A7223"/>
    <w:rsid w:val="005B1549"/>
    <w:rsid w:val="005C3F75"/>
    <w:rsid w:val="005D272A"/>
    <w:rsid w:val="005D2864"/>
    <w:rsid w:val="005D3D16"/>
    <w:rsid w:val="005D4D98"/>
    <w:rsid w:val="005D4F3A"/>
    <w:rsid w:val="005F341B"/>
    <w:rsid w:val="005F3CF3"/>
    <w:rsid w:val="005F7920"/>
    <w:rsid w:val="00600F11"/>
    <w:rsid w:val="00602C35"/>
    <w:rsid w:val="00602D5B"/>
    <w:rsid w:val="00603B16"/>
    <w:rsid w:val="00605562"/>
    <w:rsid w:val="00610D90"/>
    <w:rsid w:val="00611E0C"/>
    <w:rsid w:val="00612467"/>
    <w:rsid w:val="006173EE"/>
    <w:rsid w:val="006205AE"/>
    <w:rsid w:val="00633421"/>
    <w:rsid w:val="00635FB9"/>
    <w:rsid w:val="00640A16"/>
    <w:rsid w:val="006451EC"/>
    <w:rsid w:val="00654632"/>
    <w:rsid w:val="00656FDF"/>
    <w:rsid w:val="006663E9"/>
    <w:rsid w:val="0067053E"/>
    <w:rsid w:val="006D0000"/>
    <w:rsid w:val="006D05C7"/>
    <w:rsid w:val="006D10E2"/>
    <w:rsid w:val="006E0B63"/>
    <w:rsid w:val="006E3FE3"/>
    <w:rsid w:val="006E6EF6"/>
    <w:rsid w:val="006E771C"/>
    <w:rsid w:val="006F171B"/>
    <w:rsid w:val="007058D7"/>
    <w:rsid w:val="00706F7C"/>
    <w:rsid w:val="00713B43"/>
    <w:rsid w:val="007215BB"/>
    <w:rsid w:val="00727F37"/>
    <w:rsid w:val="007315DF"/>
    <w:rsid w:val="00733919"/>
    <w:rsid w:val="0073500B"/>
    <w:rsid w:val="007355C2"/>
    <w:rsid w:val="0073569E"/>
    <w:rsid w:val="00750F4C"/>
    <w:rsid w:val="007602D3"/>
    <w:rsid w:val="00767351"/>
    <w:rsid w:val="00770AEA"/>
    <w:rsid w:val="0077417B"/>
    <w:rsid w:val="00780864"/>
    <w:rsid w:val="00795019"/>
    <w:rsid w:val="00795C25"/>
    <w:rsid w:val="007A57F6"/>
    <w:rsid w:val="007A7AFF"/>
    <w:rsid w:val="007B081B"/>
    <w:rsid w:val="007B76A9"/>
    <w:rsid w:val="007C4A3A"/>
    <w:rsid w:val="007C7136"/>
    <w:rsid w:val="007D3307"/>
    <w:rsid w:val="007D65D1"/>
    <w:rsid w:val="007E3E01"/>
    <w:rsid w:val="007F3591"/>
    <w:rsid w:val="007F6053"/>
    <w:rsid w:val="00821EE2"/>
    <w:rsid w:val="00827131"/>
    <w:rsid w:val="00827B90"/>
    <w:rsid w:val="00842F7E"/>
    <w:rsid w:val="00852900"/>
    <w:rsid w:val="00856E72"/>
    <w:rsid w:val="00857D5E"/>
    <w:rsid w:val="00862604"/>
    <w:rsid w:val="00870B9A"/>
    <w:rsid w:val="0088454A"/>
    <w:rsid w:val="00891547"/>
    <w:rsid w:val="008928AC"/>
    <w:rsid w:val="008B46D5"/>
    <w:rsid w:val="008C0AAC"/>
    <w:rsid w:val="008D7075"/>
    <w:rsid w:val="008E5906"/>
    <w:rsid w:val="008F0D98"/>
    <w:rsid w:val="008F7024"/>
    <w:rsid w:val="0090184C"/>
    <w:rsid w:val="00915218"/>
    <w:rsid w:val="009249FA"/>
    <w:rsid w:val="00925E15"/>
    <w:rsid w:val="009363AA"/>
    <w:rsid w:val="009444D1"/>
    <w:rsid w:val="00945BCD"/>
    <w:rsid w:val="0095004D"/>
    <w:rsid w:val="009551B1"/>
    <w:rsid w:val="00980D15"/>
    <w:rsid w:val="009A36EB"/>
    <w:rsid w:val="009A7B13"/>
    <w:rsid w:val="009B31CD"/>
    <w:rsid w:val="009B6A36"/>
    <w:rsid w:val="009C59E3"/>
    <w:rsid w:val="009C76E3"/>
    <w:rsid w:val="009D138B"/>
    <w:rsid w:val="009E0B2F"/>
    <w:rsid w:val="009E5D89"/>
    <w:rsid w:val="009F666A"/>
    <w:rsid w:val="00A00655"/>
    <w:rsid w:val="00A00913"/>
    <w:rsid w:val="00A01384"/>
    <w:rsid w:val="00A0488C"/>
    <w:rsid w:val="00A05816"/>
    <w:rsid w:val="00A2482F"/>
    <w:rsid w:val="00A411D0"/>
    <w:rsid w:val="00A47C2F"/>
    <w:rsid w:val="00A52D43"/>
    <w:rsid w:val="00A5601A"/>
    <w:rsid w:val="00A83D9F"/>
    <w:rsid w:val="00A840F4"/>
    <w:rsid w:val="00A84958"/>
    <w:rsid w:val="00A87642"/>
    <w:rsid w:val="00A908DD"/>
    <w:rsid w:val="00A93DC5"/>
    <w:rsid w:val="00AB048F"/>
    <w:rsid w:val="00AB3E8C"/>
    <w:rsid w:val="00AB5F97"/>
    <w:rsid w:val="00AC3F53"/>
    <w:rsid w:val="00AD2D9B"/>
    <w:rsid w:val="00AD55F6"/>
    <w:rsid w:val="00AE24F1"/>
    <w:rsid w:val="00AE6402"/>
    <w:rsid w:val="00AE754A"/>
    <w:rsid w:val="00AF1AD2"/>
    <w:rsid w:val="00AF4652"/>
    <w:rsid w:val="00B05AA4"/>
    <w:rsid w:val="00B05C92"/>
    <w:rsid w:val="00B07936"/>
    <w:rsid w:val="00B15562"/>
    <w:rsid w:val="00B160A7"/>
    <w:rsid w:val="00B24410"/>
    <w:rsid w:val="00B52123"/>
    <w:rsid w:val="00B567B5"/>
    <w:rsid w:val="00B56D1B"/>
    <w:rsid w:val="00B651C5"/>
    <w:rsid w:val="00B71501"/>
    <w:rsid w:val="00B77833"/>
    <w:rsid w:val="00B86C06"/>
    <w:rsid w:val="00B90177"/>
    <w:rsid w:val="00B90810"/>
    <w:rsid w:val="00B91304"/>
    <w:rsid w:val="00BA0A44"/>
    <w:rsid w:val="00BA61FD"/>
    <w:rsid w:val="00BA6BE4"/>
    <w:rsid w:val="00BB18CD"/>
    <w:rsid w:val="00BB1DF6"/>
    <w:rsid w:val="00BC58BC"/>
    <w:rsid w:val="00BE2898"/>
    <w:rsid w:val="00BF1D37"/>
    <w:rsid w:val="00C12288"/>
    <w:rsid w:val="00C141D8"/>
    <w:rsid w:val="00C214C5"/>
    <w:rsid w:val="00C31AC3"/>
    <w:rsid w:val="00C35E13"/>
    <w:rsid w:val="00C52C69"/>
    <w:rsid w:val="00C609C2"/>
    <w:rsid w:val="00C635A4"/>
    <w:rsid w:val="00C637BE"/>
    <w:rsid w:val="00C662CD"/>
    <w:rsid w:val="00C76F44"/>
    <w:rsid w:val="00C77AB1"/>
    <w:rsid w:val="00C84949"/>
    <w:rsid w:val="00CA04A8"/>
    <w:rsid w:val="00CA4682"/>
    <w:rsid w:val="00CB2AF7"/>
    <w:rsid w:val="00CC27CC"/>
    <w:rsid w:val="00CD3B04"/>
    <w:rsid w:val="00CE0E9D"/>
    <w:rsid w:val="00CE5A58"/>
    <w:rsid w:val="00CF5365"/>
    <w:rsid w:val="00D02E7E"/>
    <w:rsid w:val="00D10004"/>
    <w:rsid w:val="00D10A47"/>
    <w:rsid w:val="00D15645"/>
    <w:rsid w:val="00D31FA8"/>
    <w:rsid w:val="00D40D60"/>
    <w:rsid w:val="00D41928"/>
    <w:rsid w:val="00D43BBC"/>
    <w:rsid w:val="00D521A4"/>
    <w:rsid w:val="00D7216E"/>
    <w:rsid w:val="00D72C11"/>
    <w:rsid w:val="00D745DC"/>
    <w:rsid w:val="00D9272D"/>
    <w:rsid w:val="00D962BC"/>
    <w:rsid w:val="00DA4490"/>
    <w:rsid w:val="00DA5146"/>
    <w:rsid w:val="00DA61C3"/>
    <w:rsid w:val="00DA6C34"/>
    <w:rsid w:val="00DB0FAB"/>
    <w:rsid w:val="00DC4EF0"/>
    <w:rsid w:val="00DD06B7"/>
    <w:rsid w:val="00DD0765"/>
    <w:rsid w:val="00DE7779"/>
    <w:rsid w:val="00DF13D7"/>
    <w:rsid w:val="00DF60B0"/>
    <w:rsid w:val="00E04843"/>
    <w:rsid w:val="00E05F25"/>
    <w:rsid w:val="00E0707C"/>
    <w:rsid w:val="00E27485"/>
    <w:rsid w:val="00E309A8"/>
    <w:rsid w:val="00E51BA0"/>
    <w:rsid w:val="00E620AE"/>
    <w:rsid w:val="00E71CBA"/>
    <w:rsid w:val="00E72524"/>
    <w:rsid w:val="00E76F8B"/>
    <w:rsid w:val="00E85599"/>
    <w:rsid w:val="00E900FE"/>
    <w:rsid w:val="00E97212"/>
    <w:rsid w:val="00EA79F1"/>
    <w:rsid w:val="00EB76E2"/>
    <w:rsid w:val="00EC3372"/>
    <w:rsid w:val="00EC3B46"/>
    <w:rsid w:val="00ED24A9"/>
    <w:rsid w:val="00ED5FD9"/>
    <w:rsid w:val="00EE2DD0"/>
    <w:rsid w:val="00EE6D8F"/>
    <w:rsid w:val="00EE7A43"/>
    <w:rsid w:val="00F03650"/>
    <w:rsid w:val="00F20FC5"/>
    <w:rsid w:val="00F31F8D"/>
    <w:rsid w:val="00F3201E"/>
    <w:rsid w:val="00F3371D"/>
    <w:rsid w:val="00F444B3"/>
    <w:rsid w:val="00F61FF6"/>
    <w:rsid w:val="00F66B7A"/>
    <w:rsid w:val="00F70140"/>
    <w:rsid w:val="00F930E5"/>
    <w:rsid w:val="00F96497"/>
    <w:rsid w:val="00FA27C7"/>
    <w:rsid w:val="00FB363E"/>
    <w:rsid w:val="00FC5D4B"/>
    <w:rsid w:val="00FC63E7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DA3B1"/>
  <w15:docId w15:val="{FD4058A3-38BD-4911-99D7-271E786E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75371"/>
    <w:pPr>
      <w:suppressAutoHyphens/>
    </w:pPr>
    <w:rPr>
      <w:rFonts w:ascii="Arial" w:eastAsia="Arial" w:hAnsi="Arial" w:cs="Arial"/>
    </w:rPr>
  </w:style>
  <w:style w:type="paragraph" w:styleId="1">
    <w:name w:val="heading 1"/>
    <w:basedOn w:val="Standard"/>
    <w:next w:val="Standard"/>
    <w:rsid w:val="007F3591"/>
    <w:pPr>
      <w:keepNext/>
      <w:spacing w:line="288" w:lineRule="auto"/>
      <w:jc w:val="center"/>
      <w:outlineLvl w:val="0"/>
    </w:pPr>
    <w:rPr>
      <w:rFonts w:ascii="Times New Roman" w:hAnsi="Times New Roman" w:cs="Times New Roman"/>
      <w:b/>
      <w:sz w:val="38"/>
      <w:szCs w:val="20"/>
    </w:rPr>
  </w:style>
  <w:style w:type="paragraph" w:styleId="2">
    <w:name w:val="heading 2"/>
    <w:basedOn w:val="Standard"/>
    <w:next w:val="Standard"/>
    <w:rsid w:val="00980D15"/>
    <w:pPr>
      <w:keepNext/>
      <w:jc w:val="center"/>
      <w:outlineLvl w:val="1"/>
    </w:pPr>
    <w:rPr>
      <w:rFonts w:cs="Times New Roman"/>
      <w:b/>
      <w:sz w:val="28"/>
      <w:szCs w:val="28"/>
    </w:rPr>
  </w:style>
  <w:style w:type="paragraph" w:styleId="3">
    <w:name w:val="heading 3"/>
    <w:basedOn w:val="Heading"/>
    <w:next w:val="Textbody"/>
    <w:rsid w:val="007F3591"/>
    <w:pPr>
      <w:spacing w:before="140"/>
      <w:outlineLvl w:val="2"/>
    </w:pPr>
    <w:rPr>
      <w:rFonts w:ascii="Liberation Serif" w:eastAsia="SimSun" w:hAnsi="Liberation Serif"/>
      <w:b/>
      <w:bCs/>
    </w:rPr>
  </w:style>
  <w:style w:type="paragraph" w:styleId="4">
    <w:name w:val="heading 4"/>
    <w:basedOn w:val="Heading"/>
    <w:next w:val="Textbody"/>
    <w:link w:val="40"/>
    <w:rsid w:val="007F3591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next w:val="Bibliography1"/>
    <w:rsid w:val="007F3591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7F35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7F3591"/>
    <w:pPr>
      <w:spacing w:after="140" w:line="288" w:lineRule="auto"/>
    </w:pPr>
  </w:style>
  <w:style w:type="paragraph" w:styleId="a3">
    <w:name w:val="List"/>
    <w:basedOn w:val="Textbody"/>
    <w:rsid w:val="007F3591"/>
    <w:rPr>
      <w:rFonts w:cs="Mangal"/>
    </w:rPr>
  </w:style>
  <w:style w:type="paragraph" w:styleId="a4">
    <w:name w:val="caption"/>
    <w:basedOn w:val="Standard"/>
    <w:rsid w:val="007F359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7F3591"/>
    <w:pPr>
      <w:suppressLineNumbers/>
    </w:pPr>
    <w:rPr>
      <w:rFonts w:cs="Mangal"/>
    </w:rPr>
  </w:style>
  <w:style w:type="paragraph" w:styleId="a5">
    <w:name w:val="header"/>
    <w:basedOn w:val="Standard"/>
    <w:link w:val="a6"/>
    <w:rsid w:val="007F3591"/>
    <w:pPr>
      <w:tabs>
        <w:tab w:val="center" w:pos="4153"/>
        <w:tab w:val="right" w:pos="8306"/>
      </w:tabs>
    </w:pPr>
  </w:style>
  <w:style w:type="paragraph" w:styleId="a7">
    <w:name w:val="footer"/>
    <w:basedOn w:val="Standard"/>
    <w:link w:val="a8"/>
    <w:uiPriority w:val="99"/>
    <w:rsid w:val="007F3591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Standard"/>
    <w:rsid w:val="007F3591"/>
    <w:pPr>
      <w:suppressLineNumbers/>
    </w:pPr>
  </w:style>
  <w:style w:type="paragraph" w:customStyle="1" w:styleId="TableHeading">
    <w:name w:val="Table Heading"/>
    <w:basedOn w:val="TableContents"/>
    <w:rsid w:val="007F3591"/>
    <w:pPr>
      <w:jc w:val="center"/>
    </w:pPr>
    <w:rPr>
      <w:b/>
      <w:bCs/>
    </w:rPr>
  </w:style>
  <w:style w:type="paragraph" w:customStyle="1" w:styleId="ConsPlusNormal">
    <w:name w:val="ConsPlusNormal"/>
    <w:rsid w:val="007F3591"/>
    <w:pPr>
      <w:widowControl/>
      <w:suppressAutoHyphens/>
    </w:pPr>
    <w:rPr>
      <w:rFonts w:ascii="Arial" w:eastAsia="Arial" w:hAnsi="Arial" w:cs="Courier New"/>
      <w:sz w:val="16"/>
    </w:rPr>
  </w:style>
  <w:style w:type="paragraph" w:customStyle="1" w:styleId="ConsPlusNonformat">
    <w:name w:val="ConsPlusNonformat"/>
    <w:rsid w:val="007F3591"/>
    <w:pPr>
      <w:widowControl/>
      <w:suppressAutoHyphens/>
    </w:pPr>
    <w:rPr>
      <w:rFonts w:ascii="Courier New" w:eastAsia="Arial" w:hAnsi="Courier New" w:cs="Courier New"/>
      <w:sz w:val="20"/>
    </w:rPr>
  </w:style>
  <w:style w:type="paragraph" w:customStyle="1" w:styleId="ConsPlusTitle">
    <w:name w:val="ConsPlusTitle"/>
    <w:next w:val="Standard"/>
    <w:rsid w:val="007F3591"/>
    <w:pPr>
      <w:suppressAutoHyphens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user">
    <w:name w:val="Standard (user)"/>
    <w:rsid w:val="007F3591"/>
    <w:pPr>
      <w:widowControl/>
      <w:suppressAutoHyphens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paragraph" w:customStyle="1" w:styleId="Textbodyuser">
    <w:name w:val="Text body (user)"/>
    <w:basedOn w:val="Standarduser"/>
    <w:rsid w:val="007F3591"/>
    <w:pPr>
      <w:spacing w:after="140" w:line="288" w:lineRule="auto"/>
    </w:pPr>
  </w:style>
  <w:style w:type="paragraph" w:customStyle="1" w:styleId="Bibliography1">
    <w:name w:val="Bibliography 1"/>
    <w:basedOn w:val="Index"/>
    <w:rsid w:val="007F3591"/>
    <w:pPr>
      <w:tabs>
        <w:tab w:val="right" w:leader="dot" w:pos="9638"/>
      </w:tabs>
    </w:pPr>
  </w:style>
  <w:style w:type="character" w:customStyle="1" w:styleId="Internetlink">
    <w:name w:val="Internet link"/>
    <w:rsid w:val="007F3591"/>
    <w:rPr>
      <w:color w:val="000080"/>
      <w:u w:val="single"/>
    </w:rPr>
  </w:style>
  <w:style w:type="character" w:customStyle="1" w:styleId="SourceText">
    <w:name w:val="Source Text"/>
    <w:rsid w:val="007F3591"/>
    <w:rPr>
      <w:rFonts w:ascii="Liberation Mono" w:eastAsia="NSimSun" w:hAnsi="Liberation Mono" w:cs="Liberation Mono"/>
    </w:rPr>
  </w:style>
  <w:style w:type="paragraph" w:styleId="a9">
    <w:name w:val="annotation text"/>
    <w:basedOn w:val="a"/>
    <w:link w:val="10"/>
    <w:rsid w:val="007F3591"/>
    <w:rPr>
      <w:rFonts w:cs="Mangal"/>
      <w:sz w:val="20"/>
      <w:szCs w:val="18"/>
    </w:rPr>
  </w:style>
  <w:style w:type="character" w:customStyle="1" w:styleId="aa">
    <w:name w:val="Текст примечания Знак"/>
    <w:basedOn w:val="a0"/>
    <w:rsid w:val="007F3591"/>
    <w:rPr>
      <w:rFonts w:ascii="Arial" w:eastAsia="Arial" w:hAnsi="Arial"/>
      <w:sz w:val="20"/>
      <w:szCs w:val="18"/>
    </w:rPr>
  </w:style>
  <w:style w:type="character" w:styleId="ab">
    <w:name w:val="annotation reference"/>
    <w:basedOn w:val="a0"/>
    <w:rsid w:val="007F3591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D3307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307"/>
    <w:rPr>
      <w:rFonts w:ascii="Segoe UI" w:eastAsia="Arial" w:hAnsi="Segoe UI"/>
      <w:sz w:val="18"/>
      <w:szCs w:val="16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261A85"/>
    <w:rPr>
      <w:b/>
      <w:bCs/>
    </w:rPr>
  </w:style>
  <w:style w:type="character" w:customStyle="1" w:styleId="10">
    <w:name w:val="Текст примечания Знак1"/>
    <w:basedOn w:val="a0"/>
    <w:link w:val="a9"/>
    <w:rsid w:val="00261A85"/>
    <w:rPr>
      <w:rFonts w:ascii="Arial" w:eastAsia="Arial" w:hAnsi="Arial"/>
      <w:sz w:val="20"/>
      <w:szCs w:val="18"/>
    </w:rPr>
  </w:style>
  <w:style w:type="character" w:customStyle="1" w:styleId="af">
    <w:name w:val="Тема примечания Знак"/>
    <w:basedOn w:val="10"/>
    <w:link w:val="ae"/>
    <w:uiPriority w:val="99"/>
    <w:semiHidden/>
    <w:rsid w:val="00261A85"/>
    <w:rPr>
      <w:rFonts w:ascii="Arial" w:eastAsia="Arial" w:hAnsi="Arial"/>
      <w:b/>
      <w:bCs/>
      <w:sz w:val="20"/>
      <w:szCs w:val="18"/>
    </w:rPr>
  </w:style>
  <w:style w:type="character" w:customStyle="1" w:styleId="a6">
    <w:name w:val="Верхний колонтитул Знак"/>
    <w:basedOn w:val="a0"/>
    <w:link w:val="a5"/>
    <w:rsid w:val="00250ADC"/>
    <w:rPr>
      <w:rFonts w:ascii="Arial" w:eastAsia="Times New Roman" w:hAnsi="Arial" w:cs="Arial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4C0592"/>
    <w:pPr>
      <w:widowControl/>
      <w:tabs>
        <w:tab w:val="left" w:pos="284"/>
        <w:tab w:val="right" w:leader="dot" w:pos="9489"/>
      </w:tabs>
      <w:suppressAutoHyphens w:val="0"/>
      <w:autoSpaceDN/>
      <w:jc w:val="right"/>
      <w:textAlignment w:val="auto"/>
    </w:pPr>
    <w:rPr>
      <w:rFonts w:ascii="Times New Roman" w:eastAsia="Calibri" w:hAnsi="Times New Roman" w:cstheme="minorBidi"/>
      <w:kern w:val="0"/>
      <w:szCs w:val="22"/>
      <w:lang w:eastAsia="en-US" w:bidi="ar-SA"/>
    </w:rPr>
  </w:style>
  <w:style w:type="character" w:styleId="af0">
    <w:name w:val="Hyperlink"/>
    <w:basedOn w:val="a0"/>
    <w:uiPriority w:val="99"/>
    <w:unhideWhenUsed/>
    <w:rsid w:val="00250ADC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24FF1"/>
    <w:pPr>
      <w:widowControl/>
      <w:tabs>
        <w:tab w:val="left" w:pos="0"/>
        <w:tab w:val="right" w:leader="dot" w:pos="9498"/>
      </w:tabs>
      <w:suppressAutoHyphens w:val="0"/>
      <w:autoSpaceDN/>
      <w:spacing w:after="100"/>
      <w:jc w:val="both"/>
      <w:textAlignment w:val="auto"/>
    </w:pPr>
    <w:rPr>
      <w:rFonts w:ascii="Times New Roman" w:eastAsia="Calibri" w:hAnsi="Times New Roman" w:cstheme="minorBidi"/>
      <w:kern w:val="0"/>
      <w:szCs w:val="22"/>
      <w:lang w:eastAsia="en-US" w:bidi="ar-SA"/>
    </w:rPr>
  </w:style>
  <w:style w:type="paragraph" w:styleId="30">
    <w:name w:val="toc 3"/>
    <w:basedOn w:val="a"/>
    <w:next w:val="a"/>
    <w:autoRedefine/>
    <w:uiPriority w:val="39"/>
    <w:unhideWhenUsed/>
    <w:rsid w:val="00024FF1"/>
    <w:pPr>
      <w:jc w:val="both"/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86970"/>
    <w:rPr>
      <w:rFonts w:ascii="Arial" w:eastAsia="Times New Roman" w:hAnsi="Arial" w:cs="Arial"/>
      <w:lang w:bidi="ar-SA"/>
    </w:rPr>
  </w:style>
  <w:style w:type="paragraph" w:styleId="41">
    <w:name w:val="toc 4"/>
    <w:basedOn w:val="a"/>
    <w:next w:val="a"/>
    <w:autoRedefine/>
    <w:uiPriority w:val="39"/>
    <w:semiHidden/>
    <w:unhideWhenUsed/>
    <w:rsid w:val="00D521A4"/>
    <w:pPr>
      <w:jc w:val="both"/>
    </w:pPr>
    <w:rPr>
      <w:rFonts w:cs="Mangal"/>
      <w:szCs w:val="21"/>
    </w:rPr>
  </w:style>
  <w:style w:type="paragraph" w:styleId="5">
    <w:name w:val="toc 5"/>
    <w:basedOn w:val="a"/>
    <w:next w:val="a"/>
    <w:autoRedefine/>
    <w:uiPriority w:val="39"/>
    <w:semiHidden/>
    <w:unhideWhenUsed/>
    <w:rsid w:val="00D521A4"/>
    <w:rPr>
      <w:rFonts w:cs="Mangal"/>
      <w:szCs w:val="21"/>
    </w:rPr>
  </w:style>
  <w:style w:type="character" w:customStyle="1" w:styleId="40">
    <w:name w:val="Заголовок 4 Знак"/>
    <w:basedOn w:val="a0"/>
    <w:link w:val="4"/>
    <w:rsid w:val="00FC5D4B"/>
    <w:rPr>
      <w:b/>
      <w:bCs/>
      <w:lang w:bidi="ar-SA"/>
    </w:rPr>
  </w:style>
  <w:style w:type="table" w:styleId="af1">
    <w:name w:val="Table Grid"/>
    <w:basedOn w:val="a1"/>
    <w:uiPriority w:val="39"/>
    <w:rsid w:val="00656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7B7AE6526B574D90495702A58E8388F7B014996F4742EED153F746BE0BA6E8F748D45A5C375DA2F08628F0C4AF9I1K" TargetMode="External"/><Relationship Id="rId21" Type="http://schemas.openxmlformats.org/officeDocument/2006/relationships/hyperlink" Target="consultantplus://offline/ref=87B7AE6526B574D90495702A58E8388F7909449AF3752EED153F746BE0BA6E8F748D45A5C375DA2F08628F0C4AF9I1K" TargetMode="External"/><Relationship Id="rId42" Type="http://schemas.openxmlformats.org/officeDocument/2006/relationships/hyperlink" Target="consultantplus://offline/ref=CE4E8CE4458EAC669ED786AFDC53DC84ECC04401BD9B2C2CCFADFF5C8B82E8F4C4BD8E21548932677F2636A63FGAI4K" TargetMode="External"/><Relationship Id="rId47" Type="http://schemas.openxmlformats.org/officeDocument/2006/relationships/hyperlink" Target="consultantplus://offline/ref=CE4E8CE4458EAC669ED786AFDC53DC84EDC84103B7992C2CCFADFF5C8B82E8F4C4BD8E21548932677F2636A63FGAI4K" TargetMode="External"/><Relationship Id="rId63" Type="http://schemas.openxmlformats.org/officeDocument/2006/relationships/header" Target="header2.xml"/><Relationship Id="rId6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87B7AE6526B574D90495702A58E8388F790A4492F0742EED153F746BE0BA6E8F668D1DAEC67FCF7B5E38D8014A91D86677C7BFB04AFAI6K" TargetMode="External"/><Relationship Id="rId29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11" Type="http://schemas.openxmlformats.org/officeDocument/2006/relationships/hyperlink" Target="consultantplus://offline/ref=87B7AE6526B574D90495702A58E8388F79094590F0762EED153F746BE0BA6E8F668D1DA9C27DCC2C0977D95D0FCDCB6779C7BDB755ADE439F5I6K" TargetMode="External"/><Relationship Id="rId24" Type="http://schemas.openxmlformats.org/officeDocument/2006/relationships/hyperlink" Target="consultantplus://offline/ref=87B7AE6526B574D90495702A58E8388F78084794F0782EED153F746BE0BA6E8F748D45A5C375DA2F08628F0C4AF9I1K" TargetMode="External"/><Relationship Id="rId32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7" Type="http://schemas.openxmlformats.org/officeDocument/2006/relationships/hyperlink" Target="consultantplus://offline/ref=CE4E8CE4458EAC669ED786AFDC53DC84ECC0470EB79B2C2CCFADFF5C8B82E8F4C4BD8E21548932677F2636A63FGAI4K" TargetMode="External"/><Relationship Id="rId40" Type="http://schemas.openxmlformats.org/officeDocument/2006/relationships/hyperlink" Target="consultantplus://offline/ref=CE4E8CE4458EAC669ED786AFDC53DC84ECC24306B79F2C2CCFADFF5C8B82E8F4C4BD8E21548932677F2636A63FGAI4K" TargetMode="External"/><Relationship Id="rId45" Type="http://schemas.openxmlformats.org/officeDocument/2006/relationships/hyperlink" Target="consultantplus://offline/ref=CE4E8CE4458EAC669ED786AFDC53DC84ECC0450FB39F2C2CCFADFF5C8B82E8F4C4BD8E21548932677F2636A63FGAI4K" TargetMode="External"/><Relationship Id="rId53" Type="http://schemas.openxmlformats.org/officeDocument/2006/relationships/hyperlink" Target="consultantplus://offline/ref=CE4E8CE4458EAC669ED786AFDC53DC84EDC24700B69E2C2CCFADFF5C8B82E8F4D6BDD62D55802C677D3360F77AF828477ECE130A69085AAEG6I7K" TargetMode="External"/><Relationship Id="rId58" Type="http://schemas.openxmlformats.org/officeDocument/2006/relationships/hyperlink" Target="consultantplus://offline/ref=CE4E8CE4458EAC669ED786AFDC53DC84EDC64404BC972C2CCFADFF5C8B82E8F4D6BDD62D55802C677D3360F77AF828477ECE130A69085AAEG6I7K" TargetMode="External"/><Relationship Id="rId66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hyperlink" Target="consultantplus://offline/ref=CE4E8CE4458EAC669ED786AFDC53DC84EDC64404BD992C2CCFADFF5C8B82E8F4D6BDD62D55802C677D3360F77AF828477ECE130A69085AAEG6I7K" TargetMode="External"/><Relationship Id="rId19" Type="http://schemas.openxmlformats.org/officeDocument/2006/relationships/hyperlink" Target="consultantplus://offline/ref=87B7AE6526B574D90495702A58E8388F78084790F3772EED153F746BE0BA6E8F668D1DA9C27CC42F0777D95D0FCDCB6779C7BDB755ADE439F5I6K" TargetMode="External"/><Relationship Id="rId14" Type="http://schemas.openxmlformats.org/officeDocument/2006/relationships/hyperlink" Target="consultantplus://offline/ref=87B7AE6526B574D90495702A58E8388F790A4492F0742EED153F746BE0BA6E8F668D1DA9C27CC52B0F77D95D0FCDCB6779C7BDB755ADE439F5I6K" TargetMode="External"/><Relationship Id="rId22" Type="http://schemas.openxmlformats.org/officeDocument/2006/relationships/hyperlink" Target="consultantplus://offline/ref=87B7AE6526B574D90495702A58E8388F780A4296F1712EED153F746BE0BA6E8F748D45A5C375DA2F08628F0C4AF9I1K" TargetMode="External"/><Relationship Id="rId27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0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5" Type="http://schemas.openxmlformats.org/officeDocument/2006/relationships/hyperlink" Target="consultantplus://offline/ref=87B7AE6526B574D90495702A58E8388F78014895F6702EED153F746BE0BA6E8F748D45A5C375DA2F08628F0C4AF9I1K" TargetMode="External"/><Relationship Id="rId43" Type="http://schemas.openxmlformats.org/officeDocument/2006/relationships/hyperlink" Target="consultantplus://offline/ref=CE4E8CE4458EAC669ED786AFDC53DC84ECC0450FB29C2C2CCFADFF5C8B82E8F4C4BD8E21548932677F2636A63FGAI4K" TargetMode="External"/><Relationship Id="rId48" Type="http://schemas.openxmlformats.org/officeDocument/2006/relationships/hyperlink" Target="consultantplus://offline/ref=CE4E8CE4458EAC669ED786AFDC53DC84EDC04000B2962C2CCFADFF5C8B82E8F4C4BD8E21548932677F2636A63FGAI4K" TargetMode="External"/><Relationship Id="rId56" Type="http://schemas.openxmlformats.org/officeDocument/2006/relationships/hyperlink" Target="consultantplus://offline/ref=CE4E8CE4458EAC669ED786AFDC53DC84EDC64103B1962C2CCFADFF5C8B82E8F4D6BDD62D55802C677D3360F77AF828477ECE130A69085AAEG6I7K" TargetMode="External"/><Relationship Id="rId64" Type="http://schemas.openxmlformats.org/officeDocument/2006/relationships/footer" Target="footer1.xm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consultantplus://offline/ref=CE4E8CE4458EAC669ED786AFDC53DC84EDC94F06B7982C2CCFADFF5C8B82E8F4C4BD8E21548932677F2636A63FGAI4K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consultantplus://offline/ref=87B7AE6526B574D90495702A58E8388F790A4492F0742EED153F746BE0BA6E8F668D1DAEC579CF7B5E38D8014A91D86677C7BFB04AFAI6K" TargetMode="External"/><Relationship Id="rId17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25" Type="http://schemas.openxmlformats.org/officeDocument/2006/relationships/hyperlink" Target="consultantplus://offline/ref=87B7AE6526B574D90495702A58E8388F78004697F5772EED153F746BE0BA6E8F668D1DA9C27CC52E0B77D95D0FCDCB6779C7BDB755ADE439F5I6K" TargetMode="External"/><Relationship Id="rId33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8" Type="http://schemas.openxmlformats.org/officeDocument/2006/relationships/hyperlink" Target="consultantplus://offline/ref=CE4E8CE4458EAC669ED786AFDC53DC84ECC24306B29A2C2CCFADFF5C8B82E8F4C4BD8E21548932677F2636A63FGAI4K" TargetMode="External"/><Relationship Id="rId46" Type="http://schemas.openxmlformats.org/officeDocument/2006/relationships/hyperlink" Target="consultantplus://offline/ref=CE4E8CE4458EAC669ED786AFDC53DC84ECC14305BD9D2C2CCFADFF5C8B82E8F4C4BD8E21548932677F2636A63FGAI4K" TargetMode="External"/><Relationship Id="rId59" Type="http://schemas.openxmlformats.org/officeDocument/2006/relationships/hyperlink" Target="consultantplus://offline/ref=CE4E8CE4458EAC669ED786AFDC53DC84EDC64E07BD9C2C2CCFADFF5C8B82E8F4D6BDD62D55802C677D3360F77AF828477ECE130A69085AAEG6I7K" TargetMode="External"/><Relationship Id="rId67" Type="http://schemas.openxmlformats.org/officeDocument/2006/relationships/footer" Target="footer3.xml"/><Relationship Id="rId20" Type="http://schemas.openxmlformats.org/officeDocument/2006/relationships/hyperlink" Target="consultantplus://offline/ref=87B7AE6526B574D90495702A58E8388F790A4192F0752EED153F746BE0BA6E8F748D45A5C375DA2F08628F0C4AF9I1K" TargetMode="External"/><Relationship Id="rId41" Type="http://schemas.openxmlformats.org/officeDocument/2006/relationships/hyperlink" Target="consultantplus://offline/ref=CE4E8CE4458EAC669ED786AFDC53DC84ECC2410FB7982C2CCFADFF5C8B82E8F4C4BD8E21548932677F2636A63FGAI4K" TargetMode="External"/><Relationship Id="rId54" Type="http://schemas.openxmlformats.org/officeDocument/2006/relationships/hyperlink" Target="consultantplus://offline/ref=CE4E8CE4458EAC669ED786AFDC53DC84EDC24700B5992C2CCFADFF5C8B82E8F4D6BDD62D55802C677D3360F77AF828477ECE130A69085AAEG6I7K" TargetMode="External"/><Relationship Id="rId62" Type="http://schemas.openxmlformats.org/officeDocument/2006/relationships/header" Target="header1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consultantplus://offline/ref=87B7AE6526B574D90495702A58E8388F790A4492F0742EED153F746BE0BA6E8F668D1DAEC579CF7B5E38D8014A91D86677C7BFB04AFAI6K" TargetMode="External"/><Relationship Id="rId23" Type="http://schemas.openxmlformats.org/officeDocument/2006/relationships/hyperlink" Target="consultantplus://offline/ref=87B7AE6526B574D90495702A58E8388F790A4492F0742EED153F746BE0BA6E8F668D1DA9C27CC52B0F77D95D0FCDCB6779C7BDB755ADE439F5I6K" TargetMode="External"/><Relationship Id="rId28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6" Type="http://schemas.openxmlformats.org/officeDocument/2006/relationships/hyperlink" Target="consultantplus://offline/ref=CE4E8CE4458EAC669ED786AFDC53DC84ECC14204B2982C2CCFADFF5C8B82E8F4D6BDD62D558124637B3360F77AF828477ECE130A69085AAEG6I7K" TargetMode="External"/><Relationship Id="rId49" Type="http://schemas.openxmlformats.org/officeDocument/2006/relationships/hyperlink" Target="consultantplus://offline/ref=CE4E8CE4458EAC669ED786AFDC53DC84EEC94E02B69A2C2CCFADFF5C8B82E8F4C4BD8E21548932677F2636A63FGAI4K" TargetMode="External"/><Relationship Id="rId57" Type="http://schemas.openxmlformats.org/officeDocument/2006/relationships/hyperlink" Target="consultantplus://offline/ref=CE4E8CE4458EAC669ED786AFDC53DC84EDC64107B7972C2CCFADFF5C8B82E8F4D6BDD62D55802C677D3360F77AF828477ECE130A69085AAEG6I7K" TargetMode="External"/><Relationship Id="rId10" Type="http://schemas.openxmlformats.org/officeDocument/2006/relationships/endnotes" Target="endnotes.xml"/><Relationship Id="rId31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4" Type="http://schemas.openxmlformats.org/officeDocument/2006/relationships/hyperlink" Target="consultantplus://offline/ref=CE4E8CE4458EAC669ED786AFDC53DC84ECC24105B39E2C2CCFADFF5C8B82E8F4C4BD8E21548932677F2636A63FGAI4K" TargetMode="External"/><Relationship Id="rId52" Type="http://schemas.openxmlformats.org/officeDocument/2006/relationships/hyperlink" Target="consultantplus://offline/ref=CE4E8CE4458EAC669ED786AFDC53DC84EDC04004B1992C2CCFADFF5C8B82E8F4C4BD8E21548932677F2636A63FGAI4K" TargetMode="External"/><Relationship Id="rId60" Type="http://schemas.openxmlformats.org/officeDocument/2006/relationships/hyperlink" Target="consultantplus://offline/ref=CE4E8CE4458EAC669ED786AFDC53DC84EDC74707B5992C2CCFADFF5C8B82E8F4D6BDD62D55802C677D3360F77AF828477ECE130A69085AAEG6I7K" TargetMode="External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consultantplus://offline/ref=87B7AE6526B574D90495702A58E8388F790A4492F0742EED153F746BE0BA6E8F668D1DAEC67FCF7B5E38D8014A91D86677C7BFB04AFAI6K" TargetMode="External"/><Relationship Id="rId18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9" Type="http://schemas.openxmlformats.org/officeDocument/2006/relationships/hyperlink" Target="consultantplus://offline/ref=CE4E8CE4458EAC669ED786AFDC53DC84ECC2440EBD9D2C2CCFADFF5C8B82E8F4C4BD8E21548932677F2636A63FGAI4K" TargetMode="External"/><Relationship Id="rId34" Type="http://schemas.openxmlformats.org/officeDocument/2006/relationships/hyperlink" Target="consultantplus://offline/ref=87B7AE6526B574D90495702A58E8388F780F4093F7772EED153F746BE0BA6E8F668D1DA9C27CC42F0A77D95D0FCDCB6779C7BDB755ADE439F5I6K" TargetMode="External"/><Relationship Id="rId50" Type="http://schemas.openxmlformats.org/officeDocument/2006/relationships/hyperlink" Target="consultantplus://offline/ref=CE4E8CE4458EAC669ED786AFDC53DC84EDC24502B39F2C2CCFADFF5C8B82E8F4C4BD8E21548932677F2636A63FGAI4K" TargetMode="External"/><Relationship Id="rId55" Type="http://schemas.openxmlformats.org/officeDocument/2006/relationships/hyperlink" Target="consultantplus://offline/ref=CE4E8CE4458EAC669ED786AFDC53DC84EDC64100BC9B2C2CCFADFF5C8B82E8F4D6BDD62D55802C677D3360F77AF828477ECE130A69085AAEG6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0F0E46-B3E8-428C-9F11-E19042729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C7366-4A4A-48E0-BCE5-74550B881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9FEA21-FEA6-4039-87EB-3C99D8BBC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FDD9F-31B6-4907-8AB9-610533D59A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7</Pages>
  <Words>19733</Words>
  <Characters>112484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 района РХ</vt:lpstr>
    </vt:vector>
  </TitlesOfParts>
  <Company>Grad</Company>
  <LinksUpToDate>false</LinksUpToDate>
  <CharactersWithSpaces>13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 района РХ</dc:title>
  <dc:creator>Денис Ширяев</dc:creator>
  <cp:lastModifiedBy>Denis Shiriaev</cp:lastModifiedBy>
  <cp:revision>11</cp:revision>
  <dcterms:created xsi:type="dcterms:W3CDTF">2024-04-23T14:51:00Z</dcterms:created>
  <dcterms:modified xsi:type="dcterms:W3CDTF">2024-04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